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39BD6" w14:textId="77777777" w:rsidR="00EC45FE" w:rsidRPr="000057AF" w:rsidRDefault="00EC45FE" w:rsidP="00EC45FE">
      <w:pPr>
        <w:spacing w:line="276" w:lineRule="auto"/>
        <w:ind w:left="3600"/>
        <w:rPr>
          <w:rFonts w:ascii="Calibri" w:eastAsia="SimSun" w:hAnsi="Calibri"/>
          <w:b/>
          <w:color w:val="auto"/>
          <w:kern w:val="0"/>
          <w:sz w:val="22"/>
          <w:szCs w:val="22"/>
          <w:u w:val="single"/>
          <w:lang w:eastAsia="zh-CN"/>
        </w:rPr>
      </w:pPr>
      <w:bookmarkStart w:id="0" w:name="_GoBack"/>
      <w:bookmarkEnd w:id="0"/>
      <w:r w:rsidRPr="000057AF">
        <w:rPr>
          <w:rFonts w:ascii="Calibri" w:eastAsia="SimSun" w:hAnsi="Calibri"/>
          <w:b/>
          <w:color w:val="auto"/>
          <w:kern w:val="0"/>
          <w:sz w:val="22"/>
          <w:szCs w:val="22"/>
          <w:lang w:eastAsia="zh-CN"/>
        </w:rPr>
        <w:t xml:space="preserve">     </w:t>
      </w:r>
      <w:r>
        <w:rPr>
          <w:rFonts w:ascii="Calibri" w:eastAsia="SimSun" w:hAnsi="Calibri"/>
          <w:b/>
          <w:color w:val="auto"/>
          <w:kern w:val="0"/>
          <w:sz w:val="22"/>
          <w:szCs w:val="22"/>
          <w:lang w:eastAsia="zh-CN"/>
        </w:rPr>
        <w:t xml:space="preserve">         </w:t>
      </w:r>
      <w:r w:rsidRPr="000057AF">
        <w:rPr>
          <w:rFonts w:ascii="Calibri" w:eastAsia="SimSun" w:hAnsi="Calibri"/>
          <w:b/>
          <w:color w:val="auto"/>
          <w:kern w:val="0"/>
          <w:sz w:val="22"/>
          <w:szCs w:val="22"/>
          <w:u w:val="single"/>
          <w:lang w:eastAsia="zh-CN"/>
        </w:rPr>
        <w:t xml:space="preserve">Collaborative Meeting </w:t>
      </w:r>
      <w:r>
        <w:rPr>
          <w:rFonts w:ascii="Calibri" w:eastAsia="SimSun" w:hAnsi="Calibri"/>
          <w:b/>
          <w:color w:val="auto"/>
          <w:kern w:val="0"/>
          <w:sz w:val="22"/>
          <w:szCs w:val="22"/>
          <w:u w:val="single"/>
          <w:lang w:eastAsia="zh-CN"/>
        </w:rPr>
        <w:t>Notes</w:t>
      </w:r>
    </w:p>
    <w:p w14:paraId="2DDE43E0" w14:textId="77777777" w:rsidR="00EC45FE" w:rsidRDefault="00EC45FE" w:rsidP="00EC45FE">
      <w:pPr>
        <w:spacing w:line="276" w:lineRule="auto"/>
        <w:jc w:val="center"/>
        <w:rPr>
          <w:rFonts w:ascii="Calibri" w:eastAsia="SimSun" w:hAnsi="Calibri"/>
          <w:color w:val="auto"/>
          <w:kern w:val="0"/>
          <w:sz w:val="22"/>
          <w:szCs w:val="22"/>
          <w:u w:val="single"/>
          <w:lang w:eastAsia="zh-CN"/>
        </w:rPr>
      </w:pPr>
      <w:r>
        <w:rPr>
          <w:rFonts w:ascii="Calibri" w:eastAsia="SimSun" w:hAnsi="Calibri"/>
          <w:color w:val="auto"/>
          <w:kern w:val="0"/>
          <w:sz w:val="22"/>
          <w:szCs w:val="22"/>
          <w:u w:val="single"/>
          <w:lang w:eastAsia="zh-CN"/>
        </w:rPr>
        <w:t>May 17, 2019</w:t>
      </w:r>
    </w:p>
    <w:p w14:paraId="42DEA7C4" w14:textId="2B814A74" w:rsidR="00EC45FE" w:rsidRDefault="00EC45FE" w:rsidP="00EC45FE">
      <w:pPr>
        <w:spacing w:after="200" w:line="276" w:lineRule="auto"/>
        <w:ind w:left="3600" w:firstLine="720"/>
      </w:pPr>
      <w:r>
        <w:rPr>
          <w:rFonts w:ascii="Calibri" w:eastAsia="SimSun" w:hAnsi="Calibri"/>
          <w:b/>
          <w:color w:val="auto"/>
          <w:kern w:val="0"/>
          <w:sz w:val="22"/>
          <w:szCs w:val="22"/>
          <w:lang w:eastAsia="zh-CN"/>
        </w:rPr>
        <w:t xml:space="preserve">     </w:t>
      </w:r>
      <w:r>
        <w:rPr>
          <w:rFonts w:ascii="Calibri" w:eastAsia="SimSun" w:hAnsi="Calibri"/>
          <w:b/>
          <w:i/>
          <w:color w:val="auto"/>
          <w:kern w:val="0"/>
          <w:sz w:val="22"/>
          <w:szCs w:val="22"/>
          <w:lang w:eastAsia="zh-CN"/>
        </w:rPr>
        <w:t xml:space="preserve">Attending Partners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394"/>
        <w:gridCol w:w="270"/>
        <w:gridCol w:w="2880"/>
        <w:gridCol w:w="2610"/>
      </w:tblGrid>
      <w:tr w:rsidR="00EC45FE" w14:paraId="66BBDDDC" w14:textId="77777777" w:rsidTr="002C0BEC">
        <w:tc>
          <w:tcPr>
            <w:tcW w:w="2754" w:type="dxa"/>
            <w:shd w:val="clear" w:color="auto" w:fill="auto"/>
          </w:tcPr>
          <w:p w14:paraId="72D6D74D" w14:textId="77777777" w:rsidR="00EC45FE" w:rsidRPr="00412EAA" w:rsidRDefault="00EC45FE" w:rsidP="002C0BEC">
            <w:pPr>
              <w:rPr>
                <w:rFonts w:ascii="Calibri" w:eastAsia="SimSun" w:hAnsi="Calibri"/>
                <w:color w:val="auto"/>
                <w:kern w:val="0"/>
                <w:sz w:val="22"/>
                <w:szCs w:val="22"/>
                <w:lang w:eastAsia="zh-CN"/>
              </w:rPr>
            </w:pPr>
            <w:r w:rsidRPr="00412EAA">
              <w:rPr>
                <w:rFonts w:ascii="Calibri" w:eastAsia="SimSun" w:hAnsi="Calibri"/>
                <w:color w:val="auto"/>
                <w:kern w:val="0"/>
                <w:sz w:val="22"/>
                <w:szCs w:val="22"/>
                <w:lang w:eastAsia="zh-CN"/>
              </w:rPr>
              <w:t>Camden Family Connection</w:t>
            </w:r>
          </w:p>
        </w:tc>
        <w:tc>
          <w:tcPr>
            <w:tcW w:w="2394" w:type="dxa"/>
            <w:shd w:val="clear" w:color="auto" w:fill="auto"/>
          </w:tcPr>
          <w:p w14:paraId="370EA1A7"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Hamilton, Waldron</w:t>
            </w:r>
          </w:p>
          <w:p w14:paraId="475C6719" w14:textId="77777777" w:rsidR="00EC45FE" w:rsidRDefault="00EC45FE" w:rsidP="002C0BEC">
            <w:pPr>
              <w:rPr>
                <w:rFonts w:ascii="Calibri" w:eastAsia="Calibri" w:hAnsi="Calibri"/>
                <w:sz w:val="22"/>
                <w:szCs w:val="22"/>
              </w:rPr>
            </w:pPr>
            <w:proofErr w:type="spellStart"/>
            <w:r>
              <w:rPr>
                <w:rFonts w:ascii="Calibri" w:eastAsia="Calibri" w:hAnsi="Calibri"/>
                <w:sz w:val="22"/>
                <w:szCs w:val="22"/>
              </w:rPr>
              <w:t>OQuinn</w:t>
            </w:r>
            <w:proofErr w:type="spellEnd"/>
            <w:r>
              <w:rPr>
                <w:rFonts w:ascii="Calibri" w:eastAsia="Calibri" w:hAnsi="Calibri"/>
                <w:sz w:val="22"/>
                <w:szCs w:val="22"/>
              </w:rPr>
              <w:t>, Dana</w:t>
            </w:r>
          </w:p>
          <w:p w14:paraId="3EEC0558" w14:textId="77777777" w:rsidR="00EC45FE" w:rsidRDefault="00EC45FE" w:rsidP="002C0BEC">
            <w:pPr>
              <w:rPr>
                <w:rFonts w:ascii="Calibri" w:eastAsia="Calibri" w:hAnsi="Calibri"/>
                <w:sz w:val="22"/>
                <w:szCs w:val="22"/>
              </w:rPr>
            </w:pPr>
            <w:r>
              <w:rPr>
                <w:rFonts w:ascii="Calibri" w:eastAsia="Calibri" w:hAnsi="Calibri"/>
                <w:sz w:val="22"/>
                <w:szCs w:val="22"/>
              </w:rPr>
              <w:t>Yarbrough, Michelle</w:t>
            </w:r>
          </w:p>
          <w:p w14:paraId="7F95E3F2" w14:textId="77777777" w:rsidR="00EC45FE" w:rsidRPr="00412EAA" w:rsidRDefault="00EC45FE" w:rsidP="002C0BEC">
            <w:pPr>
              <w:rPr>
                <w:rFonts w:ascii="Calibri" w:eastAsia="Calibri" w:hAnsi="Calibri"/>
                <w:sz w:val="22"/>
                <w:szCs w:val="22"/>
              </w:rPr>
            </w:pPr>
            <w:r>
              <w:rPr>
                <w:rFonts w:ascii="Calibri" w:eastAsia="Calibri" w:hAnsi="Calibri"/>
                <w:sz w:val="22"/>
                <w:szCs w:val="22"/>
              </w:rPr>
              <w:t>Sainz, Steven</w:t>
            </w:r>
          </w:p>
        </w:tc>
        <w:tc>
          <w:tcPr>
            <w:tcW w:w="270" w:type="dxa"/>
            <w:shd w:val="clear" w:color="auto" w:fill="auto"/>
          </w:tcPr>
          <w:p w14:paraId="3456B918" w14:textId="77777777" w:rsidR="00EC45FE" w:rsidRPr="00412EAA" w:rsidRDefault="00EC45FE" w:rsidP="002C0BEC">
            <w:pPr>
              <w:rPr>
                <w:rFonts w:ascii="Calibri" w:eastAsia="Calibri" w:hAnsi="Calibri"/>
                <w:sz w:val="22"/>
                <w:szCs w:val="22"/>
              </w:rPr>
            </w:pPr>
          </w:p>
        </w:tc>
        <w:tc>
          <w:tcPr>
            <w:tcW w:w="2880" w:type="dxa"/>
            <w:shd w:val="clear" w:color="auto" w:fill="auto"/>
          </w:tcPr>
          <w:p w14:paraId="7E07A30F" w14:textId="77777777" w:rsidR="00EC45FE" w:rsidRPr="00412EAA" w:rsidRDefault="00EC45FE" w:rsidP="002C0BEC">
            <w:pPr>
              <w:rPr>
                <w:rFonts w:ascii="Calibri" w:eastAsia="Calibri" w:hAnsi="Calibri"/>
                <w:sz w:val="22"/>
                <w:szCs w:val="22"/>
              </w:rPr>
            </w:pPr>
            <w:r>
              <w:rPr>
                <w:rFonts w:ascii="Calibri" w:eastAsia="Calibri" w:hAnsi="Calibri"/>
                <w:sz w:val="22"/>
                <w:szCs w:val="22"/>
              </w:rPr>
              <w:t>City of Kingsland</w:t>
            </w:r>
          </w:p>
        </w:tc>
        <w:tc>
          <w:tcPr>
            <w:tcW w:w="2610" w:type="dxa"/>
            <w:shd w:val="clear" w:color="auto" w:fill="auto"/>
          </w:tcPr>
          <w:p w14:paraId="06077262" w14:textId="77777777" w:rsidR="00EC45FE" w:rsidRPr="00412EAA"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Tonya Harvey</w:t>
            </w:r>
          </w:p>
        </w:tc>
      </w:tr>
      <w:tr w:rsidR="00EC45FE" w14:paraId="27587AD3" w14:textId="77777777" w:rsidTr="002C0BEC">
        <w:tc>
          <w:tcPr>
            <w:tcW w:w="2754" w:type="dxa"/>
            <w:shd w:val="clear" w:color="auto" w:fill="auto"/>
          </w:tcPr>
          <w:p w14:paraId="503B2CF8"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 xml:space="preserve">Camden Co. Health </w:t>
            </w:r>
            <w:proofErr w:type="spellStart"/>
            <w:r>
              <w:rPr>
                <w:rFonts w:ascii="Calibri" w:eastAsia="SimSun" w:hAnsi="Calibri"/>
                <w:color w:val="auto"/>
                <w:kern w:val="0"/>
                <w:sz w:val="22"/>
                <w:szCs w:val="22"/>
                <w:lang w:eastAsia="zh-CN"/>
              </w:rPr>
              <w:t>Dept</w:t>
            </w:r>
            <w:proofErr w:type="spellEnd"/>
          </w:p>
        </w:tc>
        <w:tc>
          <w:tcPr>
            <w:tcW w:w="2394" w:type="dxa"/>
            <w:shd w:val="clear" w:color="auto" w:fill="auto"/>
          </w:tcPr>
          <w:p w14:paraId="0938FD17" w14:textId="77777777" w:rsidR="00EC45FE" w:rsidRDefault="00EC45FE" w:rsidP="002C0BEC">
            <w:pPr>
              <w:rPr>
                <w:rFonts w:ascii="Calibri" w:eastAsia="Calibri" w:hAnsi="Calibri"/>
                <w:sz w:val="22"/>
                <w:szCs w:val="22"/>
              </w:rPr>
            </w:pPr>
            <w:r>
              <w:rPr>
                <w:rFonts w:ascii="Calibri" w:eastAsia="Calibri" w:hAnsi="Calibri"/>
                <w:sz w:val="22"/>
                <w:szCs w:val="22"/>
              </w:rPr>
              <w:t>Duckworth, Briana</w:t>
            </w:r>
          </w:p>
        </w:tc>
        <w:tc>
          <w:tcPr>
            <w:tcW w:w="270" w:type="dxa"/>
            <w:shd w:val="clear" w:color="auto" w:fill="auto"/>
          </w:tcPr>
          <w:p w14:paraId="6A520A68" w14:textId="77777777" w:rsidR="00EC45FE" w:rsidRPr="00412EAA" w:rsidRDefault="00EC45FE" w:rsidP="002C0BEC">
            <w:pPr>
              <w:rPr>
                <w:rFonts w:ascii="Calibri" w:eastAsia="Calibri" w:hAnsi="Calibri"/>
                <w:sz w:val="22"/>
                <w:szCs w:val="22"/>
              </w:rPr>
            </w:pPr>
          </w:p>
        </w:tc>
        <w:tc>
          <w:tcPr>
            <w:tcW w:w="2880" w:type="dxa"/>
            <w:shd w:val="clear" w:color="auto" w:fill="auto"/>
          </w:tcPr>
          <w:p w14:paraId="68663AAE" w14:textId="77777777" w:rsidR="00EC45FE" w:rsidRDefault="00EC45FE" w:rsidP="002C0BEC">
            <w:pPr>
              <w:rPr>
                <w:rFonts w:ascii="Calibri" w:eastAsia="Calibri" w:hAnsi="Calibri" w:cs="Calibri"/>
                <w:color w:val="auto"/>
                <w:sz w:val="22"/>
                <w:szCs w:val="22"/>
              </w:rPr>
            </w:pPr>
            <w:proofErr w:type="spellStart"/>
            <w:r>
              <w:rPr>
                <w:rFonts w:ascii="Calibri" w:eastAsia="Calibri" w:hAnsi="Calibri" w:cs="Calibri"/>
                <w:color w:val="auto"/>
                <w:sz w:val="22"/>
                <w:szCs w:val="22"/>
              </w:rPr>
              <w:t>Thornwell</w:t>
            </w:r>
            <w:proofErr w:type="spellEnd"/>
            <w:r>
              <w:rPr>
                <w:rFonts w:ascii="Calibri" w:eastAsia="Calibri" w:hAnsi="Calibri" w:cs="Calibri"/>
                <w:color w:val="auto"/>
                <w:sz w:val="22"/>
                <w:szCs w:val="22"/>
              </w:rPr>
              <w:t>-Building Families</w:t>
            </w:r>
          </w:p>
          <w:p w14:paraId="34E60B90" w14:textId="77777777" w:rsidR="00EC45FE" w:rsidRDefault="00EC45FE" w:rsidP="002C0BEC">
            <w:pPr>
              <w:rPr>
                <w:rFonts w:ascii="Calibri" w:eastAsia="Calibri" w:hAnsi="Calibri"/>
                <w:sz w:val="22"/>
                <w:szCs w:val="22"/>
              </w:rPr>
            </w:pPr>
          </w:p>
        </w:tc>
        <w:tc>
          <w:tcPr>
            <w:tcW w:w="2610" w:type="dxa"/>
            <w:shd w:val="clear" w:color="auto" w:fill="auto"/>
          </w:tcPr>
          <w:p w14:paraId="785671CB" w14:textId="77777777" w:rsidR="00EC45FE" w:rsidRDefault="00EC45FE" w:rsidP="002C0BEC">
            <w:pPr>
              <w:rPr>
                <w:rFonts w:ascii="Calibri" w:eastAsia="Calibri" w:hAnsi="Calibri" w:cs="Calibri"/>
                <w:color w:val="auto"/>
                <w:sz w:val="22"/>
                <w:szCs w:val="22"/>
              </w:rPr>
            </w:pPr>
            <w:proofErr w:type="spellStart"/>
            <w:r>
              <w:rPr>
                <w:rFonts w:ascii="Calibri" w:eastAsia="Calibri" w:hAnsi="Calibri" w:cs="Calibri"/>
                <w:color w:val="auto"/>
                <w:sz w:val="22"/>
                <w:szCs w:val="22"/>
              </w:rPr>
              <w:t>McKensie</w:t>
            </w:r>
            <w:proofErr w:type="spellEnd"/>
            <w:r>
              <w:rPr>
                <w:rFonts w:ascii="Calibri" w:eastAsia="Calibri" w:hAnsi="Calibri" w:cs="Calibri"/>
                <w:color w:val="auto"/>
                <w:sz w:val="22"/>
                <w:szCs w:val="22"/>
              </w:rPr>
              <w:t>, Rebecca</w:t>
            </w:r>
          </w:p>
        </w:tc>
      </w:tr>
      <w:tr w:rsidR="00EC45FE" w14:paraId="2D494E32" w14:textId="77777777" w:rsidTr="002C0BEC">
        <w:tc>
          <w:tcPr>
            <w:tcW w:w="2754" w:type="dxa"/>
            <w:shd w:val="clear" w:color="auto" w:fill="auto"/>
          </w:tcPr>
          <w:p w14:paraId="086CB0B8"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oastal GA Community Action Authority</w:t>
            </w:r>
          </w:p>
        </w:tc>
        <w:tc>
          <w:tcPr>
            <w:tcW w:w="2394" w:type="dxa"/>
            <w:shd w:val="clear" w:color="auto" w:fill="auto"/>
          </w:tcPr>
          <w:p w14:paraId="4CC441EF" w14:textId="77777777" w:rsidR="00EC45FE" w:rsidRDefault="00EC45FE" w:rsidP="002C0BEC">
            <w:pPr>
              <w:rPr>
                <w:rFonts w:ascii="Calibri" w:eastAsia="Calibri" w:hAnsi="Calibri"/>
                <w:sz w:val="22"/>
                <w:szCs w:val="22"/>
              </w:rPr>
            </w:pPr>
            <w:r>
              <w:rPr>
                <w:rFonts w:ascii="Calibri" w:eastAsia="Calibri" w:hAnsi="Calibri"/>
                <w:sz w:val="22"/>
                <w:szCs w:val="22"/>
              </w:rPr>
              <w:t>Bryant, Heather</w:t>
            </w:r>
          </w:p>
          <w:p w14:paraId="2022456B" w14:textId="77777777" w:rsidR="00EC45FE" w:rsidRDefault="00EC45FE" w:rsidP="002C0BEC">
            <w:pPr>
              <w:rPr>
                <w:rFonts w:ascii="Calibri" w:eastAsia="Calibri" w:hAnsi="Calibri"/>
                <w:sz w:val="22"/>
                <w:szCs w:val="22"/>
              </w:rPr>
            </w:pPr>
          </w:p>
        </w:tc>
        <w:tc>
          <w:tcPr>
            <w:tcW w:w="270" w:type="dxa"/>
            <w:shd w:val="clear" w:color="auto" w:fill="auto"/>
          </w:tcPr>
          <w:p w14:paraId="5DCDDA4F" w14:textId="77777777" w:rsidR="00EC45FE" w:rsidRPr="00412EAA" w:rsidRDefault="00EC45FE" w:rsidP="002C0BEC">
            <w:pPr>
              <w:rPr>
                <w:rFonts w:ascii="Calibri" w:eastAsia="Calibri" w:hAnsi="Calibri"/>
                <w:sz w:val="22"/>
                <w:szCs w:val="22"/>
              </w:rPr>
            </w:pPr>
          </w:p>
        </w:tc>
        <w:tc>
          <w:tcPr>
            <w:tcW w:w="2880" w:type="dxa"/>
            <w:shd w:val="clear" w:color="auto" w:fill="auto"/>
          </w:tcPr>
          <w:p w14:paraId="3D3CEAA2" w14:textId="77777777" w:rsidR="00EC45FE" w:rsidRDefault="00EC45FE" w:rsidP="002C0BEC">
            <w:pPr>
              <w:rPr>
                <w:rFonts w:ascii="Calibri" w:eastAsia="Calibri" w:hAnsi="Calibri"/>
                <w:sz w:val="22"/>
                <w:szCs w:val="22"/>
              </w:rPr>
            </w:pPr>
            <w:r>
              <w:rPr>
                <w:rFonts w:ascii="Calibri" w:eastAsia="Calibri" w:hAnsi="Calibri"/>
                <w:sz w:val="22"/>
                <w:szCs w:val="22"/>
              </w:rPr>
              <w:t>United Way of Camden County</w:t>
            </w:r>
          </w:p>
        </w:tc>
        <w:tc>
          <w:tcPr>
            <w:tcW w:w="2610" w:type="dxa"/>
            <w:shd w:val="clear" w:color="auto" w:fill="auto"/>
          </w:tcPr>
          <w:p w14:paraId="65020BD6"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 xml:space="preserve">Agnes </w:t>
            </w:r>
            <w:proofErr w:type="spellStart"/>
            <w:r>
              <w:rPr>
                <w:rFonts w:ascii="Calibri" w:eastAsia="Calibri" w:hAnsi="Calibri" w:cs="Calibri"/>
                <w:color w:val="auto"/>
                <w:sz w:val="22"/>
                <w:szCs w:val="22"/>
              </w:rPr>
              <w:t>Abudullah</w:t>
            </w:r>
            <w:proofErr w:type="spellEnd"/>
          </w:p>
          <w:p w14:paraId="1A8CF96B" w14:textId="77777777" w:rsidR="00EC45FE" w:rsidRDefault="00EC45FE" w:rsidP="002C0BEC">
            <w:pPr>
              <w:rPr>
                <w:rFonts w:ascii="Calibri" w:eastAsia="Calibri" w:hAnsi="Calibri" w:cs="Calibri"/>
                <w:color w:val="auto"/>
                <w:sz w:val="22"/>
                <w:szCs w:val="22"/>
              </w:rPr>
            </w:pPr>
            <w:proofErr w:type="spellStart"/>
            <w:r>
              <w:rPr>
                <w:rFonts w:ascii="Calibri" w:eastAsia="Calibri" w:hAnsi="Calibri" w:cs="Calibri"/>
                <w:color w:val="auto"/>
                <w:sz w:val="22"/>
                <w:szCs w:val="22"/>
              </w:rPr>
              <w:t>Lakia</w:t>
            </w:r>
            <w:proofErr w:type="spellEnd"/>
            <w:r>
              <w:rPr>
                <w:rFonts w:ascii="Calibri" w:eastAsia="Calibri" w:hAnsi="Calibri" w:cs="Calibri"/>
                <w:color w:val="auto"/>
                <w:sz w:val="22"/>
                <w:szCs w:val="22"/>
              </w:rPr>
              <w:t xml:space="preserve"> Harris</w:t>
            </w:r>
          </w:p>
        </w:tc>
      </w:tr>
      <w:tr w:rsidR="00EC45FE" w14:paraId="401BC5CF" w14:textId="77777777" w:rsidTr="002C0BEC">
        <w:tc>
          <w:tcPr>
            <w:tcW w:w="2754" w:type="dxa"/>
            <w:shd w:val="clear" w:color="auto" w:fill="auto"/>
          </w:tcPr>
          <w:p w14:paraId="7049A336"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amden Head Start</w:t>
            </w:r>
          </w:p>
        </w:tc>
        <w:tc>
          <w:tcPr>
            <w:tcW w:w="2394" w:type="dxa"/>
            <w:shd w:val="clear" w:color="auto" w:fill="auto"/>
          </w:tcPr>
          <w:p w14:paraId="540740A8" w14:textId="77777777" w:rsidR="00EC45FE" w:rsidRDefault="00EC45FE" w:rsidP="002C0BEC">
            <w:pPr>
              <w:rPr>
                <w:rFonts w:ascii="Calibri" w:eastAsia="Calibri" w:hAnsi="Calibri"/>
                <w:sz w:val="22"/>
                <w:szCs w:val="22"/>
              </w:rPr>
            </w:pPr>
            <w:r>
              <w:rPr>
                <w:rFonts w:ascii="Calibri" w:eastAsia="Calibri" w:hAnsi="Calibri"/>
                <w:sz w:val="22"/>
                <w:szCs w:val="22"/>
              </w:rPr>
              <w:t>Hurley, Gloria</w:t>
            </w:r>
          </w:p>
        </w:tc>
        <w:tc>
          <w:tcPr>
            <w:tcW w:w="270" w:type="dxa"/>
            <w:shd w:val="clear" w:color="auto" w:fill="auto"/>
          </w:tcPr>
          <w:p w14:paraId="3548588E" w14:textId="77777777" w:rsidR="00EC45FE" w:rsidRPr="00412EAA" w:rsidRDefault="00EC45FE" w:rsidP="002C0BEC">
            <w:pPr>
              <w:rPr>
                <w:rFonts w:ascii="Calibri" w:eastAsia="Calibri" w:hAnsi="Calibri"/>
                <w:sz w:val="22"/>
                <w:szCs w:val="22"/>
              </w:rPr>
            </w:pPr>
          </w:p>
        </w:tc>
        <w:tc>
          <w:tcPr>
            <w:tcW w:w="2880" w:type="dxa"/>
            <w:shd w:val="clear" w:color="auto" w:fill="auto"/>
          </w:tcPr>
          <w:p w14:paraId="337A0C2A" w14:textId="77777777" w:rsidR="00EC45FE" w:rsidRDefault="00EC45FE" w:rsidP="002C0BEC">
            <w:pPr>
              <w:rPr>
                <w:rFonts w:ascii="Calibri" w:eastAsia="Calibri" w:hAnsi="Calibri"/>
                <w:sz w:val="22"/>
                <w:szCs w:val="22"/>
              </w:rPr>
            </w:pPr>
            <w:r>
              <w:rPr>
                <w:rFonts w:ascii="Calibri" w:eastAsia="Calibri" w:hAnsi="Calibri" w:cs="Calibri"/>
                <w:color w:val="auto"/>
                <w:sz w:val="22"/>
                <w:szCs w:val="22"/>
              </w:rPr>
              <w:t>Delta Sigma Theta Sorority</w:t>
            </w:r>
          </w:p>
        </w:tc>
        <w:tc>
          <w:tcPr>
            <w:tcW w:w="2610" w:type="dxa"/>
            <w:shd w:val="clear" w:color="auto" w:fill="auto"/>
          </w:tcPr>
          <w:p w14:paraId="6C317328"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Morrison, Vernal</w:t>
            </w:r>
          </w:p>
        </w:tc>
      </w:tr>
      <w:tr w:rsidR="00EC45FE" w14:paraId="734C16BF" w14:textId="77777777" w:rsidTr="002C0BEC">
        <w:tc>
          <w:tcPr>
            <w:tcW w:w="2754" w:type="dxa"/>
            <w:shd w:val="clear" w:color="auto" w:fill="auto"/>
          </w:tcPr>
          <w:p w14:paraId="04806ED8"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LDS Church</w:t>
            </w:r>
          </w:p>
        </w:tc>
        <w:tc>
          <w:tcPr>
            <w:tcW w:w="2394" w:type="dxa"/>
            <w:shd w:val="clear" w:color="auto" w:fill="auto"/>
          </w:tcPr>
          <w:p w14:paraId="4E290360" w14:textId="77777777" w:rsidR="00EC45FE" w:rsidRDefault="00EC45FE" w:rsidP="002C0BEC">
            <w:pPr>
              <w:rPr>
                <w:rFonts w:ascii="Calibri" w:eastAsia="Calibri" w:hAnsi="Calibri"/>
                <w:sz w:val="22"/>
                <w:szCs w:val="22"/>
              </w:rPr>
            </w:pPr>
            <w:r>
              <w:rPr>
                <w:rFonts w:ascii="Calibri" w:eastAsia="Calibri" w:hAnsi="Calibri"/>
                <w:sz w:val="22"/>
                <w:szCs w:val="22"/>
              </w:rPr>
              <w:t>Artie Jones Jr.</w:t>
            </w:r>
          </w:p>
        </w:tc>
        <w:tc>
          <w:tcPr>
            <w:tcW w:w="270" w:type="dxa"/>
            <w:shd w:val="clear" w:color="auto" w:fill="auto"/>
          </w:tcPr>
          <w:p w14:paraId="1673487A" w14:textId="77777777" w:rsidR="00EC45FE" w:rsidRPr="00412EAA" w:rsidRDefault="00EC45FE" w:rsidP="002C0BEC">
            <w:pPr>
              <w:rPr>
                <w:rFonts w:ascii="Calibri" w:eastAsia="Calibri" w:hAnsi="Calibri"/>
                <w:sz w:val="22"/>
                <w:szCs w:val="22"/>
              </w:rPr>
            </w:pPr>
          </w:p>
        </w:tc>
        <w:tc>
          <w:tcPr>
            <w:tcW w:w="2880" w:type="dxa"/>
            <w:shd w:val="clear" w:color="auto" w:fill="auto"/>
          </w:tcPr>
          <w:p w14:paraId="5FB0388D"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Gateway Behavioral Services</w:t>
            </w:r>
          </w:p>
        </w:tc>
        <w:tc>
          <w:tcPr>
            <w:tcW w:w="2610" w:type="dxa"/>
            <w:shd w:val="clear" w:color="auto" w:fill="auto"/>
          </w:tcPr>
          <w:p w14:paraId="067656F6"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Lee, Tiffany</w:t>
            </w:r>
          </w:p>
          <w:p w14:paraId="04F2D7C3"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 xml:space="preserve">Stack, Shannon </w:t>
            </w:r>
          </w:p>
        </w:tc>
      </w:tr>
      <w:tr w:rsidR="00EC45FE" w14:paraId="0F3DF0ED" w14:textId="77777777" w:rsidTr="002C0BEC">
        <w:tc>
          <w:tcPr>
            <w:tcW w:w="2754" w:type="dxa"/>
            <w:shd w:val="clear" w:color="auto" w:fill="auto"/>
          </w:tcPr>
          <w:p w14:paraId="4911A575"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amden Co. Schools</w:t>
            </w:r>
          </w:p>
        </w:tc>
        <w:tc>
          <w:tcPr>
            <w:tcW w:w="2394" w:type="dxa"/>
            <w:shd w:val="clear" w:color="auto" w:fill="auto"/>
          </w:tcPr>
          <w:p w14:paraId="45054DF3"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Booker, Bianca</w:t>
            </w:r>
          </w:p>
          <w:p w14:paraId="778C31F3"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Rojas, Hailey</w:t>
            </w:r>
          </w:p>
          <w:p w14:paraId="58652CD7"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Lindsey, Mary Gail</w:t>
            </w:r>
          </w:p>
        </w:tc>
        <w:tc>
          <w:tcPr>
            <w:tcW w:w="270" w:type="dxa"/>
            <w:shd w:val="clear" w:color="auto" w:fill="auto"/>
          </w:tcPr>
          <w:p w14:paraId="3C760DCC" w14:textId="77777777" w:rsidR="00EC45FE" w:rsidRPr="00412EAA" w:rsidRDefault="00EC45FE" w:rsidP="002C0BEC">
            <w:pPr>
              <w:rPr>
                <w:rFonts w:ascii="Calibri" w:eastAsia="Calibri" w:hAnsi="Calibri"/>
                <w:sz w:val="22"/>
                <w:szCs w:val="22"/>
              </w:rPr>
            </w:pPr>
          </w:p>
        </w:tc>
        <w:tc>
          <w:tcPr>
            <w:tcW w:w="2880" w:type="dxa"/>
            <w:shd w:val="clear" w:color="auto" w:fill="auto"/>
          </w:tcPr>
          <w:p w14:paraId="17FC0ED9"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Girl Scouts of America</w:t>
            </w:r>
          </w:p>
        </w:tc>
        <w:tc>
          <w:tcPr>
            <w:tcW w:w="2610" w:type="dxa"/>
            <w:shd w:val="clear" w:color="auto" w:fill="auto"/>
          </w:tcPr>
          <w:p w14:paraId="3BD2561A"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Wilson, Heather</w:t>
            </w:r>
          </w:p>
        </w:tc>
      </w:tr>
      <w:tr w:rsidR="00EC45FE" w14:paraId="75393AE3" w14:textId="77777777" w:rsidTr="002C0BEC">
        <w:tc>
          <w:tcPr>
            <w:tcW w:w="2754" w:type="dxa"/>
            <w:shd w:val="clear" w:color="auto" w:fill="auto"/>
          </w:tcPr>
          <w:p w14:paraId="56506087"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amden DFCS</w:t>
            </w:r>
          </w:p>
        </w:tc>
        <w:tc>
          <w:tcPr>
            <w:tcW w:w="2394" w:type="dxa"/>
            <w:shd w:val="clear" w:color="auto" w:fill="auto"/>
          </w:tcPr>
          <w:p w14:paraId="6494103B"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Laurie Morton</w:t>
            </w:r>
          </w:p>
        </w:tc>
        <w:tc>
          <w:tcPr>
            <w:tcW w:w="270" w:type="dxa"/>
            <w:shd w:val="clear" w:color="auto" w:fill="auto"/>
          </w:tcPr>
          <w:p w14:paraId="1F3F8492" w14:textId="77777777" w:rsidR="00EC45FE" w:rsidRPr="00412EAA" w:rsidRDefault="00EC45FE" w:rsidP="002C0BEC">
            <w:pPr>
              <w:rPr>
                <w:rFonts w:ascii="Calibri" w:eastAsia="Calibri" w:hAnsi="Calibri"/>
                <w:sz w:val="22"/>
                <w:szCs w:val="22"/>
              </w:rPr>
            </w:pPr>
          </w:p>
        </w:tc>
        <w:tc>
          <w:tcPr>
            <w:tcW w:w="2880" w:type="dxa"/>
            <w:shd w:val="clear" w:color="auto" w:fill="auto"/>
          </w:tcPr>
          <w:p w14:paraId="62CDA669" w14:textId="77777777" w:rsidR="00EC45FE" w:rsidRDefault="00EC45FE" w:rsidP="002C0BEC">
            <w:pPr>
              <w:rPr>
                <w:rFonts w:ascii="Calibri" w:eastAsia="Calibri" w:hAnsi="Calibri" w:cs="Calibri"/>
                <w:color w:val="auto"/>
                <w:sz w:val="22"/>
                <w:szCs w:val="22"/>
              </w:rPr>
            </w:pPr>
            <w:r>
              <w:rPr>
                <w:rFonts w:ascii="Calibri" w:eastAsia="Calibri" w:hAnsi="Calibri" w:cs="Calibri"/>
                <w:color w:val="auto"/>
                <w:sz w:val="22"/>
                <w:szCs w:val="22"/>
              </w:rPr>
              <w:t>McKinney Medical Clinic</w:t>
            </w:r>
          </w:p>
        </w:tc>
        <w:tc>
          <w:tcPr>
            <w:tcW w:w="2610" w:type="dxa"/>
            <w:shd w:val="clear" w:color="auto" w:fill="auto"/>
          </w:tcPr>
          <w:p w14:paraId="0675EE07" w14:textId="77777777" w:rsidR="00EC45FE" w:rsidRDefault="00EC45FE" w:rsidP="002C0BEC">
            <w:pPr>
              <w:rPr>
                <w:rFonts w:ascii="Calibri" w:eastAsia="Calibri" w:hAnsi="Calibri" w:cs="Calibri"/>
                <w:color w:val="auto"/>
                <w:sz w:val="22"/>
                <w:szCs w:val="22"/>
              </w:rPr>
            </w:pPr>
            <w:r>
              <w:rPr>
                <w:rFonts w:ascii="Calibri" w:eastAsia="Calibri" w:hAnsi="Calibri"/>
                <w:sz w:val="22"/>
                <w:szCs w:val="22"/>
              </w:rPr>
              <w:t>Rowell, Roderick*</w:t>
            </w:r>
          </w:p>
        </w:tc>
      </w:tr>
      <w:tr w:rsidR="00EC45FE" w14:paraId="713E7870" w14:textId="77777777" w:rsidTr="002C0BEC">
        <w:tc>
          <w:tcPr>
            <w:tcW w:w="2754" w:type="dxa"/>
            <w:shd w:val="clear" w:color="auto" w:fill="auto"/>
          </w:tcPr>
          <w:p w14:paraId="2F950715"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oastal Agency on Aging</w:t>
            </w:r>
          </w:p>
        </w:tc>
        <w:tc>
          <w:tcPr>
            <w:tcW w:w="2394" w:type="dxa"/>
            <w:shd w:val="clear" w:color="auto" w:fill="auto"/>
          </w:tcPr>
          <w:p w14:paraId="033D8AC6" w14:textId="77777777" w:rsidR="00EC45FE" w:rsidRDefault="00EC45FE" w:rsidP="002C0BEC">
            <w:pPr>
              <w:rPr>
                <w:rFonts w:ascii="Calibri" w:eastAsia="Calibri" w:hAnsi="Calibri"/>
                <w:sz w:val="22"/>
                <w:szCs w:val="22"/>
              </w:rPr>
            </w:pPr>
            <w:r>
              <w:rPr>
                <w:rFonts w:ascii="Calibri" w:eastAsia="Calibri" w:hAnsi="Calibri"/>
                <w:sz w:val="22"/>
                <w:szCs w:val="22"/>
              </w:rPr>
              <w:t xml:space="preserve">Jenkins, </w:t>
            </w:r>
            <w:proofErr w:type="spellStart"/>
            <w:r>
              <w:rPr>
                <w:rFonts w:ascii="Calibri" w:eastAsia="Calibri" w:hAnsi="Calibri"/>
                <w:sz w:val="22"/>
                <w:szCs w:val="22"/>
              </w:rPr>
              <w:t>Loretha</w:t>
            </w:r>
            <w:proofErr w:type="spellEnd"/>
          </w:p>
        </w:tc>
        <w:tc>
          <w:tcPr>
            <w:tcW w:w="270" w:type="dxa"/>
            <w:shd w:val="clear" w:color="auto" w:fill="auto"/>
          </w:tcPr>
          <w:p w14:paraId="6B016EBF" w14:textId="77777777" w:rsidR="00EC45FE" w:rsidRPr="00412EAA" w:rsidRDefault="00EC45FE" w:rsidP="002C0BEC">
            <w:pPr>
              <w:rPr>
                <w:rFonts w:ascii="Calibri" w:eastAsia="Calibri" w:hAnsi="Calibri"/>
                <w:sz w:val="22"/>
                <w:szCs w:val="22"/>
              </w:rPr>
            </w:pPr>
          </w:p>
        </w:tc>
        <w:tc>
          <w:tcPr>
            <w:tcW w:w="2880" w:type="dxa"/>
            <w:shd w:val="clear" w:color="auto" w:fill="auto"/>
          </w:tcPr>
          <w:p w14:paraId="310284A9" w14:textId="77777777" w:rsidR="00EC45FE" w:rsidRDefault="00EC45FE" w:rsidP="002C0BEC">
            <w:pPr>
              <w:rPr>
                <w:rFonts w:ascii="Calibri" w:eastAsia="Calibri" w:hAnsi="Calibri" w:cs="Calibri"/>
                <w:color w:val="auto"/>
                <w:sz w:val="22"/>
                <w:szCs w:val="22"/>
              </w:rPr>
            </w:pPr>
            <w:r>
              <w:rPr>
                <w:rFonts w:ascii="Calibri" w:eastAsia="Calibri" w:hAnsi="Calibri"/>
                <w:sz w:val="22"/>
                <w:szCs w:val="22"/>
              </w:rPr>
              <w:t>Fleet &amp; Family Services</w:t>
            </w:r>
          </w:p>
        </w:tc>
        <w:tc>
          <w:tcPr>
            <w:tcW w:w="2610" w:type="dxa"/>
            <w:shd w:val="clear" w:color="auto" w:fill="auto"/>
          </w:tcPr>
          <w:p w14:paraId="48A807C2" w14:textId="77777777" w:rsidR="00EC45FE" w:rsidRDefault="00EC45FE" w:rsidP="002C0BEC">
            <w:pPr>
              <w:rPr>
                <w:rFonts w:ascii="Calibri" w:eastAsia="Calibri" w:hAnsi="Calibri"/>
                <w:sz w:val="22"/>
                <w:szCs w:val="22"/>
              </w:rPr>
            </w:pPr>
            <w:proofErr w:type="spellStart"/>
            <w:r>
              <w:rPr>
                <w:rFonts w:ascii="Calibri" w:eastAsia="Calibri" w:hAnsi="Calibri"/>
                <w:sz w:val="22"/>
                <w:szCs w:val="22"/>
              </w:rPr>
              <w:t>McChurkin</w:t>
            </w:r>
            <w:proofErr w:type="spellEnd"/>
            <w:r>
              <w:rPr>
                <w:rFonts w:ascii="Calibri" w:eastAsia="Calibri" w:hAnsi="Calibri"/>
                <w:sz w:val="22"/>
                <w:szCs w:val="22"/>
              </w:rPr>
              <w:t>, Cheryl</w:t>
            </w:r>
          </w:p>
        </w:tc>
      </w:tr>
      <w:tr w:rsidR="00EC45FE" w14:paraId="41CB98D7" w14:textId="77777777" w:rsidTr="002C0BEC">
        <w:tc>
          <w:tcPr>
            <w:tcW w:w="2754" w:type="dxa"/>
            <w:shd w:val="clear" w:color="auto" w:fill="auto"/>
          </w:tcPr>
          <w:p w14:paraId="049F4E29" w14:textId="77777777" w:rsidR="00EC45FE" w:rsidRPr="00412EAA"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amden Co. Public Library</w:t>
            </w:r>
          </w:p>
        </w:tc>
        <w:tc>
          <w:tcPr>
            <w:tcW w:w="2394" w:type="dxa"/>
            <w:shd w:val="clear" w:color="auto" w:fill="auto"/>
          </w:tcPr>
          <w:p w14:paraId="6E863CE7" w14:textId="77777777" w:rsidR="00EC45FE" w:rsidRPr="00412EAA" w:rsidRDefault="00EC45FE" w:rsidP="002C0BEC">
            <w:pPr>
              <w:rPr>
                <w:rFonts w:ascii="Calibri" w:eastAsia="Calibri" w:hAnsi="Calibri"/>
                <w:sz w:val="22"/>
                <w:szCs w:val="22"/>
              </w:rPr>
            </w:pPr>
            <w:r>
              <w:rPr>
                <w:rFonts w:ascii="Calibri" w:eastAsia="Calibri" w:hAnsi="Calibri"/>
                <w:sz w:val="22"/>
                <w:szCs w:val="22"/>
              </w:rPr>
              <w:t>Clark, Mellissa**</w:t>
            </w:r>
          </w:p>
        </w:tc>
        <w:tc>
          <w:tcPr>
            <w:tcW w:w="270" w:type="dxa"/>
            <w:shd w:val="clear" w:color="auto" w:fill="auto"/>
          </w:tcPr>
          <w:p w14:paraId="2EDB6B19" w14:textId="77777777" w:rsidR="00EC45FE" w:rsidRPr="00412EAA" w:rsidRDefault="00EC45FE" w:rsidP="002C0BEC">
            <w:pPr>
              <w:rPr>
                <w:rFonts w:ascii="Calibri" w:eastAsia="Calibri" w:hAnsi="Calibri"/>
                <w:sz w:val="22"/>
                <w:szCs w:val="22"/>
              </w:rPr>
            </w:pPr>
          </w:p>
        </w:tc>
        <w:tc>
          <w:tcPr>
            <w:tcW w:w="2880" w:type="dxa"/>
            <w:shd w:val="clear" w:color="auto" w:fill="auto"/>
          </w:tcPr>
          <w:p w14:paraId="32A85741" w14:textId="77777777" w:rsidR="00EC45FE" w:rsidRPr="00412EAA" w:rsidRDefault="00EC45FE" w:rsidP="002C0BEC">
            <w:pPr>
              <w:rPr>
                <w:rFonts w:ascii="Calibri" w:eastAsia="Calibri" w:hAnsi="Calibri"/>
                <w:sz w:val="22"/>
                <w:szCs w:val="22"/>
              </w:rPr>
            </w:pPr>
            <w:r>
              <w:rPr>
                <w:rFonts w:ascii="Calibri" w:eastAsia="SimSun" w:hAnsi="Calibri"/>
                <w:color w:val="auto"/>
                <w:kern w:val="0"/>
                <w:sz w:val="22"/>
                <w:szCs w:val="22"/>
                <w:lang w:eastAsia="zh-CN"/>
              </w:rPr>
              <w:t>Sapp &amp; Bruce Educational Counseling</w:t>
            </w:r>
          </w:p>
        </w:tc>
        <w:tc>
          <w:tcPr>
            <w:tcW w:w="2610" w:type="dxa"/>
            <w:shd w:val="clear" w:color="auto" w:fill="auto"/>
          </w:tcPr>
          <w:p w14:paraId="7F2822CA" w14:textId="77777777" w:rsidR="00EC45FE" w:rsidRPr="00536F52" w:rsidRDefault="00EC45FE" w:rsidP="002C0BEC">
            <w:pPr>
              <w:rPr>
                <w:rFonts w:ascii="Calibri" w:eastAsia="Calibri" w:hAnsi="Calibri"/>
                <w:sz w:val="22"/>
                <w:szCs w:val="22"/>
              </w:rPr>
            </w:pPr>
            <w:r>
              <w:rPr>
                <w:rFonts w:ascii="Calibri" w:eastAsia="SimSun" w:hAnsi="Calibri"/>
                <w:color w:val="auto"/>
                <w:kern w:val="0"/>
                <w:sz w:val="22"/>
                <w:szCs w:val="22"/>
                <w:lang w:eastAsia="zh-CN"/>
              </w:rPr>
              <w:t>Sapp, Sheila*</w:t>
            </w:r>
          </w:p>
        </w:tc>
      </w:tr>
      <w:tr w:rsidR="00EC45FE" w14:paraId="7E6832E5" w14:textId="77777777" w:rsidTr="002C0BEC">
        <w:tc>
          <w:tcPr>
            <w:tcW w:w="2754" w:type="dxa"/>
            <w:shd w:val="clear" w:color="auto" w:fill="auto"/>
          </w:tcPr>
          <w:p w14:paraId="3AB35AE1"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DECAL</w:t>
            </w:r>
          </w:p>
        </w:tc>
        <w:tc>
          <w:tcPr>
            <w:tcW w:w="2394" w:type="dxa"/>
            <w:shd w:val="clear" w:color="auto" w:fill="auto"/>
          </w:tcPr>
          <w:p w14:paraId="0DB23D5D" w14:textId="77777777" w:rsidR="00EC45FE" w:rsidRDefault="00EC45FE" w:rsidP="002C0BEC">
            <w:pPr>
              <w:rPr>
                <w:rFonts w:ascii="Calibri" w:eastAsia="Calibri" w:hAnsi="Calibri"/>
                <w:sz w:val="22"/>
                <w:szCs w:val="22"/>
              </w:rPr>
            </w:pPr>
            <w:r>
              <w:rPr>
                <w:rFonts w:ascii="Calibri" w:eastAsia="Calibri" w:hAnsi="Calibri"/>
                <w:sz w:val="22"/>
                <w:szCs w:val="22"/>
              </w:rPr>
              <w:t>Kati Crosby</w:t>
            </w:r>
          </w:p>
        </w:tc>
        <w:tc>
          <w:tcPr>
            <w:tcW w:w="270" w:type="dxa"/>
            <w:shd w:val="clear" w:color="auto" w:fill="auto"/>
          </w:tcPr>
          <w:p w14:paraId="09E8C12D" w14:textId="77777777" w:rsidR="00EC45FE" w:rsidRPr="00412EAA" w:rsidRDefault="00EC45FE" w:rsidP="002C0BEC">
            <w:pPr>
              <w:rPr>
                <w:rFonts w:ascii="Calibri" w:eastAsia="Calibri" w:hAnsi="Calibri"/>
                <w:sz w:val="22"/>
                <w:szCs w:val="22"/>
              </w:rPr>
            </w:pPr>
          </w:p>
        </w:tc>
        <w:tc>
          <w:tcPr>
            <w:tcW w:w="2880" w:type="dxa"/>
            <w:shd w:val="clear" w:color="auto" w:fill="auto"/>
          </w:tcPr>
          <w:p w14:paraId="41478B27"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CFL</w:t>
            </w:r>
          </w:p>
        </w:tc>
        <w:tc>
          <w:tcPr>
            <w:tcW w:w="2610" w:type="dxa"/>
            <w:shd w:val="clear" w:color="auto" w:fill="auto"/>
          </w:tcPr>
          <w:p w14:paraId="70B22CA9"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 xml:space="preserve">Liz </w:t>
            </w:r>
            <w:proofErr w:type="spellStart"/>
            <w:r>
              <w:rPr>
                <w:rFonts w:ascii="Calibri" w:eastAsia="SimSun" w:hAnsi="Calibri"/>
                <w:color w:val="auto"/>
                <w:kern w:val="0"/>
                <w:sz w:val="22"/>
                <w:szCs w:val="22"/>
                <w:lang w:eastAsia="zh-CN"/>
              </w:rPr>
              <w:t>Rieling</w:t>
            </w:r>
            <w:proofErr w:type="spellEnd"/>
          </w:p>
        </w:tc>
      </w:tr>
      <w:tr w:rsidR="00EC45FE" w14:paraId="5F54347E" w14:textId="77777777" w:rsidTr="002C0BEC">
        <w:tc>
          <w:tcPr>
            <w:tcW w:w="2754" w:type="dxa"/>
            <w:shd w:val="clear" w:color="auto" w:fill="auto"/>
          </w:tcPr>
          <w:p w14:paraId="7E7583C8"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C Election</w:t>
            </w:r>
          </w:p>
        </w:tc>
        <w:tc>
          <w:tcPr>
            <w:tcW w:w="2394" w:type="dxa"/>
            <w:shd w:val="clear" w:color="auto" w:fill="auto"/>
          </w:tcPr>
          <w:p w14:paraId="7D4D94F3" w14:textId="77777777" w:rsidR="00EC45FE" w:rsidRDefault="00EC45FE" w:rsidP="002C0BEC">
            <w:pPr>
              <w:rPr>
                <w:rFonts w:ascii="Calibri" w:eastAsia="Calibri" w:hAnsi="Calibri"/>
                <w:sz w:val="22"/>
                <w:szCs w:val="22"/>
              </w:rPr>
            </w:pPr>
            <w:r>
              <w:rPr>
                <w:rFonts w:ascii="Calibri" w:eastAsia="Calibri" w:hAnsi="Calibri"/>
                <w:sz w:val="22"/>
                <w:szCs w:val="22"/>
              </w:rPr>
              <w:t>Shannon Nettles</w:t>
            </w:r>
          </w:p>
        </w:tc>
        <w:tc>
          <w:tcPr>
            <w:tcW w:w="270" w:type="dxa"/>
            <w:shd w:val="clear" w:color="auto" w:fill="auto"/>
          </w:tcPr>
          <w:p w14:paraId="245833E0" w14:textId="77777777" w:rsidR="00EC45FE" w:rsidRPr="00412EAA" w:rsidRDefault="00EC45FE" w:rsidP="002C0BEC">
            <w:pPr>
              <w:rPr>
                <w:rFonts w:ascii="Calibri" w:eastAsia="Calibri" w:hAnsi="Calibri"/>
                <w:sz w:val="22"/>
                <w:szCs w:val="22"/>
              </w:rPr>
            </w:pPr>
          </w:p>
        </w:tc>
        <w:tc>
          <w:tcPr>
            <w:tcW w:w="2880" w:type="dxa"/>
            <w:shd w:val="clear" w:color="auto" w:fill="auto"/>
          </w:tcPr>
          <w:p w14:paraId="66CAED1E"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CBOC</w:t>
            </w:r>
          </w:p>
        </w:tc>
        <w:tc>
          <w:tcPr>
            <w:tcW w:w="2610" w:type="dxa"/>
            <w:shd w:val="clear" w:color="auto" w:fill="auto"/>
          </w:tcPr>
          <w:p w14:paraId="11F78273"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 xml:space="preserve">Claire </w:t>
            </w:r>
            <w:proofErr w:type="spellStart"/>
            <w:r>
              <w:rPr>
                <w:rFonts w:ascii="Calibri" w:eastAsia="SimSun" w:hAnsi="Calibri"/>
                <w:color w:val="auto"/>
                <w:kern w:val="0"/>
                <w:sz w:val="22"/>
                <w:szCs w:val="22"/>
                <w:lang w:eastAsia="zh-CN"/>
              </w:rPr>
              <w:t>Feazel</w:t>
            </w:r>
            <w:proofErr w:type="spellEnd"/>
          </w:p>
        </w:tc>
      </w:tr>
      <w:tr w:rsidR="00EC45FE" w14:paraId="120D2A6B" w14:textId="77777777" w:rsidTr="002C0BEC">
        <w:tc>
          <w:tcPr>
            <w:tcW w:w="2754" w:type="dxa"/>
            <w:shd w:val="clear" w:color="auto" w:fill="auto"/>
          </w:tcPr>
          <w:p w14:paraId="3C6EA0E3"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hamber of Commerce</w:t>
            </w:r>
          </w:p>
        </w:tc>
        <w:tc>
          <w:tcPr>
            <w:tcW w:w="2394" w:type="dxa"/>
            <w:shd w:val="clear" w:color="auto" w:fill="auto"/>
          </w:tcPr>
          <w:p w14:paraId="7B1EF981" w14:textId="77777777" w:rsidR="00EC45FE" w:rsidRDefault="00EC45FE" w:rsidP="002C0BEC">
            <w:pPr>
              <w:rPr>
                <w:rFonts w:ascii="Calibri" w:eastAsia="Calibri" w:hAnsi="Calibri"/>
                <w:sz w:val="22"/>
                <w:szCs w:val="22"/>
              </w:rPr>
            </w:pPr>
            <w:r>
              <w:rPr>
                <w:rFonts w:ascii="Calibri" w:eastAsia="Calibri" w:hAnsi="Calibri"/>
                <w:sz w:val="22"/>
                <w:szCs w:val="22"/>
              </w:rPr>
              <w:t>Shauna Spann</w:t>
            </w:r>
          </w:p>
        </w:tc>
        <w:tc>
          <w:tcPr>
            <w:tcW w:w="270" w:type="dxa"/>
            <w:shd w:val="clear" w:color="auto" w:fill="auto"/>
          </w:tcPr>
          <w:p w14:paraId="6E56D048" w14:textId="77777777" w:rsidR="00EC45FE" w:rsidRPr="00412EAA" w:rsidRDefault="00EC45FE" w:rsidP="002C0BEC">
            <w:pPr>
              <w:rPr>
                <w:rFonts w:ascii="Calibri" w:eastAsia="Calibri" w:hAnsi="Calibri"/>
                <w:sz w:val="22"/>
                <w:szCs w:val="22"/>
              </w:rPr>
            </w:pPr>
          </w:p>
        </w:tc>
        <w:tc>
          <w:tcPr>
            <w:tcW w:w="2880" w:type="dxa"/>
            <w:shd w:val="clear" w:color="auto" w:fill="auto"/>
          </w:tcPr>
          <w:p w14:paraId="13815544" w14:textId="77777777" w:rsidR="00EC45FE" w:rsidRDefault="00EC45FE" w:rsidP="002C0BEC">
            <w:pPr>
              <w:rPr>
                <w:rFonts w:ascii="Calibri" w:eastAsia="Calibri" w:hAnsi="Calibri"/>
                <w:sz w:val="22"/>
                <w:szCs w:val="22"/>
              </w:rPr>
            </w:pPr>
            <w:r w:rsidRPr="00B9308C">
              <w:rPr>
                <w:rFonts w:ascii="Calibri" w:eastAsia="SimSun" w:hAnsi="Calibri"/>
                <w:color w:val="auto"/>
                <w:kern w:val="0"/>
                <w:sz w:val="22"/>
                <w:szCs w:val="22"/>
                <w:lang w:eastAsia="zh-CN"/>
              </w:rPr>
              <w:t>Collaborative Board Chair</w:t>
            </w:r>
            <w:r w:rsidRPr="00B9308C">
              <w:rPr>
                <w:rFonts w:ascii="Calibri" w:eastAsia="SimSun" w:hAnsi="Calibri"/>
                <w:color w:val="auto"/>
                <w:kern w:val="0"/>
                <w:sz w:val="22"/>
                <w:szCs w:val="22"/>
                <w:lang w:eastAsia="zh-CN"/>
              </w:rPr>
              <w:tab/>
            </w:r>
          </w:p>
        </w:tc>
        <w:tc>
          <w:tcPr>
            <w:tcW w:w="2610" w:type="dxa"/>
            <w:shd w:val="clear" w:color="auto" w:fill="auto"/>
          </w:tcPr>
          <w:p w14:paraId="63B0D5F6" w14:textId="77777777" w:rsidR="00EC45FE" w:rsidRDefault="00EC45FE" w:rsidP="002C0BEC">
            <w:pPr>
              <w:rPr>
                <w:rFonts w:ascii="Calibri" w:eastAsia="Calibri" w:hAnsi="Calibri"/>
                <w:sz w:val="22"/>
                <w:szCs w:val="22"/>
              </w:rPr>
            </w:pPr>
            <w:r w:rsidRPr="00B9308C">
              <w:rPr>
                <w:rFonts w:ascii="Calibri" w:eastAsia="SimSun" w:hAnsi="Calibri"/>
                <w:color w:val="auto"/>
                <w:kern w:val="0"/>
                <w:sz w:val="22"/>
                <w:szCs w:val="22"/>
                <w:lang w:eastAsia="zh-CN"/>
              </w:rPr>
              <w:t>Baldwin, Rachel*</w:t>
            </w:r>
          </w:p>
        </w:tc>
      </w:tr>
      <w:tr w:rsidR="00EC45FE" w14:paraId="254A24B8" w14:textId="77777777" w:rsidTr="002C0BEC">
        <w:tc>
          <w:tcPr>
            <w:tcW w:w="2754" w:type="dxa"/>
            <w:shd w:val="clear" w:color="auto" w:fill="auto"/>
          </w:tcPr>
          <w:p w14:paraId="1E20FB80"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Hearts of Benevolence</w:t>
            </w:r>
          </w:p>
        </w:tc>
        <w:tc>
          <w:tcPr>
            <w:tcW w:w="2394" w:type="dxa"/>
            <w:shd w:val="clear" w:color="auto" w:fill="auto"/>
          </w:tcPr>
          <w:p w14:paraId="725D32EA" w14:textId="77777777" w:rsidR="00EC45FE" w:rsidRDefault="00EC45FE" w:rsidP="002C0BEC">
            <w:pPr>
              <w:rPr>
                <w:rFonts w:ascii="Calibri" w:eastAsia="Calibri" w:hAnsi="Calibri"/>
                <w:sz w:val="22"/>
                <w:szCs w:val="22"/>
              </w:rPr>
            </w:pPr>
            <w:proofErr w:type="spellStart"/>
            <w:r>
              <w:rPr>
                <w:rFonts w:ascii="Calibri" w:eastAsia="Calibri" w:hAnsi="Calibri"/>
                <w:sz w:val="22"/>
                <w:szCs w:val="22"/>
              </w:rPr>
              <w:t>Ailetha</w:t>
            </w:r>
            <w:proofErr w:type="spellEnd"/>
            <w:r>
              <w:rPr>
                <w:rFonts w:ascii="Calibri" w:eastAsia="Calibri" w:hAnsi="Calibri"/>
                <w:sz w:val="22"/>
                <w:szCs w:val="22"/>
              </w:rPr>
              <w:t xml:space="preserve"> Turner</w:t>
            </w:r>
          </w:p>
        </w:tc>
        <w:tc>
          <w:tcPr>
            <w:tcW w:w="270" w:type="dxa"/>
            <w:shd w:val="clear" w:color="auto" w:fill="auto"/>
          </w:tcPr>
          <w:p w14:paraId="7C773DE7" w14:textId="77777777" w:rsidR="00EC45FE" w:rsidRPr="00412EAA" w:rsidRDefault="00EC45FE" w:rsidP="002C0BEC">
            <w:pPr>
              <w:rPr>
                <w:rFonts w:ascii="Calibri" w:eastAsia="Calibri" w:hAnsi="Calibri"/>
                <w:sz w:val="22"/>
                <w:szCs w:val="22"/>
              </w:rPr>
            </w:pPr>
          </w:p>
        </w:tc>
        <w:tc>
          <w:tcPr>
            <w:tcW w:w="2880" w:type="dxa"/>
            <w:shd w:val="clear" w:color="auto" w:fill="auto"/>
          </w:tcPr>
          <w:p w14:paraId="058ED3B6" w14:textId="77777777" w:rsidR="00EC45FE" w:rsidRPr="00B9308C"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ity of Woodbine</w:t>
            </w:r>
          </w:p>
        </w:tc>
        <w:tc>
          <w:tcPr>
            <w:tcW w:w="2610" w:type="dxa"/>
            <w:shd w:val="clear" w:color="auto" w:fill="auto"/>
          </w:tcPr>
          <w:p w14:paraId="535CAC48" w14:textId="77777777" w:rsidR="00EC45FE" w:rsidRPr="00B9308C"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Samantha Young</w:t>
            </w:r>
          </w:p>
        </w:tc>
      </w:tr>
      <w:tr w:rsidR="00EC45FE" w14:paraId="27A5A1F5" w14:textId="77777777" w:rsidTr="002C0BEC">
        <w:tc>
          <w:tcPr>
            <w:tcW w:w="2754" w:type="dxa"/>
            <w:shd w:val="clear" w:color="auto" w:fill="auto"/>
          </w:tcPr>
          <w:p w14:paraId="286F632A" w14:textId="77777777" w:rsidR="00EC45FE" w:rsidRDefault="00EC45FE" w:rsidP="002C0BEC">
            <w:pPr>
              <w:rPr>
                <w:rFonts w:ascii="Calibri" w:eastAsia="SimSun" w:hAnsi="Calibri"/>
                <w:color w:val="auto"/>
                <w:kern w:val="0"/>
                <w:sz w:val="22"/>
                <w:szCs w:val="22"/>
                <w:lang w:eastAsia="zh-CN"/>
              </w:rPr>
            </w:pPr>
            <w:proofErr w:type="spellStart"/>
            <w:r>
              <w:rPr>
                <w:rFonts w:ascii="Calibri" w:eastAsia="SimSun" w:hAnsi="Calibri"/>
                <w:color w:val="auto"/>
                <w:kern w:val="0"/>
                <w:sz w:val="22"/>
                <w:szCs w:val="22"/>
                <w:lang w:eastAsia="zh-CN"/>
              </w:rPr>
              <w:t>Thikol</w:t>
            </w:r>
            <w:proofErr w:type="spellEnd"/>
            <w:r>
              <w:rPr>
                <w:rFonts w:ascii="Calibri" w:eastAsia="SimSun" w:hAnsi="Calibri"/>
                <w:color w:val="auto"/>
                <w:kern w:val="0"/>
                <w:sz w:val="22"/>
                <w:szCs w:val="22"/>
                <w:lang w:eastAsia="zh-CN"/>
              </w:rPr>
              <w:t xml:space="preserve"> Memorial Project</w:t>
            </w:r>
          </w:p>
        </w:tc>
        <w:tc>
          <w:tcPr>
            <w:tcW w:w="2394" w:type="dxa"/>
            <w:shd w:val="clear" w:color="auto" w:fill="auto"/>
          </w:tcPr>
          <w:p w14:paraId="543BFE33" w14:textId="77777777" w:rsidR="00EC45FE" w:rsidRDefault="00EC45FE" w:rsidP="002C0BEC">
            <w:pPr>
              <w:rPr>
                <w:rFonts w:ascii="Calibri" w:eastAsia="Calibri" w:hAnsi="Calibri"/>
                <w:sz w:val="22"/>
                <w:szCs w:val="22"/>
              </w:rPr>
            </w:pPr>
            <w:proofErr w:type="spellStart"/>
            <w:r>
              <w:rPr>
                <w:rFonts w:ascii="Calibri" w:eastAsia="Calibri" w:hAnsi="Calibri"/>
                <w:sz w:val="22"/>
                <w:szCs w:val="22"/>
              </w:rPr>
              <w:t>Jannie</w:t>
            </w:r>
            <w:proofErr w:type="spellEnd"/>
            <w:r>
              <w:rPr>
                <w:rFonts w:ascii="Calibri" w:eastAsia="Calibri" w:hAnsi="Calibri"/>
                <w:sz w:val="22"/>
                <w:szCs w:val="22"/>
              </w:rPr>
              <w:t xml:space="preserve"> </w:t>
            </w:r>
            <w:proofErr w:type="spellStart"/>
            <w:r>
              <w:rPr>
                <w:rFonts w:ascii="Calibri" w:eastAsia="Calibri" w:hAnsi="Calibri"/>
                <w:sz w:val="22"/>
                <w:szCs w:val="22"/>
              </w:rPr>
              <w:t>Everette</w:t>
            </w:r>
            <w:proofErr w:type="spellEnd"/>
          </w:p>
        </w:tc>
        <w:tc>
          <w:tcPr>
            <w:tcW w:w="270" w:type="dxa"/>
            <w:shd w:val="clear" w:color="auto" w:fill="auto"/>
          </w:tcPr>
          <w:p w14:paraId="1C93D05B" w14:textId="77777777" w:rsidR="00EC45FE" w:rsidRPr="00412EAA" w:rsidRDefault="00EC45FE" w:rsidP="002C0BEC">
            <w:pPr>
              <w:rPr>
                <w:rFonts w:ascii="Calibri" w:eastAsia="Calibri" w:hAnsi="Calibri"/>
                <w:sz w:val="22"/>
                <w:szCs w:val="22"/>
              </w:rPr>
            </w:pPr>
          </w:p>
        </w:tc>
        <w:tc>
          <w:tcPr>
            <w:tcW w:w="2880" w:type="dxa"/>
            <w:shd w:val="clear" w:color="auto" w:fill="auto"/>
          </w:tcPr>
          <w:p w14:paraId="6DAD0720" w14:textId="77777777" w:rsidR="00EC45FE" w:rsidRDefault="00EC45FE" w:rsidP="002C0BEC">
            <w:pPr>
              <w:rPr>
                <w:rFonts w:ascii="Calibri" w:eastAsia="Calibri" w:hAnsi="Calibri"/>
                <w:sz w:val="22"/>
                <w:szCs w:val="22"/>
              </w:rPr>
            </w:pPr>
            <w:r>
              <w:rPr>
                <w:rFonts w:ascii="Calibri" w:eastAsia="SimSun" w:hAnsi="Calibri"/>
                <w:color w:val="auto"/>
                <w:kern w:val="0"/>
                <w:sz w:val="22"/>
                <w:szCs w:val="22"/>
                <w:lang w:eastAsia="zh-CN"/>
              </w:rPr>
              <w:t>US Navy – Child &amp; Youth Programs</w:t>
            </w:r>
          </w:p>
        </w:tc>
        <w:tc>
          <w:tcPr>
            <w:tcW w:w="2610" w:type="dxa"/>
            <w:shd w:val="clear" w:color="auto" w:fill="auto"/>
          </w:tcPr>
          <w:p w14:paraId="21F74F30" w14:textId="77777777" w:rsidR="00EC45FE" w:rsidRDefault="00EC45FE" w:rsidP="002C0BEC">
            <w:pPr>
              <w:rPr>
                <w:rFonts w:ascii="Calibri" w:eastAsia="Calibri" w:hAnsi="Calibri"/>
                <w:sz w:val="22"/>
                <w:szCs w:val="22"/>
              </w:rPr>
            </w:pPr>
            <w:r>
              <w:rPr>
                <w:rFonts w:ascii="Calibri" w:eastAsia="Calibri" w:hAnsi="Calibri"/>
                <w:sz w:val="22"/>
                <w:szCs w:val="22"/>
              </w:rPr>
              <w:t xml:space="preserve">Jefferson, </w:t>
            </w:r>
            <w:proofErr w:type="spellStart"/>
            <w:r>
              <w:rPr>
                <w:rFonts w:ascii="Calibri" w:eastAsia="Calibri" w:hAnsi="Calibri"/>
                <w:sz w:val="22"/>
                <w:szCs w:val="22"/>
              </w:rPr>
              <w:t>Clainetta</w:t>
            </w:r>
            <w:proofErr w:type="spellEnd"/>
          </w:p>
        </w:tc>
      </w:tr>
      <w:tr w:rsidR="00EC45FE" w14:paraId="67DB92CB" w14:textId="77777777" w:rsidTr="002C0BEC">
        <w:tc>
          <w:tcPr>
            <w:tcW w:w="2754" w:type="dxa"/>
            <w:shd w:val="clear" w:color="auto" w:fill="auto"/>
          </w:tcPr>
          <w:p w14:paraId="1842EC5A"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Safe Place</w:t>
            </w:r>
          </w:p>
        </w:tc>
        <w:tc>
          <w:tcPr>
            <w:tcW w:w="2394" w:type="dxa"/>
            <w:shd w:val="clear" w:color="auto" w:fill="auto"/>
          </w:tcPr>
          <w:p w14:paraId="5A7202F3" w14:textId="77777777" w:rsidR="00EC45FE" w:rsidRDefault="00EC45FE" w:rsidP="002C0BEC">
            <w:pPr>
              <w:rPr>
                <w:rFonts w:ascii="Calibri" w:eastAsia="SimSun" w:hAnsi="Calibri"/>
                <w:color w:val="auto"/>
                <w:kern w:val="0"/>
                <w:sz w:val="22"/>
                <w:szCs w:val="22"/>
                <w:lang w:eastAsia="zh-CN"/>
              </w:rPr>
            </w:pPr>
            <w:proofErr w:type="spellStart"/>
            <w:r>
              <w:rPr>
                <w:rFonts w:ascii="Calibri" w:eastAsia="SimSun" w:hAnsi="Calibri"/>
                <w:color w:val="auto"/>
                <w:kern w:val="0"/>
                <w:sz w:val="22"/>
                <w:szCs w:val="22"/>
                <w:lang w:eastAsia="zh-CN"/>
              </w:rPr>
              <w:t>Rashida</w:t>
            </w:r>
            <w:proofErr w:type="spellEnd"/>
            <w:r>
              <w:rPr>
                <w:rFonts w:ascii="Calibri" w:eastAsia="SimSun" w:hAnsi="Calibri"/>
                <w:color w:val="auto"/>
                <w:kern w:val="0"/>
                <w:sz w:val="22"/>
                <w:szCs w:val="22"/>
                <w:lang w:eastAsia="zh-CN"/>
              </w:rPr>
              <w:t xml:space="preserve"> Bridges</w:t>
            </w:r>
          </w:p>
        </w:tc>
        <w:tc>
          <w:tcPr>
            <w:tcW w:w="270" w:type="dxa"/>
            <w:shd w:val="clear" w:color="auto" w:fill="auto"/>
          </w:tcPr>
          <w:p w14:paraId="62E7FE57" w14:textId="77777777" w:rsidR="00EC45FE" w:rsidRPr="00412EAA" w:rsidRDefault="00EC45FE" w:rsidP="002C0BEC">
            <w:pPr>
              <w:rPr>
                <w:rFonts w:ascii="Calibri" w:eastAsia="Calibri" w:hAnsi="Calibri"/>
                <w:sz w:val="22"/>
                <w:szCs w:val="22"/>
              </w:rPr>
            </w:pPr>
          </w:p>
        </w:tc>
        <w:tc>
          <w:tcPr>
            <w:tcW w:w="2880" w:type="dxa"/>
            <w:shd w:val="clear" w:color="auto" w:fill="auto"/>
          </w:tcPr>
          <w:p w14:paraId="7915362E" w14:textId="77777777" w:rsidR="00EC45FE" w:rsidRPr="00C805A2"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Camden Head Start</w:t>
            </w:r>
          </w:p>
        </w:tc>
        <w:tc>
          <w:tcPr>
            <w:tcW w:w="2610" w:type="dxa"/>
            <w:shd w:val="clear" w:color="auto" w:fill="auto"/>
          </w:tcPr>
          <w:p w14:paraId="3DCC761A"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Damon Thomas</w:t>
            </w:r>
          </w:p>
        </w:tc>
      </w:tr>
      <w:tr w:rsidR="00EC45FE" w14:paraId="453758D8" w14:textId="77777777" w:rsidTr="002C0BEC">
        <w:tc>
          <w:tcPr>
            <w:tcW w:w="2754" w:type="dxa"/>
            <w:shd w:val="clear" w:color="auto" w:fill="auto"/>
          </w:tcPr>
          <w:p w14:paraId="6D9B5D4B" w14:textId="77777777" w:rsidR="00EC45FE" w:rsidRPr="00412EAA" w:rsidRDefault="00EC45FE" w:rsidP="002C0BEC">
            <w:pPr>
              <w:rPr>
                <w:rFonts w:ascii="Calibri" w:eastAsia="Calibri" w:hAnsi="Calibri"/>
                <w:sz w:val="22"/>
                <w:szCs w:val="22"/>
              </w:rPr>
            </w:pPr>
            <w:r>
              <w:rPr>
                <w:rFonts w:ascii="Calibri" w:eastAsia="Calibri" w:hAnsi="Calibri"/>
                <w:sz w:val="22"/>
                <w:szCs w:val="22"/>
              </w:rPr>
              <w:t>IPE</w:t>
            </w:r>
          </w:p>
        </w:tc>
        <w:tc>
          <w:tcPr>
            <w:tcW w:w="2394" w:type="dxa"/>
            <w:shd w:val="clear" w:color="auto" w:fill="auto"/>
          </w:tcPr>
          <w:p w14:paraId="7C57077E" w14:textId="77777777" w:rsidR="00EC45FE" w:rsidRDefault="00EC45FE" w:rsidP="002C0BEC">
            <w:pPr>
              <w:rPr>
                <w:rFonts w:ascii="Calibri" w:eastAsia="SimSun" w:hAnsi="Calibri"/>
                <w:color w:val="auto"/>
                <w:kern w:val="0"/>
                <w:sz w:val="22"/>
                <w:szCs w:val="22"/>
                <w:lang w:eastAsia="zh-CN"/>
              </w:rPr>
            </w:pPr>
            <w:r>
              <w:rPr>
                <w:rFonts w:ascii="Calibri" w:eastAsia="Calibri" w:hAnsi="Calibri" w:cs="Calibri"/>
                <w:color w:val="auto"/>
                <w:sz w:val="22"/>
                <w:szCs w:val="22"/>
              </w:rPr>
              <w:t>Brathwaite-Bell, Lena</w:t>
            </w:r>
          </w:p>
        </w:tc>
        <w:tc>
          <w:tcPr>
            <w:tcW w:w="270" w:type="dxa"/>
            <w:shd w:val="clear" w:color="auto" w:fill="auto"/>
          </w:tcPr>
          <w:p w14:paraId="31C779B7" w14:textId="77777777" w:rsidR="00EC45FE" w:rsidRPr="00412EAA" w:rsidRDefault="00EC45FE" w:rsidP="002C0BEC">
            <w:pPr>
              <w:rPr>
                <w:rFonts w:ascii="Calibri" w:eastAsia="Calibri" w:hAnsi="Calibri"/>
                <w:sz w:val="22"/>
                <w:szCs w:val="22"/>
              </w:rPr>
            </w:pPr>
          </w:p>
        </w:tc>
        <w:tc>
          <w:tcPr>
            <w:tcW w:w="2880" w:type="dxa"/>
            <w:shd w:val="clear" w:color="auto" w:fill="auto"/>
          </w:tcPr>
          <w:p w14:paraId="4C952E95"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INSO Inc.</w:t>
            </w:r>
          </w:p>
        </w:tc>
        <w:tc>
          <w:tcPr>
            <w:tcW w:w="2610" w:type="dxa"/>
            <w:shd w:val="clear" w:color="auto" w:fill="auto"/>
          </w:tcPr>
          <w:p w14:paraId="1228E073" w14:textId="77777777" w:rsidR="00EC45FE" w:rsidRDefault="00EC45FE" w:rsidP="002C0BEC">
            <w:pPr>
              <w:rPr>
                <w:rFonts w:ascii="Calibri" w:eastAsia="SimSun" w:hAnsi="Calibri"/>
                <w:color w:val="auto"/>
                <w:kern w:val="0"/>
                <w:sz w:val="22"/>
                <w:szCs w:val="22"/>
                <w:lang w:eastAsia="zh-CN"/>
              </w:rPr>
            </w:pPr>
            <w:proofErr w:type="spellStart"/>
            <w:r>
              <w:rPr>
                <w:rFonts w:ascii="Calibri" w:eastAsia="SimSun" w:hAnsi="Calibri"/>
                <w:color w:val="auto"/>
                <w:kern w:val="0"/>
                <w:sz w:val="22"/>
                <w:szCs w:val="22"/>
                <w:lang w:eastAsia="zh-CN"/>
              </w:rPr>
              <w:t>Carleeka</w:t>
            </w:r>
            <w:proofErr w:type="spellEnd"/>
            <w:r>
              <w:rPr>
                <w:rFonts w:ascii="Calibri" w:eastAsia="SimSun" w:hAnsi="Calibri"/>
                <w:color w:val="auto"/>
                <w:kern w:val="0"/>
                <w:sz w:val="22"/>
                <w:szCs w:val="22"/>
                <w:lang w:eastAsia="zh-CN"/>
              </w:rPr>
              <w:t xml:space="preserve"> </w:t>
            </w:r>
            <w:proofErr w:type="spellStart"/>
            <w:r>
              <w:rPr>
                <w:rFonts w:ascii="Calibri" w:eastAsia="SimSun" w:hAnsi="Calibri"/>
                <w:color w:val="auto"/>
                <w:kern w:val="0"/>
                <w:sz w:val="22"/>
                <w:szCs w:val="22"/>
                <w:lang w:eastAsia="zh-CN"/>
              </w:rPr>
              <w:t>Basnight</w:t>
            </w:r>
            <w:proofErr w:type="spellEnd"/>
          </w:p>
        </w:tc>
      </w:tr>
      <w:tr w:rsidR="00EC45FE" w14:paraId="30E60A44" w14:textId="77777777" w:rsidTr="002C0BEC">
        <w:tc>
          <w:tcPr>
            <w:tcW w:w="2754" w:type="dxa"/>
            <w:shd w:val="clear" w:color="auto" w:fill="auto"/>
          </w:tcPr>
          <w:p w14:paraId="775831BA" w14:textId="77777777" w:rsidR="00EC45FE" w:rsidRDefault="00EC45FE" w:rsidP="002C0BEC">
            <w:pPr>
              <w:rPr>
                <w:rFonts w:ascii="Calibri" w:eastAsia="SimSun" w:hAnsi="Calibri"/>
                <w:color w:val="auto"/>
                <w:kern w:val="0"/>
                <w:sz w:val="22"/>
                <w:szCs w:val="22"/>
                <w:lang w:eastAsia="zh-CN"/>
              </w:rPr>
            </w:pPr>
            <w:proofErr w:type="spellStart"/>
            <w:r>
              <w:rPr>
                <w:rFonts w:ascii="Calibri" w:eastAsia="SimSun" w:hAnsi="Calibri"/>
                <w:color w:val="auto"/>
                <w:kern w:val="0"/>
                <w:sz w:val="22"/>
                <w:szCs w:val="22"/>
                <w:lang w:eastAsia="zh-CN"/>
              </w:rPr>
              <w:t>WellCare</w:t>
            </w:r>
            <w:proofErr w:type="spellEnd"/>
          </w:p>
        </w:tc>
        <w:tc>
          <w:tcPr>
            <w:tcW w:w="2394" w:type="dxa"/>
            <w:shd w:val="clear" w:color="auto" w:fill="auto"/>
          </w:tcPr>
          <w:p w14:paraId="0D78B5EB"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Gregory Rosso</w:t>
            </w:r>
          </w:p>
        </w:tc>
        <w:tc>
          <w:tcPr>
            <w:tcW w:w="270" w:type="dxa"/>
            <w:shd w:val="clear" w:color="auto" w:fill="auto"/>
          </w:tcPr>
          <w:p w14:paraId="6AE7A9E5" w14:textId="77777777" w:rsidR="00EC45FE" w:rsidRPr="00412EAA" w:rsidRDefault="00EC45FE" w:rsidP="002C0BEC">
            <w:pPr>
              <w:rPr>
                <w:rFonts w:ascii="Calibri" w:eastAsia="Calibri" w:hAnsi="Calibri"/>
                <w:sz w:val="22"/>
                <w:szCs w:val="22"/>
              </w:rPr>
            </w:pPr>
          </w:p>
        </w:tc>
        <w:tc>
          <w:tcPr>
            <w:tcW w:w="2880" w:type="dxa"/>
            <w:shd w:val="clear" w:color="auto" w:fill="auto"/>
          </w:tcPr>
          <w:p w14:paraId="546DB8DE" w14:textId="77777777" w:rsidR="00EC45FE" w:rsidRPr="00C805A2" w:rsidRDefault="00EC45FE" w:rsidP="002C0BEC">
            <w:pPr>
              <w:rPr>
                <w:rFonts w:ascii="Calibri" w:eastAsia="SimSun" w:hAnsi="Calibri"/>
                <w:color w:val="auto"/>
                <w:kern w:val="0"/>
                <w:sz w:val="22"/>
                <w:szCs w:val="22"/>
                <w:lang w:eastAsia="zh-CN"/>
              </w:rPr>
            </w:pPr>
            <w:r w:rsidRPr="00C805A2">
              <w:rPr>
                <w:rFonts w:ascii="Calibri" w:eastAsia="SimSun" w:hAnsi="Calibri"/>
                <w:color w:val="auto"/>
                <w:kern w:val="0"/>
                <w:sz w:val="22"/>
                <w:szCs w:val="22"/>
                <w:lang w:eastAsia="zh-CN"/>
              </w:rPr>
              <w:t>Work Source Coastal</w:t>
            </w:r>
          </w:p>
        </w:tc>
        <w:tc>
          <w:tcPr>
            <w:tcW w:w="2610" w:type="dxa"/>
            <w:shd w:val="clear" w:color="auto" w:fill="auto"/>
          </w:tcPr>
          <w:p w14:paraId="1059EE19" w14:textId="77777777" w:rsidR="00EC45FE" w:rsidRDefault="00EC45FE" w:rsidP="002C0BEC">
            <w:pPr>
              <w:rPr>
                <w:rFonts w:ascii="Calibri" w:eastAsia="SimSun" w:hAnsi="Calibri"/>
                <w:color w:val="auto"/>
                <w:kern w:val="0"/>
                <w:sz w:val="22"/>
                <w:szCs w:val="22"/>
                <w:lang w:eastAsia="zh-CN"/>
              </w:rPr>
            </w:pPr>
            <w:r>
              <w:rPr>
                <w:rFonts w:ascii="Calibri" w:eastAsia="SimSun" w:hAnsi="Calibri"/>
                <w:color w:val="auto"/>
                <w:kern w:val="0"/>
                <w:sz w:val="22"/>
                <w:szCs w:val="22"/>
                <w:lang w:eastAsia="zh-CN"/>
              </w:rPr>
              <w:t xml:space="preserve">Lee, </w:t>
            </w:r>
            <w:proofErr w:type="spellStart"/>
            <w:r>
              <w:rPr>
                <w:rFonts w:ascii="Calibri" w:eastAsia="SimSun" w:hAnsi="Calibri"/>
                <w:color w:val="auto"/>
                <w:kern w:val="0"/>
                <w:sz w:val="22"/>
                <w:szCs w:val="22"/>
                <w:lang w:eastAsia="zh-CN"/>
              </w:rPr>
              <w:t>Charisse</w:t>
            </w:r>
            <w:proofErr w:type="spellEnd"/>
          </w:p>
          <w:p w14:paraId="650FF991" w14:textId="77777777" w:rsidR="00EC45FE" w:rsidRPr="00412EAA" w:rsidRDefault="00EC45FE" w:rsidP="002C0BEC">
            <w:pPr>
              <w:rPr>
                <w:rFonts w:ascii="Calibri" w:eastAsia="SimSun" w:hAnsi="Calibri"/>
                <w:color w:val="auto"/>
                <w:kern w:val="0"/>
                <w:sz w:val="22"/>
                <w:szCs w:val="22"/>
                <w:lang w:eastAsia="zh-CN"/>
              </w:rPr>
            </w:pPr>
            <w:proofErr w:type="spellStart"/>
            <w:r>
              <w:rPr>
                <w:rFonts w:ascii="Calibri" w:eastAsia="SimSun" w:hAnsi="Calibri"/>
                <w:color w:val="auto"/>
                <w:kern w:val="0"/>
                <w:sz w:val="22"/>
                <w:szCs w:val="22"/>
                <w:lang w:eastAsia="zh-CN"/>
              </w:rPr>
              <w:t>Temeca</w:t>
            </w:r>
            <w:proofErr w:type="spellEnd"/>
            <w:r>
              <w:rPr>
                <w:rFonts w:ascii="Calibri" w:eastAsia="SimSun" w:hAnsi="Calibri"/>
                <w:color w:val="auto"/>
                <w:kern w:val="0"/>
                <w:sz w:val="22"/>
                <w:szCs w:val="22"/>
                <w:lang w:eastAsia="zh-CN"/>
              </w:rPr>
              <w:t xml:space="preserve"> </w:t>
            </w:r>
            <w:proofErr w:type="spellStart"/>
            <w:r>
              <w:rPr>
                <w:rFonts w:ascii="Calibri" w:eastAsia="SimSun" w:hAnsi="Calibri"/>
                <w:color w:val="auto"/>
                <w:kern w:val="0"/>
                <w:sz w:val="22"/>
                <w:szCs w:val="22"/>
                <w:lang w:eastAsia="zh-CN"/>
              </w:rPr>
              <w:t>Hannan</w:t>
            </w:r>
            <w:proofErr w:type="spellEnd"/>
          </w:p>
        </w:tc>
      </w:tr>
      <w:tr w:rsidR="00EC45FE" w14:paraId="05431A6C" w14:textId="77777777" w:rsidTr="002C0BEC">
        <w:tc>
          <w:tcPr>
            <w:tcW w:w="2754" w:type="dxa"/>
            <w:shd w:val="clear" w:color="auto" w:fill="auto"/>
          </w:tcPr>
          <w:p w14:paraId="04249D56" w14:textId="77777777" w:rsidR="00EC45FE" w:rsidRPr="00412EAA" w:rsidRDefault="00EC45FE" w:rsidP="002C0BEC">
            <w:pPr>
              <w:rPr>
                <w:rFonts w:ascii="Calibri" w:eastAsia="SimSun" w:hAnsi="Calibri"/>
                <w:color w:val="auto"/>
                <w:kern w:val="0"/>
                <w:sz w:val="22"/>
                <w:szCs w:val="22"/>
                <w:highlight w:val="lightGray"/>
                <w:lang w:eastAsia="zh-CN"/>
              </w:rPr>
            </w:pPr>
            <w:r w:rsidRPr="00412EAA">
              <w:rPr>
                <w:rFonts w:ascii="Calibri" w:eastAsia="SimSun" w:hAnsi="Calibri"/>
                <w:color w:val="auto"/>
                <w:kern w:val="0"/>
                <w:sz w:val="22"/>
                <w:szCs w:val="22"/>
                <w:highlight w:val="lightGray"/>
                <w:lang w:eastAsia="zh-CN"/>
              </w:rPr>
              <w:t>Board Members *</w:t>
            </w:r>
          </w:p>
          <w:p w14:paraId="0BB49C6D" w14:textId="77777777" w:rsidR="00EC45FE" w:rsidRPr="00412EAA" w:rsidRDefault="00EC45FE" w:rsidP="002C0BEC">
            <w:pPr>
              <w:rPr>
                <w:rFonts w:ascii="Calibri" w:eastAsia="SimSun" w:hAnsi="Calibri"/>
                <w:color w:val="auto"/>
                <w:kern w:val="0"/>
                <w:sz w:val="22"/>
                <w:szCs w:val="22"/>
                <w:lang w:eastAsia="zh-CN"/>
              </w:rPr>
            </w:pPr>
            <w:r w:rsidRPr="00412EAA">
              <w:rPr>
                <w:rFonts w:ascii="Calibri" w:eastAsia="SimSun" w:hAnsi="Calibri"/>
                <w:color w:val="auto"/>
                <w:kern w:val="0"/>
                <w:sz w:val="22"/>
                <w:szCs w:val="22"/>
                <w:highlight w:val="lightGray"/>
                <w:lang w:eastAsia="zh-CN"/>
              </w:rPr>
              <w:t>New Attendee  **</w:t>
            </w:r>
          </w:p>
        </w:tc>
        <w:tc>
          <w:tcPr>
            <w:tcW w:w="2394" w:type="dxa"/>
            <w:shd w:val="clear" w:color="auto" w:fill="auto"/>
          </w:tcPr>
          <w:p w14:paraId="2AE1AD35" w14:textId="77777777" w:rsidR="00EC45FE" w:rsidRDefault="00EC45FE" w:rsidP="002C0BEC">
            <w:pPr>
              <w:rPr>
                <w:rFonts w:ascii="Calibri" w:eastAsia="SimSun" w:hAnsi="Calibri"/>
                <w:color w:val="auto"/>
                <w:kern w:val="0"/>
                <w:sz w:val="22"/>
                <w:szCs w:val="22"/>
                <w:lang w:eastAsia="zh-CN"/>
              </w:rPr>
            </w:pPr>
          </w:p>
          <w:p w14:paraId="2EBE9928" w14:textId="77777777" w:rsidR="00EC45FE" w:rsidRPr="00412EAA" w:rsidRDefault="00EC45FE" w:rsidP="002C0BEC">
            <w:pPr>
              <w:rPr>
                <w:rFonts w:ascii="Calibri" w:eastAsia="SimSun" w:hAnsi="Calibri"/>
                <w:color w:val="auto"/>
                <w:kern w:val="0"/>
                <w:sz w:val="22"/>
                <w:szCs w:val="22"/>
                <w:lang w:eastAsia="zh-CN"/>
              </w:rPr>
            </w:pPr>
            <w:proofErr w:type="spellStart"/>
            <w:r>
              <w:rPr>
                <w:rFonts w:ascii="Calibri" w:eastAsia="SimSun" w:hAnsi="Calibri"/>
                <w:color w:val="auto"/>
                <w:kern w:val="0"/>
                <w:sz w:val="22"/>
                <w:szCs w:val="22"/>
                <w:lang w:eastAsia="zh-CN"/>
              </w:rPr>
              <w:t>Lakia</w:t>
            </w:r>
            <w:proofErr w:type="spellEnd"/>
            <w:r>
              <w:rPr>
                <w:rFonts w:ascii="Calibri" w:eastAsia="SimSun" w:hAnsi="Calibri"/>
                <w:color w:val="auto"/>
                <w:kern w:val="0"/>
                <w:sz w:val="22"/>
                <w:szCs w:val="22"/>
                <w:lang w:eastAsia="zh-CN"/>
              </w:rPr>
              <w:t xml:space="preserve"> Harris</w:t>
            </w:r>
          </w:p>
        </w:tc>
        <w:tc>
          <w:tcPr>
            <w:tcW w:w="270" w:type="dxa"/>
            <w:shd w:val="clear" w:color="auto" w:fill="auto"/>
          </w:tcPr>
          <w:p w14:paraId="61065145" w14:textId="77777777" w:rsidR="00EC45FE" w:rsidRPr="00412EAA" w:rsidRDefault="00EC45FE" w:rsidP="002C0BEC">
            <w:pPr>
              <w:rPr>
                <w:rFonts w:ascii="Calibri" w:eastAsia="Calibri" w:hAnsi="Calibri"/>
                <w:sz w:val="22"/>
                <w:szCs w:val="22"/>
              </w:rPr>
            </w:pPr>
          </w:p>
        </w:tc>
        <w:tc>
          <w:tcPr>
            <w:tcW w:w="2880" w:type="dxa"/>
            <w:shd w:val="clear" w:color="auto" w:fill="auto"/>
          </w:tcPr>
          <w:p w14:paraId="4A68B7AE" w14:textId="77777777" w:rsidR="00EC45FE" w:rsidRDefault="00EC45FE" w:rsidP="002C0BEC">
            <w:pPr>
              <w:rPr>
                <w:rFonts w:ascii="Calibri" w:eastAsia="Calibri" w:hAnsi="Calibri" w:cs="Calibri"/>
                <w:color w:val="auto"/>
                <w:sz w:val="22"/>
                <w:szCs w:val="22"/>
              </w:rPr>
            </w:pPr>
          </w:p>
        </w:tc>
        <w:tc>
          <w:tcPr>
            <w:tcW w:w="2610" w:type="dxa"/>
            <w:shd w:val="clear" w:color="auto" w:fill="auto"/>
          </w:tcPr>
          <w:p w14:paraId="2E5B7277" w14:textId="77777777" w:rsidR="00EC45FE" w:rsidRDefault="00EC45FE" w:rsidP="002C0BEC">
            <w:pPr>
              <w:rPr>
                <w:rFonts w:ascii="Calibri" w:eastAsia="Calibri" w:hAnsi="Calibri" w:cs="Calibri"/>
                <w:color w:val="auto"/>
                <w:sz w:val="22"/>
                <w:szCs w:val="22"/>
              </w:rPr>
            </w:pPr>
          </w:p>
        </w:tc>
      </w:tr>
    </w:tbl>
    <w:p w14:paraId="7A5956E1" w14:textId="5CA0F1B1" w:rsidR="00EC45FE" w:rsidRDefault="00EC45FE" w:rsidP="00EC45FE">
      <w:pPr>
        <w:spacing w:after="200" w:line="276" w:lineRule="auto"/>
        <w:rPr>
          <w:rFonts w:ascii="Calibri" w:eastAsia="SimSun" w:hAnsi="Calibri"/>
          <w:color w:val="auto"/>
          <w:kern w:val="0"/>
          <w:sz w:val="22"/>
          <w:szCs w:val="22"/>
          <w:lang w:eastAsia="zh-CN"/>
        </w:rPr>
      </w:pPr>
      <w:r w:rsidRPr="002B5B6A">
        <w:rPr>
          <w:rFonts w:ascii="Georgia" w:hAnsi="Georgia"/>
          <w:noProof/>
          <w:sz w:val="24"/>
          <w:szCs w:val="24"/>
        </w:rPr>
        <w:drawing>
          <wp:anchor distT="0" distB="0" distL="114300" distR="114300" simplePos="0" relativeHeight="251662336" behindDoc="1" locked="0" layoutInCell="1" allowOverlap="1" wp14:anchorId="4A71AEC1" wp14:editId="2AD9E010">
            <wp:simplePos x="0" y="0"/>
            <wp:positionH relativeFrom="column">
              <wp:posOffset>5387340</wp:posOffset>
            </wp:positionH>
            <wp:positionV relativeFrom="paragraph">
              <wp:posOffset>323850</wp:posOffset>
            </wp:positionV>
            <wp:extent cx="1838325" cy="1838325"/>
            <wp:effectExtent l="0" t="0" r="9525" b="9525"/>
            <wp:wrapNone/>
            <wp:docPr id="43" name="Picture 43" descr="D:\C. Work CFC\Marketing\GAFCP Network-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Work CFC\Marketing\GAFCP Network-Badg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F8714" w14:textId="73283CE6" w:rsidR="00EC45FE" w:rsidRDefault="00EC45FE" w:rsidP="00EC45FE">
      <w:pPr>
        <w:rPr>
          <w:rFonts w:asciiTheme="minorHAnsi" w:hAnsiTheme="minorHAnsi" w:cstheme="minorHAnsi"/>
          <w:b/>
          <w:sz w:val="22"/>
          <w:szCs w:val="22"/>
        </w:rPr>
      </w:pPr>
    </w:p>
    <w:p w14:paraId="117E608F" w14:textId="376C9BC7" w:rsidR="00EC45FE" w:rsidRDefault="00EC45FE" w:rsidP="00EC45FE">
      <w:pPr>
        <w:rPr>
          <w:rFonts w:asciiTheme="minorHAnsi" w:hAnsiTheme="minorHAnsi" w:cstheme="minorHAnsi"/>
          <w:b/>
          <w:sz w:val="22"/>
          <w:szCs w:val="22"/>
        </w:rPr>
      </w:pPr>
    </w:p>
    <w:p w14:paraId="3106BE52" w14:textId="0D35C906" w:rsidR="00EC45FE" w:rsidRDefault="00EC45FE" w:rsidP="00EC45FE">
      <w:pPr>
        <w:rPr>
          <w:rFonts w:asciiTheme="minorHAnsi" w:hAnsiTheme="minorHAnsi" w:cstheme="minorHAnsi"/>
          <w:b/>
          <w:sz w:val="22"/>
          <w:szCs w:val="22"/>
        </w:rPr>
      </w:pPr>
    </w:p>
    <w:p w14:paraId="694ED40E" w14:textId="65BC8806" w:rsidR="00EC45FE" w:rsidRDefault="00EC45FE" w:rsidP="00EC45FE">
      <w:pPr>
        <w:rPr>
          <w:rFonts w:asciiTheme="minorHAnsi" w:hAnsiTheme="minorHAnsi" w:cstheme="minorHAnsi"/>
          <w:b/>
          <w:sz w:val="22"/>
          <w:szCs w:val="22"/>
        </w:rPr>
      </w:pPr>
    </w:p>
    <w:p w14:paraId="374E589D" w14:textId="77777777" w:rsidR="00EC45FE" w:rsidRDefault="00EC45FE" w:rsidP="00EC45FE">
      <w:pPr>
        <w:rPr>
          <w:rFonts w:asciiTheme="minorHAnsi" w:hAnsiTheme="minorHAnsi" w:cstheme="minorHAnsi"/>
          <w:b/>
          <w:sz w:val="22"/>
          <w:szCs w:val="22"/>
        </w:rPr>
      </w:pPr>
    </w:p>
    <w:p w14:paraId="45D900CF" w14:textId="77777777" w:rsidR="00EC45FE" w:rsidRDefault="00EC45FE" w:rsidP="00EC45FE">
      <w:pPr>
        <w:rPr>
          <w:rFonts w:asciiTheme="minorHAnsi" w:hAnsiTheme="minorHAnsi" w:cstheme="minorHAnsi"/>
          <w:b/>
          <w:sz w:val="22"/>
          <w:szCs w:val="22"/>
        </w:rPr>
      </w:pPr>
    </w:p>
    <w:p w14:paraId="73C20AF7" w14:textId="77777777" w:rsidR="00EC45FE" w:rsidRDefault="00EC45FE" w:rsidP="00EC45FE">
      <w:pPr>
        <w:rPr>
          <w:rFonts w:asciiTheme="minorHAnsi" w:hAnsiTheme="minorHAnsi" w:cstheme="minorHAnsi"/>
          <w:b/>
          <w:sz w:val="22"/>
          <w:szCs w:val="22"/>
        </w:rPr>
      </w:pPr>
    </w:p>
    <w:p w14:paraId="5066F80A" w14:textId="7DC117FC" w:rsidR="00EC45FE" w:rsidRPr="00455B90" w:rsidRDefault="00EC45FE" w:rsidP="00EC45FE">
      <w:pPr>
        <w:rPr>
          <w:rFonts w:asciiTheme="minorHAnsi" w:hAnsiTheme="minorHAnsi" w:cstheme="minorHAnsi"/>
          <w:sz w:val="22"/>
          <w:szCs w:val="22"/>
        </w:rPr>
      </w:pPr>
      <w:r w:rsidRPr="00455B90">
        <w:rPr>
          <w:rFonts w:asciiTheme="minorHAnsi" w:hAnsiTheme="minorHAnsi" w:cstheme="minorHAnsi"/>
          <w:b/>
          <w:sz w:val="22"/>
          <w:szCs w:val="22"/>
        </w:rPr>
        <w:lastRenderedPageBreak/>
        <w:t>Chairperson Rachel Baldwin</w:t>
      </w:r>
      <w:r w:rsidRPr="00455B90">
        <w:rPr>
          <w:rFonts w:asciiTheme="minorHAnsi" w:hAnsiTheme="minorHAnsi" w:cstheme="minorHAnsi"/>
          <w:sz w:val="22"/>
          <w:szCs w:val="22"/>
        </w:rPr>
        <w:t xml:space="preserve"> and </w:t>
      </w:r>
      <w:r w:rsidRPr="00455B90">
        <w:rPr>
          <w:rFonts w:asciiTheme="minorHAnsi" w:hAnsiTheme="minorHAnsi" w:cstheme="minorHAnsi"/>
          <w:b/>
          <w:sz w:val="22"/>
          <w:szCs w:val="22"/>
        </w:rPr>
        <w:t>Coordinator Waldron Hamilton</w:t>
      </w:r>
      <w:r w:rsidRPr="00455B90">
        <w:rPr>
          <w:rFonts w:asciiTheme="minorHAnsi" w:hAnsiTheme="minorHAnsi" w:cstheme="minorHAnsi"/>
          <w:sz w:val="22"/>
          <w:szCs w:val="22"/>
        </w:rPr>
        <w:t xml:space="preserve"> call the meeting to order.</w:t>
      </w:r>
      <w:r w:rsidRPr="00924024">
        <w:rPr>
          <w:rFonts w:ascii="Georgia" w:hAnsi="Georgia"/>
          <w:noProof/>
          <w:sz w:val="24"/>
          <w:szCs w:val="24"/>
        </w:rPr>
        <w:t xml:space="preserve"> </w:t>
      </w:r>
      <w:r>
        <w:rPr>
          <w:noProof/>
        </w:rPr>
        <w:drawing>
          <wp:anchor distT="0" distB="0" distL="114300" distR="114300" simplePos="0" relativeHeight="251660288" behindDoc="1" locked="0" layoutInCell="1" allowOverlap="1" wp14:anchorId="7BD63607" wp14:editId="03509842">
            <wp:simplePos x="0" y="0"/>
            <wp:positionH relativeFrom="page">
              <wp:posOffset>5924550</wp:posOffset>
            </wp:positionH>
            <wp:positionV relativeFrom="paragraph">
              <wp:posOffset>8441055</wp:posOffset>
            </wp:positionV>
            <wp:extent cx="1838325" cy="1838325"/>
            <wp:effectExtent l="0" t="0" r="9525" b="9525"/>
            <wp:wrapNone/>
            <wp:docPr id="42" name="Picture 42" descr="D:\C. Work CFC\Marketing\GAFCP Network-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 Work CFC\Marketing\GAFCP Network-Badge-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6CAE" w14:textId="77777777" w:rsidR="00EC45FE" w:rsidRPr="00455B90" w:rsidRDefault="00EC45FE" w:rsidP="00EC45FE">
      <w:pPr>
        <w:rPr>
          <w:rFonts w:asciiTheme="minorHAnsi" w:hAnsiTheme="minorHAnsi" w:cstheme="minorHAnsi"/>
          <w:sz w:val="22"/>
          <w:szCs w:val="22"/>
        </w:rPr>
      </w:pPr>
      <w:r w:rsidRPr="00455B90">
        <w:rPr>
          <w:rFonts w:asciiTheme="minorHAnsi" w:hAnsiTheme="minorHAnsi" w:cstheme="minorHAnsi"/>
          <w:sz w:val="22"/>
          <w:szCs w:val="22"/>
        </w:rPr>
        <w:t>Welcome and Introduction of agency points of contact and representatives introduced themselves to the collaborative.</w:t>
      </w:r>
    </w:p>
    <w:p w14:paraId="3DC408E8" w14:textId="77777777" w:rsidR="00EC45FE" w:rsidRPr="00455B90" w:rsidRDefault="00EC45FE" w:rsidP="00EC45FE">
      <w:pPr>
        <w:spacing w:after="200" w:line="276" w:lineRule="auto"/>
        <w:contextualSpacing/>
        <w:rPr>
          <w:rFonts w:ascii="Calibri" w:hAnsi="Calibri" w:cs="Calibri"/>
          <w:b/>
          <w:color w:val="auto"/>
          <w:kern w:val="0"/>
          <w:sz w:val="24"/>
          <w:szCs w:val="24"/>
        </w:rPr>
      </w:pPr>
      <w:r w:rsidRPr="00455B90">
        <w:rPr>
          <w:rFonts w:ascii="Calibri" w:hAnsi="Calibri" w:cs="Calibri"/>
          <w:b/>
          <w:color w:val="auto"/>
          <w:kern w:val="0"/>
          <w:sz w:val="24"/>
          <w:szCs w:val="24"/>
        </w:rPr>
        <w:t>General Updates:</w:t>
      </w:r>
    </w:p>
    <w:p w14:paraId="249680E1" w14:textId="77777777" w:rsidR="00EC45FE" w:rsidRPr="00924024" w:rsidRDefault="00EC45FE" w:rsidP="00EC45FE">
      <w:pPr>
        <w:numPr>
          <w:ilvl w:val="0"/>
          <w:numId w:val="5"/>
        </w:numPr>
        <w:rPr>
          <w:rFonts w:ascii="Calibri" w:hAnsi="Calibri" w:cs="Calibri"/>
          <w:sz w:val="22"/>
          <w:szCs w:val="22"/>
        </w:rPr>
      </w:pPr>
      <w:r w:rsidRPr="00924024">
        <w:rPr>
          <w:rFonts w:ascii="Calibri" w:hAnsi="Calibri" w:cs="Calibri"/>
          <w:b/>
          <w:sz w:val="22"/>
          <w:szCs w:val="22"/>
        </w:rPr>
        <w:t>Bianca Booker</w:t>
      </w:r>
      <w:r w:rsidRPr="00924024">
        <w:rPr>
          <w:rFonts w:ascii="Calibri" w:hAnsi="Calibri" w:cs="Calibri"/>
          <w:sz w:val="22"/>
          <w:szCs w:val="22"/>
        </w:rPr>
        <w:t xml:space="preserve"> gave an update on the school system school supply drive with a tentative date of </w:t>
      </w:r>
      <w:r w:rsidRPr="00924024">
        <w:rPr>
          <w:rFonts w:ascii="Calibri" w:hAnsi="Calibri" w:cs="Calibri"/>
          <w:i/>
          <w:sz w:val="22"/>
          <w:szCs w:val="22"/>
        </w:rPr>
        <w:t>July 29</w:t>
      </w:r>
      <w:r w:rsidRPr="00924024">
        <w:rPr>
          <w:rFonts w:ascii="Calibri" w:hAnsi="Calibri" w:cs="Calibri"/>
          <w:i/>
          <w:sz w:val="22"/>
          <w:szCs w:val="22"/>
          <w:vertAlign w:val="superscript"/>
        </w:rPr>
        <w:t>th</w:t>
      </w:r>
      <w:r w:rsidRPr="00924024">
        <w:rPr>
          <w:rFonts w:ascii="Calibri" w:hAnsi="Calibri" w:cs="Calibri"/>
          <w:sz w:val="22"/>
          <w:szCs w:val="22"/>
        </w:rPr>
        <w:t>. She is focusing on collaborating with McKinney Clinic for assistance with vaccinations due to the new policy of not being able to attend school unless the child has been vaccinated. She is looking for assistance with a barber and mental health staff.</w:t>
      </w:r>
    </w:p>
    <w:p w14:paraId="0E98314B" w14:textId="77777777" w:rsidR="00EC45FE" w:rsidRDefault="00EC45FE" w:rsidP="00EC45FE">
      <w:pPr>
        <w:numPr>
          <w:ilvl w:val="0"/>
          <w:numId w:val="5"/>
        </w:numPr>
        <w:spacing w:after="200" w:line="276" w:lineRule="auto"/>
        <w:contextualSpacing/>
        <w:rPr>
          <w:rFonts w:ascii="Calibri" w:hAnsi="Calibri" w:cs="Calibri"/>
          <w:color w:val="auto"/>
          <w:kern w:val="0"/>
          <w:sz w:val="22"/>
          <w:szCs w:val="22"/>
        </w:rPr>
      </w:pPr>
      <w:r w:rsidRPr="00924024">
        <w:rPr>
          <w:rFonts w:ascii="Calibri" w:hAnsi="Calibri" w:cs="Calibri"/>
          <w:b/>
          <w:color w:val="auto"/>
          <w:kern w:val="0"/>
          <w:sz w:val="24"/>
          <w:szCs w:val="24"/>
        </w:rPr>
        <w:t>Community Resource Fair</w:t>
      </w:r>
      <w:r>
        <w:rPr>
          <w:rFonts w:ascii="Calibri" w:hAnsi="Calibri" w:cs="Calibri"/>
          <w:b/>
          <w:color w:val="auto"/>
          <w:kern w:val="0"/>
          <w:sz w:val="22"/>
          <w:szCs w:val="22"/>
        </w:rPr>
        <w:t>:</w:t>
      </w:r>
      <w:r>
        <w:rPr>
          <w:rFonts w:ascii="Calibri" w:hAnsi="Calibri" w:cs="Calibri"/>
          <w:color w:val="auto"/>
          <w:kern w:val="0"/>
          <w:sz w:val="22"/>
          <w:szCs w:val="22"/>
        </w:rPr>
        <w:t xml:space="preserve"> </w:t>
      </w:r>
      <w:r w:rsidRPr="00455B90">
        <w:rPr>
          <w:rFonts w:ascii="Calibri" w:hAnsi="Calibri" w:cs="Calibri"/>
          <w:b/>
          <w:color w:val="auto"/>
          <w:kern w:val="0"/>
          <w:sz w:val="22"/>
          <w:szCs w:val="22"/>
        </w:rPr>
        <w:t>Mellissa Clark</w:t>
      </w:r>
      <w:r>
        <w:rPr>
          <w:rFonts w:ascii="Calibri" w:hAnsi="Calibri" w:cs="Calibri"/>
          <w:color w:val="auto"/>
          <w:kern w:val="0"/>
          <w:sz w:val="22"/>
          <w:szCs w:val="22"/>
        </w:rPr>
        <w:t xml:space="preserve"> updated: The cost to exhibit is $15 prior to May 10 and $25 thereafter – Note: Any agency not able to pay the cost may request a waiver of the fee.  All proceeds will be used to assist in the overhead and refreshments of the community fair.  All questions and registrations can be directed to CFC’s Dana O’Quinn or Camden Public Library Manager, Mellissa Clark. (see attachments for registration sign-up)</w:t>
      </w:r>
    </w:p>
    <w:p w14:paraId="7FA7BE2B" w14:textId="77777777" w:rsidR="00EC45FE" w:rsidRPr="00924024" w:rsidRDefault="00EC45FE" w:rsidP="00EC45FE">
      <w:pPr>
        <w:numPr>
          <w:ilvl w:val="0"/>
          <w:numId w:val="5"/>
        </w:numPr>
        <w:rPr>
          <w:rFonts w:asciiTheme="minorHAnsi" w:hAnsiTheme="minorHAnsi" w:cstheme="minorHAnsi"/>
          <w:sz w:val="22"/>
          <w:szCs w:val="22"/>
        </w:rPr>
      </w:pPr>
      <w:r w:rsidRPr="00924024">
        <w:rPr>
          <w:rFonts w:asciiTheme="minorHAnsi" w:hAnsiTheme="minorHAnsi" w:cstheme="minorHAnsi"/>
          <w:b/>
          <w:sz w:val="22"/>
          <w:szCs w:val="22"/>
        </w:rPr>
        <w:t>Steven Sainz</w:t>
      </w:r>
      <w:r w:rsidRPr="00924024">
        <w:rPr>
          <w:rFonts w:asciiTheme="minorHAnsi" w:hAnsiTheme="minorHAnsi" w:cstheme="minorHAnsi"/>
          <w:sz w:val="22"/>
          <w:szCs w:val="22"/>
        </w:rPr>
        <w:t xml:space="preserve"> conducted a SWOT analysis for the suicide prevention grant for Camden County as part of the two counties the grant covers. SWOT stands for Strength, Weakness, Opportunities, and Threats. </w:t>
      </w:r>
    </w:p>
    <w:p w14:paraId="6137731A" w14:textId="77777777" w:rsidR="00EC45FE" w:rsidRPr="00924024" w:rsidRDefault="00EC45FE" w:rsidP="00EC45FE">
      <w:pPr>
        <w:numPr>
          <w:ilvl w:val="0"/>
          <w:numId w:val="5"/>
        </w:numPr>
        <w:rPr>
          <w:rFonts w:asciiTheme="minorHAnsi" w:hAnsiTheme="minorHAnsi" w:cstheme="minorHAnsi"/>
          <w:sz w:val="22"/>
          <w:szCs w:val="22"/>
        </w:rPr>
      </w:pPr>
      <w:r w:rsidRPr="00924024">
        <w:rPr>
          <w:rFonts w:asciiTheme="minorHAnsi" w:hAnsiTheme="minorHAnsi" w:cstheme="minorHAnsi"/>
          <w:b/>
          <w:sz w:val="22"/>
          <w:szCs w:val="22"/>
        </w:rPr>
        <w:t>Samantha Young</w:t>
      </w:r>
      <w:r w:rsidRPr="00924024">
        <w:rPr>
          <w:rFonts w:asciiTheme="minorHAnsi" w:hAnsiTheme="minorHAnsi" w:cstheme="minorHAnsi"/>
          <w:sz w:val="22"/>
          <w:szCs w:val="22"/>
        </w:rPr>
        <w:t xml:space="preserve"> discussed her vision of including our county with </w:t>
      </w:r>
      <w:r w:rsidRPr="00924024">
        <w:rPr>
          <w:rFonts w:asciiTheme="minorHAnsi" w:hAnsiTheme="minorHAnsi" w:cstheme="minorHAnsi"/>
          <w:b/>
          <w:sz w:val="22"/>
          <w:szCs w:val="22"/>
        </w:rPr>
        <w:t>National Night Out</w:t>
      </w:r>
      <w:r w:rsidRPr="00924024">
        <w:rPr>
          <w:rFonts w:asciiTheme="minorHAnsi" w:hAnsiTheme="minorHAnsi" w:cstheme="minorHAnsi"/>
          <w:sz w:val="22"/>
          <w:szCs w:val="22"/>
        </w:rPr>
        <w:t xml:space="preserve">, which occurs the </w:t>
      </w:r>
      <w:r w:rsidRPr="00924024">
        <w:rPr>
          <w:rFonts w:asciiTheme="minorHAnsi" w:hAnsiTheme="minorHAnsi" w:cstheme="minorHAnsi"/>
          <w:i/>
          <w:sz w:val="22"/>
          <w:szCs w:val="22"/>
        </w:rPr>
        <w:t>1</w:t>
      </w:r>
      <w:r w:rsidRPr="00924024">
        <w:rPr>
          <w:rFonts w:asciiTheme="minorHAnsi" w:hAnsiTheme="minorHAnsi" w:cstheme="minorHAnsi"/>
          <w:i/>
          <w:sz w:val="22"/>
          <w:szCs w:val="22"/>
          <w:vertAlign w:val="superscript"/>
        </w:rPr>
        <w:t>st</w:t>
      </w:r>
      <w:r w:rsidRPr="00924024">
        <w:rPr>
          <w:rFonts w:asciiTheme="minorHAnsi" w:hAnsiTheme="minorHAnsi" w:cstheme="minorHAnsi"/>
          <w:i/>
          <w:sz w:val="22"/>
          <w:szCs w:val="22"/>
        </w:rPr>
        <w:t xml:space="preserve"> Tuesday of August</w:t>
      </w:r>
      <w:r w:rsidRPr="00924024">
        <w:rPr>
          <w:rFonts w:asciiTheme="minorHAnsi" w:hAnsiTheme="minorHAnsi" w:cstheme="minorHAnsi"/>
          <w:sz w:val="22"/>
          <w:szCs w:val="22"/>
        </w:rPr>
        <w:t xml:space="preserve">. This is to enhance the relationship between the police agencies and the community. </w:t>
      </w:r>
    </w:p>
    <w:p w14:paraId="27479379" w14:textId="77777777" w:rsidR="00EC45FE" w:rsidRPr="00FF29EB" w:rsidRDefault="00EC45FE" w:rsidP="00EC45FE">
      <w:pPr>
        <w:spacing w:after="200" w:line="276" w:lineRule="auto"/>
        <w:ind w:left="360"/>
        <w:contextualSpacing/>
        <w:rPr>
          <w:rFonts w:ascii="Calibri" w:hAnsi="Calibri" w:cs="Calibri"/>
          <w:b/>
          <w:color w:val="auto"/>
          <w:kern w:val="0"/>
          <w:sz w:val="22"/>
          <w:szCs w:val="22"/>
        </w:rPr>
      </w:pPr>
    </w:p>
    <w:p w14:paraId="7FF1596D" w14:textId="77777777" w:rsidR="00EC45FE" w:rsidRPr="00924024" w:rsidRDefault="00EC45FE" w:rsidP="00EC45FE">
      <w:pPr>
        <w:tabs>
          <w:tab w:val="left" w:pos="945"/>
        </w:tabs>
        <w:spacing w:after="200" w:line="276" w:lineRule="auto"/>
        <w:jc w:val="center"/>
        <w:rPr>
          <w:rFonts w:ascii="Calibri" w:eastAsia="SimSun" w:hAnsi="Calibri" w:cs="Calibri"/>
          <w:b/>
          <w:color w:val="auto"/>
          <w:kern w:val="0"/>
          <w:sz w:val="22"/>
          <w:szCs w:val="22"/>
          <w:lang w:eastAsia="zh-CN"/>
        </w:rPr>
      </w:pPr>
      <w:r w:rsidRPr="00924024">
        <w:rPr>
          <w:rFonts w:ascii="Calibri" w:eastAsia="SimSun" w:hAnsi="Calibri" w:cs="Calibri"/>
          <w:b/>
          <w:color w:val="auto"/>
          <w:kern w:val="0"/>
          <w:sz w:val="22"/>
          <w:szCs w:val="22"/>
          <w:lang w:eastAsia="zh-CN"/>
        </w:rPr>
        <w:t>Collaborative Partner Update</w:t>
      </w:r>
    </w:p>
    <w:p w14:paraId="6900ADF2"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Lakia</w:t>
      </w:r>
      <w:proofErr w:type="spellEnd"/>
      <w:r w:rsidRPr="00924024">
        <w:rPr>
          <w:rFonts w:ascii="Calibri" w:hAnsi="Calibri" w:cs="Calibri"/>
          <w:b/>
          <w:sz w:val="22"/>
          <w:szCs w:val="22"/>
        </w:rPr>
        <w:t xml:space="preserve"> Harris</w:t>
      </w:r>
      <w:r w:rsidRPr="00924024">
        <w:rPr>
          <w:rFonts w:ascii="Calibri" w:hAnsi="Calibri" w:cs="Calibri"/>
          <w:sz w:val="22"/>
          <w:szCs w:val="22"/>
        </w:rPr>
        <w:t>- represented United Way – 1</w:t>
      </w:r>
      <w:r w:rsidRPr="00924024">
        <w:rPr>
          <w:rFonts w:ascii="Calibri" w:hAnsi="Calibri" w:cs="Calibri"/>
          <w:sz w:val="22"/>
          <w:szCs w:val="22"/>
          <w:vertAlign w:val="superscript"/>
        </w:rPr>
        <w:t>st</w:t>
      </w:r>
      <w:r w:rsidRPr="00924024">
        <w:rPr>
          <w:rFonts w:ascii="Calibri" w:hAnsi="Calibri" w:cs="Calibri"/>
          <w:sz w:val="22"/>
          <w:szCs w:val="22"/>
        </w:rPr>
        <w:t xml:space="preserve"> meeting</w:t>
      </w:r>
    </w:p>
    <w:p w14:paraId="5A1E06C9" w14:textId="77777777" w:rsidR="00EC45FE" w:rsidRPr="00924024" w:rsidRDefault="00EC45FE" w:rsidP="00EC45FE">
      <w:pPr>
        <w:rPr>
          <w:rFonts w:ascii="Calibri" w:hAnsi="Calibri" w:cs="Calibri"/>
          <w:b/>
          <w:sz w:val="22"/>
          <w:szCs w:val="22"/>
        </w:rPr>
      </w:pPr>
    </w:p>
    <w:p w14:paraId="4CF7401C"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Loreatha</w:t>
      </w:r>
      <w:proofErr w:type="spellEnd"/>
      <w:r w:rsidRPr="00924024">
        <w:rPr>
          <w:rFonts w:ascii="Calibri" w:hAnsi="Calibri" w:cs="Calibri"/>
          <w:b/>
          <w:sz w:val="22"/>
          <w:szCs w:val="22"/>
        </w:rPr>
        <w:t xml:space="preserve"> Jenkins</w:t>
      </w:r>
      <w:r w:rsidRPr="00924024">
        <w:rPr>
          <w:rFonts w:ascii="Calibri" w:hAnsi="Calibri" w:cs="Calibri"/>
          <w:sz w:val="22"/>
          <w:szCs w:val="22"/>
        </w:rPr>
        <w:t xml:space="preserve"> – Coastal Area Agency on Aging- discussed </w:t>
      </w:r>
      <w:r w:rsidRPr="00924024">
        <w:rPr>
          <w:rFonts w:ascii="Calibri" w:hAnsi="Calibri" w:cs="Calibri"/>
          <w:b/>
          <w:sz w:val="22"/>
          <w:szCs w:val="22"/>
        </w:rPr>
        <w:t>Diabetes management/prevention</w:t>
      </w:r>
      <w:r w:rsidRPr="00924024">
        <w:rPr>
          <w:rFonts w:ascii="Calibri" w:hAnsi="Calibri" w:cs="Calibri"/>
          <w:sz w:val="22"/>
          <w:szCs w:val="22"/>
        </w:rPr>
        <w:t xml:space="preserve"> class that is 2 hours long but at this time she needs space to host the event (</w:t>
      </w:r>
      <w:r w:rsidRPr="00924024">
        <w:rPr>
          <w:rFonts w:ascii="Calibri" w:hAnsi="Calibri" w:cs="Calibri"/>
          <w:b/>
          <w:i/>
          <w:sz w:val="22"/>
          <w:szCs w:val="22"/>
        </w:rPr>
        <w:t>The Library is willing to assist with space</w:t>
      </w:r>
      <w:r w:rsidRPr="00924024">
        <w:rPr>
          <w:rFonts w:ascii="Calibri" w:hAnsi="Calibri" w:cs="Calibri"/>
          <w:sz w:val="22"/>
          <w:szCs w:val="22"/>
        </w:rPr>
        <w:t xml:space="preserve">). She is looking for anyone that wants to donate to assist in cost of sending 4 students with </w:t>
      </w:r>
      <w:r w:rsidRPr="00924024">
        <w:rPr>
          <w:rFonts w:ascii="Calibri" w:hAnsi="Calibri" w:cs="Calibri"/>
          <w:b/>
          <w:sz w:val="22"/>
          <w:szCs w:val="22"/>
        </w:rPr>
        <w:t>Future Business Leaders of America</w:t>
      </w:r>
      <w:r w:rsidRPr="00924024">
        <w:rPr>
          <w:rFonts w:ascii="Calibri" w:hAnsi="Calibri" w:cs="Calibri"/>
          <w:sz w:val="22"/>
          <w:szCs w:val="22"/>
        </w:rPr>
        <w:t xml:space="preserve"> to San Antonio, </w:t>
      </w:r>
      <w:proofErr w:type="spellStart"/>
      <w:r w:rsidRPr="00924024">
        <w:rPr>
          <w:rFonts w:ascii="Calibri" w:hAnsi="Calibri" w:cs="Calibri"/>
          <w:sz w:val="22"/>
          <w:szCs w:val="22"/>
        </w:rPr>
        <w:t>Tx</w:t>
      </w:r>
      <w:proofErr w:type="spellEnd"/>
      <w:r w:rsidRPr="00924024">
        <w:rPr>
          <w:rFonts w:ascii="Calibri" w:hAnsi="Calibri" w:cs="Calibri"/>
          <w:sz w:val="22"/>
          <w:szCs w:val="22"/>
        </w:rPr>
        <w:t>.</w:t>
      </w:r>
    </w:p>
    <w:p w14:paraId="44634C03" w14:textId="77777777" w:rsidR="00EC45FE" w:rsidRDefault="00EC45FE" w:rsidP="00EC45FE">
      <w:pPr>
        <w:rPr>
          <w:rFonts w:ascii="Calibri" w:hAnsi="Calibri" w:cs="Calibri"/>
          <w:b/>
          <w:sz w:val="22"/>
          <w:szCs w:val="22"/>
        </w:rPr>
      </w:pPr>
    </w:p>
    <w:p w14:paraId="3067E0C3"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Kati Crosby</w:t>
      </w:r>
      <w:r w:rsidRPr="00924024">
        <w:rPr>
          <w:rFonts w:ascii="Calibri" w:hAnsi="Calibri" w:cs="Calibri"/>
          <w:sz w:val="22"/>
          <w:szCs w:val="22"/>
        </w:rPr>
        <w:t xml:space="preserve"> – DECAL – her company is sponsoring training for parents with children who have developmental issues. They will start will a train the trainer training on </w:t>
      </w:r>
      <w:r w:rsidRPr="00924024">
        <w:rPr>
          <w:rFonts w:ascii="Calibri" w:hAnsi="Calibri" w:cs="Calibri"/>
          <w:i/>
          <w:sz w:val="22"/>
          <w:szCs w:val="22"/>
        </w:rPr>
        <w:t>July 22</w:t>
      </w:r>
      <w:r w:rsidRPr="00924024">
        <w:rPr>
          <w:rFonts w:ascii="Calibri" w:hAnsi="Calibri" w:cs="Calibri"/>
          <w:i/>
          <w:sz w:val="22"/>
          <w:szCs w:val="22"/>
          <w:vertAlign w:val="superscript"/>
        </w:rPr>
        <w:t>nd</w:t>
      </w:r>
      <w:r w:rsidRPr="00924024">
        <w:rPr>
          <w:rFonts w:ascii="Calibri" w:hAnsi="Calibri" w:cs="Calibri"/>
          <w:sz w:val="22"/>
          <w:szCs w:val="22"/>
        </w:rPr>
        <w:t xml:space="preserve">. She spoke about the </w:t>
      </w:r>
      <w:r w:rsidRPr="00924024">
        <w:rPr>
          <w:rFonts w:ascii="Calibri" w:hAnsi="Calibri" w:cs="Calibri"/>
          <w:b/>
          <w:sz w:val="22"/>
          <w:szCs w:val="22"/>
        </w:rPr>
        <w:t>Bright from the Start</w:t>
      </w:r>
      <w:r w:rsidRPr="00924024">
        <w:rPr>
          <w:rFonts w:ascii="Calibri" w:hAnsi="Calibri" w:cs="Calibri"/>
          <w:sz w:val="22"/>
          <w:szCs w:val="22"/>
        </w:rPr>
        <w:t xml:space="preserve"> program aimed at meeting child care and early education needs of the state’s children and their families.</w:t>
      </w:r>
    </w:p>
    <w:p w14:paraId="1C26723B" w14:textId="77777777" w:rsidR="00EC45FE" w:rsidRPr="00924024" w:rsidRDefault="00EC45FE" w:rsidP="00EC45FE">
      <w:pPr>
        <w:rPr>
          <w:rFonts w:ascii="Calibri" w:hAnsi="Calibri" w:cs="Calibri"/>
          <w:b/>
          <w:sz w:val="22"/>
          <w:szCs w:val="22"/>
        </w:rPr>
      </w:pPr>
    </w:p>
    <w:p w14:paraId="09F90FAA"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 xml:space="preserve">Liz </w:t>
      </w:r>
      <w:proofErr w:type="spellStart"/>
      <w:r w:rsidRPr="00924024">
        <w:rPr>
          <w:rFonts w:ascii="Calibri" w:hAnsi="Calibri" w:cs="Calibri"/>
          <w:b/>
          <w:sz w:val="22"/>
          <w:szCs w:val="22"/>
        </w:rPr>
        <w:t>Rieling</w:t>
      </w:r>
      <w:proofErr w:type="spellEnd"/>
      <w:r w:rsidRPr="00924024">
        <w:rPr>
          <w:rFonts w:ascii="Calibri" w:hAnsi="Calibri" w:cs="Calibri"/>
          <w:sz w:val="22"/>
          <w:szCs w:val="22"/>
        </w:rPr>
        <w:t>- CCFC- discuss what the visitation center is and who uses the center (parents and children in foster care). They have a need for support and funding to help with cost of transportation and supplies.</w:t>
      </w:r>
    </w:p>
    <w:p w14:paraId="17CEEFCA" w14:textId="7DA54A04" w:rsidR="00EC45FE" w:rsidRPr="00924024" w:rsidRDefault="00EC45FE" w:rsidP="00EC45FE">
      <w:pPr>
        <w:rPr>
          <w:rFonts w:ascii="Calibri" w:hAnsi="Calibri" w:cs="Calibri"/>
          <w:sz w:val="22"/>
          <w:szCs w:val="22"/>
        </w:rPr>
      </w:pPr>
      <w:r w:rsidRPr="00924024">
        <w:rPr>
          <w:rFonts w:ascii="Calibri" w:hAnsi="Calibri" w:cs="Calibri"/>
          <w:b/>
          <w:sz w:val="22"/>
          <w:szCs w:val="22"/>
        </w:rPr>
        <w:t>Rebecca McKenzie</w:t>
      </w:r>
      <w:r w:rsidRPr="00924024">
        <w:rPr>
          <w:rFonts w:ascii="Calibri" w:hAnsi="Calibri" w:cs="Calibri"/>
          <w:sz w:val="22"/>
          <w:szCs w:val="22"/>
        </w:rPr>
        <w:t xml:space="preserve"> – </w:t>
      </w:r>
      <w:proofErr w:type="spellStart"/>
      <w:r w:rsidRPr="00924024">
        <w:rPr>
          <w:rFonts w:ascii="Calibri" w:hAnsi="Calibri" w:cs="Calibri"/>
          <w:sz w:val="22"/>
          <w:szCs w:val="22"/>
        </w:rPr>
        <w:t>Thornwell</w:t>
      </w:r>
      <w:proofErr w:type="spellEnd"/>
      <w:r w:rsidRPr="00924024">
        <w:rPr>
          <w:rFonts w:ascii="Calibri" w:hAnsi="Calibri" w:cs="Calibri"/>
          <w:sz w:val="22"/>
          <w:szCs w:val="22"/>
        </w:rPr>
        <w:t xml:space="preserve"> Building </w:t>
      </w:r>
      <w:proofErr w:type="spellStart"/>
      <w:r w:rsidRPr="00924024">
        <w:rPr>
          <w:rFonts w:ascii="Calibri" w:hAnsi="Calibri" w:cs="Calibri"/>
          <w:sz w:val="22"/>
          <w:szCs w:val="22"/>
        </w:rPr>
        <w:t>Familes</w:t>
      </w:r>
      <w:proofErr w:type="spellEnd"/>
      <w:r w:rsidRPr="00924024">
        <w:rPr>
          <w:rFonts w:ascii="Calibri" w:hAnsi="Calibri" w:cs="Calibri"/>
          <w:sz w:val="22"/>
          <w:szCs w:val="22"/>
        </w:rPr>
        <w:t xml:space="preserve"> – discussed her need for referrals. She is looking for any assistance with bringing her numbers up.</w:t>
      </w:r>
    </w:p>
    <w:p w14:paraId="78D1E089" w14:textId="30A4D14C" w:rsidR="00EC45FE" w:rsidRPr="00924024" w:rsidRDefault="00EC45FE" w:rsidP="00EC45FE">
      <w:pPr>
        <w:rPr>
          <w:rFonts w:ascii="Calibri" w:hAnsi="Calibri" w:cs="Calibri"/>
          <w:b/>
          <w:sz w:val="22"/>
          <w:szCs w:val="22"/>
        </w:rPr>
      </w:pPr>
    </w:p>
    <w:p w14:paraId="269FE4E7" w14:textId="2EED90AF" w:rsidR="00EC45FE" w:rsidRPr="00924024" w:rsidRDefault="00EC45FE" w:rsidP="00EC45FE">
      <w:pPr>
        <w:rPr>
          <w:rFonts w:ascii="Calibri" w:hAnsi="Calibri" w:cs="Calibri"/>
          <w:sz w:val="22"/>
          <w:szCs w:val="22"/>
        </w:rPr>
      </w:pPr>
      <w:r w:rsidRPr="002B5B6A">
        <w:rPr>
          <w:rFonts w:ascii="Georgia" w:hAnsi="Georgia"/>
          <w:noProof/>
          <w:sz w:val="24"/>
          <w:szCs w:val="24"/>
        </w:rPr>
        <w:drawing>
          <wp:anchor distT="0" distB="0" distL="114300" distR="114300" simplePos="0" relativeHeight="251658240" behindDoc="1" locked="0" layoutInCell="1" allowOverlap="1" wp14:anchorId="65947179" wp14:editId="092126DE">
            <wp:simplePos x="0" y="0"/>
            <wp:positionH relativeFrom="column">
              <wp:posOffset>5327650</wp:posOffset>
            </wp:positionH>
            <wp:positionV relativeFrom="paragraph">
              <wp:posOffset>254635</wp:posOffset>
            </wp:positionV>
            <wp:extent cx="1838325" cy="1838325"/>
            <wp:effectExtent l="0" t="0" r="9525" b="9525"/>
            <wp:wrapNone/>
            <wp:docPr id="1" name="Picture 1" descr="D:\C. Work CFC\Marketing\GAFCP Network-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Work CFC\Marketing\GAFCP Network-Badg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024">
        <w:rPr>
          <w:rFonts w:ascii="Calibri" w:hAnsi="Calibri" w:cs="Calibri"/>
          <w:b/>
          <w:sz w:val="22"/>
          <w:szCs w:val="22"/>
        </w:rPr>
        <w:t>Jeff Clark</w:t>
      </w:r>
      <w:r w:rsidRPr="00924024">
        <w:rPr>
          <w:rFonts w:ascii="Calibri" w:hAnsi="Calibri" w:cs="Calibri"/>
          <w:sz w:val="22"/>
          <w:szCs w:val="22"/>
        </w:rPr>
        <w:t xml:space="preserve"> – Safe Harbor – discussed that he is coordinating with </w:t>
      </w:r>
      <w:r w:rsidRPr="00924024">
        <w:rPr>
          <w:rFonts w:ascii="Calibri" w:hAnsi="Calibri" w:cs="Calibri"/>
          <w:b/>
          <w:sz w:val="22"/>
          <w:szCs w:val="22"/>
        </w:rPr>
        <w:t>DCA</w:t>
      </w:r>
      <w:r w:rsidRPr="00924024">
        <w:rPr>
          <w:rFonts w:ascii="Calibri" w:hAnsi="Calibri" w:cs="Calibri"/>
          <w:sz w:val="22"/>
          <w:szCs w:val="22"/>
        </w:rPr>
        <w:t xml:space="preserve"> to complete </w:t>
      </w:r>
      <w:r w:rsidRPr="00924024">
        <w:rPr>
          <w:rFonts w:ascii="Calibri" w:hAnsi="Calibri" w:cs="Calibri"/>
          <w:i/>
          <w:sz w:val="22"/>
          <w:szCs w:val="22"/>
        </w:rPr>
        <w:t>A Point on Time Count,</w:t>
      </w:r>
      <w:r w:rsidRPr="00924024">
        <w:rPr>
          <w:rFonts w:ascii="Calibri" w:hAnsi="Calibri" w:cs="Calibri"/>
          <w:sz w:val="22"/>
          <w:szCs w:val="22"/>
        </w:rPr>
        <w:t xml:space="preserve"> aimed at collecting data for individuals 18-24 in </w:t>
      </w:r>
      <w:r w:rsidRPr="00924024">
        <w:rPr>
          <w:rFonts w:ascii="Calibri" w:hAnsi="Calibri" w:cs="Calibri"/>
          <w:b/>
          <w:i/>
          <w:sz w:val="22"/>
          <w:szCs w:val="22"/>
        </w:rPr>
        <w:t>Camden County</w:t>
      </w:r>
      <w:r w:rsidRPr="00924024">
        <w:rPr>
          <w:rFonts w:ascii="Calibri" w:hAnsi="Calibri" w:cs="Calibri"/>
          <w:sz w:val="22"/>
          <w:szCs w:val="22"/>
        </w:rPr>
        <w:t xml:space="preserve">. There are also joint efforts with Coordinated Entry Service Collaboration with </w:t>
      </w:r>
      <w:r w:rsidRPr="00924024">
        <w:rPr>
          <w:rFonts w:ascii="Calibri" w:hAnsi="Calibri" w:cs="Calibri"/>
          <w:b/>
          <w:sz w:val="22"/>
          <w:szCs w:val="22"/>
        </w:rPr>
        <w:t>DCA</w:t>
      </w:r>
      <w:r w:rsidRPr="00924024">
        <w:rPr>
          <w:rFonts w:ascii="Calibri" w:hAnsi="Calibri" w:cs="Calibri"/>
          <w:sz w:val="22"/>
          <w:szCs w:val="22"/>
        </w:rPr>
        <w:t>.</w:t>
      </w:r>
    </w:p>
    <w:p w14:paraId="2FF2553B" w14:textId="1BAB4C15" w:rsidR="00EC45FE" w:rsidRDefault="00EC45FE" w:rsidP="00EC45FE">
      <w:pPr>
        <w:rPr>
          <w:rFonts w:ascii="Calibri" w:hAnsi="Calibri" w:cs="Calibri"/>
          <w:color w:val="auto"/>
          <w:kern w:val="0"/>
          <w:sz w:val="22"/>
          <w:szCs w:val="22"/>
        </w:rPr>
      </w:pPr>
    </w:p>
    <w:p w14:paraId="28F630BF" w14:textId="66CCBBBD" w:rsidR="00EC45FE" w:rsidRDefault="00EC45FE" w:rsidP="00EC45FE">
      <w:pPr>
        <w:rPr>
          <w:rFonts w:ascii="Georgia" w:hAnsi="Georgia"/>
          <w:sz w:val="24"/>
          <w:szCs w:val="24"/>
        </w:rPr>
      </w:pPr>
    </w:p>
    <w:p w14:paraId="785A6D50" w14:textId="41D48D0D" w:rsidR="00EC45FE" w:rsidRDefault="00EC45FE" w:rsidP="001F00D0">
      <w:pPr>
        <w:rPr>
          <w:rFonts w:ascii="Georgia" w:hAnsi="Georgia"/>
          <w:sz w:val="24"/>
          <w:szCs w:val="24"/>
        </w:rPr>
      </w:pPr>
    </w:p>
    <w:p w14:paraId="123402DE" w14:textId="1453F926" w:rsidR="00EC45FE" w:rsidRDefault="00EC45FE">
      <w:pPr>
        <w:rPr>
          <w:rFonts w:ascii="Georgia" w:hAnsi="Georgia"/>
          <w:sz w:val="24"/>
          <w:szCs w:val="24"/>
        </w:rPr>
      </w:pPr>
      <w:r>
        <w:rPr>
          <w:rFonts w:ascii="Georgia" w:hAnsi="Georgia"/>
          <w:sz w:val="24"/>
          <w:szCs w:val="24"/>
        </w:rPr>
        <w:br w:type="page"/>
      </w:r>
    </w:p>
    <w:p w14:paraId="6D4463C4" w14:textId="7C97DE18" w:rsidR="00EC45FE" w:rsidRPr="00924024" w:rsidRDefault="00EC45FE" w:rsidP="00EC45FE">
      <w:pPr>
        <w:rPr>
          <w:rFonts w:ascii="Calibri" w:hAnsi="Calibri" w:cs="Calibri"/>
          <w:sz w:val="22"/>
          <w:szCs w:val="22"/>
        </w:rPr>
      </w:pPr>
      <w:r w:rsidRPr="00924024">
        <w:rPr>
          <w:rFonts w:ascii="Calibri" w:hAnsi="Calibri" w:cs="Calibri"/>
          <w:b/>
          <w:sz w:val="22"/>
          <w:szCs w:val="22"/>
        </w:rPr>
        <w:lastRenderedPageBreak/>
        <w:t>Lena Brathwaite-Bell</w:t>
      </w:r>
      <w:r w:rsidRPr="00924024">
        <w:rPr>
          <w:rFonts w:ascii="Calibri" w:hAnsi="Calibri" w:cs="Calibri"/>
          <w:sz w:val="22"/>
          <w:szCs w:val="22"/>
        </w:rPr>
        <w:t xml:space="preserve"> – IPE- discussed </w:t>
      </w:r>
      <w:r w:rsidRPr="00924024">
        <w:rPr>
          <w:rFonts w:ascii="Calibri" w:hAnsi="Calibri" w:cs="Calibri"/>
          <w:b/>
          <w:sz w:val="22"/>
          <w:szCs w:val="22"/>
        </w:rPr>
        <w:t>Suicide Coalition</w:t>
      </w:r>
      <w:r w:rsidRPr="00924024">
        <w:rPr>
          <w:rFonts w:ascii="Calibri" w:hAnsi="Calibri" w:cs="Calibri"/>
          <w:sz w:val="22"/>
          <w:szCs w:val="22"/>
        </w:rPr>
        <w:t xml:space="preserve"> meeting </w:t>
      </w:r>
      <w:r w:rsidRPr="00924024">
        <w:rPr>
          <w:rFonts w:ascii="Calibri" w:hAnsi="Calibri" w:cs="Calibri"/>
          <w:i/>
          <w:sz w:val="22"/>
          <w:szCs w:val="22"/>
        </w:rPr>
        <w:t>05/16/2019 @ 9am</w:t>
      </w:r>
      <w:r w:rsidRPr="00924024">
        <w:rPr>
          <w:rFonts w:ascii="Calibri" w:hAnsi="Calibri" w:cs="Calibri"/>
          <w:sz w:val="22"/>
          <w:szCs w:val="22"/>
        </w:rPr>
        <w:t xml:space="preserve"> and the </w:t>
      </w:r>
      <w:r w:rsidRPr="00924024">
        <w:rPr>
          <w:rFonts w:ascii="Calibri" w:hAnsi="Calibri" w:cs="Calibri"/>
          <w:i/>
          <w:sz w:val="22"/>
          <w:szCs w:val="22"/>
        </w:rPr>
        <w:t>3</w:t>
      </w:r>
      <w:r w:rsidRPr="00924024">
        <w:rPr>
          <w:rFonts w:ascii="Calibri" w:hAnsi="Calibri" w:cs="Calibri"/>
          <w:i/>
          <w:sz w:val="22"/>
          <w:szCs w:val="22"/>
          <w:vertAlign w:val="superscript"/>
        </w:rPr>
        <w:t>RD</w:t>
      </w:r>
      <w:r w:rsidRPr="00924024">
        <w:rPr>
          <w:rFonts w:ascii="Calibri" w:hAnsi="Calibri" w:cs="Calibri"/>
          <w:i/>
          <w:sz w:val="22"/>
          <w:szCs w:val="22"/>
        </w:rPr>
        <w:t xml:space="preserve"> Friday</w:t>
      </w:r>
      <w:r w:rsidRPr="00924024">
        <w:rPr>
          <w:rFonts w:ascii="Calibri" w:hAnsi="Calibri" w:cs="Calibri"/>
          <w:sz w:val="22"/>
          <w:szCs w:val="22"/>
        </w:rPr>
        <w:t xml:space="preserve"> of each month. She is having a </w:t>
      </w:r>
      <w:r w:rsidRPr="00924024">
        <w:rPr>
          <w:rFonts w:ascii="Calibri" w:hAnsi="Calibri" w:cs="Calibri"/>
          <w:b/>
          <w:sz w:val="22"/>
          <w:szCs w:val="22"/>
        </w:rPr>
        <w:t>Summer Camp</w:t>
      </w:r>
      <w:r w:rsidRPr="00924024">
        <w:rPr>
          <w:rFonts w:ascii="Calibri" w:hAnsi="Calibri" w:cs="Calibri"/>
          <w:sz w:val="22"/>
          <w:szCs w:val="22"/>
        </w:rPr>
        <w:t xml:space="preserve"> on </w:t>
      </w:r>
      <w:r w:rsidRPr="00924024">
        <w:rPr>
          <w:rFonts w:ascii="Calibri" w:hAnsi="Calibri" w:cs="Calibri"/>
          <w:i/>
          <w:sz w:val="22"/>
          <w:szCs w:val="22"/>
        </w:rPr>
        <w:t>June 17</w:t>
      </w:r>
      <w:r w:rsidRPr="00924024">
        <w:rPr>
          <w:rFonts w:ascii="Calibri" w:hAnsi="Calibri" w:cs="Calibri"/>
          <w:i/>
          <w:sz w:val="22"/>
          <w:szCs w:val="22"/>
          <w:vertAlign w:val="superscript"/>
        </w:rPr>
        <w:t>th</w:t>
      </w:r>
      <w:r w:rsidRPr="00924024">
        <w:rPr>
          <w:rFonts w:ascii="Calibri" w:hAnsi="Calibri" w:cs="Calibri"/>
          <w:i/>
          <w:sz w:val="22"/>
          <w:szCs w:val="22"/>
        </w:rPr>
        <w:t xml:space="preserve"> through June 21</w:t>
      </w:r>
      <w:r w:rsidRPr="00924024">
        <w:rPr>
          <w:rFonts w:ascii="Calibri" w:hAnsi="Calibri" w:cs="Calibri"/>
          <w:i/>
          <w:sz w:val="22"/>
          <w:szCs w:val="22"/>
          <w:vertAlign w:val="superscript"/>
        </w:rPr>
        <w:t>ST</w:t>
      </w:r>
      <w:r w:rsidRPr="00924024">
        <w:rPr>
          <w:rFonts w:ascii="Calibri" w:hAnsi="Calibri" w:cs="Calibri"/>
          <w:sz w:val="22"/>
          <w:szCs w:val="22"/>
        </w:rPr>
        <w:t>.</w:t>
      </w:r>
    </w:p>
    <w:p w14:paraId="73B44AB7" w14:textId="77777777" w:rsidR="00EC45FE" w:rsidRPr="00924024" w:rsidRDefault="00EC45FE" w:rsidP="00EC45FE">
      <w:pPr>
        <w:rPr>
          <w:rFonts w:ascii="Calibri" w:hAnsi="Calibri" w:cs="Calibri"/>
          <w:b/>
          <w:sz w:val="22"/>
          <w:szCs w:val="22"/>
        </w:rPr>
      </w:pPr>
    </w:p>
    <w:p w14:paraId="66A339B3"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Gregory Rosso</w:t>
      </w:r>
      <w:r w:rsidRPr="00924024">
        <w:rPr>
          <w:rFonts w:ascii="Calibri" w:hAnsi="Calibri" w:cs="Calibri"/>
          <w:sz w:val="22"/>
          <w:szCs w:val="22"/>
        </w:rPr>
        <w:t xml:space="preserve"> – </w:t>
      </w:r>
      <w:proofErr w:type="spellStart"/>
      <w:r w:rsidRPr="00924024">
        <w:rPr>
          <w:rFonts w:ascii="Calibri" w:hAnsi="Calibri" w:cs="Calibri"/>
          <w:sz w:val="22"/>
          <w:szCs w:val="22"/>
        </w:rPr>
        <w:t>Wellcare</w:t>
      </w:r>
      <w:proofErr w:type="spellEnd"/>
      <w:r w:rsidRPr="00924024">
        <w:rPr>
          <w:rFonts w:ascii="Calibri" w:hAnsi="Calibri" w:cs="Calibri"/>
          <w:sz w:val="22"/>
          <w:szCs w:val="22"/>
        </w:rPr>
        <w:t xml:space="preserve">- Gave the collaborative his email address: </w:t>
      </w:r>
      <w:hyperlink r:id="rId9" w:history="1">
        <w:r w:rsidRPr="00924024">
          <w:rPr>
            <w:rStyle w:val="Hyperlink"/>
            <w:rFonts w:ascii="Calibri" w:hAnsi="Calibri" w:cs="Calibri"/>
            <w:sz w:val="22"/>
            <w:szCs w:val="22"/>
          </w:rPr>
          <w:t>gregory.rosso@wellcare.com</w:t>
        </w:r>
      </w:hyperlink>
    </w:p>
    <w:p w14:paraId="1EE98589" w14:textId="77777777" w:rsidR="00EC45FE" w:rsidRPr="00924024" w:rsidRDefault="00EC45FE" w:rsidP="00EC45FE">
      <w:pPr>
        <w:rPr>
          <w:rFonts w:ascii="Calibri" w:hAnsi="Calibri" w:cs="Calibri"/>
          <w:b/>
          <w:sz w:val="22"/>
          <w:szCs w:val="22"/>
        </w:rPr>
      </w:pPr>
    </w:p>
    <w:p w14:paraId="7FB495C2"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Vernal Morrison</w:t>
      </w:r>
      <w:r w:rsidRPr="00924024">
        <w:rPr>
          <w:rFonts w:ascii="Calibri" w:hAnsi="Calibri" w:cs="Calibri"/>
          <w:sz w:val="22"/>
          <w:szCs w:val="22"/>
        </w:rPr>
        <w:t xml:space="preserve"> – Delta Sigma Theta Sorority – Sent a thank you shout out to </w:t>
      </w:r>
      <w:r w:rsidRPr="00924024">
        <w:rPr>
          <w:rFonts w:ascii="Calibri" w:hAnsi="Calibri" w:cs="Calibri"/>
          <w:b/>
          <w:sz w:val="22"/>
          <w:szCs w:val="22"/>
        </w:rPr>
        <w:t>Lena</w:t>
      </w:r>
      <w:r w:rsidRPr="00924024">
        <w:rPr>
          <w:rFonts w:ascii="Calibri" w:hAnsi="Calibri" w:cs="Calibri"/>
          <w:sz w:val="22"/>
          <w:szCs w:val="22"/>
        </w:rPr>
        <w:t xml:space="preserve">, </w:t>
      </w:r>
      <w:r w:rsidRPr="00924024">
        <w:rPr>
          <w:rFonts w:ascii="Calibri" w:hAnsi="Calibri" w:cs="Calibri"/>
          <w:b/>
          <w:sz w:val="22"/>
          <w:szCs w:val="22"/>
        </w:rPr>
        <w:t>Bianca</w:t>
      </w:r>
      <w:r w:rsidRPr="00924024">
        <w:rPr>
          <w:rFonts w:ascii="Calibri" w:hAnsi="Calibri" w:cs="Calibri"/>
          <w:sz w:val="22"/>
          <w:szCs w:val="22"/>
        </w:rPr>
        <w:t xml:space="preserve">, and </w:t>
      </w:r>
      <w:r w:rsidRPr="00924024">
        <w:rPr>
          <w:rFonts w:ascii="Calibri" w:hAnsi="Calibri" w:cs="Calibri"/>
          <w:b/>
          <w:sz w:val="22"/>
          <w:szCs w:val="22"/>
        </w:rPr>
        <w:t>Dr</w:t>
      </w:r>
      <w:r w:rsidRPr="00924024">
        <w:rPr>
          <w:rFonts w:ascii="Calibri" w:hAnsi="Calibri" w:cs="Calibri"/>
          <w:sz w:val="22"/>
          <w:szCs w:val="22"/>
        </w:rPr>
        <w:t xml:space="preserve">. </w:t>
      </w:r>
      <w:r w:rsidRPr="00924024">
        <w:rPr>
          <w:rFonts w:ascii="Calibri" w:hAnsi="Calibri" w:cs="Calibri"/>
          <w:b/>
          <w:sz w:val="22"/>
          <w:szCs w:val="22"/>
        </w:rPr>
        <w:t>Sapp</w:t>
      </w:r>
      <w:r w:rsidRPr="00924024">
        <w:rPr>
          <w:rFonts w:ascii="Calibri" w:hAnsi="Calibri" w:cs="Calibri"/>
          <w:sz w:val="22"/>
          <w:szCs w:val="22"/>
        </w:rPr>
        <w:t xml:space="preserve"> for their assistance and participation in their </w:t>
      </w:r>
      <w:r w:rsidRPr="00924024">
        <w:rPr>
          <w:rFonts w:ascii="Calibri" w:hAnsi="Calibri" w:cs="Calibri"/>
          <w:i/>
          <w:sz w:val="22"/>
          <w:szCs w:val="22"/>
        </w:rPr>
        <w:t>fashion show</w:t>
      </w:r>
      <w:r w:rsidRPr="00924024">
        <w:rPr>
          <w:rFonts w:ascii="Calibri" w:hAnsi="Calibri" w:cs="Calibri"/>
          <w:sz w:val="22"/>
          <w:szCs w:val="22"/>
        </w:rPr>
        <w:t xml:space="preserve">. </w:t>
      </w:r>
    </w:p>
    <w:p w14:paraId="4DE22E22" w14:textId="77777777" w:rsidR="00EC45FE" w:rsidRPr="00924024" w:rsidRDefault="00EC45FE" w:rsidP="00EC45FE">
      <w:pPr>
        <w:rPr>
          <w:rFonts w:ascii="Calibri" w:hAnsi="Calibri" w:cs="Calibri"/>
          <w:b/>
          <w:sz w:val="22"/>
          <w:szCs w:val="22"/>
        </w:rPr>
      </w:pPr>
    </w:p>
    <w:p w14:paraId="7910B586"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Laurie Morton</w:t>
      </w:r>
      <w:r w:rsidRPr="00924024">
        <w:rPr>
          <w:rFonts w:ascii="Calibri" w:hAnsi="Calibri" w:cs="Calibri"/>
          <w:sz w:val="22"/>
          <w:szCs w:val="22"/>
        </w:rPr>
        <w:t xml:space="preserve"> – Camden County DFCS- update 2 new case worker and a new supervisor. She is in need of foster homes in the area.</w:t>
      </w:r>
    </w:p>
    <w:p w14:paraId="1110DA75" w14:textId="77777777" w:rsidR="00EC45FE" w:rsidRPr="00924024" w:rsidRDefault="00EC45FE" w:rsidP="00EC45FE">
      <w:pPr>
        <w:rPr>
          <w:rFonts w:ascii="Calibri" w:hAnsi="Calibri" w:cs="Calibri"/>
          <w:b/>
          <w:sz w:val="22"/>
          <w:szCs w:val="22"/>
        </w:rPr>
      </w:pPr>
    </w:p>
    <w:p w14:paraId="4E9968E2"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Tonya Harvey</w:t>
      </w:r>
      <w:r w:rsidRPr="00924024">
        <w:rPr>
          <w:rFonts w:ascii="Calibri" w:hAnsi="Calibri" w:cs="Calibri"/>
          <w:sz w:val="22"/>
          <w:szCs w:val="22"/>
        </w:rPr>
        <w:t xml:space="preserve"> – City of Kingsland – discussed </w:t>
      </w:r>
      <w:r w:rsidRPr="00924024">
        <w:rPr>
          <w:rFonts w:ascii="Calibri" w:hAnsi="Calibri" w:cs="Calibri"/>
          <w:i/>
          <w:sz w:val="22"/>
          <w:szCs w:val="22"/>
        </w:rPr>
        <w:t>June 8</w:t>
      </w:r>
      <w:r w:rsidRPr="00924024">
        <w:rPr>
          <w:rFonts w:ascii="Calibri" w:hAnsi="Calibri" w:cs="Calibri"/>
          <w:i/>
          <w:sz w:val="22"/>
          <w:szCs w:val="22"/>
          <w:vertAlign w:val="superscript"/>
        </w:rPr>
        <w:t>th</w:t>
      </w:r>
      <w:r w:rsidRPr="00924024">
        <w:rPr>
          <w:rFonts w:ascii="Calibri" w:hAnsi="Calibri" w:cs="Calibri"/>
          <w:sz w:val="22"/>
          <w:szCs w:val="22"/>
        </w:rPr>
        <w:t xml:space="preserve"> coastal clean-up of the </w:t>
      </w:r>
      <w:r w:rsidRPr="00924024">
        <w:rPr>
          <w:rFonts w:ascii="Calibri" w:hAnsi="Calibri" w:cs="Calibri"/>
          <w:b/>
          <w:sz w:val="22"/>
          <w:szCs w:val="22"/>
        </w:rPr>
        <w:t xml:space="preserve">Little </w:t>
      </w:r>
      <w:proofErr w:type="spellStart"/>
      <w:r w:rsidRPr="00924024">
        <w:rPr>
          <w:rFonts w:ascii="Calibri" w:hAnsi="Calibri" w:cs="Calibri"/>
          <w:b/>
          <w:sz w:val="22"/>
          <w:szCs w:val="22"/>
        </w:rPr>
        <w:t>Satilia</w:t>
      </w:r>
      <w:proofErr w:type="spellEnd"/>
      <w:r w:rsidRPr="00924024">
        <w:rPr>
          <w:rFonts w:ascii="Calibri" w:hAnsi="Calibri" w:cs="Calibri"/>
          <w:b/>
          <w:sz w:val="22"/>
          <w:szCs w:val="22"/>
        </w:rPr>
        <w:t xml:space="preserve"> River</w:t>
      </w:r>
      <w:r w:rsidRPr="00924024">
        <w:rPr>
          <w:rFonts w:ascii="Calibri" w:hAnsi="Calibri" w:cs="Calibri"/>
          <w:sz w:val="22"/>
          <w:szCs w:val="22"/>
        </w:rPr>
        <w:t>.</w:t>
      </w:r>
    </w:p>
    <w:p w14:paraId="6E5990A6" w14:textId="77777777" w:rsidR="00EC45FE" w:rsidRPr="00924024" w:rsidRDefault="00EC45FE" w:rsidP="00EC45FE">
      <w:pPr>
        <w:rPr>
          <w:rFonts w:ascii="Calibri" w:hAnsi="Calibri" w:cs="Calibri"/>
          <w:b/>
          <w:sz w:val="22"/>
          <w:szCs w:val="22"/>
        </w:rPr>
      </w:pPr>
    </w:p>
    <w:p w14:paraId="7D0F1561"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Temeca</w:t>
      </w:r>
      <w:proofErr w:type="spellEnd"/>
      <w:r w:rsidRPr="00924024">
        <w:rPr>
          <w:rFonts w:ascii="Calibri" w:hAnsi="Calibri" w:cs="Calibri"/>
          <w:b/>
          <w:sz w:val="22"/>
          <w:szCs w:val="22"/>
        </w:rPr>
        <w:t xml:space="preserve"> </w:t>
      </w:r>
      <w:proofErr w:type="spellStart"/>
      <w:r w:rsidRPr="00924024">
        <w:rPr>
          <w:rFonts w:ascii="Calibri" w:hAnsi="Calibri" w:cs="Calibri"/>
          <w:b/>
          <w:sz w:val="22"/>
          <w:szCs w:val="22"/>
        </w:rPr>
        <w:t>Hannan</w:t>
      </w:r>
      <w:proofErr w:type="spellEnd"/>
      <w:r w:rsidRPr="00924024">
        <w:rPr>
          <w:rFonts w:ascii="Calibri" w:hAnsi="Calibri" w:cs="Calibri"/>
          <w:sz w:val="22"/>
          <w:szCs w:val="22"/>
        </w:rPr>
        <w:t xml:space="preserve"> – Work Source coastal (youth)- Actively searching for </w:t>
      </w:r>
      <w:r w:rsidRPr="00924024">
        <w:rPr>
          <w:rFonts w:ascii="Calibri" w:hAnsi="Calibri" w:cs="Calibri"/>
          <w:b/>
          <w:sz w:val="22"/>
          <w:szCs w:val="22"/>
        </w:rPr>
        <w:t>seniors</w:t>
      </w:r>
      <w:r w:rsidRPr="00924024">
        <w:rPr>
          <w:rFonts w:ascii="Calibri" w:hAnsi="Calibri" w:cs="Calibri"/>
          <w:sz w:val="22"/>
          <w:szCs w:val="22"/>
        </w:rPr>
        <w:t xml:space="preserve"> in high school in </w:t>
      </w:r>
      <w:r w:rsidRPr="00924024">
        <w:rPr>
          <w:rFonts w:ascii="Calibri" w:hAnsi="Calibri" w:cs="Calibri"/>
          <w:i/>
          <w:sz w:val="22"/>
          <w:szCs w:val="22"/>
        </w:rPr>
        <w:t>Camden</w:t>
      </w:r>
      <w:r w:rsidRPr="00924024">
        <w:rPr>
          <w:rFonts w:ascii="Calibri" w:hAnsi="Calibri" w:cs="Calibri"/>
          <w:sz w:val="22"/>
          <w:szCs w:val="22"/>
        </w:rPr>
        <w:t xml:space="preserve">, </w:t>
      </w:r>
      <w:r w:rsidRPr="00924024">
        <w:rPr>
          <w:rFonts w:ascii="Calibri" w:hAnsi="Calibri" w:cs="Calibri"/>
          <w:i/>
          <w:sz w:val="22"/>
          <w:szCs w:val="22"/>
        </w:rPr>
        <w:t>Glynn</w:t>
      </w:r>
      <w:r w:rsidRPr="00924024">
        <w:rPr>
          <w:rFonts w:ascii="Calibri" w:hAnsi="Calibri" w:cs="Calibri"/>
          <w:sz w:val="22"/>
          <w:szCs w:val="22"/>
        </w:rPr>
        <w:t xml:space="preserve">, and </w:t>
      </w:r>
      <w:r w:rsidRPr="00924024">
        <w:rPr>
          <w:rFonts w:ascii="Calibri" w:hAnsi="Calibri" w:cs="Calibri"/>
          <w:i/>
          <w:sz w:val="22"/>
          <w:szCs w:val="22"/>
        </w:rPr>
        <w:t>McIntosh</w:t>
      </w:r>
      <w:r w:rsidRPr="00924024">
        <w:rPr>
          <w:rFonts w:ascii="Calibri" w:hAnsi="Calibri" w:cs="Calibri"/>
          <w:sz w:val="22"/>
          <w:szCs w:val="22"/>
        </w:rPr>
        <w:t>.</w:t>
      </w:r>
    </w:p>
    <w:p w14:paraId="46B42BCA" w14:textId="77777777" w:rsidR="00EC45FE" w:rsidRPr="00924024" w:rsidRDefault="00EC45FE" w:rsidP="00EC45FE">
      <w:pPr>
        <w:rPr>
          <w:rFonts w:ascii="Calibri" w:hAnsi="Calibri" w:cs="Calibri"/>
          <w:b/>
          <w:sz w:val="22"/>
          <w:szCs w:val="22"/>
        </w:rPr>
      </w:pPr>
    </w:p>
    <w:p w14:paraId="0900C079"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Jannie</w:t>
      </w:r>
      <w:proofErr w:type="spellEnd"/>
      <w:r w:rsidRPr="00924024">
        <w:rPr>
          <w:rFonts w:ascii="Calibri" w:hAnsi="Calibri" w:cs="Calibri"/>
          <w:b/>
          <w:sz w:val="22"/>
          <w:szCs w:val="22"/>
        </w:rPr>
        <w:t xml:space="preserve"> </w:t>
      </w:r>
      <w:proofErr w:type="spellStart"/>
      <w:r w:rsidRPr="00924024">
        <w:rPr>
          <w:rFonts w:ascii="Calibri" w:hAnsi="Calibri" w:cs="Calibri"/>
          <w:b/>
          <w:sz w:val="22"/>
          <w:szCs w:val="22"/>
        </w:rPr>
        <w:t>Everette</w:t>
      </w:r>
      <w:proofErr w:type="spellEnd"/>
      <w:r w:rsidRPr="00924024">
        <w:rPr>
          <w:rFonts w:ascii="Calibri" w:hAnsi="Calibri" w:cs="Calibri"/>
          <w:sz w:val="22"/>
          <w:szCs w:val="22"/>
        </w:rPr>
        <w:t xml:space="preserve"> – Thiokol Memorial Project- HB 346 is waiting to be signed by the </w:t>
      </w:r>
      <w:r w:rsidRPr="00924024">
        <w:rPr>
          <w:rFonts w:ascii="Calibri" w:hAnsi="Calibri" w:cs="Calibri"/>
          <w:b/>
          <w:sz w:val="22"/>
          <w:szCs w:val="22"/>
        </w:rPr>
        <w:t>Governor Brian Kemp</w:t>
      </w:r>
      <w:r w:rsidRPr="00924024">
        <w:rPr>
          <w:rFonts w:ascii="Calibri" w:hAnsi="Calibri" w:cs="Calibri"/>
          <w:sz w:val="22"/>
          <w:szCs w:val="22"/>
        </w:rPr>
        <w:t xml:space="preserve"> </w:t>
      </w:r>
      <w:r w:rsidRPr="00924024">
        <w:rPr>
          <w:rFonts w:ascii="Calibri" w:hAnsi="Calibri" w:cs="Calibri"/>
          <w:b/>
          <w:sz w:val="22"/>
          <w:szCs w:val="22"/>
        </w:rPr>
        <w:t>of Georgia</w:t>
      </w:r>
      <w:r w:rsidRPr="00924024">
        <w:rPr>
          <w:rFonts w:ascii="Calibri" w:hAnsi="Calibri" w:cs="Calibri"/>
          <w:sz w:val="22"/>
          <w:szCs w:val="22"/>
        </w:rPr>
        <w:t xml:space="preserve"> to dedicate </w:t>
      </w:r>
      <w:r w:rsidRPr="00924024">
        <w:rPr>
          <w:rFonts w:ascii="Calibri" w:hAnsi="Calibri" w:cs="Calibri"/>
          <w:i/>
          <w:sz w:val="22"/>
          <w:szCs w:val="22"/>
        </w:rPr>
        <w:t>exit 7</w:t>
      </w:r>
      <w:r w:rsidRPr="00924024">
        <w:rPr>
          <w:rFonts w:ascii="Calibri" w:hAnsi="Calibri" w:cs="Calibri"/>
          <w:sz w:val="22"/>
          <w:szCs w:val="22"/>
        </w:rPr>
        <w:t xml:space="preserve"> off </w:t>
      </w:r>
      <w:r w:rsidRPr="00924024">
        <w:rPr>
          <w:rFonts w:ascii="Calibri" w:hAnsi="Calibri" w:cs="Calibri"/>
          <w:i/>
          <w:sz w:val="22"/>
          <w:szCs w:val="22"/>
        </w:rPr>
        <w:t>Interstate 95</w:t>
      </w:r>
      <w:r w:rsidRPr="00924024">
        <w:rPr>
          <w:rFonts w:ascii="Calibri" w:hAnsi="Calibri" w:cs="Calibri"/>
          <w:sz w:val="22"/>
          <w:szCs w:val="22"/>
        </w:rPr>
        <w:t xml:space="preserve"> to the victims of the </w:t>
      </w:r>
      <w:r w:rsidRPr="00924024">
        <w:rPr>
          <w:rFonts w:ascii="Calibri" w:hAnsi="Calibri" w:cs="Calibri"/>
          <w:b/>
          <w:sz w:val="22"/>
          <w:szCs w:val="22"/>
        </w:rPr>
        <w:t>Thiokol accident</w:t>
      </w:r>
      <w:r w:rsidRPr="00924024">
        <w:rPr>
          <w:rFonts w:ascii="Calibri" w:hAnsi="Calibri" w:cs="Calibri"/>
          <w:sz w:val="22"/>
          <w:szCs w:val="22"/>
        </w:rPr>
        <w:t>.</w:t>
      </w:r>
    </w:p>
    <w:p w14:paraId="7CE49E7F" w14:textId="77777777" w:rsidR="00EC45FE" w:rsidRPr="00924024" w:rsidRDefault="00EC45FE" w:rsidP="00EC45FE">
      <w:pPr>
        <w:rPr>
          <w:rFonts w:ascii="Calibri" w:hAnsi="Calibri" w:cs="Calibri"/>
          <w:b/>
          <w:sz w:val="22"/>
          <w:szCs w:val="22"/>
        </w:rPr>
      </w:pPr>
    </w:p>
    <w:p w14:paraId="69A16558"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Roderick Rowell</w:t>
      </w:r>
      <w:r w:rsidRPr="00924024">
        <w:rPr>
          <w:rFonts w:ascii="Calibri" w:hAnsi="Calibri" w:cs="Calibri"/>
          <w:sz w:val="22"/>
          <w:szCs w:val="22"/>
        </w:rPr>
        <w:t xml:space="preserve"> – McKinney Medical Center – stated that </w:t>
      </w:r>
      <w:r w:rsidRPr="00924024">
        <w:rPr>
          <w:rFonts w:ascii="Calibri" w:hAnsi="Calibri" w:cs="Calibri"/>
          <w:b/>
          <w:sz w:val="22"/>
          <w:szCs w:val="22"/>
        </w:rPr>
        <w:t>McKinney Medical Center</w:t>
      </w:r>
      <w:r w:rsidRPr="00924024">
        <w:rPr>
          <w:rFonts w:ascii="Calibri" w:hAnsi="Calibri" w:cs="Calibri"/>
          <w:sz w:val="22"/>
          <w:szCs w:val="22"/>
        </w:rPr>
        <w:t xml:space="preserve"> is offering transportation for medical services. They will also be providing</w:t>
      </w:r>
      <w:r w:rsidRPr="00924024">
        <w:rPr>
          <w:rFonts w:ascii="Calibri" w:hAnsi="Calibri" w:cs="Calibri"/>
          <w:i/>
          <w:sz w:val="22"/>
          <w:szCs w:val="22"/>
        </w:rPr>
        <w:t xml:space="preserve"> immunizations</w:t>
      </w:r>
      <w:r w:rsidRPr="00924024">
        <w:rPr>
          <w:rFonts w:ascii="Calibri" w:hAnsi="Calibri" w:cs="Calibri"/>
          <w:sz w:val="22"/>
          <w:szCs w:val="22"/>
        </w:rPr>
        <w:t xml:space="preserve"> to the public and there is a sliding scale for those with no insurance. They will need </w:t>
      </w:r>
      <w:r w:rsidRPr="00924024">
        <w:rPr>
          <w:rFonts w:ascii="Calibri" w:hAnsi="Calibri" w:cs="Calibri"/>
          <w:i/>
          <w:sz w:val="22"/>
          <w:szCs w:val="22"/>
        </w:rPr>
        <w:t>2 proofs of ID</w:t>
      </w:r>
      <w:r w:rsidRPr="00924024">
        <w:rPr>
          <w:rFonts w:ascii="Calibri" w:hAnsi="Calibri" w:cs="Calibri"/>
          <w:sz w:val="22"/>
          <w:szCs w:val="22"/>
        </w:rPr>
        <w:t xml:space="preserve"> and the </w:t>
      </w:r>
      <w:r w:rsidRPr="00924024">
        <w:rPr>
          <w:rFonts w:ascii="Calibri" w:hAnsi="Calibri" w:cs="Calibri"/>
          <w:i/>
          <w:sz w:val="22"/>
          <w:szCs w:val="22"/>
        </w:rPr>
        <w:t>ability to show residency</w:t>
      </w:r>
      <w:r w:rsidRPr="00924024">
        <w:rPr>
          <w:rFonts w:ascii="Calibri" w:hAnsi="Calibri" w:cs="Calibri"/>
          <w:sz w:val="22"/>
          <w:szCs w:val="22"/>
        </w:rPr>
        <w:t xml:space="preserve"> in the county. He will be assisting with school on their back to school supply drive event.</w:t>
      </w:r>
    </w:p>
    <w:p w14:paraId="6FB9E0DE" w14:textId="77777777" w:rsidR="00EC45FE" w:rsidRPr="00924024" w:rsidRDefault="00EC45FE" w:rsidP="00EC45FE">
      <w:pPr>
        <w:rPr>
          <w:rFonts w:ascii="Calibri" w:hAnsi="Calibri" w:cs="Calibri"/>
          <w:b/>
          <w:sz w:val="22"/>
          <w:szCs w:val="22"/>
        </w:rPr>
      </w:pPr>
    </w:p>
    <w:p w14:paraId="48F4A72C"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Charisse</w:t>
      </w:r>
      <w:proofErr w:type="spellEnd"/>
      <w:r w:rsidRPr="00924024">
        <w:rPr>
          <w:rFonts w:ascii="Calibri" w:hAnsi="Calibri" w:cs="Calibri"/>
          <w:b/>
          <w:sz w:val="22"/>
          <w:szCs w:val="22"/>
        </w:rPr>
        <w:t xml:space="preserve"> Lee</w:t>
      </w:r>
      <w:r w:rsidRPr="00924024">
        <w:rPr>
          <w:rFonts w:ascii="Calibri" w:hAnsi="Calibri" w:cs="Calibri"/>
          <w:sz w:val="22"/>
          <w:szCs w:val="22"/>
        </w:rPr>
        <w:t xml:space="preserve"> – Work Source Coastal- continued the conversation with her co-worker about the need for </w:t>
      </w:r>
      <w:r w:rsidRPr="00924024">
        <w:rPr>
          <w:rFonts w:ascii="Calibri" w:hAnsi="Calibri" w:cs="Calibri"/>
          <w:i/>
          <w:sz w:val="22"/>
          <w:szCs w:val="22"/>
        </w:rPr>
        <w:t>seniors</w:t>
      </w:r>
      <w:r w:rsidRPr="00924024">
        <w:rPr>
          <w:rFonts w:ascii="Calibri" w:hAnsi="Calibri" w:cs="Calibri"/>
          <w:sz w:val="22"/>
          <w:szCs w:val="22"/>
        </w:rPr>
        <w:t xml:space="preserve"> and that the remaining slots they would like to be filled by people in </w:t>
      </w:r>
      <w:r w:rsidRPr="00924024">
        <w:rPr>
          <w:rFonts w:ascii="Calibri" w:hAnsi="Calibri" w:cs="Calibri"/>
          <w:b/>
          <w:sz w:val="22"/>
          <w:szCs w:val="22"/>
        </w:rPr>
        <w:t>Camden County</w:t>
      </w:r>
      <w:r w:rsidRPr="00924024">
        <w:rPr>
          <w:rFonts w:ascii="Calibri" w:hAnsi="Calibri" w:cs="Calibri"/>
          <w:sz w:val="22"/>
          <w:szCs w:val="22"/>
        </w:rPr>
        <w:t>.</w:t>
      </w:r>
    </w:p>
    <w:p w14:paraId="6CBE2D01" w14:textId="77777777" w:rsidR="00EC45FE" w:rsidRPr="00924024" w:rsidRDefault="00EC45FE" w:rsidP="00EC45FE">
      <w:pPr>
        <w:rPr>
          <w:rFonts w:ascii="Calibri" w:hAnsi="Calibri" w:cs="Calibri"/>
          <w:b/>
          <w:sz w:val="22"/>
          <w:szCs w:val="22"/>
        </w:rPr>
      </w:pPr>
    </w:p>
    <w:p w14:paraId="56D18064"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Clainetta</w:t>
      </w:r>
      <w:proofErr w:type="spellEnd"/>
      <w:r w:rsidRPr="00924024">
        <w:rPr>
          <w:rFonts w:ascii="Calibri" w:hAnsi="Calibri" w:cs="Calibri"/>
          <w:b/>
          <w:sz w:val="22"/>
          <w:szCs w:val="22"/>
        </w:rPr>
        <w:t xml:space="preserve"> Jefferson</w:t>
      </w:r>
      <w:r w:rsidRPr="00924024">
        <w:rPr>
          <w:rFonts w:ascii="Calibri" w:hAnsi="Calibri" w:cs="Calibri"/>
          <w:sz w:val="22"/>
          <w:szCs w:val="22"/>
        </w:rPr>
        <w:t xml:space="preserve"> – US Navy School Liaison Officer – discussed a </w:t>
      </w:r>
      <w:r w:rsidRPr="00924024">
        <w:rPr>
          <w:rFonts w:ascii="Calibri" w:hAnsi="Calibri" w:cs="Calibri"/>
          <w:i/>
          <w:sz w:val="22"/>
          <w:szCs w:val="22"/>
        </w:rPr>
        <w:t>teen summer program</w:t>
      </w:r>
      <w:r w:rsidRPr="00924024">
        <w:rPr>
          <w:rFonts w:ascii="Calibri" w:hAnsi="Calibri" w:cs="Calibri"/>
          <w:sz w:val="22"/>
          <w:szCs w:val="22"/>
        </w:rPr>
        <w:t xml:space="preserve"> on </w:t>
      </w:r>
      <w:proofErr w:type="spellStart"/>
      <w:r w:rsidRPr="00924024">
        <w:rPr>
          <w:rFonts w:ascii="Calibri" w:hAnsi="Calibri" w:cs="Calibri"/>
          <w:b/>
          <w:sz w:val="22"/>
          <w:szCs w:val="22"/>
        </w:rPr>
        <w:t>Kingsbay</w:t>
      </w:r>
      <w:proofErr w:type="spellEnd"/>
      <w:r w:rsidRPr="00924024">
        <w:rPr>
          <w:rFonts w:ascii="Calibri" w:hAnsi="Calibri" w:cs="Calibri"/>
          <w:b/>
          <w:sz w:val="22"/>
          <w:szCs w:val="22"/>
        </w:rPr>
        <w:t xml:space="preserve"> Naval Base</w:t>
      </w:r>
      <w:r w:rsidRPr="00924024">
        <w:rPr>
          <w:rFonts w:ascii="Calibri" w:hAnsi="Calibri" w:cs="Calibri"/>
          <w:sz w:val="22"/>
          <w:szCs w:val="22"/>
        </w:rPr>
        <w:t xml:space="preserve"> for ages 13-18 and this is open to the public.</w:t>
      </w:r>
    </w:p>
    <w:p w14:paraId="3E374E13" w14:textId="77777777" w:rsidR="00EC45FE" w:rsidRPr="00924024" w:rsidRDefault="00EC45FE" w:rsidP="00EC45FE">
      <w:pPr>
        <w:rPr>
          <w:rFonts w:ascii="Calibri" w:hAnsi="Calibri" w:cs="Calibri"/>
          <w:b/>
          <w:sz w:val="22"/>
          <w:szCs w:val="22"/>
        </w:rPr>
      </w:pPr>
    </w:p>
    <w:p w14:paraId="6ABB0F42"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Agnes Abdullah</w:t>
      </w:r>
      <w:r w:rsidRPr="00924024">
        <w:rPr>
          <w:rFonts w:ascii="Calibri" w:hAnsi="Calibri" w:cs="Calibri"/>
          <w:sz w:val="22"/>
          <w:szCs w:val="22"/>
        </w:rPr>
        <w:t xml:space="preserve"> – United Way of Camden County – discussed issues of </w:t>
      </w:r>
      <w:r w:rsidRPr="00924024">
        <w:rPr>
          <w:rFonts w:ascii="Calibri" w:hAnsi="Calibri" w:cs="Calibri"/>
          <w:i/>
          <w:sz w:val="22"/>
          <w:szCs w:val="22"/>
        </w:rPr>
        <w:t>homelessness and poverty</w:t>
      </w:r>
      <w:r w:rsidRPr="00924024">
        <w:rPr>
          <w:rFonts w:ascii="Calibri" w:hAnsi="Calibri" w:cs="Calibri"/>
          <w:sz w:val="22"/>
          <w:szCs w:val="22"/>
        </w:rPr>
        <w:t xml:space="preserve"> due to the amount of call their agency has been receiving.</w:t>
      </w:r>
    </w:p>
    <w:p w14:paraId="25454772" w14:textId="77777777" w:rsidR="00EC45FE" w:rsidRPr="00924024" w:rsidRDefault="00EC45FE" w:rsidP="00EC45FE">
      <w:pPr>
        <w:rPr>
          <w:rFonts w:ascii="Calibri" w:hAnsi="Calibri" w:cs="Calibri"/>
          <w:b/>
          <w:sz w:val="22"/>
          <w:szCs w:val="22"/>
        </w:rPr>
      </w:pPr>
    </w:p>
    <w:p w14:paraId="6DD2AC8A"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Heather Bryant</w:t>
      </w:r>
      <w:r w:rsidRPr="00924024">
        <w:rPr>
          <w:rFonts w:ascii="Calibri" w:hAnsi="Calibri" w:cs="Calibri"/>
          <w:sz w:val="22"/>
          <w:szCs w:val="22"/>
        </w:rPr>
        <w:t xml:space="preserve"> – Community Action Authority – discussed </w:t>
      </w:r>
      <w:r w:rsidRPr="00924024">
        <w:rPr>
          <w:rFonts w:ascii="Calibri" w:hAnsi="Calibri" w:cs="Calibri"/>
          <w:i/>
          <w:sz w:val="22"/>
          <w:szCs w:val="22"/>
        </w:rPr>
        <w:t>senior citizen ability</w:t>
      </w:r>
      <w:r w:rsidRPr="00924024">
        <w:rPr>
          <w:rFonts w:ascii="Calibri" w:hAnsi="Calibri" w:cs="Calibri"/>
          <w:sz w:val="22"/>
          <w:szCs w:val="22"/>
        </w:rPr>
        <w:t xml:space="preserve"> to get assistance with utility bills by calling </w:t>
      </w:r>
      <w:r w:rsidRPr="00924024">
        <w:rPr>
          <w:rFonts w:ascii="Calibri" w:hAnsi="Calibri" w:cs="Calibri"/>
          <w:b/>
          <w:i/>
          <w:sz w:val="22"/>
          <w:szCs w:val="22"/>
        </w:rPr>
        <w:t>1866-423-8081</w:t>
      </w:r>
      <w:r w:rsidRPr="00924024">
        <w:rPr>
          <w:rFonts w:ascii="Calibri" w:hAnsi="Calibri" w:cs="Calibri"/>
          <w:i/>
          <w:sz w:val="22"/>
          <w:szCs w:val="22"/>
        </w:rPr>
        <w:t xml:space="preserve">. It will be open to the public on </w:t>
      </w:r>
      <w:r w:rsidRPr="00924024">
        <w:rPr>
          <w:rFonts w:ascii="Calibri" w:hAnsi="Calibri" w:cs="Calibri"/>
          <w:b/>
          <w:i/>
          <w:sz w:val="22"/>
          <w:szCs w:val="22"/>
        </w:rPr>
        <w:t>June 1</w:t>
      </w:r>
      <w:r w:rsidRPr="00924024">
        <w:rPr>
          <w:rFonts w:ascii="Calibri" w:hAnsi="Calibri" w:cs="Calibri"/>
          <w:b/>
          <w:i/>
          <w:sz w:val="22"/>
          <w:szCs w:val="22"/>
          <w:vertAlign w:val="superscript"/>
        </w:rPr>
        <w:t>st</w:t>
      </w:r>
      <w:r w:rsidRPr="00924024">
        <w:rPr>
          <w:rFonts w:ascii="Calibri" w:hAnsi="Calibri" w:cs="Calibri"/>
          <w:sz w:val="22"/>
          <w:szCs w:val="22"/>
        </w:rPr>
        <w:t>. She invited the collaborative to the poverty forum at 12pm.</w:t>
      </w:r>
    </w:p>
    <w:p w14:paraId="463218F4" w14:textId="77777777" w:rsidR="00EC45FE" w:rsidRPr="00924024" w:rsidRDefault="00EC45FE" w:rsidP="00EC45FE">
      <w:pPr>
        <w:rPr>
          <w:rFonts w:ascii="Calibri" w:hAnsi="Calibri" w:cs="Calibri"/>
          <w:b/>
          <w:sz w:val="22"/>
          <w:szCs w:val="22"/>
        </w:rPr>
      </w:pPr>
    </w:p>
    <w:p w14:paraId="0AF414FF" w14:textId="61EC76A6" w:rsidR="00EC45FE" w:rsidRPr="00924024" w:rsidRDefault="00EC45FE" w:rsidP="00EC45FE">
      <w:pPr>
        <w:rPr>
          <w:rFonts w:ascii="Calibri" w:hAnsi="Calibri" w:cs="Calibri"/>
          <w:sz w:val="22"/>
          <w:szCs w:val="22"/>
        </w:rPr>
      </w:pPr>
      <w:r w:rsidRPr="002B5B6A">
        <w:rPr>
          <w:rFonts w:ascii="Georgia" w:hAnsi="Georgia"/>
          <w:noProof/>
          <w:sz w:val="24"/>
          <w:szCs w:val="24"/>
        </w:rPr>
        <w:drawing>
          <wp:anchor distT="0" distB="0" distL="114300" distR="114300" simplePos="0" relativeHeight="251668480" behindDoc="1" locked="0" layoutInCell="1" allowOverlap="1" wp14:anchorId="53B27FE1" wp14:editId="2CC7526B">
            <wp:simplePos x="0" y="0"/>
            <wp:positionH relativeFrom="page">
              <wp:posOffset>5833110</wp:posOffset>
            </wp:positionH>
            <wp:positionV relativeFrom="paragraph">
              <wp:posOffset>136525</wp:posOffset>
            </wp:positionV>
            <wp:extent cx="1838325" cy="1838325"/>
            <wp:effectExtent l="0" t="0" r="9525" b="9525"/>
            <wp:wrapNone/>
            <wp:docPr id="47" name="Picture 47" descr="D:\C. Work CFC\Marketing\GAFCP Network-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Work CFC\Marketing\GAFCP Network-Badg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24024">
        <w:rPr>
          <w:rFonts w:ascii="Calibri" w:hAnsi="Calibri" w:cs="Calibri"/>
          <w:b/>
          <w:sz w:val="22"/>
          <w:szCs w:val="22"/>
        </w:rPr>
        <w:t>Daymond</w:t>
      </w:r>
      <w:proofErr w:type="spellEnd"/>
      <w:r w:rsidRPr="00924024">
        <w:rPr>
          <w:rFonts w:ascii="Calibri" w:hAnsi="Calibri" w:cs="Calibri"/>
          <w:b/>
          <w:sz w:val="22"/>
          <w:szCs w:val="22"/>
        </w:rPr>
        <w:t xml:space="preserve"> Thomas</w:t>
      </w:r>
      <w:r w:rsidRPr="00924024">
        <w:rPr>
          <w:rFonts w:ascii="Calibri" w:hAnsi="Calibri" w:cs="Calibri"/>
          <w:sz w:val="22"/>
          <w:szCs w:val="22"/>
        </w:rPr>
        <w:t xml:space="preserve"> – Camden Head Start – Head Start will be recounting spaces available and continuing to register kids for the next coming school.</w:t>
      </w:r>
      <w:r w:rsidRPr="00924024">
        <w:rPr>
          <w:rFonts w:ascii="Calibri" w:hAnsi="Calibri" w:cs="Calibri"/>
          <w:noProof/>
          <w:sz w:val="22"/>
          <w:szCs w:val="22"/>
        </w:rPr>
        <w:t xml:space="preserve"> </w:t>
      </w:r>
    </w:p>
    <w:p w14:paraId="50D631A2" w14:textId="13453AC6" w:rsidR="00EC45FE" w:rsidRPr="00924024" w:rsidRDefault="00EC45FE" w:rsidP="00EC45FE">
      <w:pPr>
        <w:rPr>
          <w:rFonts w:ascii="Calibri" w:hAnsi="Calibri" w:cs="Calibri"/>
          <w:b/>
          <w:sz w:val="22"/>
          <w:szCs w:val="22"/>
        </w:rPr>
      </w:pPr>
    </w:p>
    <w:p w14:paraId="5E94AC2D" w14:textId="6776981E" w:rsidR="00EC45FE" w:rsidRDefault="00EC45FE" w:rsidP="00EC45FE">
      <w:pPr>
        <w:rPr>
          <w:rFonts w:ascii="Calibri" w:hAnsi="Calibri" w:cs="Calibri"/>
          <w:b/>
          <w:sz w:val="22"/>
          <w:szCs w:val="22"/>
        </w:rPr>
      </w:pPr>
    </w:p>
    <w:p w14:paraId="3630E7D0" w14:textId="411C13DF" w:rsidR="00EC45FE" w:rsidRDefault="00EC45FE" w:rsidP="00EC45FE">
      <w:pPr>
        <w:rPr>
          <w:rFonts w:ascii="Calibri" w:hAnsi="Calibri" w:cs="Calibri"/>
          <w:b/>
          <w:sz w:val="22"/>
          <w:szCs w:val="22"/>
        </w:rPr>
      </w:pPr>
    </w:p>
    <w:p w14:paraId="02BCF19C" w14:textId="63511A29" w:rsidR="00EC45FE" w:rsidRDefault="00EC45FE" w:rsidP="00EC45FE">
      <w:pPr>
        <w:rPr>
          <w:rFonts w:ascii="Calibri" w:hAnsi="Calibri" w:cs="Calibri"/>
          <w:b/>
          <w:sz w:val="22"/>
          <w:szCs w:val="22"/>
        </w:rPr>
      </w:pPr>
    </w:p>
    <w:p w14:paraId="47D324CE" w14:textId="77777777" w:rsidR="00EC45FE" w:rsidRDefault="00EC45FE" w:rsidP="00EC45FE">
      <w:pPr>
        <w:rPr>
          <w:rFonts w:ascii="Calibri" w:hAnsi="Calibri" w:cs="Calibri"/>
          <w:b/>
          <w:sz w:val="22"/>
          <w:szCs w:val="22"/>
        </w:rPr>
      </w:pPr>
    </w:p>
    <w:p w14:paraId="443AFA21" w14:textId="258DB12F" w:rsidR="00EC45FE" w:rsidRPr="00924024" w:rsidRDefault="00EC45FE" w:rsidP="00EC45FE">
      <w:pPr>
        <w:rPr>
          <w:rFonts w:ascii="Calibri" w:hAnsi="Calibri" w:cs="Calibri"/>
          <w:sz w:val="22"/>
          <w:szCs w:val="22"/>
        </w:rPr>
      </w:pPr>
      <w:r w:rsidRPr="00924024">
        <w:rPr>
          <w:rFonts w:ascii="Calibri" w:hAnsi="Calibri" w:cs="Calibri"/>
          <w:b/>
          <w:sz w:val="22"/>
          <w:szCs w:val="22"/>
        </w:rPr>
        <w:lastRenderedPageBreak/>
        <w:t>Artie Jones</w:t>
      </w:r>
      <w:r w:rsidRPr="00924024">
        <w:rPr>
          <w:rFonts w:ascii="Calibri" w:hAnsi="Calibri" w:cs="Calibri"/>
          <w:sz w:val="22"/>
          <w:szCs w:val="22"/>
        </w:rPr>
        <w:t xml:space="preserve"> -  LDS Church – updated the collaborative on </w:t>
      </w:r>
      <w:r w:rsidRPr="00924024">
        <w:rPr>
          <w:rFonts w:ascii="Calibri" w:hAnsi="Calibri" w:cs="Calibri"/>
          <w:b/>
          <w:sz w:val="22"/>
          <w:szCs w:val="22"/>
        </w:rPr>
        <w:t>Coastal Pines Technical College</w:t>
      </w:r>
      <w:r w:rsidRPr="00924024">
        <w:rPr>
          <w:rFonts w:ascii="Calibri" w:hAnsi="Calibri" w:cs="Calibri"/>
          <w:sz w:val="22"/>
          <w:szCs w:val="22"/>
        </w:rPr>
        <w:t xml:space="preserve"> and breaking ground on a new facility.</w:t>
      </w:r>
    </w:p>
    <w:p w14:paraId="259A9B82" w14:textId="77777777" w:rsidR="00EC45FE" w:rsidRPr="00924024" w:rsidRDefault="00EC45FE" w:rsidP="00EC45FE">
      <w:pPr>
        <w:rPr>
          <w:rFonts w:ascii="Calibri" w:hAnsi="Calibri" w:cs="Calibri"/>
          <w:b/>
          <w:sz w:val="22"/>
          <w:szCs w:val="22"/>
        </w:rPr>
      </w:pPr>
    </w:p>
    <w:p w14:paraId="374C83B3"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Ailetha</w:t>
      </w:r>
      <w:proofErr w:type="spellEnd"/>
      <w:r w:rsidRPr="00924024">
        <w:rPr>
          <w:rFonts w:ascii="Calibri" w:hAnsi="Calibri" w:cs="Calibri"/>
          <w:b/>
          <w:sz w:val="22"/>
          <w:szCs w:val="22"/>
        </w:rPr>
        <w:t xml:space="preserve"> Turner</w:t>
      </w:r>
      <w:r w:rsidRPr="00924024">
        <w:rPr>
          <w:rFonts w:ascii="Calibri" w:hAnsi="Calibri" w:cs="Calibri"/>
          <w:sz w:val="22"/>
          <w:szCs w:val="22"/>
        </w:rPr>
        <w:t xml:space="preserve"> – Hearts of Benevolence- updated </w:t>
      </w:r>
      <w:r w:rsidRPr="00924024">
        <w:rPr>
          <w:rFonts w:ascii="Calibri" w:hAnsi="Calibri" w:cs="Calibri"/>
          <w:b/>
          <w:sz w:val="22"/>
          <w:szCs w:val="22"/>
        </w:rPr>
        <w:t>Rock the Books</w:t>
      </w:r>
      <w:r w:rsidRPr="00924024">
        <w:rPr>
          <w:rFonts w:ascii="Calibri" w:hAnsi="Calibri" w:cs="Calibri"/>
          <w:sz w:val="22"/>
          <w:szCs w:val="22"/>
        </w:rPr>
        <w:t xml:space="preserve"> event with what </w:t>
      </w:r>
      <w:r w:rsidRPr="00924024">
        <w:rPr>
          <w:rFonts w:ascii="Calibri" w:hAnsi="Calibri" w:cs="Calibri"/>
          <w:i/>
          <w:sz w:val="22"/>
          <w:szCs w:val="22"/>
        </w:rPr>
        <w:t>vendors</w:t>
      </w:r>
      <w:r w:rsidRPr="00924024">
        <w:rPr>
          <w:rFonts w:ascii="Calibri" w:hAnsi="Calibri" w:cs="Calibri"/>
          <w:sz w:val="22"/>
          <w:szCs w:val="22"/>
        </w:rPr>
        <w:t xml:space="preserve"> will be there and gave an overview of her business.</w:t>
      </w:r>
    </w:p>
    <w:p w14:paraId="0D6529B8" w14:textId="77777777" w:rsidR="00EC45FE" w:rsidRPr="00924024" w:rsidRDefault="00EC45FE" w:rsidP="00EC45FE">
      <w:pPr>
        <w:rPr>
          <w:rFonts w:ascii="Calibri" w:hAnsi="Calibri" w:cs="Calibri"/>
          <w:b/>
          <w:sz w:val="22"/>
          <w:szCs w:val="22"/>
        </w:rPr>
      </w:pPr>
    </w:p>
    <w:p w14:paraId="7CFE3A74"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Heather Wilson</w:t>
      </w:r>
      <w:r w:rsidRPr="00924024">
        <w:rPr>
          <w:rFonts w:ascii="Calibri" w:hAnsi="Calibri" w:cs="Calibri"/>
          <w:sz w:val="22"/>
          <w:szCs w:val="22"/>
        </w:rPr>
        <w:t xml:space="preserve"> – Girl Scouts of Historic Georgia – continual sign-up for girl scouts in the area, cost is </w:t>
      </w:r>
      <w:r w:rsidRPr="00924024">
        <w:rPr>
          <w:rFonts w:ascii="Calibri" w:hAnsi="Calibri" w:cs="Calibri"/>
          <w:i/>
          <w:sz w:val="22"/>
          <w:szCs w:val="22"/>
        </w:rPr>
        <w:t>$35.00</w:t>
      </w:r>
      <w:r w:rsidRPr="00924024">
        <w:rPr>
          <w:rFonts w:ascii="Calibri" w:hAnsi="Calibri" w:cs="Calibri"/>
          <w:sz w:val="22"/>
          <w:szCs w:val="22"/>
        </w:rPr>
        <w:t xml:space="preserve"> and if you have a state paying insurance </w:t>
      </w:r>
      <w:r w:rsidRPr="00924024">
        <w:rPr>
          <w:rFonts w:ascii="Calibri" w:hAnsi="Calibri" w:cs="Calibri"/>
          <w:b/>
          <w:sz w:val="22"/>
          <w:szCs w:val="22"/>
        </w:rPr>
        <w:t>(</w:t>
      </w:r>
      <w:proofErr w:type="spellStart"/>
      <w:r w:rsidRPr="00924024">
        <w:rPr>
          <w:rFonts w:ascii="Calibri" w:hAnsi="Calibri" w:cs="Calibri"/>
          <w:b/>
          <w:sz w:val="22"/>
          <w:szCs w:val="22"/>
        </w:rPr>
        <w:t>Wellcare</w:t>
      </w:r>
      <w:proofErr w:type="spellEnd"/>
      <w:r w:rsidRPr="00924024">
        <w:rPr>
          <w:rFonts w:ascii="Calibri" w:hAnsi="Calibri" w:cs="Calibri"/>
          <w:b/>
          <w:sz w:val="22"/>
          <w:szCs w:val="22"/>
        </w:rPr>
        <w:t xml:space="preserve">, Amerigroup, </w:t>
      </w:r>
      <w:proofErr w:type="spellStart"/>
      <w:r w:rsidRPr="00924024">
        <w:rPr>
          <w:rFonts w:ascii="Calibri" w:hAnsi="Calibri" w:cs="Calibri"/>
          <w:b/>
          <w:sz w:val="22"/>
          <w:szCs w:val="22"/>
        </w:rPr>
        <w:t>Caresource</w:t>
      </w:r>
      <w:proofErr w:type="spellEnd"/>
      <w:r w:rsidRPr="00924024">
        <w:rPr>
          <w:rFonts w:ascii="Calibri" w:hAnsi="Calibri" w:cs="Calibri"/>
          <w:b/>
          <w:sz w:val="22"/>
          <w:szCs w:val="22"/>
        </w:rPr>
        <w:t xml:space="preserve">, </w:t>
      </w:r>
      <w:proofErr w:type="spellStart"/>
      <w:r w:rsidRPr="00924024">
        <w:rPr>
          <w:rFonts w:ascii="Calibri" w:hAnsi="Calibri" w:cs="Calibri"/>
          <w:b/>
          <w:sz w:val="22"/>
          <w:szCs w:val="22"/>
        </w:rPr>
        <w:t>ect</w:t>
      </w:r>
      <w:proofErr w:type="spellEnd"/>
      <w:r w:rsidRPr="00924024">
        <w:rPr>
          <w:rFonts w:ascii="Calibri" w:hAnsi="Calibri" w:cs="Calibri"/>
          <w:sz w:val="22"/>
          <w:szCs w:val="22"/>
        </w:rPr>
        <w:t>) it will be covered.</w:t>
      </w:r>
    </w:p>
    <w:p w14:paraId="40156056" w14:textId="77777777" w:rsidR="00EC45FE" w:rsidRPr="00924024" w:rsidRDefault="00EC45FE" w:rsidP="00EC45FE">
      <w:pPr>
        <w:rPr>
          <w:rFonts w:ascii="Calibri" w:hAnsi="Calibri" w:cs="Calibri"/>
          <w:b/>
          <w:sz w:val="22"/>
          <w:szCs w:val="22"/>
        </w:rPr>
      </w:pPr>
    </w:p>
    <w:p w14:paraId="0F1DA82D" w14:textId="77777777"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Rashida</w:t>
      </w:r>
      <w:proofErr w:type="spellEnd"/>
      <w:r w:rsidRPr="00924024">
        <w:rPr>
          <w:rFonts w:ascii="Calibri" w:hAnsi="Calibri" w:cs="Calibri"/>
          <w:b/>
          <w:sz w:val="22"/>
          <w:szCs w:val="22"/>
        </w:rPr>
        <w:t xml:space="preserve"> Bridges</w:t>
      </w:r>
      <w:r w:rsidRPr="00924024">
        <w:rPr>
          <w:rFonts w:ascii="Calibri" w:hAnsi="Calibri" w:cs="Calibri"/>
          <w:sz w:val="22"/>
          <w:szCs w:val="22"/>
        </w:rPr>
        <w:t xml:space="preserve"> – Safe place (Safe Harbor) – updated collaborative on her company and how to make your company </w:t>
      </w:r>
      <w:r w:rsidRPr="00924024">
        <w:rPr>
          <w:rFonts w:ascii="Calibri" w:hAnsi="Calibri" w:cs="Calibri"/>
          <w:b/>
          <w:sz w:val="22"/>
          <w:szCs w:val="22"/>
        </w:rPr>
        <w:t>Safe Place</w:t>
      </w:r>
      <w:r w:rsidRPr="00924024">
        <w:rPr>
          <w:rFonts w:ascii="Calibri" w:hAnsi="Calibri" w:cs="Calibri"/>
          <w:sz w:val="22"/>
          <w:szCs w:val="22"/>
        </w:rPr>
        <w:t xml:space="preserve"> certified.</w:t>
      </w:r>
    </w:p>
    <w:p w14:paraId="7FC96D28" w14:textId="77777777" w:rsidR="00EC45FE" w:rsidRPr="00924024" w:rsidRDefault="00EC45FE" w:rsidP="00EC45FE">
      <w:pPr>
        <w:rPr>
          <w:rFonts w:ascii="Calibri" w:hAnsi="Calibri" w:cs="Calibri"/>
          <w:b/>
          <w:sz w:val="22"/>
          <w:szCs w:val="22"/>
        </w:rPr>
      </w:pPr>
    </w:p>
    <w:p w14:paraId="6D6D9B2E"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Mellissa Clark</w:t>
      </w:r>
      <w:r w:rsidRPr="00924024">
        <w:rPr>
          <w:rFonts w:ascii="Calibri" w:hAnsi="Calibri" w:cs="Calibri"/>
          <w:sz w:val="22"/>
          <w:szCs w:val="22"/>
        </w:rPr>
        <w:t xml:space="preserve"> – Camden County Public Library – discussed the need for </w:t>
      </w:r>
      <w:r w:rsidRPr="00924024">
        <w:rPr>
          <w:rFonts w:ascii="Calibri" w:hAnsi="Calibri" w:cs="Calibri"/>
          <w:i/>
          <w:sz w:val="22"/>
          <w:szCs w:val="22"/>
        </w:rPr>
        <w:t>teen summer volunteers</w:t>
      </w:r>
      <w:r w:rsidRPr="00924024">
        <w:rPr>
          <w:rFonts w:ascii="Calibri" w:hAnsi="Calibri" w:cs="Calibri"/>
          <w:sz w:val="22"/>
          <w:szCs w:val="22"/>
        </w:rPr>
        <w:t xml:space="preserve"> to assist with </w:t>
      </w:r>
      <w:r w:rsidRPr="00924024">
        <w:rPr>
          <w:rFonts w:ascii="Calibri" w:hAnsi="Calibri" w:cs="Calibri"/>
          <w:i/>
          <w:sz w:val="22"/>
          <w:szCs w:val="22"/>
        </w:rPr>
        <w:t>summer programs</w:t>
      </w:r>
      <w:r w:rsidRPr="00924024">
        <w:rPr>
          <w:rFonts w:ascii="Calibri" w:hAnsi="Calibri" w:cs="Calibri"/>
          <w:sz w:val="22"/>
          <w:szCs w:val="22"/>
        </w:rPr>
        <w:t xml:space="preserve">. She updated the collaborative on </w:t>
      </w:r>
      <w:r w:rsidRPr="00924024">
        <w:rPr>
          <w:rFonts w:ascii="Calibri" w:hAnsi="Calibri" w:cs="Calibri"/>
          <w:b/>
          <w:i/>
          <w:sz w:val="22"/>
          <w:szCs w:val="22"/>
        </w:rPr>
        <w:t>free space</w:t>
      </w:r>
      <w:r w:rsidRPr="00924024">
        <w:rPr>
          <w:rFonts w:ascii="Calibri" w:hAnsi="Calibri" w:cs="Calibri"/>
          <w:sz w:val="22"/>
          <w:szCs w:val="22"/>
        </w:rPr>
        <w:t xml:space="preserve"> that she has available to community partners.</w:t>
      </w:r>
    </w:p>
    <w:p w14:paraId="20E71319" w14:textId="77777777" w:rsidR="00EC45FE" w:rsidRPr="00924024" w:rsidRDefault="00EC45FE" w:rsidP="00EC45FE">
      <w:pPr>
        <w:rPr>
          <w:rFonts w:ascii="Calibri" w:hAnsi="Calibri" w:cs="Calibri"/>
          <w:b/>
          <w:sz w:val="22"/>
          <w:szCs w:val="22"/>
        </w:rPr>
      </w:pPr>
    </w:p>
    <w:p w14:paraId="5BD46266" w14:textId="77777777" w:rsidR="00EC45FE" w:rsidRDefault="00EC45FE" w:rsidP="00EC45FE">
      <w:pPr>
        <w:rPr>
          <w:rFonts w:ascii="Calibri" w:hAnsi="Calibri" w:cs="Calibri"/>
          <w:b/>
          <w:sz w:val="22"/>
          <w:szCs w:val="22"/>
        </w:rPr>
      </w:pPr>
    </w:p>
    <w:p w14:paraId="7DCFC55B" w14:textId="77777777" w:rsidR="00EC45FE" w:rsidRDefault="00EC45FE" w:rsidP="00EC45FE">
      <w:pPr>
        <w:rPr>
          <w:rFonts w:ascii="Calibri" w:hAnsi="Calibri" w:cs="Calibri"/>
          <w:b/>
          <w:sz w:val="22"/>
          <w:szCs w:val="22"/>
        </w:rPr>
      </w:pPr>
    </w:p>
    <w:p w14:paraId="26D34040"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Shannon Stack</w:t>
      </w:r>
      <w:r w:rsidRPr="00924024">
        <w:rPr>
          <w:rFonts w:ascii="Calibri" w:hAnsi="Calibri" w:cs="Calibri"/>
          <w:sz w:val="22"/>
          <w:szCs w:val="22"/>
        </w:rPr>
        <w:t xml:space="preserve"> – Gateway Community Service Board – Discussed all services that are provided at </w:t>
      </w:r>
      <w:r w:rsidRPr="00924024">
        <w:rPr>
          <w:rFonts w:ascii="Calibri" w:hAnsi="Calibri" w:cs="Calibri"/>
          <w:b/>
          <w:sz w:val="22"/>
          <w:szCs w:val="22"/>
        </w:rPr>
        <w:t>Gateway</w:t>
      </w:r>
      <w:r w:rsidRPr="00924024">
        <w:rPr>
          <w:rFonts w:ascii="Calibri" w:hAnsi="Calibri" w:cs="Calibri"/>
          <w:sz w:val="22"/>
          <w:szCs w:val="22"/>
        </w:rPr>
        <w:t xml:space="preserve"> and day and time walk-ins are welcome </w:t>
      </w:r>
      <w:r w:rsidRPr="00924024">
        <w:rPr>
          <w:rFonts w:ascii="Calibri" w:hAnsi="Calibri" w:cs="Calibri"/>
          <w:b/>
          <w:sz w:val="22"/>
          <w:szCs w:val="22"/>
        </w:rPr>
        <w:t>(Monday 8am to 1pm and Thursday 1pm to 5pm)</w:t>
      </w:r>
      <w:r w:rsidRPr="00924024">
        <w:rPr>
          <w:rFonts w:ascii="Calibri" w:hAnsi="Calibri" w:cs="Calibri"/>
          <w:sz w:val="22"/>
          <w:szCs w:val="22"/>
        </w:rPr>
        <w:t>.</w:t>
      </w:r>
    </w:p>
    <w:p w14:paraId="1154AB66" w14:textId="77777777" w:rsidR="00EC45FE" w:rsidRPr="00924024" w:rsidRDefault="00EC45FE" w:rsidP="00EC45FE">
      <w:pPr>
        <w:rPr>
          <w:rFonts w:ascii="Calibri" w:hAnsi="Calibri" w:cs="Calibri"/>
          <w:b/>
          <w:sz w:val="22"/>
          <w:szCs w:val="22"/>
        </w:rPr>
      </w:pPr>
    </w:p>
    <w:p w14:paraId="78401ADA"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 xml:space="preserve">Cheryl </w:t>
      </w:r>
      <w:proofErr w:type="spellStart"/>
      <w:r w:rsidRPr="00924024">
        <w:rPr>
          <w:rFonts w:ascii="Calibri" w:hAnsi="Calibri" w:cs="Calibri"/>
          <w:b/>
          <w:sz w:val="22"/>
          <w:szCs w:val="22"/>
        </w:rPr>
        <w:t>McClurkin</w:t>
      </w:r>
      <w:proofErr w:type="spellEnd"/>
      <w:r w:rsidRPr="00924024">
        <w:rPr>
          <w:rFonts w:ascii="Calibri" w:hAnsi="Calibri" w:cs="Calibri"/>
          <w:sz w:val="22"/>
          <w:szCs w:val="22"/>
        </w:rPr>
        <w:t xml:space="preserve"> – KB Fleet and Family Support Center – the center is offering resume writing and job search assistance for military only.</w:t>
      </w:r>
    </w:p>
    <w:p w14:paraId="4E53233E" w14:textId="77777777" w:rsidR="00EC45FE" w:rsidRPr="00924024" w:rsidRDefault="00EC45FE" w:rsidP="00EC45FE">
      <w:pPr>
        <w:rPr>
          <w:rFonts w:ascii="Calibri" w:hAnsi="Calibri" w:cs="Calibri"/>
          <w:b/>
          <w:sz w:val="22"/>
          <w:szCs w:val="22"/>
        </w:rPr>
      </w:pPr>
    </w:p>
    <w:p w14:paraId="667BD9B6"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 xml:space="preserve">Claire </w:t>
      </w:r>
      <w:proofErr w:type="spellStart"/>
      <w:r w:rsidRPr="00924024">
        <w:rPr>
          <w:rFonts w:ascii="Calibri" w:hAnsi="Calibri" w:cs="Calibri"/>
          <w:b/>
          <w:sz w:val="22"/>
          <w:szCs w:val="22"/>
        </w:rPr>
        <w:t>Feazel</w:t>
      </w:r>
      <w:proofErr w:type="spellEnd"/>
      <w:r w:rsidRPr="00924024">
        <w:rPr>
          <w:rFonts w:ascii="Calibri" w:hAnsi="Calibri" w:cs="Calibri"/>
          <w:sz w:val="22"/>
          <w:szCs w:val="22"/>
        </w:rPr>
        <w:t xml:space="preserve"> – CCBOC- discussed the </w:t>
      </w:r>
      <w:r w:rsidRPr="00924024">
        <w:rPr>
          <w:rFonts w:ascii="Calibri" w:hAnsi="Calibri" w:cs="Calibri"/>
          <w:b/>
          <w:i/>
          <w:sz w:val="22"/>
          <w:szCs w:val="22"/>
        </w:rPr>
        <w:t>2020 Census</w:t>
      </w:r>
      <w:r w:rsidRPr="00924024">
        <w:rPr>
          <w:rFonts w:ascii="Calibri" w:hAnsi="Calibri" w:cs="Calibri"/>
          <w:sz w:val="22"/>
          <w:szCs w:val="22"/>
        </w:rPr>
        <w:t xml:space="preserve"> and how important it is to the dollars the rural areas such as </w:t>
      </w:r>
      <w:r w:rsidRPr="00924024">
        <w:rPr>
          <w:rFonts w:ascii="Calibri" w:hAnsi="Calibri" w:cs="Calibri"/>
          <w:b/>
          <w:sz w:val="22"/>
          <w:szCs w:val="22"/>
        </w:rPr>
        <w:t>Camden County</w:t>
      </w:r>
      <w:r w:rsidRPr="00924024">
        <w:rPr>
          <w:rFonts w:ascii="Calibri" w:hAnsi="Calibri" w:cs="Calibri"/>
          <w:sz w:val="22"/>
          <w:szCs w:val="22"/>
        </w:rPr>
        <w:t>. This can also be completed online.</w:t>
      </w:r>
    </w:p>
    <w:p w14:paraId="385C134E" w14:textId="77777777" w:rsidR="00EC45FE" w:rsidRPr="00924024" w:rsidRDefault="00EC45FE" w:rsidP="00EC45FE">
      <w:pPr>
        <w:rPr>
          <w:rFonts w:ascii="Calibri" w:hAnsi="Calibri" w:cs="Calibri"/>
          <w:b/>
          <w:sz w:val="22"/>
          <w:szCs w:val="22"/>
        </w:rPr>
      </w:pPr>
    </w:p>
    <w:p w14:paraId="3F5D584D" w14:textId="1ADE27C1" w:rsidR="00EC45FE" w:rsidRPr="00924024" w:rsidRDefault="00EC45FE" w:rsidP="00EC45FE">
      <w:pPr>
        <w:rPr>
          <w:rFonts w:ascii="Calibri" w:hAnsi="Calibri" w:cs="Calibri"/>
          <w:sz w:val="22"/>
          <w:szCs w:val="22"/>
        </w:rPr>
      </w:pPr>
      <w:proofErr w:type="spellStart"/>
      <w:r w:rsidRPr="00924024">
        <w:rPr>
          <w:rFonts w:ascii="Calibri" w:hAnsi="Calibri" w:cs="Calibri"/>
          <w:b/>
          <w:sz w:val="22"/>
          <w:szCs w:val="22"/>
        </w:rPr>
        <w:t>Carleeka</w:t>
      </w:r>
      <w:proofErr w:type="spellEnd"/>
      <w:r w:rsidRPr="00924024">
        <w:rPr>
          <w:rFonts w:ascii="Calibri" w:hAnsi="Calibri" w:cs="Calibri"/>
          <w:b/>
          <w:sz w:val="22"/>
          <w:szCs w:val="22"/>
        </w:rPr>
        <w:t xml:space="preserve"> </w:t>
      </w:r>
      <w:proofErr w:type="spellStart"/>
      <w:r w:rsidRPr="00924024">
        <w:rPr>
          <w:rFonts w:ascii="Calibri" w:hAnsi="Calibri" w:cs="Calibri"/>
          <w:b/>
          <w:sz w:val="22"/>
          <w:szCs w:val="22"/>
        </w:rPr>
        <w:t>Basnight</w:t>
      </w:r>
      <w:proofErr w:type="spellEnd"/>
      <w:r w:rsidRPr="00924024">
        <w:rPr>
          <w:rFonts w:ascii="Calibri" w:hAnsi="Calibri" w:cs="Calibri"/>
          <w:sz w:val="22"/>
          <w:szCs w:val="22"/>
        </w:rPr>
        <w:t xml:space="preserve"> – </w:t>
      </w:r>
      <w:proofErr w:type="spellStart"/>
      <w:r w:rsidRPr="00924024">
        <w:rPr>
          <w:rFonts w:ascii="Calibri" w:hAnsi="Calibri" w:cs="Calibri"/>
          <w:sz w:val="22"/>
          <w:szCs w:val="22"/>
        </w:rPr>
        <w:t>Inso</w:t>
      </w:r>
      <w:proofErr w:type="spellEnd"/>
      <w:r w:rsidRPr="00924024">
        <w:rPr>
          <w:rFonts w:ascii="Calibri" w:hAnsi="Calibri" w:cs="Calibri"/>
          <w:sz w:val="22"/>
          <w:szCs w:val="22"/>
        </w:rPr>
        <w:t xml:space="preserve"> </w:t>
      </w:r>
      <w:proofErr w:type="spellStart"/>
      <w:r w:rsidRPr="00924024">
        <w:rPr>
          <w:rFonts w:ascii="Calibri" w:hAnsi="Calibri" w:cs="Calibri"/>
          <w:sz w:val="22"/>
          <w:szCs w:val="22"/>
        </w:rPr>
        <w:t>Inc</w:t>
      </w:r>
      <w:proofErr w:type="spellEnd"/>
      <w:r w:rsidRPr="00924024">
        <w:rPr>
          <w:rFonts w:ascii="Calibri" w:hAnsi="Calibri" w:cs="Calibri"/>
          <w:sz w:val="22"/>
          <w:szCs w:val="22"/>
        </w:rPr>
        <w:t xml:space="preserve"> – She is continuing to do Woman’s Empowerment in </w:t>
      </w:r>
      <w:proofErr w:type="spellStart"/>
      <w:r w:rsidRPr="00924024">
        <w:rPr>
          <w:rFonts w:ascii="Calibri" w:hAnsi="Calibri" w:cs="Calibri"/>
          <w:sz w:val="22"/>
          <w:szCs w:val="22"/>
        </w:rPr>
        <w:t>Woodine</w:t>
      </w:r>
      <w:proofErr w:type="spellEnd"/>
      <w:r w:rsidRPr="00924024">
        <w:rPr>
          <w:rFonts w:ascii="Calibri" w:hAnsi="Calibri" w:cs="Calibri"/>
          <w:sz w:val="22"/>
          <w:szCs w:val="22"/>
        </w:rPr>
        <w:t>, Ga.</w:t>
      </w:r>
      <w:r w:rsidRPr="00924024">
        <w:rPr>
          <w:rFonts w:ascii="Georgia" w:hAnsi="Georgia"/>
          <w:noProof/>
          <w:sz w:val="24"/>
          <w:szCs w:val="24"/>
        </w:rPr>
        <w:t xml:space="preserve"> </w:t>
      </w:r>
      <w:r>
        <w:rPr>
          <w:noProof/>
        </w:rPr>
        <w:drawing>
          <wp:anchor distT="0" distB="0" distL="114300" distR="114300" simplePos="0" relativeHeight="251664384" behindDoc="1" locked="0" layoutInCell="1" allowOverlap="1" wp14:anchorId="6D8A49F6" wp14:editId="5C53EDFF">
            <wp:simplePos x="0" y="0"/>
            <wp:positionH relativeFrom="page">
              <wp:posOffset>5924550</wp:posOffset>
            </wp:positionH>
            <wp:positionV relativeFrom="paragraph">
              <wp:posOffset>8303895</wp:posOffset>
            </wp:positionV>
            <wp:extent cx="1838325" cy="1838325"/>
            <wp:effectExtent l="0" t="0" r="9525" b="9525"/>
            <wp:wrapNone/>
            <wp:docPr id="44" name="Picture 44" descr="D:\C. Work CFC\Marketing\GAFCP Network-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 Work CFC\Marketing\GAFCP Network-Badge-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47F4" w14:textId="77777777" w:rsidR="00EC45FE" w:rsidRPr="00924024" w:rsidRDefault="00EC45FE" w:rsidP="00EC45FE">
      <w:pPr>
        <w:jc w:val="right"/>
        <w:rPr>
          <w:rFonts w:ascii="Calibri" w:hAnsi="Calibri" w:cs="Calibri"/>
          <w:b/>
          <w:sz w:val="22"/>
          <w:szCs w:val="22"/>
        </w:rPr>
      </w:pPr>
    </w:p>
    <w:p w14:paraId="61024E81" w14:textId="77777777" w:rsidR="00EC45FE" w:rsidRPr="00924024" w:rsidRDefault="00EC45FE" w:rsidP="00EC45FE">
      <w:pPr>
        <w:rPr>
          <w:rFonts w:ascii="Calibri" w:hAnsi="Calibri" w:cs="Calibri"/>
          <w:sz w:val="22"/>
          <w:szCs w:val="22"/>
        </w:rPr>
      </w:pPr>
      <w:r w:rsidRPr="00924024">
        <w:rPr>
          <w:rFonts w:ascii="Calibri" w:hAnsi="Calibri" w:cs="Calibri"/>
          <w:b/>
          <w:sz w:val="22"/>
          <w:szCs w:val="22"/>
        </w:rPr>
        <w:t>Shauna Spann</w:t>
      </w:r>
      <w:r w:rsidRPr="00924024">
        <w:rPr>
          <w:rFonts w:ascii="Calibri" w:hAnsi="Calibri" w:cs="Calibri"/>
          <w:sz w:val="22"/>
          <w:szCs w:val="22"/>
        </w:rPr>
        <w:t xml:space="preserve"> – Camden County Chamber of Commerce – there will be a meeting for </w:t>
      </w:r>
      <w:r w:rsidRPr="00924024">
        <w:rPr>
          <w:rFonts w:ascii="Calibri" w:hAnsi="Calibri" w:cs="Calibri"/>
          <w:i/>
          <w:sz w:val="22"/>
          <w:szCs w:val="22"/>
        </w:rPr>
        <w:t>assistance for Vets</w:t>
      </w:r>
      <w:r w:rsidRPr="00924024">
        <w:rPr>
          <w:rFonts w:ascii="Calibri" w:hAnsi="Calibri" w:cs="Calibri"/>
          <w:sz w:val="22"/>
          <w:szCs w:val="22"/>
        </w:rPr>
        <w:t xml:space="preserve"> at the </w:t>
      </w:r>
      <w:r w:rsidRPr="00924024">
        <w:rPr>
          <w:rFonts w:ascii="Calibri" w:hAnsi="Calibri" w:cs="Calibri"/>
          <w:b/>
          <w:sz w:val="22"/>
          <w:szCs w:val="22"/>
        </w:rPr>
        <w:t>America Legion</w:t>
      </w:r>
      <w:r w:rsidRPr="00924024">
        <w:rPr>
          <w:rFonts w:ascii="Calibri" w:hAnsi="Calibri" w:cs="Calibri"/>
          <w:sz w:val="22"/>
          <w:szCs w:val="22"/>
        </w:rPr>
        <w:t xml:space="preserve"> on </w:t>
      </w:r>
      <w:r w:rsidRPr="00924024">
        <w:rPr>
          <w:rFonts w:ascii="Calibri" w:hAnsi="Calibri" w:cs="Calibri"/>
          <w:i/>
          <w:sz w:val="22"/>
          <w:szCs w:val="22"/>
        </w:rPr>
        <w:t>May 18</w:t>
      </w:r>
      <w:r w:rsidRPr="00924024">
        <w:rPr>
          <w:rFonts w:ascii="Calibri" w:hAnsi="Calibri" w:cs="Calibri"/>
          <w:i/>
          <w:sz w:val="22"/>
          <w:szCs w:val="22"/>
          <w:vertAlign w:val="superscript"/>
        </w:rPr>
        <w:t>TH</w:t>
      </w:r>
      <w:r w:rsidRPr="00924024">
        <w:rPr>
          <w:rFonts w:ascii="Calibri" w:hAnsi="Calibri" w:cs="Calibri"/>
          <w:i/>
          <w:sz w:val="22"/>
          <w:szCs w:val="22"/>
        </w:rPr>
        <w:t xml:space="preserve"> at 10am</w:t>
      </w:r>
      <w:r w:rsidRPr="00924024">
        <w:rPr>
          <w:rFonts w:ascii="Calibri" w:hAnsi="Calibri" w:cs="Calibri"/>
          <w:sz w:val="22"/>
          <w:szCs w:val="22"/>
        </w:rPr>
        <w:t xml:space="preserve">. On </w:t>
      </w:r>
      <w:r w:rsidRPr="00924024">
        <w:rPr>
          <w:rFonts w:ascii="Calibri" w:hAnsi="Calibri" w:cs="Calibri"/>
          <w:i/>
          <w:sz w:val="22"/>
          <w:szCs w:val="22"/>
        </w:rPr>
        <w:t>June 29</w:t>
      </w:r>
      <w:r w:rsidRPr="00924024">
        <w:rPr>
          <w:rFonts w:ascii="Calibri" w:hAnsi="Calibri" w:cs="Calibri"/>
          <w:i/>
          <w:sz w:val="22"/>
          <w:szCs w:val="22"/>
          <w:vertAlign w:val="superscript"/>
        </w:rPr>
        <w:t>th</w:t>
      </w:r>
      <w:r w:rsidRPr="00924024">
        <w:rPr>
          <w:rFonts w:ascii="Calibri" w:hAnsi="Calibri" w:cs="Calibri"/>
          <w:sz w:val="22"/>
          <w:szCs w:val="22"/>
        </w:rPr>
        <w:t xml:space="preserve"> there will be a fund raiser for </w:t>
      </w:r>
      <w:r w:rsidRPr="00924024">
        <w:rPr>
          <w:rFonts w:ascii="Calibri" w:hAnsi="Calibri" w:cs="Calibri"/>
          <w:i/>
          <w:sz w:val="22"/>
          <w:szCs w:val="22"/>
        </w:rPr>
        <w:t>Children of Vets</w:t>
      </w:r>
      <w:r w:rsidRPr="00924024">
        <w:rPr>
          <w:rFonts w:ascii="Calibri" w:hAnsi="Calibri" w:cs="Calibri"/>
          <w:sz w:val="22"/>
          <w:szCs w:val="22"/>
        </w:rPr>
        <w:t>.</w:t>
      </w:r>
    </w:p>
    <w:p w14:paraId="308A963D" w14:textId="77777777" w:rsidR="00EC45FE" w:rsidRPr="00924024" w:rsidRDefault="00EC45FE" w:rsidP="00EC45FE">
      <w:pPr>
        <w:pStyle w:val="ListParagraph"/>
        <w:spacing w:after="240" w:line="276" w:lineRule="auto"/>
        <w:ind w:left="1440" w:firstLine="0"/>
        <w:rPr>
          <w:rFonts w:asciiTheme="minorHAnsi" w:hAnsiTheme="minorHAnsi" w:cstheme="minorHAnsi"/>
          <w:color w:val="7F7F7F"/>
          <w:sz w:val="22"/>
          <w:szCs w:val="22"/>
        </w:rPr>
      </w:pPr>
    </w:p>
    <w:p w14:paraId="0E3FD4D4" w14:textId="77777777" w:rsidR="001F00D0" w:rsidRDefault="001F00D0" w:rsidP="001F00D0">
      <w:pPr>
        <w:rPr>
          <w:rFonts w:ascii="Georgia" w:hAnsi="Georgia"/>
          <w:sz w:val="24"/>
          <w:szCs w:val="24"/>
        </w:rPr>
      </w:pPr>
    </w:p>
    <w:p w14:paraId="3C14ED2E" w14:textId="56BA1C3E" w:rsidR="001F00D0" w:rsidRDefault="001F00D0" w:rsidP="002B5B6A">
      <w:pPr>
        <w:jc w:val="right"/>
        <w:rPr>
          <w:rFonts w:ascii="Georgia" w:hAnsi="Georgia"/>
          <w:sz w:val="24"/>
          <w:szCs w:val="24"/>
        </w:rPr>
      </w:pPr>
    </w:p>
    <w:p w14:paraId="4FBE46DB" w14:textId="3CDA6186" w:rsidR="001F00D0" w:rsidRDefault="00EC45FE" w:rsidP="001F00D0">
      <w:pPr>
        <w:rPr>
          <w:rFonts w:ascii="Georgia" w:hAnsi="Georgia"/>
          <w:sz w:val="24"/>
          <w:szCs w:val="24"/>
        </w:rPr>
      </w:pPr>
      <w:r w:rsidRPr="002B5B6A">
        <w:rPr>
          <w:rFonts w:ascii="Georgia" w:hAnsi="Georgia"/>
          <w:noProof/>
          <w:sz w:val="24"/>
          <w:szCs w:val="24"/>
        </w:rPr>
        <w:drawing>
          <wp:anchor distT="0" distB="0" distL="114300" distR="114300" simplePos="0" relativeHeight="251670528" behindDoc="1" locked="0" layoutInCell="1" allowOverlap="1" wp14:anchorId="160BF5F9" wp14:editId="6A4CBBF2">
            <wp:simplePos x="0" y="0"/>
            <wp:positionH relativeFrom="page">
              <wp:posOffset>5825490</wp:posOffset>
            </wp:positionH>
            <wp:positionV relativeFrom="paragraph">
              <wp:posOffset>631825</wp:posOffset>
            </wp:positionV>
            <wp:extent cx="1838325" cy="1838325"/>
            <wp:effectExtent l="0" t="0" r="9525" b="9525"/>
            <wp:wrapNone/>
            <wp:docPr id="48" name="Picture 48" descr="D:\C. Work CFC\Marketing\GAFCP Network-Badg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Work CFC\Marketing\GAFCP Network-Badg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00D0" w:rsidSect="001F00D0">
      <w:headerReference w:type="default" r:id="rId10"/>
      <w:footerReference w:type="default" r:id="rId11"/>
      <w:pgSz w:w="12240" w:h="15840"/>
      <w:pgMar w:top="720" w:right="720" w:bottom="720" w:left="720" w:header="360" w:footer="1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A7AF1" w14:textId="77777777" w:rsidR="00256840" w:rsidRDefault="00256840">
      <w:r>
        <w:separator/>
      </w:r>
    </w:p>
  </w:endnote>
  <w:endnote w:type="continuationSeparator" w:id="0">
    <w:p w14:paraId="2B12DEE6" w14:textId="77777777" w:rsidR="00256840" w:rsidRDefault="0025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05DD" w14:textId="77777777" w:rsidR="002B5B6A" w:rsidRDefault="002B5B6A" w:rsidP="002B5B6A">
    <w:pPr>
      <w:pStyle w:val="Footer"/>
      <w:tabs>
        <w:tab w:val="left" w:pos="-1440"/>
      </w:tabs>
      <w:ind w:left="-1800"/>
      <w:jc w:val="center"/>
      <w:rPr>
        <w:rFonts w:ascii="Comic Sans MS" w:hAnsi="Comic Sans MS"/>
        <w:b/>
        <w:bCs/>
        <w:color w:val="3C3E5E"/>
        <w:sz w:val="4"/>
        <w:szCs w:val="4"/>
        <w:lang w:val="en"/>
      </w:rPr>
    </w:pPr>
    <w:r>
      <w:rPr>
        <w:rFonts w:ascii="Comic Sans MS" w:hAnsi="Comic Sans MS"/>
        <w:b/>
        <w:bCs/>
        <w:i/>
        <w:iCs/>
        <w:color w:val="3C3E5E"/>
        <w:lang w:val="en"/>
      </w:rPr>
      <w:t xml:space="preserve">               - Connecting Camden - </w:t>
    </w:r>
  </w:p>
  <w:p w14:paraId="71437E1C" w14:textId="77777777" w:rsidR="003022CF" w:rsidRDefault="001F00D0" w:rsidP="00B932D7">
    <w:pPr>
      <w:jc w:val="center"/>
      <w:rPr>
        <w:lang w:val="en"/>
      </w:rPr>
    </w:pPr>
    <w:r>
      <w:rPr>
        <w:rFonts w:ascii="Comic Sans MS" w:hAnsi="Comic Sans MS"/>
        <w:b/>
        <w:noProof/>
        <w:color w:val="FF0000"/>
      </w:rPr>
      <mc:AlternateContent>
        <mc:Choice Requires="wps">
          <w:drawing>
            <wp:anchor distT="36576" distB="36576" distL="36576" distR="36576" simplePos="0" relativeHeight="251658752" behindDoc="0" locked="0" layoutInCell="1" allowOverlap="1" wp14:anchorId="26289CF5" wp14:editId="7F1A3B0B">
              <wp:simplePos x="0" y="0"/>
              <wp:positionH relativeFrom="column">
                <wp:posOffset>-333375</wp:posOffset>
              </wp:positionH>
              <wp:positionV relativeFrom="paragraph">
                <wp:posOffset>27940</wp:posOffset>
              </wp:positionV>
              <wp:extent cx="6953250" cy="257175"/>
              <wp:effectExtent l="0" t="0" r="0" b="0"/>
              <wp:wrapNone/>
              <wp:docPr id="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7FF3F" w14:textId="77777777" w:rsidR="00B932D7" w:rsidRPr="00B932D7" w:rsidRDefault="00B932D7" w:rsidP="00B932D7">
                          <w:pPr>
                            <w:tabs>
                              <w:tab w:val="left" w:pos="2520"/>
                            </w:tabs>
                            <w:ind w:left="630"/>
                            <w:rPr>
                              <w:b/>
                              <w:color w:val="808080"/>
                              <w:sz w:val="16"/>
                              <w:szCs w:val="18"/>
                              <w:lang w:val="en"/>
                            </w:rPr>
                          </w:pPr>
                          <w:r>
                            <w:rPr>
                              <w:b/>
                              <w:color w:val="808080"/>
                              <w:sz w:val="16"/>
                              <w:szCs w:val="18"/>
                              <w:lang w:val="en"/>
                            </w:rPr>
                            <w:t xml:space="preserve">               </w:t>
                          </w:r>
                          <w:r w:rsidRPr="00B932D7">
                            <w:rPr>
                              <w:b/>
                              <w:color w:val="808080"/>
                              <w:sz w:val="16"/>
                              <w:szCs w:val="18"/>
                              <w:lang w:val="en"/>
                            </w:rPr>
                            <w:t xml:space="preserve">PO Box 5087  </w:t>
                          </w:r>
                          <w:r w:rsidRPr="00B932D7">
                            <w:rPr>
                              <w:b/>
                              <w:color w:val="808080"/>
                              <w:sz w:val="16"/>
                              <w:szCs w:val="18"/>
                              <w:lang w:val="en"/>
                            </w:rPr>
                            <w:sym w:font="Wingdings" w:char="F09F"/>
                          </w:r>
                          <w:r w:rsidRPr="00B932D7">
                            <w:rPr>
                              <w:b/>
                              <w:color w:val="808080"/>
                              <w:sz w:val="16"/>
                              <w:szCs w:val="18"/>
                              <w:lang w:val="en"/>
                            </w:rPr>
                            <w:t xml:space="preserve">  1000 Pro 3 Parkway St. </w:t>
                          </w:r>
                          <w:proofErr w:type="spellStart"/>
                          <w:r w:rsidRPr="00B932D7">
                            <w:rPr>
                              <w:b/>
                              <w:color w:val="808080"/>
                              <w:sz w:val="16"/>
                              <w:szCs w:val="18"/>
                              <w:lang w:val="en"/>
                            </w:rPr>
                            <w:t>Marys</w:t>
                          </w:r>
                          <w:proofErr w:type="spellEnd"/>
                          <w:r w:rsidRPr="00B932D7">
                            <w:rPr>
                              <w:b/>
                              <w:color w:val="808080"/>
                              <w:sz w:val="16"/>
                              <w:szCs w:val="18"/>
                              <w:lang w:val="en"/>
                            </w:rPr>
                            <w:t xml:space="preserve">, Georgia  31558  </w:t>
                          </w:r>
                          <w:r w:rsidRPr="00B932D7">
                            <w:rPr>
                              <w:b/>
                              <w:color w:val="808080"/>
                              <w:sz w:val="16"/>
                              <w:szCs w:val="18"/>
                              <w:lang w:val="en"/>
                            </w:rPr>
                            <w:sym w:font="Wingdings" w:char="F09F"/>
                          </w:r>
                          <w:r w:rsidRPr="00B932D7">
                            <w:rPr>
                              <w:b/>
                              <w:color w:val="808080"/>
                              <w:sz w:val="16"/>
                              <w:szCs w:val="18"/>
                              <w:lang w:val="en"/>
                            </w:rPr>
                            <w:t xml:space="preserve"> </w:t>
                          </w:r>
                          <w:r w:rsidR="00EE742B">
                            <w:rPr>
                              <w:b/>
                              <w:color w:val="808080"/>
                              <w:sz w:val="16"/>
                              <w:szCs w:val="18"/>
                              <w:lang w:val="en"/>
                            </w:rPr>
                            <w:t xml:space="preserve"> </w:t>
                          </w:r>
                          <w:r w:rsidR="006D018E">
                            <w:rPr>
                              <w:b/>
                              <w:color w:val="808080"/>
                              <w:sz w:val="16"/>
                              <w:szCs w:val="18"/>
                              <w:lang w:val="en"/>
                            </w:rPr>
                            <w:t xml:space="preserve">Office </w:t>
                          </w:r>
                          <w:r w:rsidRPr="00B932D7">
                            <w:rPr>
                              <w:b/>
                              <w:color w:val="808080"/>
                              <w:sz w:val="16"/>
                              <w:szCs w:val="18"/>
                              <w:lang w:val="en"/>
                            </w:rPr>
                            <w:t>(912) 882-729</w:t>
                          </w:r>
                          <w:r w:rsidR="006D018E">
                            <w:rPr>
                              <w:b/>
                              <w:color w:val="808080"/>
                              <w:sz w:val="16"/>
                              <w:szCs w:val="18"/>
                              <w:lang w:val="en"/>
                            </w:rPr>
                            <w:t xml:space="preserve"> </w:t>
                          </w:r>
                          <w:r w:rsidRPr="00B932D7">
                            <w:rPr>
                              <w:b/>
                              <w:color w:val="808080"/>
                              <w:sz w:val="16"/>
                              <w:szCs w:val="18"/>
                              <w:lang w:val="en"/>
                            </w:rPr>
                            <w:t xml:space="preserve"> </w:t>
                          </w:r>
                          <w:r w:rsidRPr="00B932D7">
                            <w:rPr>
                              <w:b/>
                              <w:color w:val="808080"/>
                              <w:sz w:val="16"/>
                              <w:szCs w:val="18"/>
                              <w:lang w:val="en"/>
                            </w:rPr>
                            <w:sym w:font="Wingdings" w:char="F09F"/>
                          </w:r>
                          <w:r w:rsidR="006D018E">
                            <w:rPr>
                              <w:b/>
                              <w:color w:val="808080"/>
                              <w:sz w:val="16"/>
                              <w:szCs w:val="18"/>
                              <w:lang w:val="en"/>
                            </w:rPr>
                            <w:t xml:space="preserve"> </w:t>
                          </w:r>
                          <w:r w:rsidRPr="00B932D7">
                            <w:rPr>
                              <w:b/>
                              <w:color w:val="808080"/>
                              <w:sz w:val="16"/>
                              <w:szCs w:val="18"/>
                              <w:lang w:val="en"/>
                            </w:rPr>
                            <w:t xml:space="preserve">  </w:t>
                          </w:r>
                          <w:hyperlink r:id="rId1" w:history="1">
                            <w:r w:rsidRPr="00B932D7">
                              <w:rPr>
                                <w:rStyle w:val="Hyperlink"/>
                                <w:b/>
                                <w:color w:val="808080"/>
                                <w:sz w:val="16"/>
                                <w:szCs w:val="18"/>
                                <w:u w:val="none"/>
                                <w:lang w:val="en"/>
                              </w:rPr>
                              <w:t>www.</w:t>
                            </w:r>
                            <w:r w:rsidR="00EE742B">
                              <w:rPr>
                                <w:rStyle w:val="Hyperlink"/>
                                <w:b/>
                                <w:color w:val="808080"/>
                                <w:sz w:val="16"/>
                                <w:szCs w:val="18"/>
                                <w:u w:val="none"/>
                                <w:lang w:val="en"/>
                              </w:rPr>
                              <w:t>CamdenConnection</w:t>
                            </w:r>
                            <w:r w:rsidRPr="00B932D7">
                              <w:rPr>
                                <w:rStyle w:val="Hyperlink"/>
                                <w:b/>
                                <w:color w:val="808080"/>
                                <w:sz w:val="16"/>
                                <w:szCs w:val="18"/>
                                <w:u w:val="none"/>
                                <w:lang w:val="en"/>
                              </w:rPr>
                              <w:t>.org</w:t>
                            </w:r>
                          </w:hyperlink>
                        </w:p>
                        <w:p w14:paraId="46E7DD3E" w14:textId="77777777" w:rsidR="00B932D7" w:rsidRPr="00B932D7" w:rsidRDefault="00B932D7" w:rsidP="00B932D7">
                          <w:pPr>
                            <w:rPr>
                              <w:color w:val="808080"/>
                              <w:sz w:val="16"/>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9CF5" id="_x0000_t202" coordsize="21600,21600" o:spt="202" path="m,l,21600r21600,l21600,xe">
              <v:stroke joinstyle="miter"/>
              <v:path gradientshapeok="t" o:connecttype="rect"/>
            </v:shapetype>
            <v:shape id="Text Box 268" o:spid="_x0000_s1026" type="#_x0000_t202" style="position:absolute;left:0;text-align:left;margin-left:-26.25pt;margin-top:2.2pt;width:547.5pt;height:20.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" filled="f" stroked="f" insetpen="t">
              <v:path arrowok="t"/>
              <v:textbox inset="2.88pt,2.88pt,2.88pt,2.88pt">
                <w:txbxContent>
                  <w:p w14:paraId="2C57FF3F" w14:textId="77777777" w:rsidR="00B932D7" w:rsidRPr="00B932D7" w:rsidRDefault="00B932D7" w:rsidP="00B932D7">
                    <w:pPr>
                      <w:tabs>
                        <w:tab w:val="left" w:pos="2520"/>
                      </w:tabs>
                      <w:ind w:left="630"/>
                      <w:rPr>
                        <w:b/>
                        <w:color w:val="808080"/>
                        <w:sz w:val="16"/>
                        <w:szCs w:val="18"/>
                        <w:lang w:val="en"/>
                      </w:rPr>
                    </w:pPr>
                    <w:r>
                      <w:rPr>
                        <w:b/>
                        <w:color w:val="808080"/>
                        <w:sz w:val="16"/>
                        <w:szCs w:val="18"/>
                        <w:lang w:val="en"/>
                      </w:rPr>
                      <w:t xml:space="preserve">               </w:t>
                    </w:r>
                    <w:r w:rsidRPr="00B932D7">
                      <w:rPr>
                        <w:b/>
                        <w:color w:val="808080"/>
                        <w:sz w:val="16"/>
                        <w:szCs w:val="18"/>
                        <w:lang w:val="en"/>
                      </w:rPr>
                      <w:t xml:space="preserve">PO Box 5087  </w:t>
                    </w:r>
                    <w:r w:rsidRPr="00B932D7">
                      <w:rPr>
                        <w:b/>
                        <w:color w:val="808080"/>
                        <w:sz w:val="16"/>
                        <w:szCs w:val="18"/>
                        <w:lang w:val="en"/>
                      </w:rPr>
                      <w:sym w:font="Wingdings" w:char="F09F"/>
                    </w:r>
                    <w:r w:rsidRPr="00B932D7">
                      <w:rPr>
                        <w:b/>
                        <w:color w:val="808080"/>
                        <w:sz w:val="16"/>
                        <w:szCs w:val="18"/>
                        <w:lang w:val="en"/>
                      </w:rPr>
                      <w:t xml:space="preserve">  1000 Pro 3 Parkway St. </w:t>
                    </w:r>
                    <w:proofErr w:type="spellStart"/>
                    <w:r w:rsidRPr="00B932D7">
                      <w:rPr>
                        <w:b/>
                        <w:color w:val="808080"/>
                        <w:sz w:val="16"/>
                        <w:szCs w:val="18"/>
                        <w:lang w:val="en"/>
                      </w:rPr>
                      <w:t>Marys</w:t>
                    </w:r>
                    <w:proofErr w:type="spellEnd"/>
                    <w:r w:rsidRPr="00B932D7">
                      <w:rPr>
                        <w:b/>
                        <w:color w:val="808080"/>
                        <w:sz w:val="16"/>
                        <w:szCs w:val="18"/>
                        <w:lang w:val="en"/>
                      </w:rPr>
                      <w:t xml:space="preserve">, Georgia  31558  </w:t>
                    </w:r>
                    <w:r w:rsidRPr="00B932D7">
                      <w:rPr>
                        <w:b/>
                        <w:color w:val="808080"/>
                        <w:sz w:val="16"/>
                        <w:szCs w:val="18"/>
                        <w:lang w:val="en"/>
                      </w:rPr>
                      <w:sym w:font="Wingdings" w:char="F09F"/>
                    </w:r>
                    <w:r w:rsidRPr="00B932D7">
                      <w:rPr>
                        <w:b/>
                        <w:color w:val="808080"/>
                        <w:sz w:val="16"/>
                        <w:szCs w:val="18"/>
                        <w:lang w:val="en"/>
                      </w:rPr>
                      <w:t xml:space="preserve"> </w:t>
                    </w:r>
                    <w:r w:rsidR="00EE742B">
                      <w:rPr>
                        <w:b/>
                        <w:color w:val="808080"/>
                        <w:sz w:val="16"/>
                        <w:szCs w:val="18"/>
                        <w:lang w:val="en"/>
                      </w:rPr>
                      <w:t xml:space="preserve"> </w:t>
                    </w:r>
                    <w:r w:rsidR="006D018E">
                      <w:rPr>
                        <w:b/>
                        <w:color w:val="808080"/>
                        <w:sz w:val="16"/>
                        <w:szCs w:val="18"/>
                        <w:lang w:val="en"/>
                      </w:rPr>
                      <w:t xml:space="preserve">Office </w:t>
                    </w:r>
                    <w:r w:rsidRPr="00B932D7">
                      <w:rPr>
                        <w:b/>
                        <w:color w:val="808080"/>
                        <w:sz w:val="16"/>
                        <w:szCs w:val="18"/>
                        <w:lang w:val="en"/>
                      </w:rPr>
                      <w:t>(912) 882-729</w:t>
                    </w:r>
                    <w:r w:rsidR="006D018E">
                      <w:rPr>
                        <w:b/>
                        <w:color w:val="808080"/>
                        <w:sz w:val="16"/>
                        <w:szCs w:val="18"/>
                        <w:lang w:val="en"/>
                      </w:rPr>
                      <w:t xml:space="preserve"> </w:t>
                    </w:r>
                    <w:r w:rsidRPr="00B932D7">
                      <w:rPr>
                        <w:b/>
                        <w:color w:val="808080"/>
                        <w:sz w:val="16"/>
                        <w:szCs w:val="18"/>
                        <w:lang w:val="en"/>
                      </w:rPr>
                      <w:t xml:space="preserve"> </w:t>
                    </w:r>
                    <w:r w:rsidRPr="00B932D7">
                      <w:rPr>
                        <w:b/>
                        <w:color w:val="808080"/>
                        <w:sz w:val="16"/>
                        <w:szCs w:val="18"/>
                        <w:lang w:val="en"/>
                      </w:rPr>
                      <w:sym w:font="Wingdings" w:char="F09F"/>
                    </w:r>
                    <w:r w:rsidR="006D018E">
                      <w:rPr>
                        <w:b/>
                        <w:color w:val="808080"/>
                        <w:sz w:val="16"/>
                        <w:szCs w:val="18"/>
                        <w:lang w:val="en"/>
                      </w:rPr>
                      <w:t xml:space="preserve"> </w:t>
                    </w:r>
                    <w:r w:rsidRPr="00B932D7">
                      <w:rPr>
                        <w:b/>
                        <w:color w:val="808080"/>
                        <w:sz w:val="16"/>
                        <w:szCs w:val="18"/>
                        <w:lang w:val="en"/>
                      </w:rPr>
                      <w:t xml:space="preserve">  </w:t>
                    </w:r>
                    <w:hyperlink r:id="rId2" w:history="1">
                      <w:r w:rsidRPr="00B932D7">
                        <w:rPr>
                          <w:rStyle w:val="Hyperlink"/>
                          <w:b/>
                          <w:color w:val="808080"/>
                          <w:sz w:val="16"/>
                          <w:szCs w:val="18"/>
                          <w:u w:val="none"/>
                          <w:lang w:val="en"/>
                        </w:rPr>
                        <w:t>www.</w:t>
                      </w:r>
                      <w:r w:rsidR="00EE742B">
                        <w:rPr>
                          <w:rStyle w:val="Hyperlink"/>
                          <w:b/>
                          <w:color w:val="808080"/>
                          <w:sz w:val="16"/>
                          <w:szCs w:val="18"/>
                          <w:u w:val="none"/>
                          <w:lang w:val="en"/>
                        </w:rPr>
                        <w:t>CamdenConnection</w:t>
                      </w:r>
                      <w:r w:rsidRPr="00B932D7">
                        <w:rPr>
                          <w:rStyle w:val="Hyperlink"/>
                          <w:b/>
                          <w:color w:val="808080"/>
                          <w:sz w:val="16"/>
                          <w:szCs w:val="18"/>
                          <w:u w:val="none"/>
                          <w:lang w:val="en"/>
                        </w:rPr>
                        <w:t>.org</w:t>
                      </w:r>
                    </w:hyperlink>
                  </w:p>
                  <w:p w14:paraId="46E7DD3E" w14:textId="77777777" w:rsidR="00B932D7" w:rsidRPr="00B932D7" w:rsidRDefault="00B932D7" w:rsidP="00B932D7">
                    <w:pPr>
                      <w:rPr>
                        <w:color w:val="808080"/>
                        <w:sz w:val="16"/>
                        <w:szCs w:val="18"/>
                      </w:rPr>
                    </w:pPr>
                  </w:p>
                </w:txbxContent>
              </v:textbox>
            </v:shape>
          </w:pict>
        </mc:Fallback>
      </mc:AlternateContent>
    </w:r>
  </w:p>
  <w:p w14:paraId="4549EFAF" w14:textId="77777777" w:rsidR="003022CF" w:rsidRDefault="003022CF" w:rsidP="00B932D7">
    <w:pPr>
      <w:pStyle w:val="Footer"/>
      <w:jc w:val="center"/>
      <w:rPr>
        <w:rFonts w:ascii="Comic Sans MS" w:hAnsi="Comic Sans MS"/>
        <w:b/>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30B2" w14:textId="77777777" w:rsidR="00256840" w:rsidRDefault="00256840">
      <w:r>
        <w:separator/>
      </w:r>
    </w:p>
  </w:footnote>
  <w:footnote w:type="continuationSeparator" w:id="0">
    <w:p w14:paraId="018BE902" w14:textId="77777777" w:rsidR="00256840" w:rsidRDefault="00256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57B6" w14:textId="77777777" w:rsidR="001F00D0" w:rsidRDefault="001F00D0" w:rsidP="00B932D7">
    <w:pPr>
      <w:jc w:val="center"/>
    </w:pPr>
    <w:r>
      <w:rPr>
        <w:noProof/>
        <w:color w:val="auto"/>
        <w:kern w:val="0"/>
        <w:sz w:val="24"/>
        <w:szCs w:val="24"/>
      </w:rPr>
      <w:drawing>
        <wp:inline distT="0" distB="0" distL="0" distR="0" wp14:anchorId="68F74DFA" wp14:editId="001F9727">
          <wp:extent cx="4051300" cy="941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_Color.png"/>
                  <pic:cNvPicPr/>
                </pic:nvPicPr>
                <pic:blipFill>
                  <a:blip r:embed="rId1">
                    <a:extLst>
                      <a:ext uri="{28A0092B-C50C-407E-A947-70E740481C1C}">
                        <a14:useLocalDpi xmlns:a14="http://schemas.microsoft.com/office/drawing/2010/main" val="0"/>
                      </a:ext>
                    </a:extLst>
                  </a:blip>
                  <a:stretch>
                    <a:fillRect/>
                  </a:stretch>
                </pic:blipFill>
                <pic:spPr>
                  <a:xfrm>
                    <a:off x="0" y="0"/>
                    <a:ext cx="4124582" cy="958851"/>
                  </a:xfrm>
                  <a:prstGeom prst="rect">
                    <a:avLst/>
                  </a:prstGeom>
                </pic:spPr>
              </pic:pic>
            </a:graphicData>
          </a:graphic>
        </wp:inline>
      </w:drawing>
    </w:r>
  </w:p>
  <w:p w14:paraId="34FB72AD" w14:textId="77777777" w:rsidR="001F00D0" w:rsidRDefault="001F00D0" w:rsidP="00B932D7">
    <w:pPr>
      <w:jc w:val="center"/>
    </w:pPr>
  </w:p>
  <w:p w14:paraId="038569A2" w14:textId="77777777" w:rsidR="001F00D0" w:rsidRDefault="001F00D0" w:rsidP="00B932D7">
    <w:pPr>
      <w:jc w:val="center"/>
    </w:pPr>
  </w:p>
  <w:p w14:paraId="0BE34278" w14:textId="77777777" w:rsidR="001F00D0" w:rsidRDefault="001F00D0" w:rsidP="00B932D7">
    <w:pPr>
      <w:jc w:val="center"/>
    </w:pPr>
  </w:p>
  <w:p w14:paraId="6524A7CB" w14:textId="303211D7" w:rsidR="003022CF" w:rsidRDefault="001F00D0" w:rsidP="00B932D7">
    <w:pPr>
      <w:jc w:val="center"/>
    </w:pPr>
    <w:r>
      <w:rPr>
        <w:noProof/>
        <w:color w:val="auto"/>
        <w:kern w:val="0"/>
        <w:sz w:val="24"/>
        <w:szCs w:val="24"/>
      </w:rPr>
      <mc:AlternateContent>
        <mc:Choice Requires="wpg">
          <w:drawing>
            <wp:anchor distT="0" distB="0" distL="114300" distR="114300" simplePos="0" relativeHeight="251657728" behindDoc="0" locked="0" layoutInCell="1" allowOverlap="1" wp14:anchorId="1B99DA34" wp14:editId="7854C1F9">
              <wp:simplePos x="0" y="0"/>
              <wp:positionH relativeFrom="column">
                <wp:posOffset>24060150</wp:posOffset>
              </wp:positionH>
              <wp:positionV relativeFrom="paragraph">
                <wp:posOffset>23180040</wp:posOffset>
              </wp:positionV>
              <wp:extent cx="2437130" cy="2273300"/>
              <wp:effectExtent l="25400" t="0" r="26670" b="0"/>
              <wp:wrapNone/>
              <wp:docPr id="2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2273300"/>
                        <a:chOff x="21545550" y="21236940"/>
                        <a:chExt cx="2437354" cy="2273653"/>
                      </a:xfrm>
                    </wpg:grpSpPr>
                    <wps:wsp>
                      <wps:cNvPr id="22" name="AutoShape 85"/>
                      <wps:cNvSpPr>
                        <a:spLocks/>
                      </wps:cNvSpPr>
                      <wps:spPr bwMode="auto">
                        <a:xfrm>
                          <a:off x="21562740" y="22379940"/>
                          <a:ext cx="1121047" cy="113065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6"/>
                      <wps:cNvSpPr>
                        <a:spLocks/>
                      </wps:cNvSpPr>
                      <wps:spPr bwMode="auto">
                        <a:xfrm>
                          <a:off x="21707066" y="22716843"/>
                          <a:ext cx="456475" cy="608542"/>
                        </a:xfrm>
                        <a:custGeom>
                          <a:avLst/>
                          <a:gdLst>
                            <a:gd name="T0" fmla="*/ 949 w 1141"/>
                            <a:gd name="T1" fmla="*/ 1132 h 1506"/>
                            <a:gd name="T2" fmla="*/ 1141 w 1141"/>
                            <a:gd name="T3" fmla="*/ 1430 h 1506"/>
                            <a:gd name="T4" fmla="*/ 1107 w 1141"/>
                            <a:gd name="T5" fmla="*/ 1506 h 1506"/>
                            <a:gd name="T6" fmla="*/ 1050 w 1141"/>
                            <a:gd name="T7" fmla="*/ 1503 h 1506"/>
                            <a:gd name="T8" fmla="*/ 985 w 1141"/>
                            <a:gd name="T9" fmla="*/ 1492 h 1506"/>
                            <a:gd name="T10" fmla="*/ 923 w 1141"/>
                            <a:gd name="T11" fmla="*/ 1483 h 1506"/>
                            <a:gd name="T12" fmla="*/ 870 w 1141"/>
                            <a:gd name="T13" fmla="*/ 1202 h 1506"/>
                            <a:gd name="T14" fmla="*/ 613 w 1141"/>
                            <a:gd name="T15" fmla="*/ 952 h 1506"/>
                            <a:gd name="T16" fmla="*/ 570 w 1141"/>
                            <a:gd name="T17" fmla="*/ 1031 h 1506"/>
                            <a:gd name="T18" fmla="*/ 534 w 1141"/>
                            <a:gd name="T19" fmla="*/ 1115 h 1506"/>
                            <a:gd name="T20" fmla="*/ 494 w 1141"/>
                            <a:gd name="T21" fmla="*/ 1197 h 1506"/>
                            <a:gd name="T22" fmla="*/ 449 w 1141"/>
                            <a:gd name="T23" fmla="*/ 1273 h 1506"/>
                            <a:gd name="T24" fmla="*/ 82 w 1141"/>
                            <a:gd name="T25" fmla="*/ 1337 h 1506"/>
                            <a:gd name="T26" fmla="*/ 110 w 1141"/>
                            <a:gd name="T27" fmla="*/ 1068 h 1506"/>
                            <a:gd name="T28" fmla="*/ 449 w 1141"/>
                            <a:gd name="T29" fmla="*/ 978 h 1506"/>
                            <a:gd name="T30" fmla="*/ 415 w 1141"/>
                            <a:gd name="T31" fmla="*/ 983 h 1506"/>
                            <a:gd name="T32" fmla="*/ 378 w 1141"/>
                            <a:gd name="T33" fmla="*/ 989 h 1506"/>
                            <a:gd name="T34" fmla="*/ 341 w 1141"/>
                            <a:gd name="T35" fmla="*/ 992 h 1506"/>
                            <a:gd name="T36" fmla="*/ 308 w 1141"/>
                            <a:gd name="T37" fmla="*/ 992 h 1506"/>
                            <a:gd name="T38" fmla="*/ 288 w 1141"/>
                            <a:gd name="T39" fmla="*/ 590 h 1506"/>
                            <a:gd name="T40" fmla="*/ 276 w 1141"/>
                            <a:gd name="T41" fmla="*/ 795 h 1506"/>
                            <a:gd name="T42" fmla="*/ 271 w 1141"/>
                            <a:gd name="T43" fmla="*/ 899 h 1506"/>
                            <a:gd name="T44" fmla="*/ 248 w 1141"/>
                            <a:gd name="T45" fmla="*/ 899 h 1506"/>
                            <a:gd name="T46" fmla="*/ 209 w 1141"/>
                            <a:gd name="T47" fmla="*/ 893 h 1506"/>
                            <a:gd name="T48" fmla="*/ 155 w 1141"/>
                            <a:gd name="T49" fmla="*/ 888 h 1506"/>
                            <a:gd name="T50" fmla="*/ 82 w 1141"/>
                            <a:gd name="T51" fmla="*/ 879 h 1506"/>
                            <a:gd name="T52" fmla="*/ 200 w 1141"/>
                            <a:gd name="T53" fmla="*/ 823 h 1506"/>
                            <a:gd name="T54" fmla="*/ 466 w 1141"/>
                            <a:gd name="T55" fmla="*/ 444 h 1506"/>
                            <a:gd name="T56" fmla="*/ 435 w 1141"/>
                            <a:gd name="T57" fmla="*/ 368 h 1506"/>
                            <a:gd name="T58" fmla="*/ 378 w 1141"/>
                            <a:gd name="T59" fmla="*/ 334 h 1506"/>
                            <a:gd name="T60" fmla="*/ 339 w 1141"/>
                            <a:gd name="T61" fmla="*/ 292 h 1506"/>
                            <a:gd name="T62" fmla="*/ 308 w 1141"/>
                            <a:gd name="T63" fmla="*/ 236 h 1506"/>
                            <a:gd name="T64" fmla="*/ 271 w 1141"/>
                            <a:gd name="T65" fmla="*/ 210 h 1506"/>
                            <a:gd name="T66" fmla="*/ 237 w 1141"/>
                            <a:gd name="T67" fmla="*/ 244 h 1506"/>
                            <a:gd name="T68" fmla="*/ 214 w 1141"/>
                            <a:gd name="T69" fmla="*/ 283 h 1506"/>
                            <a:gd name="T70" fmla="*/ 200 w 1141"/>
                            <a:gd name="T71" fmla="*/ 328 h 1506"/>
                            <a:gd name="T72" fmla="*/ 149 w 1141"/>
                            <a:gd name="T73" fmla="*/ 351 h 1506"/>
                            <a:gd name="T74" fmla="*/ 79 w 1141"/>
                            <a:gd name="T75" fmla="*/ 342 h 1506"/>
                            <a:gd name="T76" fmla="*/ 28 w 1141"/>
                            <a:gd name="T77" fmla="*/ 340 h 1506"/>
                            <a:gd name="T78" fmla="*/ 3 w 1141"/>
                            <a:gd name="T79" fmla="*/ 337 h 1506"/>
                            <a:gd name="T80" fmla="*/ 3 w 1141"/>
                            <a:gd name="T81" fmla="*/ 224 h 1506"/>
                            <a:gd name="T82" fmla="*/ 70 w 1141"/>
                            <a:gd name="T83" fmla="*/ 118 h 1506"/>
                            <a:gd name="T84" fmla="*/ 180 w 1141"/>
                            <a:gd name="T85" fmla="*/ 101 h 1506"/>
                            <a:gd name="T86" fmla="*/ 285 w 1141"/>
                            <a:gd name="T87" fmla="*/ 98 h 1506"/>
                            <a:gd name="T88" fmla="*/ 375 w 1141"/>
                            <a:gd name="T89" fmla="*/ 33 h 1506"/>
                            <a:gd name="T90" fmla="*/ 505 w 1141"/>
                            <a:gd name="T91" fmla="*/ 0 h 1506"/>
                            <a:gd name="T92" fmla="*/ 627 w 1141"/>
                            <a:gd name="T93" fmla="*/ 33 h 1506"/>
                            <a:gd name="T94" fmla="*/ 706 w 1141"/>
                            <a:gd name="T95" fmla="*/ 132 h 1506"/>
                            <a:gd name="T96" fmla="*/ 714 w 1141"/>
                            <a:gd name="T97" fmla="*/ 233 h 1506"/>
                            <a:gd name="T98" fmla="*/ 689 w 1141"/>
                            <a:gd name="T99" fmla="*/ 286 h 1506"/>
                            <a:gd name="T100" fmla="*/ 658 w 1141"/>
                            <a:gd name="T101" fmla="*/ 331 h 1506"/>
                            <a:gd name="T102" fmla="*/ 641 w 1141"/>
                            <a:gd name="T103" fmla="*/ 382 h 1506"/>
                            <a:gd name="T104" fmla="*/ 898 w 1141"/>
                            <a:gd name="T105" fmla="*/ 559 h 1506"/>
                            <a:gd name="T106" fmla="*/ 822 w 1141"/>
                            <a:gd name="T107" fmla="*/ 129 h 1506"/>
                            <a:gd name="T108" fmla="*/ 1014 w 1141"/>
                            <a:gd name="T109" fmla="*/ 222 h 1506"/>
                            <a:gd name="T110" fmla="*/ 807 w 1141"/>
                            <a:gd name="T111" fmla="*/ 609 h 1506"/>
                            <a:gd name="T112" fmla="*/ 822 w 1141"/>
                            <a:gd name="T113" fmla="*/ 657 h 1506"/>
                            <a:gd name="T114" fmla="*/ 847 w 1141"/>
                            <a:gd name="T115" fmla="*/ 725 h 1506"/>
                            <a:gd name="T116" fmla="*/ 884 w 1141"/>
                            <a:gd name="T117" fmla="*/ 812 h 1506"/>
                            <a:gd name="T118" fmla="*/ 929 w 1141"/>
                            <a:gd name="T119" fmla="*/ 916 h 1506"/>
                            <a:gd name="T120" fmla="*/ 813 w 1141"/>
                            <a:gd name="T121" fmla="*/ 933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1" h="1506">
                              <a:moveTo>
                                <a:pt x="813" y="933"/>
                              </a:moveTo>
                              <a:lnTo>
                                <a:pt x="949" y="1132"/>
                              </a:lnTo>
                              <a:lnTo>
                                <a:pt x="960" y="1408"/>
                              </a:lnTo>
                              <a:lnTo>
                                <a:pt x="1141" y="1430"/>
                              </a:lnTo>
                              <a:lnTo>
                                <a:pt x="1129" y="1500"/>
                              </a:lnTo>
                              <a:lnTo>
                                <a:pt x="1107" y="1506"/>
                              </a:lnTo>
                              <a:lnTo>
                                <a:pt x="1081" y="1506"/>
                              </a:lnTo>
                              <a:lnTo>
                                <a:pt x="1050" y="1503"/>
                              </a:lnTo>
                              <a:lnTo>
                                <a:pt x="1019" y="1498"/>
                              </a:lnTo>
                              <a:lnTo>
                                <a:pt x="985" y="1492"/>
                              </a:lnTo>
                              <a:lnTo>
                                <a:pt x="954" y="1486"/>
                              </a:lnTo>
                              <a:lnTo>
                                <a:pt x="923" y="1483"/>
                              </a:lnTo>
                              <a:lnTo>
                                <a:pt x="898" y="1481"/>
                              </a:lnTo>
                              <a:lnTo>
                                <a:pt x="870" y="1202"/>
                              </a:lnTo>
                              <a:lnTo>
                                <a:pt x="641" y="952"/>
                              </a:lnTo>
                              <a:lnTo>
                                <a:pt x="613" y="952"/>
                              </a:lnTo>
                              <a:lnTo>
                                <a:pt x="590" y="992"/>
                              </a:lnTo>
                              <a:lnTo>
                                <a:pt x="570" y="1031"/>
                              </a:lnTo>
                              <a:lnTo>
                                <a:pt x="550" y="1073"/>
                              </a:lnTo>
                              <a:lnTo>
                                <a:pt x="534" y="1115"/>
                              </a:lnTo>
                              <a:lnTo>
                                <a:pt x="514" y="1155"/>
                              </a:lnTo>
                              <a:lnTo>
                                <a:pt x="494" y="1197"/>
                              </a:lnTo>
                              <a:lnTo>
                                <a:pt x="471" y="1236"/>
                              </a:lnTo>
                              <a:lnTo>
                                <a:pt x="449" y="1273"/>
                              </a:lnTo>
                              <a:lnTo>
                                <a:pt x="152" y="1166"/>
                              </a:lnTo>
                              <a:lnTo>
                                <a:pt x="82" y="1337"/>
                              </a:lnTo>
                              <a:lnTo>
                                <a:pt x="11" y="1312"/>
                              </a:lnTo>
                              <a:lnTo>
                                <a:pt x="110" y="1068"/>
                              </a:lnTo>
                              <a:lnTo>
                                <a:pt x="389" y="1169"/>
                              </a:lnTo>
                              <a:lnTo>
                                <a:pt x="449" y="978"/>
                              </a:lnTo>
                              <a:lnTo>
                                <a:pt x="432" y="980"/>
                              </a:lnTo>
                              <a:lnTo>
                                <a:pt x="415" y="983"/>
                              </a:lnTo>
                              <a:lnTo>
                                <a:pt x="395" y="986"/>
                              </a:lnTo>
                              <a:lnTo>
                                <a:pt x="378" y="989"/>
                              </a:lnTo>
                              <a:lnTo>
                                <a:pt x="361" y="989"/>
                              </a:lnTo>
                              <a:lnTo>
                                <a:pt x="341" y="992"/>
                              </a:lnTo>
                              <a:lnTo>
                                <a:pt x="325" y="992"/>
                              </a:lnTo>
                              <a:lnTo>
                                <a:pt x="308" y="992"/>
                              </a:lnTo>
                              <a:lnTo>
                                <a:pt x="435" y="545"/>
                              </a:lnTo>
                              <a:lnTo>
                                <a:pt x="288" y="590"/>
                              </a:lnTo>
                              <a:lnTo>
                                <a:pt x="282" y="705"/>
                              </a:lnTo>
                              <a:lnTo>
                                <a:pt x="276" y="795"/>
                              </a:lnTo>
                              <a:lnTo>
                                <a:pt x="274" y="860"/>
                              </a:lnTo>
                              <a:lnTo>
                                <a:pt x="271" y="899"/>
                              </a:lnTo>
                              <a:lnTo>
                                <a:pt x="262" y="899"/>
                              </a:lnTo>
                              <a:lnTo>
                                <a:pt x="248" y="899"/>
                              </a:lnTo>
                              <a:lnTo>
                                <a:pt x="231" y="896"/>
                              </a:lnTo>
                              <a:lnTo>
                                <a:pt x="209" y="893"/>
                              </a:lnTo>
                              <a:lnTo>
                                <a:pt x="183" y="890"/>
                              </a:lnTo>
                              <a:lnTo>
                                <a:pt x="155" y="888"/>
                              </a:lnTo>
                              <a:lnTo>
                                <a:pt x="121" y="885"/>
                              </a:lnTo>
                              <a:lnTo>
                                <a:pt x="82" y="879"/>
                              </a:lnTo>
                              <a:lnTo>
                                <a:pt x="93" y="812"/>
                              </a:lnTo>
                              <a:lnTo>
                                <a:pt x="200" y="823"/>
                              </a:lnTo>
                              <a:lnTo>
                                <a:pt x="212" y="522"/>
                              </a:lnTo>
                              <a:lnTo>
                                <a:pt x="466" y="444"/>
                              </a:lnTo>
                              <a:lnTo>
                                <a:pt x="471" y="379"/>
                              </a:lnTo>
                              <a:lnTo>
                                <a:pt x="435" y="368"/>
                              </a:lnTo>
                              <a:lnTo>
                                <a:pt x="406" y="351"/>
                              </a:lnTo>
                              <a:lnTo>
                                <a:pt x="378" y="334"/>
                              </a:lnTo>
                              <a:lnTo>
                                <a:pt x="356" y="314"/>
                              </a:lnTo>
                              <a:lnTo>
                                <a:pt x="339" y="292"/>
                              </a:lnTo>
                              <a:lnTo>
                                <a:pt x="322" y="267"/>
                              </a:lnTo>
                              <a:lnTo>
                                <a:pt x="308" y="236"/>
                              </a:lnTo>
                              <a:lnTo>
                                <a:pt x="296" y="199"/>
                              </a:lnTo>
                              <a:lnTo>
                                <a:pt x="271" y="210"/>
                              </a:lnTo>
                              <a:lnTo>
                                <a:pt x="254" y="227"/>
                              </a:lnTo>
                              <a:lnTo>
                                <a:pt x="237" y="244"/>
                              </a:lnTo>
                              <a:lnTo>
                                <a:pt x="226" y="261"/>
                              </a:lnTo>
                              <a:lnTo>
                                <a:pt x="214" y="283"/>
                              </a:lnTo>
                              <a:lnTo>
                                <a:pt x="206" y="303"/>
                              </a:lnTo>
                              <a:lnTo>
                                <a:pt x="200" y="328"/>
                              </a:lnTo>
                              <a:lnTo>
                                <a:pt x="195" y="354"/>
                              </a:lnTo>
                              <a:lnTo>
                                <a:pt x="149" y="351"/>
                              </a:lnTo>
                              <a:lnTo>
                                <a:pt x="110" y="345"/>
                              </a:lnTo>
                              <a:lnTo>
                                <a:pt x="79" y="342"/>
                              </a:lnTo>
                              <a:lnTo>
                                <a:pt x="51" y="340"/>
                              </a:lnTo>
                              <a:lnTo>
                                <a:pt x="28" y="340"/>
                              </a:lnTo>
                              <a:lnTo>
                                <a:pt x="14" y="337"/>
                              </a:lnTo>
                              <a:lnTo>
                                <a:pt x="3" y="337"/>
                              </a:lnTo>
                              <a:lnTo>
                                <a:pt x="0" y="337"/>
                              </a:lnTo>
                              <a:lnTo>
                                <a:pt x="3" y="224"/>
                              </a:lnTo>
                              <a:lnTo>
                                <a:pt x="31" y="154"/>
                              </a:lnTo>
                              <a:lnTo>
                                <a:pt x="70" y="118"/>
                              </a:lnTo>
                              <a:lnTo>
                                <a:pt x="124" y="101"/>
                              </a:lnTo>
                              <a:lnTo>
                                <a:pt x="180" y="101"/>
                              </a:lnTo>
                              <a:lnTo>
                                <a:pt x="237" y="101"/>
                              </a:lnTo>
                              <a:lnTo>
                                <a:pt x="285" y="98"/>
                              </a:lnTo>
                              <a:lnTo>
                                <a:pt x="322" y="78"/>
                              </a:lnTo>
                              <a:lnTo>
                                <a:pt x="375" y="33"/>
                              </a:lnTo>
                              <a:lnTo>
                                <a:pt x="437" y="8"/>
                              </a:lnTo>
                              <a:lnTo>
                                <a:pt x="505" y="0"/>
                              </a:lnTo>
                              <a:lnTo>
                                <a:pt x="567" y="8"/>
                              </a:lnTo>
                              <a:lnTo>
                                <a:pt x="627" y="33"/>
                              </a:lnTo>
                              <a:lnTo>
                                <a:pt x="675" y="76"/>
                              </a:lnTo>
                              <a:lnTo>
                                <a:pt x="706" y="132"/>
                              </a:lnTo>
                              <a:lnTo>
                                <a:pt x="717" y="202"/>
                              </a:lnTo>
                              <a:lnTo>
                                <a:pt x="714" y="233"/>
                              </a:lnTo>
                              <a:lnTo>
                                <a:pt x="703" y="261"/>
                              </a:lnTo>
                              <a:lnTo>
                                <a:pt x="689" y="286"/>
                              </a:lnTo>
                              <a:lnTo>
                                <a:pt x="675" y="309"/>
                              </a:lnTo>
                              <a:lnTo>
                                <a:pt x="658" y="331"/>
                              </a:lnTo>
                              <a:lnTo>
                                <a:pt x="646" y="354"/>
                              </a:lnTo>
                              <a:lnTo>
                                <a:pt x="641" y="382"/>
                              </a:lnTo>
                              <a:lnTo>
                                <a:pt x="641" y="410"/>
                              </a:lnTo>
                              <a:lnTo>
                                <a:pt x="898" y="559"/>
                              </a:lnTo>
                              <a:lnTo>
                                <a:pt x="929" y="250"/>
                              </a:lnTo>
                              <a:lnTo>
                                <a:pt x="822" y="129"/>
                              </a:lnTo>
                              <a:lnTo>
                                <a:pt x="878" y="81"/>
                              </a:lnTo>
                              <a:lnTo>
                                <a:pt x="1014" y="222"/>
                              </a:lnTo>
                              <a:lnTo>
                                <a:pt x="960" y="697"/>
                              </a:lnTo>
                              <a:lnTo>
                                <a:pt x="807" y="609"/>
                              </a:lnTo>
                              <a:lnTo>
                                <a:pt x="813" y="632"/>
                              </a:lnTo>
                              <a:lnTo>
                                <a:pt x="822" y="657"/>
                              </a:lnTo>
                              <a:lnTo>
                                <a:pt x="833" y="688"/>
                              </a:lnTo>
                              <a:lnTo>
                                <a:pt x="847" y="725"/>
                              </a:lnTo>
                              <a:lnTo>
                                <a:pt x="864" y="767"/>
                              </a:lnTo>
                              <a:lnTo>
                                <a:pt x="884" y="812"/>
                              </a:lnTo>
                              <a:lnTo>
                                <a:pt x="904" y="862"/>
                              </a:lnTo>
                              <a:lnTo>
                                <a:pt x="929" y="916"/>
                              </a:lnTo>
                              <a:lnTo>
                                <a:pt x="813"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7"/>
                      <wps:cNvSpPr>
                        <a:spLocks/>
                      </wps:cNvSpPr>
                      <wps:spPr bwMode="auto">
                        <a:xfrm>
                          <a:off x="22118229" y="22695676"/>
                          <a:ext cx="424588" cy="647348"/>
                        </a:xfrm>
                        <a:custGeom>
                          <a:avLst/>
                          <a:gdLst>
                            <a:gd name="T0" fmla="*/ 952 w 1062"/>
                            <a:gd name="T1" fmla="*/ 857 h 1605"/>
                            <a:gd name="T2" fmla="*/ 1062 w 1062"/>
                            <a:gd name="T3" fmla="*/ 959 h 1605"/>
                            <a:gd name="T4" fmla="*/ 870 w 1062"/>
                            <a:gd name="T5" fmla="*/ 843 h 1605"/>
                            <a:gd name="T6" fmla="*/ 850 w 1062"/>
                            <a:gd name="T7" fmla="*/ 734 h 1605"/>
                            <a:gd name="T8" fmla="*/ 822 w 1062"/>
                            <a:gd name="T9" fmla="*/ 658 h 1605"/>
                            <a:gd name="T10" fmla="*/ 734 w 1062"/>
                            <a:gd name="T11" fmla="*/ 593 h 1605"/>
                            <a:gd name="T12" fmla="*/ 847 w 1062"/>
                            <a:gd name="T13" fmla="*/ 995 h 1605"/>
                            <a:gd name="T14" fmla="*/ 833 w 1062"/>
                            <a:gd name="T15" fmla="*/ 1228 h 1605"/>
                            <a:gd name="T16" fmla="*/ 892 w 1062"/>
                            <a:gd name="T17" fmla="*/ 1594 h 1605"/>
                            <a:gd name="T18" fmla="*/ 754 w 1062"/>
                            <a:gd name="T19" fmla="*/ 1523 h 1605"/>
                            <a:gd name="T20" fmla="*/ 858 w 1062"/>
                            <a:gd name="T21" fmla="*/ 1498 h 1605"/>
                            <a:gd name="T22" fmla="*/ 892 w 1062"/>
                            <a:gd name="T23" fmla="*/ 1462 h 1605"/>
                            <a:gd name="T24" fmla="*/ 887 w 1062"/>
                            <a:gd name="T25" fmla="*/ 1431 h 1605"/>
                            <a:gd name="T26" fmla="*/ 819 w 1062"/>
                            <a:gd name="T27" fmla="*/ 1324 h 1605"/>
                            <a:gd name="T28" fmla="*/ 734 w 1062"/>
                            <a:gd name="T29" fmla="*/ 1189 h 1605"/>
                            <a:gd name="T30" fmla="*/ 669 w 1062"/>
                            <a:gd name="T31" fmla="*/ 1091 h 1605"/>
                            <a:gd name="T32" fmla="*/ 635 w 1062"/>
                            <a:gd name="T33" fmla="*/ 1082 h 1605"/>
                            <a:gd name="T34" fmla="*/ 610 w 1062"/>
                            <a:gd name="T35" fmla="*/ 1085 h 1605"/>
                            <a:gd name="T36" fmla="*/ 596 w 1062"/>
                            <a:gd name="T37" fmla="*/ 1071 h 1605"/>
                            <a:gd name="T38" fmla="*/ 579 w 1062"/>
                            <a:gd name="T39" fmla="*/ 1043 h 1605"/>
                            <a:gd name="T40" fmla="*/ 474 w 1062"/>
                            <a:gd name="T41" fmla="*/ 1088 h 1605"/>
                            <a:gd name="T42" fmla="*/ 455 w 1062"/>
                            <a:gd name="T43" fmla="*/ 1065 h 1605"/>
                            <a:gd name="T44" fmla="*/ 435 w 1062"/>
                            <a:gd name="T45" fmla="*/ 1046 h 1605"/>
                            <a:gd name="T46" fmla="*/ 457 w 1062"/>
                            <a:gd name="T47" fmla="*/ 1462 h 1605"/>
                            <a:gd name="T48" fmla="*/ 212 w 1062"/>
                            <a:gd name="T49" fmla="*/ 1543 h 1605"/>
                            <a:gd name="T50" fmla="*/ 212 w 1062"/>
                            <a:gd name="T51" fmla="*/ 1099 h 1605"/>
                            <a:gd name="T52" fmla="*/ 347 w 1062"/>
                            <a:gd name="T53" fmla="*/ 871 h 1605"/>
                            <a:gd name="T54" fmla="*/ 316 w 1062"/>
                            <a:gd name="T55" fmla="*/ 540 h 1605"/>
                            <a:gd name="T56" fmla="*/ 277 w 1062"/>
                            <a:gd name="T57" fmla="*/ 557 h 1605"/>
                            <a:gd name="T58" fmla="*/ 237 w 1062"/>
                            <a:gd name="T59" fmla="*/ 571 h 1605"/>
                            <a:gd name="T60" fmla="*/ 200 w 1062"/>
                            <a:gd name="T61" fmla="*/ 585 h 1605"/>
                            <a:gd name="T62" fmla="*/ 166 w 1062"/>
                            <a:gd name="T63" fmla="*/ 596 h 1605"/>
                            <a:gd name="T64" fmla="*/ 116 w 1062"/>
                            <a:gd name="T65" fmla="*/ 93 h 1605"/>
                            <a:gd name="T66" fmla="*/ 96 w 1062"/>
                            <a:gd name="T67" fmla="*/ 253 h 1605"/>
                            <a:gd name="T68" fmla="*/ 384 w 1062"/>
                            <a:gd name="T69" fmla="*/ 422 h 1605"/>
                            <a:gd name="T70" fmla="*/ 339 w 1062"/>
                            <a:gd name="T71" fmla="*/ 374 h 1605"/>
                            <a:gd name="T72" fmla="*/ 291 w 1062"/>
                            <a:gd name="T73" fmla="*/ 321 h 1605"/>
                            <a:gd name="T74" fmla="*/ 254 w 1062"/>
                            <a:gd name="T75" fmla="*/ 264 h 1605"/>
                            <a:gd name="T76" fmla="*/ 237 w 1062"/>
                            <a:gd name="T77" fmla="*/ 203 h 1605"/>
                            <a:gd name="T78" fmla="*/ 296 w 1062"/>
                            <a:gd name="T79" fmla="*/ 54 h 1605"/>
                            <a:gd name="T80" fmla="*/ 429 w 1062"/>
                            <a:gd name="T81" fmla="*/ 0 h 1605"/>
                            <a:gd name="T82" fmla="*/ 562 w 1062"/>
                            <a:gd name="T83" fmla="*/ 48 h 1605"/>
                            <a:gd name="T84" fmla="*/ 627 w 1062"/>
                            <a:gd name="T85" fmla="*/ 197 h 1605"/>
                            <a:gd name="T86" fmla="*/ 618 w 1062"/>
                            <a:gd name="T87" fmla="*/ 248 h 1605"/>
                            <a:gd name="T88" fmla="*/ 593 w 1062"/>
                            <a:gd name="T89" fmla="*/ 298 h 1605"/>
                            <a:gd name="T90" fmla="*/ 559 w 1062"/>
                            <a:gd name="T91" fmla="*/ 352 h 1605"/>
                            <a:gd name="T92" fmla="*/ 531 w 1062"/>
                            <a:gd name="T93" fmla="*/ 399 h 1605"/>
                            <a:gd name="T94" fmla="*/ 901 w 1062"/>
                            <a:gd name="T95" fmla="*/ 59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1605">
                              <a:moveTo>
                                <a:pt x="901" y="590"/>
                              </a:moveTo>
                              <a:lnTo>
                                <a:pt x="952" y="857"/>
                              </a:lnTo>
                              <a:lnTo>
                                <a:pt x="1062" y="888"/>
                              </a:lnTo>
                              <a:lnTo>
                                <a:pt x="1062" y="959"/>
                              </a:lnTo>
                              <a:lnTo>
                                <a:pt x="892" y="914"/>
                              </a:lnTo>
                              <a:lnTo>
                                <a:pt x="870" y="843"/>
                              </a:lnTo>
                              <a:lnTo>
                                <a:pt x="858" y="784"/>
                              </a:lnTo>
                              <a:lnTo>
                                <a:pt x="850" y="734"/>
                              </a:lnTo>
                              <a:lnTo>
                                <a:pt x="839" y="694"/>
                              </a:lnTo>
                              <a:lnTo>
                                <a:pt x="822" y="658"/>
                              </a:lnTo>
                              <a:lnTo>
                                <a:pt x="788" y="624"/>
                              </a:lnTo>
                              <a:lnTo>
                                <a:pt x="734" y="593"/>
                              </a:lnTo>
                              <a:lnTo>
                                <a:pt x="655" y="559"/>
                              </a:lnTo>
                              <a:lnTo>
                                <a:pt x="847" y="995"/>
                              </a:lnTo>
                              <a:lnTo>
                                <a:pt x="796" y="1023"/>
                              </a:lnTo>
                              <a:lnTo>
                                <a:pt x="833" y="1228"/>
                              </a:lnTo>
                              <a:lnTo>
                                <a:pt x="1000" y="1442"/>
                              </a:lnTo>
                              <a:lnTo>
                                <a:pt x="892" y="1594"/>
                              </a:lnTo>
                              <a:lnTo>
                                <a:pt x="754" y="1594"/>
                              </a:lnTo>
                              <a:lnTo>
                                <a:pt x="754" y="1523"/>
                              </a:lnTo>
                              <a:lnTo>
                                <a:pt x="833" y="1523"/>
                              </a:lnTo>
                              <a:lnTo>
                                <a:pt x="858" y="1498"/>
                              </a:lnTo>
                              <a:lnTo>
                                <a:pt x="878" y="1476"/>
                              </a:lnTo>
                              <a:lnTo>
                                <a:pt x="892" y="1462"/>
                              </a:lnTo>
                              <a:lnTo>
                                <a:pt x="901" y="1450"/>
                              </a:lnTo>
                              <a:lnTo>
                                <a:pt x="887" y="1431"/>
                              </a:lnTo>
                              <a:lnTo>
                                <a:pt x="858" y="1386"/>
                              </a:lnTo>
                              <a:lnTo>
                                <a:pt x="819" y="1324"/>
                              </a:lnTo>
                              <a:lnTo>
                                <a:pt x="777" y="1256"/>
                              </a:lnTo>
                              <a:lnTo>
                                <a:pt x="734" y="1189"/>
                              </a:lnTo>
                              <a:lnTo>
                                <a:pt x="695" y="1133"/>
                              </a:lnTo>
                              <a:lnTo>
                                <a:pt x="669" y="1091"/>
                              </a:lnTo>
                              <a:lnTo>
                                <a:pt x="658" y="1077"/>
                              </a:lnTo>
                              <a:lnTo>
                                <a:pt x="635" y="1082"/>
                              </a:lnTo>
                              <a:lnTo>
                                <a:pt x="618" y="1085"/>
                              </a:lnTo>
                              <a:lnTo>
                                <a:pt x="610" y="1085"/>
                              </a:lnTo>
                              <a:lnTo>
                                <a:pt x="601" y="1079"/>
                              </a:lnTo>
                              <a:lnTo>
                                <a:pt x="596" y="1071"/>
                              </a:lnTo>
                              <a:lnTo>
                                <a:pt x="590" y="1060"/>
                              </a:lnTo>
                              <a:lnTo>
                                <a:pt x="579" y="1043"/>
                              </a:lnTo>
                              <a:lnTo>
                                <a:pt x="562" y="1023"/>
                              </a:lnTo>
                              <a:lnTo>
                                <a:pt x="474" y="1088"/>
                              </a:lnTo>
                              <a:lnTo>
                                <a:pt x="463" y="1077"/>
                              </a:lnTo>
                              <a:lnTo>
                                <a:pt x="455" y="1065"/>
                              </a:lnTo>
                              <a:lnTo>
                                <a:pt x="443" y="1057"/>
                              </a:lnTo>
                              <a:lnTo>
                                <a:pt x="435" y="1046"/>
                              </a:lnTo>
                              <a:lnTo>
                                <a:pt x="316" y="1133"/>
                              </a:lnTo>
                              <a:lnTo>
                                <a:pt x="457" y="1462"/>
                              </a:lnTo>
                              <a:lnTo>
                                <a:pt x="251" y="1605"/>
                              </a:lnTo>
                              <a:lnTo>
                                <a:pt x="212" y="1543"/>
                              </a:lnTo>
                              <a:lnTo>
                                <a:pt x="367" y="1431"/>
                              </a:lnTo>
                              <a:lnTo>
                                <a:pt x="212" y="1099"/>
                              </a:lnTo>
                              <a:lnTo>
                                <a:pt x="367" y="914"/>
                              </a:lnTo>
                              <a:lnTo>
                                <a:pt x="347" y="871"/>
                              </a:lnTo>
                              <a:lnTo>
                                <a:pt x="474" y="762"/>
                              </a:lnTo>
                              <a:lnTo>
                                <a:pt x="316" y="540"/>
                              </a:lnTo>
                              <a:lnTo>
                                <a:pt x="296" y="548"/>
                              </a:lnTo>
                              <a:lnTo>
                                <a:pt x="277" y="557"/>
                              </a:lnTo>
                              <a:lnTo>
                                <a:pt x="257" y="565"/>
                              </a:lnTo>
                              <a:lnTo>
                                <a:pt x="237" y="571"/>
                              </a:lnTo>
                              <a:lnTo>
                                <a:pt x="220" y="579"/>
                              </a:lnTo>
                              <a:lnTo>
                                <a:pt x="200" y="585"/>
                              </a:lnTo>
                              <a:lnTo>
                                <a:pt x="183" y="590"/>
                              </a:lnTo>
                              <a:lnTo>
                                <a:pt x="166" y="596"/>
                              </a:lnTo>
                              <a:lnTo>
                                <a:pt x="0" y="253"/>
                              </a:lnTo>
                              <a:lnTo>
                                <a:pt x="116" y="93"/>
                              </a:lnTo>
                              <a:lnTo>
                                <a:pt x="178" y="135"/>
                              </a:lnTo>
                              <a:lnTo>
                                <a:pt x="96" y="253"/>
                              </a:lnTo>
                              <a:lnTo>
                                <a:pt x="212" y="489"/>
                              </a:lnTo>
                              <a:lnTo>
                                <a:pt x="384" y="422"/>
                              </a:lnTo>
                              <a:lnTo>
                                <a:pt x="364" y="399"/>
                              </a:lnTo>
                              <a:lnTo>
                                <a:pt x="339" y="374"/>
                              </a:lnTo>
                              <a:lnTo>
                                <a:pt x="316" y="349"/>
                              </a:lnTo>
                              <a:lnTo>
                                <a:pt x="291" y="321"/>
                              </a:lnTo>
                              <a:lnTo>
                                <a:pt x="271" y="295"/>
                              </a:lnTo>
                              <a:lnTo>
                                <a:pt x="254" y="264"/>
                              </a:lnTo>
                              <a:lnTo>
                                <a:pt x="240" y="233"/>
                              </a:lnTo>
                              <a:lnTo>
                                <a:pt x="237" y="203"/>
                              </a:lnTo>
                              <a:lnTo>
                                <a:pt x="254" y="115"/>
                              </a:lnTo>
                              <a:lnTo>
                                <a:pt x="296" y="54"/>
                              </a:lnTo>
                              <a:lnTo>
                                <a:pt x="358" y="14"/>
                              </a:lnTo>
                              <a:lnTo>
                                <a:pt x="429" y="0"/>
                              </a:lnTo>
                              <a:lnTo>
                                <a:pt x="500" y="11"/>
                              </a:lnTo>
                              <a:lnTo>
                                <a:pt x="562" y="48"/>
                              </a:lnTo>
                              <a:lnTo>
                                <a:pt x="607" y="110"/>
                              </a:lnTo>
                              <a:lnTo>
                                <a:pt x="627" y="197"/>
                              </a:lnTo>
                              <a:lnTo>
                                <a:pt x="624" y="222"/>
                              </a:lnTo>
                              <a:lnTo>
                                <a:pt x="618" y="248"/>
                              </a:lnTo>
                              <a:lnTo>
                                <a:pt x="607" y="273"/>
                              </a:lnTo>
                              <a:lnTo>
                                <a:pt x="593" y="298"/>
                              </a:lnTo>
                              <a:lnTo>
                                <a:pt x="576" y="326"/>
                              </a:lnTo>
                              <a:lnTo>
                                <a:pt x="559" y="352"/>
                              </a:lnTo>
                              <a:lnTo>
                                <a:pt x="545" y="377"/>
                              </a:lnTo>
                              <a:lnTo>
                                <a:pt x="531" y="399"/>
                              </a:lnTo>
                              <a:lnTo>
                                <a:pt x="901"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8"/>
                      <wps:cNvSpPr>
                        <a:spLocks/>
                      </wps:cNvSpPr>
                      <wps:spPr bwMode="auto">
                        <a:xfrm>
                          <a:off x="21990685" y="22528107"/>
                          <a:ext cx="198029" cy="201083"/>
                        </a:xfrm>
                        <a:custGeom>
                          <a:avLst/>
                          <a:gdLst>
                            <a:gd name="T0" fmla="*/ 200 w 497"/>
                            <a:gd name="T1" fmla="*/ 6 h 498"/>
                            <a:gd name="T2" fmla="*/ 110 w 497"/>
                            <a:gd name="T3" fmla="*/ 42 h 498"/>
                            <a:gd name="T4" fmla="*/ 42 w 497"/>
                            <a:gd name="T5" fmla="*/ 110 h 498"/>
                            <a:gd name="T6" fmla="*/ 5 w 497"/>
                            <a:gd name="T7" fmla="*/ 200 h 498"/>
                            <a:gd name="T8" fmla="*/ 5 w 497"/>
                            <a:gd name="T9" fmla="*/ 301 h 498"/>
                            <a:gd name="T10" fmla="*/ 42 w 497"/>
                            <a:gd name="T11" fmla="*/ 388 h 498"/>
                            <a:gd name="T12" fmla="*/ 110 w 497"/>
                            <a:gd name="T13" fmla="*/ 456 h 498"/>
                            <a:gd name="T14" fmla="*/ 200 w 497"/>
                            <a:gd name="T15" fmla="*/ 492 h 498"/>
                            <a:gd name="T16" fmla="*/ 302 w 497"/>
                            <a:gd name="T17" fmla="*/ 492 h 498"/>
                            <a:gd name="T18" fmla="*/ 389 w 497"/>
                            <a:gd name="T19" fmla="*/ 456 h 498"/>
                            <a:gd name="T20" fmla="*/ 454 w 497"/>
                            <a:gd name="T21" fmla="*/ 388 h 498"/>
                            <a:gd name="T22" fmla="*/ 491 w 497"/>
                            <a:gd name="T23" fmla="*/ 301 h 498"/>
                            <a:gd name="T24" fmla="*/ 491 w 497"/>
                            <a:gd name="T25" fmla="*/ 200 h 498"/>
                            <a:gd name="T26" fmla="*/ 454 w 497"/>
                            <a:gd name="T27" fmla="*/ 110 h 498"/>
                            <a:gd name="T28" fmla="*/ 389 w 497"/>
                            <a:gd name="T29" fmla="*/ 42 h 498"/>
                            <a:gd name="T30" fmla="*/ 302 w 497"/>
                            <a:gd name="T31" fmla="*/ 6 h 498"/>
                            <a:gd name="T32" fmla="*/ 251 w 497"/>
                            <a:gd name="T33" fmla="*/ 82 h 498"/>
                            <a:gd name="T34" fmla="*/ 316 w 497"/>
                            <a:gd name="T35" fmla="*/ 96 h 498"/>
                            <a:gd name="T36" fmla="*/ 370 w 497"/>
                            <a:gd name="T37" fmla="*/ 132 h 498"/>
                            <a:gd name="T38" fmla="*/ 404 w 497"/>
                            <a:gd name="T39" fmla="*/ 186 h 498"/>
                            <a:gd name="T40" fmla="*/ 418 w 497"/>
                            <a:gd name="T41" fmla="*/ 250 h 498"/>
                            <a:gd name="T42" fmla="*/ 404 w 497"/>
                            <a:gd name="T43" fmla="*/ 315 h 498"/>
                            <a:gd name="T44" fmla="*/ 370 w 497"/>
                            <a:gd name="T45" fmla="*/ 368 h 498"/>
                            <a:gd name="T46" fmla="*/ 316 w 497"/>
                            <a:gd name="T47" fmla="*/ 402 h 498"/>
                            <a:gd name="T48" fmla="*/ 251 w 497"/>
                            <a:gd name="T49" fmla="*/ 416 h 498"/>
                            <a:gd name="T50" fmla="*/ 186 w 497"/>
                            <a:gd name="T51" fmla="*/ 402 h 498"/>
                            <a:gd name="T52" fmla="*/ 132 w 497"/>
                            <a:gd name="T53" fmla="*/ 368 h 498"/>
                            <a:gd name="T54" fmla="*/ 96 w 497"/>
                            <a:gd name="T55" fmla="*/ 315 h 498"/>
                            <a:gd name="T56" fmla="*/ 82 w 497"/>
                            <a:gd name="T57" fmla="*/ 250 h 498"/>
                            <a:gd name="T58" fmla="*/ 96 w 497"/>
                            <a:gd name="T59" fmla="*/ 186 h 498"/>
                            <a:gd name="T60" fmla="*/ 132 w 497"/>
                            <a:gd name="T61" fmla="*/ 132 h 498"/>
                            <a:gd name="T62" fmla="*/ 186 w 497"/>
                            <a:gd name="T63" fmla="*/ 96 h 498"/>
                            <a:gd name="T64" fmla="*/ 251 w 497"/>
                            <a:gd name="T65" fmla="*/ 8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7" h="498">
                              <a:moveTo>
                                <a:pt x="251" y="0"/>
                              </a:moveTo>
                              <a:lnTo>
                                <a:pt x="200" y="6"/>
                              </a:lnTo>
                              <a:lnTo>
                                <a:pt x="152" y="20"/>
                              </a:lnTo>
                              <a:lnTo>
                                <a:pt x="110" y="42"/>
                              </a:lnTo>
                              <a:lnTo>
                                <a:pt x="73" y="73"/>
                              </a:lnTo>
                              <a:lnTo>
                                <a:pt x="42" y="110"/>
                              </a:lnTo>
                              <a:lnTo>
                                <a:pt x="19" y="152"/>
                              </a:lnTo>
                              <a:lnTo>
                                <a:pt x="5" y="200"/>
                              </a:lnTo>
                              <a:lnTo>
                                <a:pt x="0" y="250"/>
                              </a:lnTo>
                              <a:lnTo>
                                <a:pt x="5" y="301"/>
                              </a:lnTo>
                              <a:lnTo>
                                <a:pt x="19" y="346"/>
                              </a:lnTo>
                              <a:lnTo>
                                <a:pt x="42" y="388"/>
                              </a:lnTo>
                              <a:lnTo>
                                <a:pt x="73" y="425"/>
                              </a:lnTo>
                              <a:lnTo>
                                <a:pt x="110" y="456"/>
                              </a:lnTo>
                              <a:lnTo>
                                <a:pt x="152" y="478"/>
                              </a:lnTo>
                              <a:lnTo>
                                <a:pt x="200" y="492"/>
                              </a:lnTo>
                              <a:lnTo>
                                <a:pt x="251" y="498"/>
                              </a:lnTo>
                              <a:lnTo>
                                <a:pt x="302" y="492"/>
                              </a:lnTo>
                              <a:lnTo>
                                <a:pt x="347" y="478"/>
                              </a:lnTo>
                              <a:lnTo>
                                <a:pt x="389" y="456"/>
                              </a:lnTo>
                              <a:lnTo>
                                <a:pt x="426" y="425"/>
                              </a:lnTo>
                              <a:lnTo>
                                <a:pt x="454" y="388"/>
                              </a:lnTo>
                              <a:lnTo>
                                <a:pt x="477" y="346"/>
                              </a:lnTo>
                              <a:lnTo>
                                <a:pt x="491" y="301"/>
                              </a:lnTo>
                              <a:lnTo>
                                <a:pt x="497" y="250"/>
                              </a:lnTo>
                              <a:lnTo>
                                <a:pt x="491" y="200"/>
                              </a:lnTo>
                              <a:lnTo>
                                <a:pt x="477" y="152"/>
                              </a:lnTo>
                              <a:lnTo>
                                <a:pt x="454" y="110"/>
                              </a:lnTo>
                              <a:lnTo>
                                <a:pt x="426" y="73"/>
                              </a:lnTo>
                              <a:lnTo>
                                <a:pt x="389" y="42"/>
                              </a:lnTo>
                              <a:lnTo>
                                <a:pt x="347" y="20"/>
                              </a:lnTo>
                              <a:lnTo>
                                <a:pt x="302" y="6"/>
                              </a:lnTo>
                              <a:lnTo>
                                <a:pt x="251" y="0"/>
                              </a:lnTo>
                              <a:lnTo>
                                <a:pt x="251" y="82"/>
                              </a:lnTo>
                              <a:lnTo>
                                <a:pt x="285" y="85"/>
                              </a:lnTo>
                              <a:lnTo>
                                <a:pt x="316" y="96"/>
                              </a:lnTo>
                              <a:lnTo>
                                <a:pt x="344" y="110"/>
                              </a:lnTo>
                              <a:lnTo>
                                <a:pt x="370" y="132"/>
                              </a:lnTo>
                              <a:lnTo>
                                <a:pt x="389" y="158"/>
                              </a:lnTo>
                              <a:lnTo>
                                <a:pt x="404" y="186"/>
                              </a:lnTo>
                              <a:lnTo>
                                <a:pt x="415" y="217"/>
                              </a:lnTo>
                              <a:lnTo>
                                <a:pt x="418" y="250"/>
                              </a:lnTo>
                              <a:lnTo>
                                <a:pt x="415" y="284"/>
                              </a:lnTo>
                              <a:lnTo>
                                <a:pt x="404" y="315"/>
                              </a:lnTo>
                              <a:lnTo>
                                <a:pt x="389" y="343"/>
                              </a:lnTo>
                              <a:lnTo>
                                <a:pt x="370" y="368"/>
                              </a:lnTo>
                              <a:lnTo>
                                <a:pt x="344" y="388"/>
                              </a:lnTo>
                              <a:lnTo>
                                <a:pt x="316" y="402"/>
                              </a:lnTo>
                              <a:lnTo>
                                <a:pt x="285" y="413"/>
                              </a:lnTo>
                              <a:lnTo>
                                <a:pt x="251" y="416"/>
                              </a:lnTo>
                              <a:lnTo>
                                <a:pt x="217" y="413"/>
                              </a:lnTo>
                              <a:lnTo>
                                <a:pt x="186" y="402"/>
                              </a:lnTo>
                              <a:lnTo>
                                <a:pt x="158" y="388"/>
                              </a:lnTo>
                              <a:lnTo>
                                <a:pt x="132" y="368"/>
                              </a:lnTo>
                              <a:lnTo>
                                <a:pt x="110" y="343"/>
                              </a:lnTo>
                              <a:lnTo>
                                <a:pt x="96" y="315"/>
                              </a:lnTo>
                              <a:lnTo>
                                <a:pt x="84" y="284"/>
                              </a:lnTo>
                              <a:lnTo>
                                <a:pt x="82" y="250"/>
                              </a:lnTo>
                              <a:lnTo>
                                <a:pt x="84" y="217"/>
                              </a:lnTo>
                              <a:lnTo>
                                <a:pt x="96" y="186"/>
                              </a:lnTo>
                              <a:lnTo>
                                <a:pt x="110" y="158"/>
                              </a:lnTo>
                              <a:lnTo>
                                <a:pt x="132" y="132"/>
                              </a:lnTo>
                              <a:lnTo>
                                <a:pt x="158" y="110"/>
                              </a:lnTo>
                              <a:lnTo>
                                <a:pt x="186" y="96"/>
                              </a:lnTo>
                              <a:lnTo>
                                <a:pt x="217" y="85"/>
                              </a:lnTo>
                              <a:lnTo>
                                <a:pt x="251" y="82"/>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9"/>
                      <wps:cNvSpPr>
                        <a:spLocks/>
                      </wps:cNvSpPr>
                      <wps:spPr bwMode="auto">
                        <a:xfrm>
                          <a:off x="23002648" y="22716843"/>
                          <a:ext cx="456474" cy="608542"/>
                        </a:xfrm>
                        <a:custGeom>
                          <a:avLst/>
                          <a:gdLst>
                            <a:gd name="T0" fmla="*/ 949 w 1141"/>
                            <a:gd name="T1" fmla="*/ 1132 h 1506"/>
                            <a:gd name="T2" fmla="*/ 1141 w 1141"/>
                            <a:gd name="T3" fmla="*/ 1430 h 1506"/>
                            <a:gd name="T4" fmla="*/ 1107 w 1141"/>
                            <a:gd name="T5" fmla="*/ 1506 h 1506"/>
                            <a:gd name="T6" fmla="*/ 1050 w 1141"/>
                            <a:gd name="T7" fmla="*/ 1503 h 1506"/>
                            <a:gd name="T8" fmla="*/ 985 w 1141"/>
                            <a:gd name="T9" fmla="*/ 1492 h 1506"/>
                            <a:gd name="T10" fmla="*/ 923 w 1141"/>
                            <a:gd name="T11" fmla="*/ 1483 h 1506"/>
                            <a:gd name="T12" fmla="*/ 870 w 1141"/>
                            <a:gd name="T13" fmla="*/ 1202 h 1506"/>
                            <a:gd name="T14" fmla="*/ 613 w 1141"/>
                            <a:gd name="T15" fmla="*/ 952 h 1506"/>
                            <a:gd name="T16" fmla="*/ 570 w 1141"/>
                            <a:gd name="T17" fmla="*/ 1031 h 1506"/>
                            <a:gd name="T18" fmla="*/ 534 w 1141"/>
                            <a:gd name="T19" fmla="*/ 1115 h 1506"/>
                            <a:gd name="T20" fmla="*/ 494 w 1141"/>
                            <a:gd name="T21" fmla="*/ 1197 h 1506"/>
                            <a:gd name="T22" fmla="*/ 449 w 1141"/>
                            <a:gd name="T23" fmla="*/ 1273 h 1506"/>
                            <a:gd name="T24" fmla="*/ 82 w 1141"/>
                            <a:gd name="T25" fmla="*/ 1337 h 1506"/>
                            <a:gd name="T26" fmla="*/ 110 w 1141"/>
                            <a:gd name="T27" fmla="*/ 1068 h 1506"/>
                            <a:gd name="T28" fmla="*/ 449 w 1141"/>
                            <a:gd name="T29" fmla="*/ 978 h 1506"/>
                            <a:gd name="T30" fmla="*/ 415 w 1141"/>
                            <a:gd name="T31" fmla="*/ 983 h 1506"/>
                            <a:gd name="T32" fmla="*/ 378 w 1141"/>
                            <a:gd name="T33" fmla="*/ 989 h 1506"/>
                            <a:gd name="T34" fmla="*/ 341 w 1141"/>
                            <a:gd name="T35" fmla="*/ 992 h 1506"/>
                            <a:gd name="T36" fmla="*/ 308 w 1141"/>
                            <a:gd name="T37" fmla="*/ 992 h 1506"/>
                            <a:gd name="T38" fmla="*/ 288 w 1141"/>
                            <a:gd name="T39" fmla="*/ 590 h 1506"/>
                            <a:gd name="T40" fmla="*/ 276 w 1141"/>
                            <a:gd name="T41" fmla="*/ 795 h 1506"/>
                            <a:gd name="T42" fmla="*/ 271 w 1141"/>
                            <a:gd name="T43" fmla="*/ 899 h 1506"/>
                            <a:gd name="T44" fmla="*/ 248 w 1141"/>
                            <a:gd name="T45" fmla="*/ 899 h 1506"/>
                            <a:gd name="T46" fmla="*/ 209 w 1141"/>
                            <a:gd name="T47" fmla="*/ 893 h 1506"/>
                            <a:gd name="T48" fmla="*/ 155 w 1141"/>
                            <a:gd name="T49" fmla="*/ 888 h 1506"/>
                            <a:gd name="T50" fmla="*/ 82 w 1141"/>
                            <a:gd name="T51" fmla="*/ 879 h 1506"/>
                            <a:gd name="T52" fmla="*/ 200 w 1141"/>
                            <a:gd name="T53" fmla="*/ 823 h 1506"/>
                            <a:gd name="T54" fmla="*/ 466 w 1141"/>
                            <a:gd name="T55" fmla="*/ 444 h 1506"/>
                            <a:gd name="T56" fmla="*/ 435 w 1141"/>
                            <a:gd name="T57" fmla="*/ 368 h 1506"/>
                            <a:gd name="T58" fmla="*/ 378 w 1141"/>
                            <a:gd name="T59" fmla="*/ 334 h 1506"/>
                            <a:gd name="T60" fmla="*/ 339 w 1141"/>
                            <a:gd name="T61" fmla="*/ 292 h 1506"/>
                            <a:gd name="T62" fmla="*/ 308 w 1141"/>
                            <a:gd name="T63" fmla="*/ 236 h 1506"/>
                            <a:gd name="T64" fmla="*/ 271 w 1141"/>
                            <a:gd name="T65" fmla="*/ 210 h 1506"/>
                            <a:gd name="T66" fmla="*/ 237 w 1141"/>
                            <a:gd name="T67" fmla="*/ 244 h 1506"/>
                            <a:gd name="T68" fmla="*/ 214 w 1141"/>
                            <a:gd name="T69" fmla="*/ 283 h 1506"/>
                            <a:gd name="T70" fmla="*/ 200 w 1141"/>
                            <a:gd name="T71" fmla="*/ 328 h 1506"/>
                            <a:gd name="T72" fmla="*/ 149 w 1141"/>
                            <a:gd name="T73" fmla="*/ 351 h 1506"/>
                            <a:gd name="T74" fmla="*/ 79 w 1141"/>
                            <a:gd name="T75" fmla="*/ 342 h 1506"/>
                            <a:gd name="T76" fmla="*/ 28 w 1141"/>
                            <a:gd name="T77" fmla="*/ 340 h 1506"/>
                            <a:gd name="T78" fmla="*/ 3 w 1141"/>
                            <a:gd name="T79" fmla="*/ 337 h 1506"/>
                            <a:gd name="T80" fmla="*/ 3 w 1141"/>
                            <a:gd name="T81" fmla="*/ 224 h 1506"/>
                            <a:gd name="T82" fmla="*/ 70 w 1141"/>
                            <a:gd name="T83" fmla="*/ 118 h 1506"/>
                            <a:gd name="T84" fmla="*/ 180 w 1141"/>
                            <a:gd name="T85" fmla="*/ 101 h 1506"/>
                            <a:gd name="T86" fmla="*/ 285 w 1141"/>
                            <a:gd name="T87" fmla="*/ 98 h 1506"/>
                            <a:gd name="T88" fmla="*/ 375 w 1141"/>
                            <a:gd name="T89" fmla="*/ 33 h 1506"/>
                            <a:gd name="T90" fmla="*/ 505 w 1141"/>
                            <a:gd name="T91" fmla="*/ 0 h 1506"/>
                            <a:gd name="T92" fmla="*/ 627 w 1141"/>
                            <a:gd name="T93" fmla="*/ 33 h 1506"/>
                            <a:gd name="T94" fmla="*/ 706 w 1141"/>
                            <a:gd name="T95" fmla="*/ 132 h 1506"/>
                            <a:gd name="T96" fmla="*/ 714 w 1141"/>
                            <a:gd name="T97" fmla="*/ 233 h 1506"/>
                            <a:gd name="T98" fmla="*/ 689 w 1141"/>
                            <a:gd name="T99" fmla="*/ 286 h 1506"/>
                            <a:gd name="T100" fmla="*/ 658 w 1141"/>
                            <a:gd name="T101" fmla="*/ 331 h 1506"/>
                            <a:gd name="T102" fmla="*/ 641 w 1141"/>
                            <a:gd name="T103" fmla="*/ 382 h 1506"/>
                            <a:gd name="T104" fmla="*/ 898 w 1141"/>
                            <a:gd name="T105" fmla="*/ 559 h 1506"/>
                            <a:gd name="T106" fmla="*/ 822 w 1141"/>
                            <a:gd name="T107" fmla="*/ 129 h 1506"/>
                            <a:gd name="T108" fmla="*/ 1014 w 1141"/>
                            <a:gd name="T109" fmla="*/ 222 h 1506"/>
                            <a:gd name="T110" fmla="*/ 807 w 1141"/>
                            <a:gd name="T111" fmla="*/ 609 h 1506"/>
                            <a:gd name="T112" fmla="*/ 822 w 1141"/>
                            <a:gd name="T113" fmla="*/ 657 h 1506"/>
                            <a:gd name="T114" fmla="*/ 847 w 1141"/>
                            <a:gd name="T115" fmla="*/ 725 h 1506"/>
                            <a:gd name="T116" fmla="*/ 884 w 1141"/>
                            <a:gd name="T117" fmla="*/ 812 h 1506"/>
                            <a:gd name="T118" fmla="*/ 929 w 1141"/>
                            <a:gd name="T119" fmla="*/ 916 h 1506"/>
                            <a:gd name="T120" fmla="*/ 813 w 1141"/>
                            <a:gd name="T121" fmla="*/ 933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1" h="1506">
                              <a:moveTo>
                                <a:pt x="813" y="933"/>
                              </a:moveTo>
                              <a:lnTo>
                                <a:pt x="949" y="1132"/>
                              </a:lnTo>
                              <a:lnTo>
                                <a:pt x="960" y="1408"/>
                              </a:lnTo>
                              <a:lnTo>
                                <a:pt x="1141" y="1430"/>
                              </a:lnTo>
                              <a:lnTo>
                                <a:pt x="1129" y="1500"/>
                              </a:lnTo>
                              <a:lnTo>
                                <a:pt x="1107" y="1506"/>
                              </a:lnTo>
                              <a:lnTo>
                                <a:pt x="1081" y="1506"/>
                              </a:lnTo>
                              <a:lnTo>
                                <a:pt x="1050" y="1503"/>
                              </a:lnTo>
                              <a:lnTo>
                                <a:pt x="1019" y="1498"/>
                              </a:lnTo>
                              <a:lnTo>
                                <a:pt x="985" y="1492"/>
                              </a:lnTo>
                              <a:lnTo>
                                <a:pt x="954" y="1486"/>
                              </a:lnTo>
                              <a:lnTo>
                                <a:pt x="923" y="1483"/>
                              </a:lnTo>
                              <a:lnTo>
                                <a:pt x="898" y="1481"/>
                              </a:lnTo>
                              <a:lnTo>
                                <a:pt x="870" y="1202"/>
                              </a:lnTo>
                              <a:lnTo>
                                <a:pt x="641" y="952"/>
                              </a:lnTo>
                              <a:lnTo>
                                <a:pt x="613" y="952"/>
                              </a:lnTo>
                              <a:lnTo>
                                <a:pt x="590" y="992"/>
                              </a:lnTo>
                              <a:lnTo>
                                <a:pt x="570" y="1031"/>
                              </a:lnTo>
                              <a:lnTo>
                                <a:pt x="550" y="1073"/>
                              </a:lnTo>
                              <a:lnTo>
                                <a:pt x="534" y="1115"/>
                              </a:lnTo>
                              <a:lnTo>
                                <a:pt x="514" y="1155"/>
                              </a:lnTo>
                              <a:lnTo>
                                <a:pt x="494" y="1197"/>
                              </a:lnTo>
                              <a:lnTo>
                                <a:pt x="471" y="1236"/>
                              </a:lnTo>
                              <a:lnTo>
                                <a:pt x="449" y="1273"/>
                              </a:lnTo>
                              <a:lnTo>
                                <a:pt x="152" y="1166"/>
                              </a:lnTo>
                              <a:lnTo>
                                <a:pt x="82" y="1337"/>
                              </a:lnTo>
                              <a:lnTo>
                                <a:pt x="11" y="1312"/>
                              </a:lnTo>
                              <a:lnTo>
                                <a:pt x="110" y="1068"/>
                              </a:lnTo>
                              <a:lnTo>
                                <a:pt x="389" y="1169"/>
                              </a:lnTo>
                              <a:lnTo>
                                <a:pt x="449" y="978"/>
                              </a:lnTo>
                              <a:lnTo>
                                <a:pt x="432" y="980"/>
                              </a:lnTo>
                              <a:lnTo>
                                <a:pt x="415" y="983"/>
                              </a:lnTo>
                              <a:lnTo>
                                <a:pt x="395" y="986"/>
                              </a:lnTo>
                              <a:lnTo>
                                <a:pt x="378" y="989"/>
                              </a:lnTo>
                              <a:lnTo>
                                <a:pt x="361" y="989"/>
                              </a:lnTo>
                              <a:lnTo>
                                <a:pt x="341" y="992"/>
                              </a:lnTo>
                              <a:lnTo>
                                <a:pt x="325" y="992"/>
                              </a:lnTo>
                              <a:lnTo>
                                <a:pt x="308" y="992"/>
                              </a:lnTo>
                              <a:lnTo>
                                <a:pt x="435" y="545"/>
                              </a:lnTo>
                              <a:lnTo>
                                <a:pt x="288" y="590"/>
                              </a:lnTo>
                              <a:lnTo>
                                <a:pt x="282" y="705"/>
                              </a:lnTo>
                              <a:lnTo>
                                <a:pt x="276" y="795"/>
                              </a:lnTo>
                              <a:lnTo>
                                <a:pt x="274" y="860"/>
                              </a:lnTo>
                              <a:lnTo>
                                <a:pt x="271" y="899"/>
                              </a:lnTo>
                              <a:lnTo>
                                <a:pt x="262" y="899"/>
                              </a:lnTo>
                              <a:lnTo>
                                <a:pt x="248" y="899"/>
                              </a:lnTo>
                              <a:lnTo>
                                <a:pt x="231" y="896"/>
                              </a:lnTo>
                              <a:lnTo>
                                <a:pt x="209" y="893"/>
                              </a:lnTo>
                              <a:lnTo>
                                <a:pt x="183" y="890"/>
                              </a:lnTo>
                              <a:lnTo>
                                <a:pt x="155" y="888"/>
                              </a:lnTo>
                              <a:lnTo>
                                <a:pt x="121" y="885"/>
                              </a:lnTo>
                              <a:lnTo>
                                <a:pt x="82" y="879"/>
                              </a:lnTo>
                              <a:lnTo>
                                <a:pt x="93" y="812"/>
                              </a:lnTo>
                              <a:lnTo>
                                <a:pt x="200" y="823"/>
                              </a:lnTo>
                              <a:lnTo>
                                <a:pt x="212" y="522"/>
                              </a:lnTo>
                              <a:lnTo>
                                <a:pt x="466" y="444"/>
                              </a:lnTo>
                              <a:lnTo>
                                <a:pt x="471" y="379"/>
                              </a:lnTo>
                              <a:lnTo>
                                <a:pt x="435" y="368"/>
                              </a:lnTo>
                              <a:lnTo>
                                <a:pt x="406" y="351"/>
                              </a:lnTo>
                              <a:lnTo>
                                <a:pt x="378" y="334"/>
                              </a:lnTo>
                              <a:lnTo>
                                <a:pt x="356" y="314"/>
                              </a:lnTo>
                              <a:lnTo>
                                <a:pt x="339" y="292"/>
                              </a:lnTo>
                              <a:lnTo>
                                <a:pt x="322" y="267"/>
                              </a:lnTo>
                              <a:lnTo>
                                <a:pt x="308" y="236"/>
                              </a:lnTo>
                              <a:lnTo>
                                <a:pt x="296" y="199"/>
                              </a:lnTo>
                              <a:lnTo>
                                <a:pt x="271" y="210"/>
                              </a:lnTo>
                              <a:lnTo>
                                <a:pt x="254" y="227"/>
                              </a:lnTo>
                              <a:lnTo>
                                <a:pt x="237" y="244"/>
                              </a:lnTo>
                              <a:lnTo>
                                <a:pt x="226" y="261"/>
                              </a:lnTo>
                              <a:lnTo>
                                <a:pt x="214" y="283"/>
                              </a:lnTo>
                              <a:lnTo>
                                <a:pt x="206" y="303"/>
                              </a:lnTo>
                              <a:lnTo>
                                <a:pt x="200" y="328"/>
                              </a:lnTo>
                              <a:lnTo>
                                <a:pt x="195" y="354"/>
                              </a:lnTo>
                              <a:lnTo>
                                <a:pt x="149" y="351"/>
                              </a:lnTo>
                              <a:lnTo>
                                <a:pt x="110" y="345"/>
                              </a:lnTo>
                              <a:lnTo>
                                <a:pt x="79" y="342"/>
                              </a:lnTo>
                              <a:lnTo>
                                <a:pt x="51" y="340"/>
                              </a:lnTo>
                              <a:lnTo>
                                <a:pt x="28" y="340"/>
                              </a:lnTo>
                              <a:lnTo>
                                <a:pt x="14" y="337"/>
                              </a:lnTo>
                              <a:lnTo>
                                <a:pt x="3" y="337"/>
                              </a:lnTo>
                              <a:lnTo>
                                <a:pt x="0" y="337"/>
                              </a:lnTo>
                              <a:lnTo>
                                <a:pt x="3" y="224"/>
                              </a:lnTo>
                              <a:lnTo>
                                <a:pt x="31" y="154"/>
                              </a:lnTo>
                              <a:lnTo>
                                <a:pt x="70" y="118"/>
                              </a:lnTo>
                              <a:lnTo>
                                <a:pt x="124" y="101"/>
                              </a:lnTo>
                              <a:lnTo>
                                <a:pt x="180" y="101"/>
                              </a:lnTo>
                              <a:lnTo>
                                <a:pt x="237" y="101"/>
                              </a:lnTo>
                              <a:lnTo>
                                <a:pt x="285" y="98"/>
                              </a:lnTo>
                              <a:lnTo>
                                <a:pt x="322" y="78"/>
                              </a:lnTo>
                              <a:lnTo>
                                <a:pt x="375" y="33"/>
                              </a:lnTo>
                              <a:lnTo>
                                <a:pt x="437" y="8"/>
                              </a:lnTo>
                              <a:lnTo>
                                <a:pt x="505" y="0"/>
                              </a:lnTo>
                              <a:lnTo>
                                <a:pt x="567" y="8"/>
                              </a:lnTo>
                              <a:lnTo>
                                <a:pt x="627" y="33"/>
                              </a:lnTo>
                              <a:lnTo>
                                <a:pt x="675" y="76"/>
                              </a:lnTo>
                              <a:lnTo>
                                <a:pt x="706" y="132"/>
                              </a:lnTo>
                              <a:lnTo>
                                <a:pt x="717" y="202"/>
                              </a:lnTo>
                              <a:lnTo>
                                <a:pt x="714" y="233"/>
                              </a:lnTo>
                              <a:lnTo>
                                <a:pt x="703" y="261"/>
                              </a:lnTo>
                              <a:lnTo>
                                <a:pt x="689" y="286"/>
                              </a:lnTo>
                              <a:lnTo>
                                <a:pt x="675" y="309"/>
                              </a:lnTo>
                              <a:lnTo>
                                <a:pt x="658" y="331"/>
                              </a:lnTo>
                              <a:lnTo>
                                <a:pt x="646" y="354"/>
                              </a:lnTo>
                              <a:lnTo>
                                <a:pt x="641" y="382"/>
                              </a:lnTo>
                              <a:lnTo>
                                <a:pt x="641" y="410"/>
                              </a:lnTo>
                              <a:lnTo>
                                <a:pt x="898" y="559"/>
                              </a:lnTo>
                              <a:lnTo>
                                <a:pt x="929" y="250"/>
                              </a:lnTo>
                              <a:lnTo>
                                <a:pt x="822" y="129"/>
                              </a:lnTo>
                              <a:lnTo>
                                <a:pt x="878" y="81"/>
                              </a:lnTo>
                              <a:lnTo>
                                <a:pt x="1014" y="222"/>
                              </a:lnTo>
                              <a:lnTo>
                                <a:pt x="960" y="697"/>
                              </a:lnTo>
                              <a:lnTo>
                                <a:pt x="807" y="609"/>
                              </a:lnTo>
                              <a:lnTo>
                                <a:pt x="813" y="632"/>
                              </a:lnTo>
                              <a:lnTo>
                                <a:pt x="822" y="657"/>
                              </a:lnTo>
                              <a:lnTo>
                                <a:pt x="833" y="688"/>
                              </a:lnTo>
                              <a:lnTo>
                                <a:pt x="847" y="725"/>
                              </a:lnTo>
                              <a:lnTo>
                                <a:pt x="864" y="767"/>
                              </a:lnTo>
                              <a:lnTo>
                                <a:pt x="884" y="812"/>
                              </a:lnTo>
                              <a:lnTo>
                                <a:pt x="904" y="862"/>
                              </a:lnTo>
                              <a:lnTo>
                                <a:pt x="929" y="916"/>
                              </a:lnTo>
                              <a:lnTo>
                                <a:pt x="813"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0"/>
                      <wps:cNvSpPr>
                        <a:spLocks/>
                      </wps:cNvSpPr>
                      <wps:spPr bwMode="auto">
                        <a:xfrm>
                          <a:off x="23415489" y="22695676"/>
                          <a:ext cx="424588" cy="649111"/>
                        </a:xfrm>
                        <a:custGeom>
                          <a:avLst/>
                          <a:gdLst>
                            <a:gd name="T0" fmla="*/ 952 w 1062"/>
                            <a:gd name="T1" fmla="*/ 857 h 1605"/>
                            <a:gd name="T2" fmla="*/ 1062 w 1062"/>
                            <a:gd name="T3" fmla="*/ 959 h 1605"/>
                            <a:gd name="T4" fmla="*/ 870 w 1062"/>
                            <a:gd name="T5" fmla="*/ 843 h 1605"/>
                            <a:gd name="T6" fmla="*/ 850 w 1062"/>
                            <a:gd name="T7" fmla="*/ 734 h 1605"/>
                            <a:gd name="T8" fmla="*/ 822 w 1062"/>
                            <a:gd name="T9" fmla="*/ 658 h 1605"/>
                            <a:gd name="T10" fmla="*/ 734 w 1062"/>
                            <a:gd name="T11" fmla="*/ 593 h 1605"/>
                            <a:gd name="T12" fmla="*/ 847 w 1062"/>
                            <a:gd name="T13" fmla="*/ 995 h 1605"/>
                            <a:gd name="T14" fmla="*/ 833 w 1062"/>
                            <a:gd name="T15" fmla="*/ 1228 h 1605"/>
                            <a:gd name="T16" fmla="*/ 892 w 1062"/>
                            <a:gd name="T17" fmla="*/ 1594 h 1605"/>
                            <a:gd name="T18" fmla="*/ 754 w 1062"/>
                            <a:gd name="T19" fmla="*/ 1523 h 1605"/>
                            <a:gd name="T20" fmla="*/ 858 w 1062"/>
                            <a:gd name="T21" fmla="*/ 1498 h 1605"/>
                            <a:gd name="T22" fmla="*/ 892 w 1062"/>
                            <a:gd name="T23" fmla="*/ 1462 h 1605"/>
                            <a:gd name="T24" fmla="*/ 887 w 1062"/>
                            <a:gd name="T25" fmla="*/ 1431 h 1605"/>
                            <a:gd name="T26" fmla="*/ 819 w 1062"/>
                            <a:gd name="T27" fmla="*/ 1324 h 1605"/>
                            <a:gd name="T28" fmla="*/ 734 w 1062"/>
                            <a:gd name="T29" fmla="*/ 1189 h 1605"/>
                            <a:gd name="T30" fmla="*/ 669 w 1062"/>
                            <a:gd name="T31" fmla="*/ 1091 h 1605"/>
                            <a:gd name="T32" fmla="*/ 635 w 1062"/>
                            <a:gd name="T33" fmla="*/ 1082 h 1605"/>
                            <a:gd name="T34" fmla="*/ 610 w 1062"/>
                            <a:gd name="T35" fmla="*/ 1085 h 1605"/>
                            <a:gd name="T36" fmla="*/ 596 w 1062"/>
                            <a:gd name="T37" fmla="*/ 1071 h 1605"/>
                            <a:gd name="T38" fmla="*/ 579 w 1062"/>
                            <a:gd name="T39" fmla="*/ 1043 h 1605"/>
                            <a:gd name="T40" fmla="*/ 474 w 1062"/>
                            <a:gd name="T41" fmla="*/ 1088 h 1605"/>
                            <a:gd name="T42" fmla="*/ 455 w 1062"/>
                            <a:gd name="T43" fmla="*/ 1065 h 1605"/>
                            <a:gd name="T44" fmla="*/ 435 w 1062"/>
                            <a:gd name="T45" fmla="*/ 1046 h 1605"/>
                            <a:gd name="T46" fmla="*/ 457 w 1062"/>
                            <a:gd name="T47" fmla="*/ 1462 h 1605"/>
                            <a:gd name="T48" fmla="*/ 212 w 1062"/>
                            <a:gd name="T49" fmla="*/ 1543 h 1605"/>
                            <a:gd name="T50" fmla="*/ 212 w 1062"/>
                            <a:gd name="T51" fmla="*/ 1099 h 1605"/>
                            <a:gd name="T52" fmla="*/ 347 w 1062"/>
                            <a:gd name="T53" fmla="*/ 871 h 1605"/>
                            <a:gd name="T54" fmla="*/ 316 w 1062"/>
                            <a:gd name="T55" fmla="*/ 540 h 1605"/>
                            <a:gd name="T56" fmla="*/ 277 w 1062"/>
                            <a:gd name="T57" fmla="*/ 557 h 1605"/>
                            <a:gd name="T58" fmla="*/ 237 w 1062"/>
                            <a:gd name="T59" fmla="*/ 571 h 1605"/>
                            <a:gd name="T60" fmla="*/ 200 w 1062"/>
                            <a:gd name="T61" fmla="*/ 585 h 1605"/>
                            <a:gd name="T62" fmla="*/ 166 w 1062"/>
                            <a:gd name="T63" fmla="*/ 596 h 1605"/>
                            <a:gd name="T64" fmla="*/ 116 w 1062"/>
                            <a:gd name="T65" fmla="*/ 93 h 1605"/>
                            <a:gd name="T66" fmla="*/ 96 w 1062"/>
                            <a:gd name="T67" fmla="*/ 253 h 1605"/>
                            <a:gd name="T68" fmla="*/ 384 w 1062"/>
                            <a:gd name="T69" fmla="*/ 422 h 1605"/>
                            <a:gd name="T70" fmla="*/ 339 w 1062"/>
                            <a:gd name="T71" fmla="*/ 374 h 1605"/>
                            <a:gd name="T72" fmla="*/ 291 w 1062"/>
                            <a:gd name="T73" fmla="*/ 321 h 1605"/>
                            <a:gd name="T74" fmla="*/ 254 w 1062"/>
                            <a:gd name="T75" fmla="*/ 264 h 1605"/>
                            <a:gd name="T76" fmla="*/ 237 w 1062"/>
                            <a:gd name="T77" fmla="*/ 203 h 1605"/>
                            <a:gd name="T78" fmla="*/ 296 w 1062"/>
                            <a:gd name="T79" fmla="*/ 54 h 1605"/>
                            <a:gd name="T80" fmla="*/ 429 w 1062"/>
                            <a:gd name="T81" fmla="*/ 0 h 1605"/>
                            <a:gd name="T82" fmla="*/ 562 w 1062"/>
                            <a:gd name="T83" fmla="*/ 48 h 1605"/>
                            <a:gd name="T84" fmla="*/ 627 w 1062"/>
                            <a:gd name="T85" fmla="*/ 197 h 1605"/>
                            <a:gd name="T86" fmla="*/ 618 w 1062"/>
                            <a:gd name="T87" fmla="*/ 248 h 1605"/>
                            <a:gd name="T88" fmla="*/ 593 w 1062"/>
                            <a:gd name="T89" fmla="*/ 298 h 1605"/>
                            <a:gd name="T90" fmla="*/ 559 w 1062"/>
                            <a:gd name="T91" fmla="*/ 352 h 1605"/>
                            <a:gd name="T92" fmla="*/ 531 w 1062"/>
                            <a:gd name="T93" fmla="*/ 399 h 1605"/>
                            <a:gd name="T94" fmla="*/ 901 w 1062"/>
                            <a:gd name="T95" fmla="*/ 59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1605">
                              <a:moveTo>
                                <a:pt x="901" y="590"/>
                              </a:moveTo>
                              <a:lnTo>
                                <a:pt x="952" y="857"/>
                              </a:lnTo>
                              <a:lnTo>
                                <a:pt x="1062" y="888"/>
                              </a:lnTo>
                              <a:lnTo>
                                <a:pt x="1062" y="959"/>
                              </a:lnTo>
                              <a:lnTo>
                                <a:pt x="892" y="914"/>
                              </a:lnTo>
                              <a:lnTo>
                                <a:pt x="870" y="843"/>
                              </a:lnTo>
                              <a:lnTo>
                                <a:pt x="858" y="784"/>
                              </a:lnTo>
                              <a:lnTo>
                                <a:pt x="850" y="734"/>
                              </a:lnTo>
                              <a:lnTo>
                                <a:pt x="839" y="694"/>
                              </a:lnTo>
                              <a:lnTo>
                                <a:pt x="822" y="658"/>
                              </a:lnTo>
                              <a:lnTo>
                                <a:pt x="788" y="624"/>
                              </a:lnTo>
                              <a:lnTo>
                                <a:pt x="734" y="593"/>
                              </a:lnTo>
                              <a:lnTo>
                                <a:pt x="655" y="559"/>
                              </a:lnTo>
                              <a:lnTo>
                                <a:pt x="847" y="995"/>
                              </a:lnTo>
                              <a:lnTo>
                                <a:pt x="796" y="1023"/>
                              </a:lnTo>
                              <a:lnTo>
                                <a:pt x="833" y="1228"/>
                              </a:lnTo>
                              <a:lnTo>
                                <a:pt x="1000" y="1442"/>
                              </a:lnTo>
                              <a:lnTo>
                                <a:pt x="892" y="1594"/>
                              </a:lnTo>
                              <a:lnTo>
                                <a:pt x="754" y="1594"/>
                              </a:lnTo>
                              <a:lnTo>
                                <a:pt x="754" y="1523"/>
                              </a:lnTo>
                              <a:lnTo>
                                <a:pt x="833" y="1523"/>
                              </a:lnTo>
                              <a:lnTo>
                                <a:pt x="858" y="1498"/>
                              </a:lnTo>
                              <a:lnTo>
                                <a:pt x="878" y="1476"/>
                              </a:lnTo>
                              <a:lnTo>
                                <a:pt x="892" y="1462"/>
                              </a:lnTo>
                              <a:lnTo>
                                <a:pt x="901" y="1450"/>
                              </a:lnTo>
                              <a:lnTo>
                                <a:pt x="887" y="1431"/>
                              </a:lnTo>
                              <a:lnTo>
                                <a:pt x="858" y="1386"/>
                              </a:lnTo>
                              <a:lnTo>
                                <a:pt x="819" y="1324"/>
                              </a:lnTo>
                              <a:lnTo>
                                <a:pt x="777" y="1256"/>
                              </a:lnTo>
                              <a:lnTo>
                                <a:pt x="734" y="1189"/>
                              </a:lnTo>
                              <a:lnTo>
                                <a:pt x="695" y="1133"/>
                              </a:lnTo>
                              <a:lnTo>
                                <a:pt x="669" y="1091"/>
                              </a:lnTo>
                              <a:lnTo>
                                <a:pt x="658" y="1077"/>
                              </a:lnTo>
                              <a:lnTo>
                                <a:pt x="635" y="1082"/>
                              </a:lnTo>
                              <a:lnTo>
                                <a:pt x="618" y="1085"/>
                              </a:lnTo>
                              <a:lnTo>
                                <a:pt x="610" y="1085"/>
                              </a:lnTo>
                              <a:lnTo>
                                <a:pt x="601" y="1079"/>
                              </a:lnTo>
                              <a:lnTo>
                                <a:pt x="596" y="1071"/>
                              </a:lnTo>
                              <a:lnTo>
                                <a:pt x="590" y="1060"/>
                              </a:lnTo>
                              <a:lnTo>
                                <a:pt x="579" y="1043"/>
                              </a:lnTo>
                              <a:lnTo>
                                <a:pt x="562" y="1023"/>
                              </a:lnTo>
                              <a:lnTo>
                                <a:pt x="474" y="1088"/>
                              </a:lnTo>
                              <a:lnTo>
                                <a:pt x="463" y="1077"/>
                              </a:lnTo>
                              <a:lnTo>
                                <a:pt x="455" y="1065"/>
                              </a:lnTo>
                              <a:lnTo>
                                <a:pt x="443" y="1057"/>
                              </a:lnTo>
                              <a:lnTo>
                                <a:pt x="435" y="1046"/>
                              </a:lnTo>
                              <a:lnTo>
                                <a:pt x="316" y="1133"/>
                              </a:lnTo>
                              <a:lnTo>
                                <a:pt x="457" y="1462"/>
                              </a:lnTo>
                              <a:lnTo>
                                <a:pt x="251" y="1605"/>
                              </a:lnTo>
                              <a:lnTo>
                                <a:pt x="212" y="1543"/>
                              </a:lnTo>
                              <a:lnTo>
                                <a:pt x="367" y="1431"/>
                              </a:lnTo>
                              <a:lnTo>
                                <a:pt x="212" y="1099"/>
                              </a:lnTo>
                              <a:lnTo>
                                <a:pt x="367" y="914"/>
                              </a:lnTo>
                              <a:lnTo>
                                <a:pt x="347" y="871"/>
                              </a:lnTo>
                              <a:lnTo>
                                <a:pt x="474" y="762"/>
                              </a:lnTo>
                              <a:lnTo>
                                <a:pt x="316" y="540"/>
                              </a:lnTo>
                              <a:lnTo>
                                <a:pt x="296" y="548"/>
                              </a:lnTo>
                              <a:lnTo>
                                <a:pt x="277" y="557"/>
                              </a:lnTo>
                              <a:lnTo>
                                <a:pt x="257" y="565"/>
                              </a:lnTo>
                              <a:lnTo>
                                <a:pt x="237" y="571"/>
                              </a:lnTo>
                              <a:lnTo>
                                <a:pt x="220" y="579"/>
                              </a:lnTo>
                              <a:lnTo>
                                <a:pt x="200" y="585"/>
                              </a:lnTo>
                              <a:lnTo>
                                <a:pt x="183" y="590"/>
                              </a:lnTo>
                              <a:lnTo>
                                <a:pt x="166" y="596"/>
                              </a:lnTo>
                              <a:lnTo>
                                <a:pt x="0" y="253"/>
                              </a:lnTo>
                              <a:lnTo>
                                <a:pt x="116" y="93"/>
                              </a:lnTo>
                              <a:lnTo>
                                <a:pt x="178" y="135"/>
                              </a:lnTo>
                              <a:lnTo>
                                <a:pt x="96" y="253"/>
                              </a:lnTo>
                              <a:lnTo>
                                <a:pt x="212" y="489"/>
                              </a:lnTo>
                              <a:lnTo>
                                <a:pt x="384" y="422"/>
                              </a:lnTo>
                              <a:lnTo>
                                <a:pt x="364" y="399"/>
                              </a:lnTo>
                              <a:lnTo>
                                <a:pt x="339" y="374"/>
                              </a:lnTo>
                              <a:lnTo>
                                <a:pt x="316" y="349"/>
                              </a:lnTo>
                              <a:lnTo>
                                <a:pt x="291" y="321"/>
                              </a:lnTo>
                              <a:lnTo>
                                <a:pt x="271" y="295"/>
                              </a:lnTo>
                              <a:lnTo>
                                <a:pt x="254" y="264"/>
                              </a:lnTo>
                              <a:lnTo>
                                <a:pt x="240" y="233"/>
                              </a:lnTo>
                              <a:lnTo>
                                <a:pt x="237" y="203"/>
                              </a:lnTo>
                              <a:lnTo>
                                <a:pt x="254" y="115"/>
                              </a:lnTo>
                              <a:lnTo>
                                <a:pt x="296" y="54"/>
                              </a:lnTo>
                              <a:lnTo>
                                <a:pt x="358" y="14"/>
                              </a:lnTo>
                              <a:lnTo>
                                <a:pt x="429" y="0"/>
                              </a:lnTo>
                              <a:lnTo>
                                <a:pt x="500" y="11"/>
                              </a:lnTo>
                              <a:lnTo>
                                <a:pt x="562" y="48"/>
                              </a:lnTo>
                              <a:lnTo>
                                <a:pt x="607" y="110"/>
                              </a:lnTo>
                              <a:lnTo>
                                <a:pt x="627" y="197"/>
                              </a:lnTo>
                              <a:lnTo>
                                <a:pt x="624" y="222"/>
                              </a:lnTo>
                              <a:lnTo>
                                <a:pt x="618" y="248"/>
                              </a:lnTo>
                              <a:lnTo>
                                <a:pt x="607" y="273"/>
                              </a:lnTo>
                              <a:lnTo>
                                <a:pt x="593" y="298"/>
                              </a:lnTo>
                              <a:lnTo>
                                <a:pt x="576" y="326"/>
                              </a:lnTo>
                              <a:lnTo>
                                <a:pt x="559" y="352"/>
                              </a:lnTo>
                              <a:lnTo>
                                <a:pt x="545" y="377"/>
                              </a:lnTo>
                              <a:lnTo>
                                <a:pt x="531" y="399"/>
                              </a:lnTo>
                              <a:lnTo>
                                <a:pt x="901"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1"/>
                      <wps:cNvSpPr>
                        <a:spLocks/>
                      </wps:cNvSpPr>
                      <wps:spPr bwMode="auto">
                        <a:xfrm>
                          <a:off x="23286266" y="22526343"/>
                          <a:ext cx="199708" cy="202847"/>
                        </a:xfrm>
                        <a:custGeom>
                          <a:avLst/>
                          <a:gdLst>
                            <a:gd name="T0" fmla="*/ 200 w 497"/>
                            <a:gd name="T1" fmla="*/ 6 h 498"/>
                            <a:gd name="T2" fmla="*/ 110 w 497"/>
                            <a:gd name="T3" fmla="*/ 42 h 498"/>
                            <a:gd name="T4" fmla="*/ 42 w 497"/>
                            <a:gd name="T5" fmla="*/ 110 h 498"/>
                            <a:gd name="T6" fmla="*/ 5 w 497"/>
                            <a:gd name="T7" fmla="*/ 200 h 498"/>
                            <a:gd name="T8" fmla="*/ 5 w 497"/>
                            <a:gd name="T9" fmla="*/ 301 h 498"/>
                            <a:gd name="T10" fmla="*/ 42 w 497"/>
                            <a:gd name="T11" fmla="*/ 388 h 498"/>
                            <a:gd name="T12" fmla="*/ 110 w 497"/>
                            <a:gd name="T13" fmla="*/ 456 h 498"/>
                            <a:gd name="T14" fmla="*/ 200 w 497"/>
                            <a:gd name="T15" fmla="*/ 492 h 498"/>
                            <a:gd name="T16" fmla="*/ 302 w 497"/>
                            <a:gd name="T17" fmla="*/ 492 h 498"/>
                            <a:gd name="T18" fmla="*/ 389 w 497"/>
                            <a:gd name="T19" fmla="*/ 456 h 498"/>
                            <a:gd name="T20" fmla="*/ 454 w 497"/>
                            <a:gd name="T21" fmla="*/ 388 h 498"/>
                            <a:gd name="T22" fmla="*/ 491 w 497"/>
                            <a:gd name="T23" fmla="*/ 301 h 498"/>
                            <a:gd name="T24" fmla="*/ 491 w 497"/>
                            <a:gd name="T25" fmla="*/ 200 h 498"/>
                            <a:gd name="T26" fmla="*/ 454 w 497"/>
                            <a:gd name="T27" fmla="*/ 110 h 498"/>
                            <a:gd name="T28" fmla="*/ 389 w 497"/>
                            <a:gd name="T29" fmla="*/ 42 h 498"/>
                            <a:gd name="T30" fmla="*/ 302 w 497"/>
                            <a:gd name="T31" fmla="*/ 6 h 498"/>
                            <a:gd name="T32" fmla="*/ 251 w 497"/>
                            <a:gd name="T33" fmla="*/ 82 h 498"/>
                            <a:gd name="T34" fmla="*/ 316 w 497"/>
                            <a:gd name="T35" fmla="*/ 96 h 498"/>
                            <a:gd name="T36" fmla="*/ 370 w 497"/>
                            <a:gd name="T37" fmla="*/ 132 h 498"/>
                            <a:gd name="T38" fmla="*/ 404 w 497"/>
                            <a:gd name="T39" fmla="*/ 186 h 498"/>
                            <a:gd name="T40" fmla="*/ 418 w 497"/>
                            <a:gd name="T41" fmla="*/ 250 h 498"/>
                            <a:gd name="T42" fmla="*/ 404 w 497"/>
                            <a:gd name="T43" fmla="*/ 315 h 498"/>
                            <a:gd name="T44" fmla="*/ 370 w 497"/>
                            <a:gd name="T45" fmla="*/ 368 h 498"/>
                            <a:gd name="T46" fmla="*/ 316 w 497"/>
                            <a:gd name="T47" fmla="*/ 402 h 498"/>
                            <a:gd name="T48" fmla="*/ 251 w 497"/>
                            <a:gd name="T49" fmla="*/ 416 h 498"/>
                            <a:gd name="T50" fmla="*/ 186 w 497"/>
                            <a:gd name="T51" fmla="*/ 402 h 498"/>
                            <a:gd name="T52" fmla="*/ 132 w 497"/>
                            <a:gd name="T53" fmla="*/ 368 h 498"/>
                            <a:gd name="T54" fmla="*/ 96 w 497"/>
                            <a:gd name="T55" fmla="*/ 315 h 498"/>
                            <a:gd name="T56" fmla="*/ 82 w 497"/>
                            <a:gd name="T57" fmla="*/ 250 h 498"/>
                            <a:gd name="T58" fmla="*/ 96 w 497"/>
                            <a:gd name="T59" fmla="*/ 186 h 498"/>
                            <a:gd name="T60" fmla="*/ 132 w 497"/>
                            <a:gd name="T61" fmla="*/ 132 h 498"/>
                            <a:gd name="T62" fmla="*/ 186 w 497"/>
                            <a:gd name="T63" fmla="*/ 96 h 498"/>
                            <a:gd name="T64" fmla="*/ 251 w 497"/>
                            <a:gd name="T65" fmla="*/ 8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7" h="498">
                              <a:moveTo>
                                <a:pt x="251" y="0"/>
                              </a:moveTo>
                              <a:lnTo>
                                <a:pt x="200" y="6"/>
                              </a:lnTo>
                              <a:lnTo>
                                <a:pt x="152" y="20"/>
                              </a:lnTo>
                              <a:lnTo>
                                <a:pt x="110" y="42"/>
                              </a:lnTo>
                              <a:lnTo>
                                <a:pt x="73" y="73"/>
                              </a:lnTo>
                              <a:lnTo>
                                <a:pt x="42" y="110"/>
                              </a:lnTo>
                              <a:lnTo>
                                <a:pt x="19" y="152"/>
                              </a:lnTo>
                              <a:lnTo>
                                <a:pt x="5" y="200"/>
                              </a:lnTo>
                              <a:lnTo>
                                <a:pt x="0" y="250"/>
                              </a:lnTo>
                              <a:lnTo>
                                <a:pt x="5" y="301"/>
                              </a:lnTo>
                              <a:lnTo>
                                <a:pt x="19" y="346"/>
                              </a:lnTo>
                              <a:lnTo>
                                <a:pt x="42" y="388"/>
                              </a:lnTo>
                              <a:lnTo>
                                <a:pt x="73" y="425"/>
                              </a:lnTo>
                              <a:lnTo>
                                <a:pt x="110" y="456"/>
                              </a:lnTo>
                              <a:lnTo>
                                <a:pt x="152" y="478"/>
                              </a:lnTo>
                              <a:lnTo>
                                <a:pt x="200" y="492"/>
                              </a:lnTo>
                              <a:lnTo>
                                <a:pt x="251" y="498"/>
                              </a:lnTo>
                              <a:lnTo>
                                <a:pt x="302" y="492"/>
                              </a:lnTo>
                              <a:lnTo>
                                <a:pt x="347" y="478"/>
                              </a:lnTo>
                              <a:lnTo>
                                <a:pt x="389" y="456"/>
                              </a:lnTo>
                              <a:lnTo>
                                <a:pt x="426" y="425"/>
                              </a:lnTo>
                              <a:lnTo>
                                <a:pt x="454" y="388"/>
                              </a:lnTo>
                              <a:lnTo>
                                <a:pt x="477" y="346"/>
                              </a:lnTo>
                              <a:lnTo>
                                <a:pt x="491" y="301"/>
                              </a:lnTo>
                              <a:lnTo>
                                <a:pt x="497" y="250"/>
                              </a:lnTo>
                              <a:lnTo>
                                <a:pt x="491" y="200"/>
                              </a:lnTo>
                              <a:lnTo>
                                <a:pt x="477" y="152"/>
                              </a:lnTo>
                              <a:lnTo>
                                <a:pt x="454" y="110"/>
                              </a:lnTo>
                              <a:lnTo>
                                <a:pt x="426" y="73"/>
                              </a:lnTo>
                              <a:lnTo>
                                <a:pt x="389" y="42"/>
                              </a:lnTo>
                              <a:lnTo>
                                <a:pt x="347" y="20"/>
                              </a:lnTo>
                              <a:lnTo>
                                <a:pt x="302" y="6"/>
                              </a:lnTo>
                              <a:lnTo>
                                <a:pt x="251" y="0"/>
                              </a:lnTo>
                              <a:lnTo>
                                <a:pt x="251" y="82"/>
                              </a:lnTo>
                              <a:lnTo>
                                <a:pt x="285" y="85"/>
                              </a:lnTo>
                              <a:lnTo>
                                <a:pt x="316" y="96"/>
                              </a:lnTo>
                              <a:lnTo>
                                <a:pt x="344" y="110"/>
                              </a:lnTo>
                              <a:lnTo>
                                <a:pt x="370" y="132"/>
                              </a:lnTo>
                              <a:lnTo>
                                <a:pt x="389" y="158"/>
                              </a:lnTo>
                              <a:lnTo>
                                <a:pt x="404" y="186"/>
                              </a:lnTo>
                              <a:lnTo>
                                <a:pt x="415" y="217"/>
                              </a:lnTo>
                              <a:lnTo>
                                <a:pt x="418" y="250"/>
                              </a:lnTo>
                              <a:lnTo>
                                <a:pt x="415" y="284"/>
                              </a:lnTo>
                              <a:lnTo>
                                <a:pt x="404" y="315"/>
                              </a:lnTo>
                              <a:lnTo>
                                <a:pt x="389" y="343"/>
                              </a:lnTo>
                              <a:lnTo>
                                <a:pt x="370" y="368"/>
                              </a:lnTo>
                              <a:lnTo>
                                <a:pt x="344" y="388"/>
                              </a:lnTo>
                              <a:lnTo>
                                <a:pt x="316" y="402"/>
                              </a:lnTo>
                              <a:lnTo>
                                <a:pt x="285" y="413"/>
                              </a:lnTo>
                              <a:lnTo>
                                <a:pt x="251" y="416"/>
                              </a:lnTo>
                              <a:lnTo>
                                <a:pt x="217" y="413"/>
                              </a:lnTo>
                              <a:lnTo>
                                <a:pt x="186" y="402"/>
                              </a:lnTo>
                              <a:lnTo>
                                <a:pt x="158" y="388"/>
                              </a:lnTo>
                              <a:lnTo>
                                <a:pt x="132" y="368"/>
                              </a:lnTo>
                              <a:lnTo>
                                <a:pt x="110" y="343"/>
                              </a:lnTo>
                              <a:lnTo>
                                <a:pt x="96" y="315"/>
                              </a:lnTo>
                              <a:lnTo>
                                <a:pt x="84" y="284"/>
                              </a:lnTo>
                              <a:lnTo>
                                <a:pt x="82" y="250"/>
                              </a:lnTo>
                              <a:lnTo>
                                <a:pt x="84" y="217"/>
                              </a:lnTo>
                              <a:lnTo>
                                <a:pt x="96" y="186"/>
                              </a:lnTo>
                              <a:lnTo>
                                <a:pt x="110" y="158"/>
                              </a:lnTo>
                              <a:lnTo>
                                <a:pt x="132" y="132"/>
                              </a:lnTo>
                              <a:lnTo>
                                <a:pt x="158" y="110"/>
                              </a:lnTo>
                              <a:lnTo>
                                <a:pt x="186" y="96"/>
                              </a:lnTo>
                              <a:lnTo>
                                <a:pt x="217" y="85"/>
                              </a:lnTo>
                              <a:lnTo>
                                <a:pt x="251" y="82"/>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2"/>
                      <wps:cNvSpPr>
                        <a:spLocks/>
                      </wps:cNvSpPr>
                      <wps:spPr bwMode="auto">
                        <a:xfrm>
                          <a:off x="23319831" y="22570440"/>
                          <a:ext cx="125866" cy="125236"/>
                        </a:xfrm>
                        <a:custGeom>
                          <a:avLst/>
                          <a:gdLst>
                            <a:gd name="T0" fmla="*/ 78 w 316"/>
                            <a:gd name="T1" fmla="*/ 5 h 308"/>
                            <a:gd name="T2" fmla="*/ 51 w 316"/>
                            <a:gd name="T3" fmla="*/ 20 h 308"/>
                            <a:gd name="T4" fmla="*/ 36 w 316"/>
                            <a:gd name="T5" fmla="*/ 47 h 308"/>
                            <a:gd name="T6" fmla="*/ 15 w 316"/>
                            <a:gd name="T7" fmla="*/ 68 h 308"/>
                            <a:gd name="T8" fmla="*/ 0 w 316"/>
                            <a:gd name="T9" fmla="*/ 116 h 308"/>
                            <a:gd name="T10" fmla="*/ 30 w 316"/>
                            <a:gd name="T11" fmla="*/ 161 h 308"/>
                            <a:gd name="T12" fmla="*/ 36 w 316"/>
                            <a:gd name="T13" fmla="*/ 170 h 308"/>
                            <a:gd name="T14" fmla="*/ 45 w 316"/>
                            <a:gd name="T15" fmla="*/ 176 h 308"/>
                            <a:gd name="T16" fmla="*/ 54 w 316"/>
                            <a:gd name="T17" fmla="*/ 194 h 308"/>
                            <a:gd name="T18" fmla="*/ 72 w 316"/>
                            <a:gd name="T19" fmla="*/ 206 h 308"/>
                            <a:gd name="T20" fmla="*/ 78 w 316"/>
                            <a:gd name="T21" fmla="*/ 197 h 308"/>
                            <a:gd name="T22" fmla="*/ 51 w 316"/>
                            <a:gd name="T23" fmla="*/ 134 h 308"/>
                            <a:gd name="T24" fmla="*/ 90 w 316"/>
                            <a:gd name="T25" fmla="*/ 185 h 308"/>
                            <a:gd name="T26" fmla="*/ 126 w 316"/>
                            <a:gd name="T27" fmla="*/ 200 h 308"/>
                            <a:gd name="T28" fmla="*/ 153 w 316"/>
                            <a:gd name="T29" fmla="*/ 227 h 308"/>
                            <a:gd name="T30" fmla="*/ 144 w 316"/>
                            <a:gd name="T31" fmla="*/ 251 h 308"/>
                            <a:gd name="T32" fmla="*/ 126 w 316"/>
                            <a:gd name="T33" fmla="*/ 257 h 308"/>
                            <a:gd name="T34" fmla="*/ 123 w 316"/>
                            <a:gd name="T35" fmla="*/ 290 h 308"/>
                            <a:gd name="T36" fmla="*/ 174 w 316"/>
                            <a:gd name="T37" fmla="*/ 308 h 308"/>
                            <a:gd name="T38" fmla="*/ 255 w 316"/>
                            <a:gd name="T39" fmla="*/ 287 h 308"/>
                            <a:gd name="T40" fmla="*/ 273 w 316"/>
                            <a:gd name="T41" fmla="*/ 278 h 308"/>
                            <a:gd name="T42" fmla="*/ 291 w 316"/>
                            <a:gd name="T43" fmla="*/ 272 h 308"/>
                            <a:gd name="T44" fmla="*/ 303 w 316"/>
                            <a:gd name="T45" fmla="*/ 242 h 308"/>
                            <a:gd name="T46" fmla="*/ 315 w 316"/>
                            <a:gd name="T47" fmla="*/ 224 h 308"/>
                            <a:gd name="T48" fmla="*/ 291 w 316"/>
                            <a:gd name="T49" fmla="*/ 179 h 308"/>
                            <a:gd name="T50" fmla="*/ 180 w 316"/>
                            <a:gd name="T51" fmla="*/ 200 h 308"/>
                            <a:gd name="T52" fmla="*/ 144 w 316"/>
                            <a:gd name="T53" fmla="*/ 188 h 308"/>
                            <a:gd name="T54" fmla="*/ 102 w 316"/>
                            <a:gd name="T55" fmla="*/ 137 h 308"/>
                            <a:gd name="T56" fmla="*/ 123 w 316"/>
                            <a:gd name="T57" fmla="*/ 116 h 308"/>
                            <a:gd name="T58" fmla="*/ 171 w 316"/>
                            <a:gd name="T59" fmla="*/ 107 h 308"/>
                            <a:gd name="T60" fmla="*/ 90 w 316"/>
                            <a:gd name="T61" fmla="*/ 50 h 308"/>
                            <a:gd name="T62" fmla="*/ 72 w 316"/>
                            <a:gd name="T63" fmla="*/ 2 h 308"/>
                            <a:gd name="T64" fmla="*/ 78 w 316"/>
                            <a:gd name="T65" fmla="*/ 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 h="308">
                              <a:moveTo>
                                <a:pt x="78" y="5"/>
                              </a:moveTo>
                              <a:cubicBezTo>
                                <a:pt x="68" y="8"/>
                                <a:pt x="51" y="20"/>
                                <a:pt x="51" y="20"/>
                              </a:cubicBezTo>
                              <a:cubicBezTo>
                                <a:pt x="48" y="34"/>
                                <a:pt x="48" y="39"/>
                                <a:pt x="36" y="47"/>
                              </a:cubicBezTo>
                              <a:cubicBezTo>
                                <a:pt x="22" y="68"/>
                                <a:pt x="31" y="63"/>
                                <a:pt x="15" y="68"/>
                              </a:cubicBezTo>
                              <a:cubicBezTo>
                                <a:pt x="10" y="84"/>
                                <a:pt x="4" y="100"/>
                                <a:pt x="0" y="116"/>
                              </a:cubicBezTo>
                              <a:cubicBezTo>
                                <a:pt x="3" y="149"/>
                                <a:pt x="1" y="154"/>
                                <a:pt x="30" y="161"/>
                              </a:cubicBezTo>
                              <a:cubicBezTo>
                                <a:pt x="32" y="164"/>
                                <a:pt x="33" y="167"/>
                                <a:pt x="36" y="170"/>
                              </a:cubicBezTo>
                              <a:cubicBezTo>
                                <a:pt x="39" y="173"/>
                                <a:pt x="43" y="173"/>
                                <a:pt x="45" y="176"/>
                              </a:cubicBezTo>
                              <a:cubicBezTo>
                                <a:pt x="57" y="191"/>
                                <a:pt x="37" y="179"/>
                                <a:pt x="54" y="194"/>
                              </a:cubicBezTo>
                              <a:cubicBezTo>
                                <a:pt x="59" y="199"/>
                                <a:pt x="72" y="206"/>
                                <a:pt x="72" y="206"/>
                              </a:cubicBezTo>
                              <a:cubicBezTo>
                                <a:pt x="74" y="203"/>
                                <a:pt x="78" y="201"/>
                                <a:pt x="78" y="197"/>
                              </a:cubicBezTo>
                              <a:cubicBezTo>
                                <a:pt x="78" y="179"/>
                                <a:pt x="61" y="149"/>
                                <a:pt x="51" y="134"/>
                              </a:cubicBezTo>
                              <a:cubicBezTo>
                                <a:pt x="75" y="126"/>
                                <a:pt x="73" y="175"/>
                                <a:pt x="90" y="185"/>
                              </a:cubicBezTo>
                              <a:cubicBezTo>
                                <a:pt x="101" y="192"/>
                                <a:pt x="115" y="192"/>
                                <a:pt x="126" y="200"/>
                              </a:cubicBezTo>
                              <a:cubicBezTo>
                                <a:pt x="132" y="217"/>
                                <a:pt x="139" y="218"/>
                                <a:pt x="153" y="227"/>
                              </a:cubicBezTo>
                              <a:cubicBezTo>
                                <a:pt x="157" y="238"/>
                                <a:pt x="157" y="245"/>
                                <a:pt x="144" y="251"/>
                              </a:cubicBezTo>
                              <a:cubicBezTo>
                                <a:pt x="138" y="254"/>
                                <a:pt x="126" y="257"/>
                                <a:pt x="126" y="257"/>
                              </a:cubicBezTo>
                              <a:cubicBezTo>
                                <a:pt x="123" y="267"/>
                                <a:pt x="116" y="280"/>
                                <a:pt x="123" y="290"/>
                              </a:cubicBezTo>
                              <a:cubicBezTo>
                                <a:pt x="131" y="302"/>
                                <a:pt x="160" y="305"/>
                                <a:pt x="174" y="308"/>
                              </a:cubicBezTo>
                              <a:cubicBezTo>
                                <a:pt x="203" y="304"/>
                                <a:pt x="227" y="294"/>
                                <a:pt x="255" y="287"/>
                              </a:cubicBezTo>
                              <a:cubicBezTo>
                                <a:pt x="274" y="282"/>
                                <a:pt x="254" y="286"/>
                                <a:pt x="273" y="278"/>
                              </a:cubicBezTo>
                              <a:cubicBezTo>
                                <a:pt x="279" y="275"/>
                                <a:pt x="291" y="272"/>
                                <a:pt x="291" y="272"/>
                              </a:cubicBezTo>
                              <a:cubicBezTo>
                                <a:pt x="298" y="262"/>
                                <a:pt x="297" y="252"/>
                                <a:pt x="303" y="242"/>
                              </a:cubicBezTo>
                              <a:cubicBezTo>
                                <a:pt x="307" y="236"/>
                                <a:pt x="315" y="224"/>
                                <a:pt x="315" y="224"/>
                              </a:cubicBezTo>
                              <a:cubicBezTo>
                                <a:pt x="307" y="201"/>
                                <a:pt x="316" y="187"/>
                                <a:pt x="291" y="179"/>
                              </a:cubicBezTo>
                              <a:cubicBezTo>
                                <a:pt x="252" y="183"/>
                                <a:pt x="220" y="196"/>
                                <a:pt x="180" y="200"/>
                              </a:cubicBezTo>
                              <a:cubicBezTo>
                                <a:pt x="166" y="197"/>
                                <a:pt x="156" y="196"/>
                                <a:pt x="144" y="188"/>
                              </a:cubicBezTo>
                              <a:cubicBezTo>
                                <a:pt x="131" y="169"/>
                                <a:pt x="122" y="150"/>
                                <a:pt x="102" y="137"/>
                              </a:cubicBezTo>
                              <a:cubicBezTo>
                                <a:pt x="89" y="117"/>
                                <a:pt x="102" y="119"/>
                                <a:pt x="123" y="116"/>
                              </a:cubicBezTo>
                              <a:cubicBezTo>
                                <a:pt x="142" y="103"/>
                                <a:pt x="158" y="127"/>
                                <a:pt x="171" y="107"/>
                              </a:cubicBezTo>
                              <a:cubicBezTo>
                                <a:pt x="164" y="74"/>
                                <a:pt x="121" y="54"/>
                                <a:pt x="90" y="50"/>
                              </a:cubicBezTo>
                              <a:cubicBezTo>
                                <a:pt x="77" y="31"/>
                                <a:pt x="89" y="19"/>
                                <a:pt x="72" y="2"/>
                              </a:cubicBezTo>
                              <a:cubicBezTo>
                                <a:pt x="70" y="0"/>
                                <a:pt x="76" y="4"/>
                                <a:pt x="78" y="5"/>
                              </a:cubicBez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3"/>
                      <wps:cNvSpPr>
                        <a:spLocks/>
                      </wps:cNvSpPr>
                      <wps:spPr bwMode="auto">
                        <a:xfrm>
                          <a:off x="23343326" y="22559857"/>
                          <a:ext cx="110762" cy="107597"/>
                        </a:xfrm>
                        <a:custGeom>
                          <a:avLst/>
                          <a:gdLst>
                            <a:gd name="T0" fmla="*/ 15 w 276"/>
                            <a:gd name="T1" fmla="*/ 30 h 270"/>
                            <a:gd name="T2" fmla="*/ 24 w 276"/>
                            <a:gd name="T3" fmla="*/ 63 h 270"/>
                            <a:gd name="T4" fmla="*/ 78 w 276"/>
                            <a:gd name="T5" fmla="*/ 90 h 270"/>
                            <a:gd name="T6" fmla="*/ 105 w 276"/>
                            <a:gd name="T7" fmla="*/ 114 h 270"/>
                            <a:gd name="T8" fmla="*/ 42 w 276"/>
                            <a:gd name="T9" fmla="*/ 147 h 270"/>
                            <a:gd name="T10" fmla="*/ 75 w 276"/>
                            <a:gd name="T11" fmla="*/ 183 h 270"/>
                            <a:gd name="T12" fmla="*/ 129 w 276"/>
                            <a:gd name="T13" fmla="*/ 222 h 270"/>
                            <a:gd name="T14" fmla="*/ 225 w 276"/>
                            <a:gd name="T15" fmla="*/ 210 h 270"/>
                            <a:gd name="T16" fmla="*/ 246 w 276"/>
                            <a:gd name="T17" fmla="*/ 213 h 270"/>
                            <a:gd name="T18" fmla="*/ 252 w 276"/>
                            <a:gd name="T19" fmla="*/ 222 h 270"/>
                            <a:gd name="T20" fmla="*/ 270 w 276"/>
                            <a:gd name="T21" fmla="*/ 228 h 270"/>
                            <a:gd name="T22" fmla="*/ 255 w 276"/>
                            <a:gd name="T23" fmla="*/ 228 h 270"/>
                            <a:gd name="T24" fmla="*/ 252 w 276"/>
                            <a:gd name="T25" fmla="*/ 237 h 270"/>
                            <a:gd name="T26" fmla="*/ 252 w 276"/>
                            <a:gd name="T27" fmla="*/ 243 h 270"/>
                            <a:gd name="T28" fmla="*/ 273 w 276"/>
                            <a:gd name="T29" fmla="*/ 192 h 270"/>
                            <a:gd name="T30" fmla="*/ 252 w 276"/>
                            <a:gd name="T31" fmla="*/ 114 h 270"/>
                            <a:gd name="T32" fmla="*/ 255 w 276"/>
                            <a:gd name="T33" fmla="*/ 123 h 270"/>
                            <a:gd name="T34" fmla="*/ 258 w 276"/>
                            <a:gd name="T35" fmla="*/ 135 h 270"/>
                            <a:gd name="T36" fmla="*/ 267 w 276"/>
                            <a:gd name="T37" fmla="*/ 168 h 270"/>
                            <a:gd name="T38" fmla="*/ 240 w 276"/>
                            <a:gd name="T39" fmla="*/ 72 h 270"/>
                            <a:gd name="T40" fmla="*/ 213 w 276"/>
                            <a:gd name="T41" fmla="*/ 42 h 270"/>
                            <a:gd name="T42" fmla="*/ 171 w 276"/>
                            <a:gd name="T43" fmla="*/ 9 h 270"/>
                            <a:gd name="T44" fmla="*/ 144 w 276"/>
                            <a:gd name="T45" fmla="*/ 0 h 270"/>
                            <a:gd name="T46" fmla="*/ 63 w 276"/>
                            <a:gd name="T47" fmla="*/ 9 h 270"/>
                            <a:gd name="T48" fmla="*/ 18 w 276"/>
                            <a:gd name="T49" fmla="*/ 33 h 270"/>
                            <a:gd name="T50" fmla="*/ 3 w 276"/>
                            <a:gd name="T51" fmla="*/ 36 h 270"/>
                            <a:gd name="T52" fmla="*/ 15 w 276"/>
                            <a:gd name="T53" fmla="*/ 3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6" h="270">
                              <a:moveTo>
                                <a:pt x="15" y="30"/>
                              </a:moveTo>
                              <a:cubicBezTo>
                                <a:pt x="19" y="51"/>
                                <a:pt x="16" y="40"/>
                                <a:pt x="24" y="63"/>
                              </a:cubicBezTo>
                              <a:cubicBezTo>
                                <a:pt x="27" y="73"/>
                                <a:pt x="67" y="82"/>
                                <a:pt x="78" y="90"/>
                              </a:cubicBezTo>
                              <a:cubicBezTo>
                                <a:pt x="81" y="100"/>
                                <a:pt x="94" y="110"/>
                                <a:pt x="105" y="114"/>
                              </a:cubicBezTo>
                              <a:cubicBezTo>
                                <a:pt x="133" y="156"/>
                                <a:pt x="71" y="146"/>
                                <a:pt x="42" y="147"/>
                              </a:cubicBezTo>
                              <a:cubicBezTo>
                                <a:pt x="47" y="167"/>
                                <a:pt x="61" y="169"/>
                                <a:pt x="75" y="183"/>
                              </a:cubicBezTo>
                              <a:cubicBezTo>
                                <a:pt x="85" y="214"/>
                                <a:pt x="97" y="218"/>
                                <a:pt x="129" y="222"/>
                              </a:cubicBezTo>
                              <a:cubicBezTo>
                                <a:pt x="164" y="220"/>
                                <a:pt x="191" y="213"/>
                                <a:pt x="225" y="210"/>
                              </a:cubicBezTo>
                              <a:cubicBezTo>
                                <a:pt x="232" y="211"/>
                                <a:pt x="240" y="210"/>
                                <a:pt x="246" y="213"/>
                              </a:cubicBezTo>
                              <a:cubicBezTo>
                                <a:pt x="249" y="214"/>
                                <a:pt x="249" y="220"/>
                                <a:pt x="252" y="222"/>
                              </a:cubicBezTo>
                              <a:cubicBezTo>
                                <a:pt x="257" y="225"/>
                                <a:pt x="270" y="228"/>
                                <a:pt x="270" y="228"/>
                              </a:cubicBezTo>
                              <a:cubicBezTo>
                                <a:pt x="276" y="210"/>
                                <a:pt x="263" y="223"/>
                                <a:pt x="255" y="228"/>
                              </a:cubicBezTo>
                              <a:cubicBezTo>
                                <a:pt x="254" y="231"/>
                                <a:pt x="251" y="234"/>
                                <a:pt x="252" y="237"/>
                              </a:cubicBezTo>
                              <a:cubicBezTo>
                                <a:pt x="255" y="244"/>
                                <a:pt x="273" y="236"/>
                                <a:pt x="252" y="243"/>
                              </a:cubicBezTo>
                              <a:cubicBezTo>
                                <a:pt x="261" y="270"/>
                                <a:pt x="269" y="203"/>
                                <a:pt x="273" y="192"/>
                              </a:cubicBezTo>
                              <a:cubicBezTo>
                                <a:pt x="269" y="167"/>
                                <a:pt x="252" y="139"/>
                                <a:pt x="252" y="114"/>
                              </a:cubicBezTo>
                              <a:cubicBezTo>
                                <a:pt x="252" y="111"/>
                                <a:pt x="254" y="120"/>
                                <a:pt x="255" y="123"/>
                              </a:cubicBezTo>
                              <a:cubicBezTo>
                                <a:pt x="256" y="127"/>
                                <a:pt x="257" y="131"/>
                                <a:pt x="258" y="135"/>
                              </a:cubicBezTo>
                              <a:cubicBezTo>
                                <a:pt x="261" y="146"/>
                                <a:pt x="263" y="157"/>
                                <a:pt x="267" y="168"/>
                              </a:cubicBezTo>
                              <a:cubicBezTo>
                                <a:pt x="275" y="144"/>
                                <a:pt x="255" y="95"/>
                                <a:pt x="240" y="72"/>
                              </a:cubicBezTo>
                              <a:cubicBezTo>
                                <a:pt x="235" y="52"/>
                                <a:pt x="229" y="52"/>
                                <a:pt x="213" y="42"/>
                              </a:cubicBezTo>
                              <a:cubicBezTo>
                                <a:pt x="205" y="30"/>
                                <a:pt x="186" y="14"/>
                                <a:pt x="171" y="9"/>
                              </a:cubicBezTo>
                              <a:cubicBezTo>
                                <a:pt x="162" y="6"/>
                                <a:pt x="144" y="0"/>
                                <a:pt x="144" y="0"/>
                              </a:cubicBezTo>
                              <a:cubicBezTo>
                                <a:pt x="115" y="2"/>
                                <a:pt x="91" y="6"/>
                                <a:pt x="63" y="9"/>
                              </a:cubicBezTo>
                              <a:cubicBezTo>
                                <a:pt x="45" y="15"/>
                                <a:pt x="34" y="22"/>
                                <a:pt x="18" y="33"/>
                              </a:cubicBezTo>
                              <a:cubicBezTo>
                                <a:pt x="14" y="36"/>
                                <a:pt x="7" y="40"/>
                                <a:pt x="3" y="36"/>
                              </a:cubicBezTo>
                              <a:cubicBezTo>
                                <a:pt x="0" y="33"/>
                                <a:pt x="11" y="32"/>
                                <a:pt x="15" y="30"/>
                              </a:cubicBez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4"/>
                      <wps:cNvSpPr>
                        <a:spLocks/>
                      </wps:cNvSpPr>
                      <wps:spPr bwMode="auto">
                        <a:xfrm>
                          <a:off x="23318152" y="22621593"/>
                          <a:ext cx="67129" cy="70556"/>
                        </a:xfrm>
                        <a:custGeom>
                          <a:avLst/>
                          <a:gdLst>
                            <a:gd name="T0" fmla="*/ 0 w 168"/>
                            <a:gd name="T1" fmla="*/ 18 h 174"/>
                            <a:gd name="T2" fmla="*/ 36 w 168"/>
                            <a:gd name="T3" fmla="*/ 120 h 174"/>
                            <a:gd name="T4" fmla="*/ 54 w 168"/>
                            <a:gd name="T5" fmla="*/ 129 h 174"/>
                            <a:gd name="T6" fmla="*/ 132 w 168"/>
                            <a:gd name="T7" fmla="*/ 174 h 174"/>
                            <a:gd name="T8" fmla="*/ 123 w 168"/>
                            <a:gd name="T9" fmla="*/ 156 h 174"/>
                            <a:gd name="T10" fmla="*/ 153 w 168"/>
                            <a:gd name="T11" fmla="*/ 123 h 174"/>
                            <a:gd name="T12" fmla="*/ 159 w 168"/>
                            <a:gd name="T13" fmla="*/ 96 h 174"/>
                            <a:gd name="T14" fmla="*/ 141 w 168"/>
                            <a:gd name="T15" fmla="*/ 90 h 174"/>
                            <a:gd name="T16" fmla="*/ 108 w 168"/>
                            <a:gd name="T17" fmla="*/ 60 h 174"/>
                            <a:gd name="T18" fmla="*/ 90 w 168"/>
                            <a:gd name="T19" fmla="*/ 48 h 174"/>
                            <a:gd name="T20" fmla="*/ 51 w 168"/>
                            <a:gd name="T21" fmla="*/ 0 h 174"/>
                            <a:gd name="T22" fmla="*/ 72 w 168"/>
                            <a:gd name="T23" fmla="*/ 54 h 174"/>
                            <a:gd name="T24" fmla="*/ 78 w 168"/>
                            <a:gd name="T25" fmla="*/ 72 h 174"/>
                            <a:gd name="T26" fmla="*/ 48 w 168"/>
                            <a:gd name="T27" fmla="*/ 69 h 174"/>
                            <a:gd name="T28" fmla="*/ 12 w 168"/>
                            <a:gd name="T29" fmla="*/ 21 h 174"/>
                            <a:gd name="T30" fmla="*/ 0 w 168"/>
                            <a:gd name="T31" fmla="*/ 1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8" h="174">
                              <a:moveTo>
                                <a:pt x="0" y="18"/>
                              </a:moveTo>
                              <a:cubicBezTo>
                                <a:pt x="12" y="53"/>
                                <a:pt x="15" y="89"/>
                                <a:pt x="36" y="120"/>
                              </a:cubicBezTo>
                              <a:cubicBezTo>
                                <a:pt x="40" y="126"/>
                                <a:pt x="48" y="125"/>
                                <a:pt x="54" y="129"/>
                              </a:cubicBezTo>
                              <a:cubicBezTo>
                                <a:pt x="65" y="146"/>
                                <a:pt x="111" y="167"/>
                                <a:pt x="132" y="174"/>
                              </a:cubicBezTo>
                              <a:cubicBezTo>
                                <a:pt x="130" y="168"/>
                                <a:pt x="124" y="163"/>
                                <a:pt x="123" y="156"/>
                              </a:cubicBezTo>
                              <a:cubicBezTo>
                                <a:pt x="120" y="134"/>
                                <a:pt x="138" y="130"/>
                                <a:pt x="153" y="123"/>
                              </a:cubicBezTo>
                              <a:cubicBezTo>
                                <a:pt x="155" y="116"/>
                                <a:pt x="168" y="102"/>
                                <a:pt x="159" y="96"/>
                              </a:cubicBezTo>
                              <a:cubicBezTo>
                                <a:pt x="154" y="92"/>
                                <a:pt x="141" y="90"/>
                                <a:pt x="141" y="90"/>
                              </a:cubicBezTo>
                              <a:cubicBezTo>
                                <a:pt x="129" y="78"/>
                                <a:pt x="123" y="68"/>
                                <a:pt x="108" y="60"/>
                              </a:cubicBezTo>
                              <a:cubicBezTo>
                                <a:pt x="102" y="56"/>
                                <a:pt x="90" y="48"/>
                                <a:pt x="90" y="48"/>
                              </a:cubicBezTo>
                              <a:cubicBezTo>
                                <a:pt x="85" y="32"/>
                                <a:pt x="63" y="12"/>
                                <a:pt x="51" y="0"/>
                              </a:cubicBezTo>
                              <a:cubicBezTo>
                                <a:pt x="46" y="14"/>
                                <a:pt x="65" y="39"/>
                                <a:pt x="72" y="54"/>
                              </a:cubicBezTo>
                              <a:cubicBezTo>
                                <a:pt x="75" y="60"/>
                                <a:pt x="78" y="72"/>
                                <a:pt x="78" y="72"/>
                              </a:cubicBezTo>
                              <a:cubicBezTo>
                                <a:pt x="65" y="80"/>
                                <a:pt x="60" y="77"/>
                                <a:pt x="48" y="69"/>
                              </a:cubicBezTo>
                              <a:cubicBezTo>
                                <a:pt x="33" y="47"/>
                                <a:pt x="36" y="37"/>
                                <a:pt x="12" y="21"/>
                              </a:cubicBezTo>
                              <a:cubicBezTo>
                                <a:pt x="2" y="14"/>
                                <a:pt x="6" y="12"/>
                                <a:pt x="0" y="18"/>
                              </a:cubicBez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5"/>
                      <wps:cNvSpPr>
                        <a:spLocks/>
                      </wps:cNvSpPr>
                      <wps:spPr bwMode="auto">
                        <a:xfrm>
                          <a:off x="22288500" y="21236940"/>
                          <a:ext cx="1119369" cy="113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wps:spPr>
                      <wps:bodyPr rot="0" vert="horz" wrap="square" lIns="91440" tIns="45720" rIns="91440" bIns="45720" anchor="t" anchorCtr="0" upright="1">
                        <a:noAutofit/>
                      </wps:bodyPr>
                    </wps:wsp>
                    <wps:wsp>
                      <wps:cNvPr id="33" name="Freeform 96"/>
                      <wps:cNvSpPr>
                        <a:spLocks/>
                      </wps:cNvSpPr>
                      <wps:spPr bwMode="auto">
                        <a:xfrm>
                          <a:off x="22391687" y="21659921"/>
                          <a:ext cx="456475" cy="608541"/>
                        </a:xfrm>
                        <a:custGeom>
                          <a:avLst/>
                          <a:gdLst>
                            <a:gd name="T0" fmla="*/ 949 w 1141"/>
                            <a:gd name="T1" fmla="*/ 1132 h 1506"/>
                            <a:gd name="T2" fmla="*/ 1141 w 1141"/>
                            <a:gd name="T3" fmla="*/ 1430 h 1506"/>
                            <a:gd name="T4" fmla="*/ 1107 w 1141"/>
                            <a:gd name="T5" fmla="*/ 1506 h 1506"/>
                            <a:gd name="T6" fmla="*/ 1050 w 1141"/>
                            <a:gd name="T7" fmla="*/ 1503 h 1506"/>
                            <a:gd name="T8" fmla="*/ 985 w 1141"/>
                            <a:gd name="T9" fmla="*/ 1492 h 1506"/>
                            <a:gd name="T10" fmla="*/ 923 w 1141"/>
                            <a:gd name="T11" fmla="*/ 1483 h 1506"/>
                            <a:gd name="T12" fmla="*/ 870 w 1141"/>
                            <a:gd name="T13" fmla="*/ 1202 h 1506"/>
                            <a:gd name="T14" fmla="*/ 613 w 1141"/>
                            <a:gd name="T15" fmla="*/ 952 h 1506"/>
                            <a:gd name="T16" fmla="*/ 570 w 1141"/>
                            <a:gd name="T17" fmla="*/ 1031 h 1506"/>
                            <a:gd name="T18" fmla="*/ 534 w 1141"/>
                            <a:gd name="T19" fmla="*/ 1115 h 1506"/>
                            <a:gd name="T20" fmla="*/ 494 w 1141"/>
                            <a:gd name="T21" fmla="*/ 1197 h 1506"/>
                            <a:gd name="T22" fmla="*/ 449 w 1141"/>
                            <a:gd name="T23" fmla="*/ 1273 h 1506"/>
                            <a:gd name="T24" fmla="*/ 82 w 1141"/>
                            <a:gd name="T25" fmla="*/ 1337 h 1506"/>
                            <a:gd name="T26" fmla="*/ 110 w 1141"/>
                            <a:gd name="T27" fmla="*/ 1068 h 1506"/>
                            <a:gd name="T28" fmla="*/ 449 w 1141"/>
                            <a:gd name="T29" fmla="*/ 978 h 1506"/>
                            <a:gd name="T30" fmla="*/ 415 w 1141"/>
                            <a:gd name="T31" fmla="*/ 983 h 1506"/>
                            <a:gd name="T32" fmla="*/ 378 w 1141"/>
                            <a:gd name="T33" fmla="*/ 989 h 1506"/>
                            <a:gd name="T34" fmla="*/ 341 w 1141"/>
                            <a:gd name="T35" fmla="*/ 992 h 1506"/>
                            <a:gd name="T36" fmla="*/ 308 w 1141"/>
                            <a:gd name="T37" fmla="*/ 992 h 1506"/>
                            <a:gd name="T38" fmla="*/ 288 w 1141"/>
                            <a:gd name="T39" fmla="*/ 590 h 1506"/>
                            <a:gd name="T40" fmla="*/ 276 w 1141"/>
                            <a:gd name="T41" fmla="*/ 795 h 1506"/>
                            <a:gd name="T42" fmla="*/ 271 w 1141"/>
                            <a:gd name="T43" fmla="*/ 899 h 1506"/>
                            <a:gd name="T44" fmla="*/ 248 w 1141"/>
                            <a:gd name="T45" fmla="*/ 899 h 1506"/>
                            <a:gd name="T46" fmla="*/ 209 w 1141"/>
                            <a:gd name="T47" fmla="*/ 893 h 1506"/>
                            <a:gd name="T48" fmla="*/ 155 w 1141"/>
                            <a:gd name="T49" fmla="*/ 888 h 1506"/>
                            <a:gd name="T50" fmla="*/ 82 w 1141"/>
                            <a:gd name="T51" fmla="*/ 879 h 1506"/>
                            <a:gd name="T52" fmla="*/ 200 w 1141"/>
                            <a:gd name="T53" fmla="*/ 823 h 1506"/>
                            <a:gd name="T54" fmla="*/ 466 w 1141"/>
                            <a:gd name="T55" fmla="*/ 444 h 1506"/>
                            <a:gd name="T56" fmla="*/ 435 w 1141"/>
                            <a:gd name="T57" fmla="*/ 368 h 1506"/>
                            <a:gd name="T58" fmla="*/ 378 w 1141"/>
                            <a:gd name="T59" fmla="*/ 334 h 1506"/>
                            <a:gd name="T60" fmla="*/ 339 w 1141"/>
                            <a:gd name="T61" fmla="*/ 292 h 1506"/>
                            <a:gd name="T62" fmla="*/ 308 w 1141"/>
                            <a:gd name="T63" fmla="*/ 236 h 1506"/>
                            <a:gd name="T64" fmla="*/ 271 w 1141"/>
                            <a:gd name="T65" fmla="*/ 210 h 1506"/>
                            <a:gd name="T66" fmla="*/ 237 w 1141"/>
                            <a:gd name="T67" fmla="*/ 244 h 1506"/>
                            <a:gd name="T68" fmla="*/ 214 w 1141"/>
                            <a:gd name="T69" fmla="*/ 283 h 1506"/>
                            <a:gd name="T70" fmla="*/ 200 w 1141"/>
                            <a:gd name="T71" fmla="*/ 328 h 1506"/>
                            <a:gd name="T72" fmla="*/ 149 w 1141"/>
                            <a:gd name="T73" fmla="*/ 351 h 1506"/>
                            <a:gd name="T74" fmla="*/ 79 w 1141"/>
                            <a:gd name="T75" fmla="*/ 342 h 1506"/>
                            <a:gd name="T76" fmla="*/ 28 w 1141"/>
                            <a:gd name="T77" fmla="*/ 340 h 1506"/>
                            <a:gd name="T78" fmla="*/ 3 w 1141"/>
                            <a:gd name="T79" fmla="*/ 337 h 1506"/>
                            <a:gd name="T80" fmla="*/ 3 w 1141"/>
                            <a:gd name="T81" fmla="*/ 224 h 1506"/>
                            <a:gd name="T82" fmla="*/ 70 w 1141"/>
                            <a:gd name="T83" fmla="*/ 118 h 1506"/>
                            <a:gd name="T84" fmla="*/ 180 w 1141"/>
                            <a:gd name="T85" fmla="*/ 101 h 1506"/>
                            <a:gd name="T86" fmla="*/ 285 w 1141"/>
                            <a:gd name="T87" fmla="*/ 98 h 1506"/>
                            <a:gd name="T88" fmla="*/ 375 w 1141"/>
                            <a:gd name="T89" fmla="*/ 33 h 1506"/>
                            <a:gd name="T90" fmla="*/ 505 w 1141"/>
                            <a:gd name="T91" fmla="*/ 0 h 1506"/>
                            <a:gd name="T92" fmla="*/ 627 w 1141"/>
                            <a:gd name="T93" fmla="*/ 33 h 1506"/>
                            <a:gd name="T94" fmla="*/ 706 w 1141"/>
                            <a:gd name="T95" fmla="*/ 132 h 1506"/>
                            <a:gd name="T96" fmla="*/ 714 w 1141"/>
                            <a:gd name="T97" fmla="*/ 233 h 1506"/>
                            <a:gd name="T98" fmla="*/ 689 w 1141"/>
                            <a:gd name="T99" fmla="*/ 286 h 1506"/>
                            <a:gd name="T100" fmla="*/ 658 w 1141"/>
                            <a:gd name="T101" fmla="*/ 331 h 1506"/>
                            <a:gd name="T102" fmla="*/ 641 w 1141"/>
                            <a:gd name="T103" fmla="*/ 382 h 1506"/>
                            <a:gd name="T104" fmla="*/ 898 w 1141"/>
                            <a:gd name="T105" fmla="*/ 559 h 1506"/>
                            <a:gd name="T106" fmla="*/ 822 w 1141"/>
                            <a:gd name="T107" fmla="*/ 129 h 1506"/>
                            <a:gd name="T108" fmla="*/ 1014 w 1141"/>
                            <a:gd name="T109" fmla="*/ 222 h 1506"/>
                            <a:gd name="T110" fmla="*/ 807 w 1141"/>
                            <a:gd name="T111" fmla="*/ 609 h 1506"/>
                            <a:gd name="T112" fmla="*/ 822 w 1141"/>
                            <a:gd name="T113" fmla="*/ 657 h 1506"/>
                            <a:gd name="T114" fmla="*/ 847 w 1141"/>
                            <a:gd name="T115" fmla="*/ 725 h 1506"/>
                            <a:gd name="T116" fmla="*/ 884 w 1141"/>
                            <a:gd name="T117" fmla="*/ 812 h 1506"/>
                            <a:gd name="T118" fmla="*/ 929 w 1141"/>
                            <a:gd name="T119" fmla="*/ 916 h 1506"/>
                            <a:gd name="T120" fmla="*/ 813 w 1141"/>
                            <a:gd name="T121" fmla="*/ 933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1" h="1506">
                              <a:moveTo>
                                <a:pt x="813" y="933"/>
                              </a:moveTo>
                              <a:lnTo>
                                <a:pt x="949" y="1132"/>
                              </a:lnTo>
                              <a:lnTo>
                                <a:pt x="960" y="1408"/>
                              </a:lnTo>
                              <a:lnTo>
                                <a:pt x="1141" y="1430"/>
                              </a:lnTo>
                              <a:lnTo>
                                <a:pt x="1129" y="1500"/>
                              </a:lnTo>
                              <a:lnTo>
                                <a:pt x="1107" y="1506"/>
                              </a:lnTo>
                              <a:lnTo>
                                <a:pt x="1081" y="1506"/>
                              </a:lnTo>
                              <a:lnTo>
                                <a:pt x="1050" y="1503"/>
                              </a:lnTo>
                              <a:lnTo>
                                <a:pt x="1019" y="1498"/>
                              </a:lnTo>
                              <a:lnTo>
                                <a:pt x="985" y="1492"/>
                              </a:lnTo>
                              <a:lnTo>
                                <a:pt x="954" y="1486"/>
                              </a:lnTo>
                              <a:lnTo>
                                <a:pt x="923" y="1483"/>
                              </a:lnTo>
                              <a:lnTo>
                                <a:pt x="898" y="1481"/>
                              </a:lnTo>
                              <a:lnTo>
                                <a:pt x="870" y="1202"/>
                              </a:lnTo>
                              <a:lnTo>
                                <a:pt x="641" y="952"/>
                              </a:lnTo>
                              <a:lnTo>
                                <a:pt x="613" y="952"/>
                              </a:lnTo>
                              <a:lnTo>
                                <a:pt x="590" y="992"/>
                              </a:lnTo>
                              <a:lnTo>
                                <a:pt x="570" y="1031"/>
                              </a:lnTo>
                              <a:lnTo>
                                <a:pt x="550" y="1073"/>
                              </a:lnTo>
                              <a:lnTo>
                                <a:pt x="534" y="1115"/>
                              </a:lnTo>
                              <a:lnTo>
                                <a:pt x="514" y="1155"/>
                              </a:lnTo>
                              <a:lnTo>
                                <a:pt x="494" y="1197"/>
                              </a:lnTo>
                              <a:lnTo>
                                <a:pt x="471" y="1236"/>
                              </a:lnTo>
                              <a:lnTo>
                                <a:pt x="449" y="1273"/>
                              </a:lnTo>
                              <a:lnTo>
                                <a:pt x="152" y="1166"/>
                              </a:lnTo>
                              <a:lnTo>
                                <a:pt x="82" y="1337"/>
                              </a:lnTo>
                              <a:lnTo>
                                <a:pt x="11" y="1312"/>
                              </a:lnTo>
                              <a:lnTo>
                                <a:pt x="110" y="1068"/>
                              </a:lnTo>
                              <a:lnTo>
                                <a:pt x="389" y="1169"/>
                              </a:lnTo>
                              <a:lnTo>
                                <a:pt x="449" y="978"/>
                              </a:lnTo>
                              <a:lnTo>
                                <a:pt x="432" y="980"/>
                              </a:lnTo>
                              <a:lnTo>
                                <a:pt x="415" y="983"/>
                              </a:lnTo>
                              <a:lnTo>
                                <a:pt x="395" y="986"/>
                              </a:lnTo>
                              <a:lnTo>
                                <a:pt x="378" y="989"/>
                              </a:lnTo>
                              <a:lnTo>
                                <a:pt x="361" y="989"/>
                              </a:lnTo>
                              <a:lnTo>
                                <a:pt x="341" y="992"/>
                              </a:lnTo>
                              <a:lnTo>
                                <a:pt x="325" y="992"/>
                              </a:lnTo>
                              <a:lnTo>
                                <a:pt x="308" y="992"/>
                              </a:lnTo>
                              <a:lnTo>
                                <a:pt x="435" y="545"/>
                              </a:lnTo>
                              <a:lnTo>
                                <a:pt x="288" y="590"/>
                              </a:lnTo>
                              <a:lnTo>
                                <a:pt x="282" y="705"/>
                              </a:lnTo>
                              <a:lnTo>
                                <a:pt x="276" y="795"/>
                              </a:lnTo>
                              <a:lnTo>
                                <a:pt x="274" y="860"/>
                              </a:lnTo>
                              <a:lnTo>
                                <a:pt x="271" y="899"/>
                              </a:lnTo>
                              <a:lnTo>
                                <a:pt x="262" y="899"/>
                              </a:lnTo>
                              <a:lnTo>
                                <a:pt x="248" y="899"/>
                              </a:lnTo>
                              <a:lnTo>
                                <a:pt x="231" y="896"/>
                              </a:lnTo>
                              <a:lnTo>
                                <a:pt x="209" y="893"/>
                              </a:lnTo>
                              <a:lnTo>
                                <a:pt x="183" y="890"/>
                              </a:lnTo>
                              <a:lnTo>
                                <a:pt x="155" y="888"/>
                              </a:lnTo>
                              <a:lnTo>
                                <a:pt x="121" y="885"/>
                              </a:lnTo>
                              <a:lnTo>
                                <a:pt x="82" y="879"/>
                              </a:lnTo>
                              <a:lnTo>
                                <a:pt x="93" y="812"/>
                              </a:lnTo>
                              <a:lnTo>
                                <a:pt x="200" y="823"/>
                              </a:lnTo>
                              <a:lnTo>
                                <a:pt x="212" y="522"/>
                              </a:lnTo>
                              <a:lnTo>
                                <a:pt x="466" y="444"/>
                              </a:lnTo>
                              <a:lnTo>
                                <a:pt x="471" y="379"/>
                              </a:lnTo>
                              <a:lnTo>
                                <a:pt x="435" y="368"/>
                              </a:lnTo>
                              <a:lnTo>
                                <a:pt x="406" y="351"/>
                              </a:lnTo>
                              <a:lnTo>
                                <a:pt x="378" y="334"/>
                              </a:lnTo>
                              <a:lnTo>
                                <a:pt x="356" y="314"/>
                              </a:lnTo>
                              <a:lnTo>
                                <a:pt x="339" y="292"/>
                              </a:lnTo>
                              <a:lnTo>
                                <a:pt x="322" y="267"/>
                              </a:lnTo>
                              <a:lnTo>
                                <a:pt x="308" y="236"/>
                              </a:lnTo>
                              <a:lnTo>
                                <a:pt x="296" y="199"/>
                              </a:lnTo>
                              <a:lnTo>
                                <a:pt x="271" y="210"/>
                              </a:lnTo>
                              <a:lnTo>
                                <a:pt x="254" y="227"/>
                              </a:lnTo>
                              <a:lnTo>
                                <a:pt x="237" y="244"/>
                              </a:lnTo>
                              <a:lnTo>
                                <a:pt x="226" y="261"/>
                              </a:lnTo>
                              <a:lnTo>
                                <a:pt x="214" y="283"/>
                              </a:lnTo>
                              <a:lnTo>
                                <a:pt x="206" y="303"/>
                              </a:lnTo>
                              <a:lnTo>
                                <a:pt x="200" y="328"/>
                              </a:lnTo>
                              <a:lnTo>
                                <a:pt x="195" y="354"/>
                              </a:lnTo>
                              <a:lnTo>
                                <a:pt x="149" y="351"/>
                              </a:lnTo>
                              <a:lnTo>
                                <a:pt x="110" y="345"/>
                              </a:lnTo>
                              <a:lnTo>
                                <a:pt x="79" y="342"/>
                              </a:lnTo>
                              <a:lnTo>
                                <a:pt x="51" y="340"/>
                              </a:lnTo>
                              <a:lnTo>
                                <a:pt x="28" y="340"/>
                              </a:lnTo>
                              <a:lnTo>
                                <a:pt x="14" y="337"/>
                              </a:lnTo>
                              <a:lnTo>
                                <a:pt x="3" y="337"/>
                              </a:lnTo>
                              <a:lnTo>
                                <a:pt x="0" y="337"/>
                              </a:lnTo>
                              <a:lnTo>
                                <a:pt x="3" y="224"/>
                              </a:lnTo>
                              <a:lnTo>
                                <a:pt x="31" y="154"/>
                              </a:lnTo>
                              <a:lnTo>
                                <a:pt x="70" y="118"/>
                              </a:lnTo>
                              <a:lnTo>
                                <a:pt x="124" y="101"/>
                              </a:lnTo>
                              <a:lnTo>
                                <a:pt x="180" y="101"/>
                              </a:lnTo>
                              <a:lnTo>
                                <a:pt x="237" y="101"/>
                              </a:lnTo>
                              <a:lnTo>
                                <a:pt x="285" y="98"/>
                              </a:lnTo>
                              <a:lnTo>
                                <a:pt x="322" y="78"/>
                              </a:lnTo>
                              <a:lnTo>
                                <a:pt x="375" y="33"/>
                              </a:lnTo>
                              <a:lnTo>
                                <a:pt x="437" y="8"/>
                              </a:lnTo>
                              <a:lnTo>
                                <a:pt x="505" y="0"/>
                              </a:lnTo>
                              <a:lnTo>
                                <a:pt x="567" y="8"/>
                              </a:lnTo>
                              <a:lnTo>
                                <a:pt x="627" y="33"/>
                              </a:lnTo>
                              <a:lnTo>
                                <a:pt x="675" y="76"/>
                              </a:lnTo>
                              <a:lnTo>
                                <a:pt x="706" y="132"/>
                              </a:lnTo>
                              <a:lnTo>
                                <a:pt x="717" y="202"/>
                              </a:lnTo>
                              <a:lnTo>
                                <a:pt x="714" y="233"/>
                              </a:lnTo>
                              <a:lnTo>
                                <a:pt x="703" y="261"/>
                              </a:lnTo>
                              <a:lnTo>
                                <a:pt x="689" y="286"/>
                              </a:lnTo>
                              <a:lnTo>
                                <a:pt x="675" y="309"/>
                              </a:lnTo>
                              <a:lnTo>
                                <a:pt x="658" y="331"/>
                              </a:lnTo>
                              <a:lnTo>
                                <a:pt x="646" y="354"/>
                              </a:lnTo>
                              <a:lnTo>
                                <a:pt x="641" y="382"/>
                              </a:lnTo>
                              <a:lnTo>
                                <a:pt x="641" y="410"/>
                              </a:lnTo>
                              <a:lnTo>
                                <a:pt x="898" y="559"/>
                              </a:lnTo>
                              <a:lnTo>
                                <a:pt x="929" y="250"/>
                              </a:lnTo>
                              <a:lnTo>
                                <a:pt x="822" y="129"/>
                              </a:lnTo>
                              <a:lnTo>
                                <a:pt x="878" y="81"/>
                              </a:lnTo>
                              <a:lnTo>
                                <a:pt x="1014" y="222"/>
                              </a:lnTo>
                              <a:lnTo>
                                <a:pt x="960" y="697"/>
                              </a:lnTo>
                              <a:lnTo>
                                <a:pt x="807" y="609"/>
                              </a:lnTo>
                              <a:lnTo>
                                <a:pt x="813" y="632"/>
                              </a:lnTo>
                              <a:lnTo>
                                <a:pt x="822" y="657"/>
                              </a:lnTo>
                              <a:lnTo>
                                <a:pt x="833" y="688"/>
                              </a:lnTo>
                              <a:lnTo>
                                <a:pt x="847" y="725"/>
                              </a:lnTo>
                              <a:lnTo>
                                <a:pt x="864" y="767"/>
                              </a:lnTo>
                              <a:lnTo>
                                <a:pt x="884" y="812"/>
                              </a:lnTo>
                              <a:lnTo>
                                <a:pt x="904" y="862"/>
                              </a:lnTo>
                              <a:lnTo>
                                <a:pt x="929" y="916"/>
                              </a:lnTo>
                              <a:lnTo>
                                <a:pt x="813" y="933"/>
                              </a:lnTo>
                              <a:close/>
                            </a:path>
                          </a:pathLst>
                        </a:custGeom>
                        <a:solidFill>
                          <a:srgbClr val="000000"/>
                        </a:solidFill>
                        <a:ln>
                          <a:noFill/>
                        </a:ln>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34" name="Freeform 97"/>
                      <wps:cNvSpPr>
                        <a:spLocks/>
                      </wps:cNvSpPr>
                      <wps:spPr bwMode="auto">
                        <a:xfrm>
                          <a:off x="22802850" y="21636990"/>
                          <a:ext cx="426266" cy="649111"/>
                        </a:xfrm>
                        <a:custGeom>
                          <a:avLst/>
                          <a:gdLst>
                            <a:gd name="T0" fmla="*/ 952 w 1062"/>
                            <a:gd name="T1" fmla="*/ 857 h 1605"/>
                            <a:gd name="T2" fmla="*/ 1062 w 1062"/>
                            <a:gd name="T3" fmla="*/ 959 h 1605"/>
                            <a:gd name="T4" fmla="*/ 870 w 1062"/>
                            <a:gd name="T5" fmla="*/ 843 h 1605"/>
                            <a:gd name="T6" fmla="*/ 850 w 1062"/>
                            <a:gd name="T7" fmla="*/ 734 h 1605"/>
                            <a:gd name="T8" fmla="*/ 822 w 1062"/>
                            <a:gd name="T9" fmla="*/ 658 h 1605"/>
                            <a:gd name="T10" fmla="*/ 734 w 1062"/>
                            <a:gd name="T11" fmla="*/ 593 h 1605"/>
                            <a:gd name="T12" fmla="*/ 847 w 1062"/>
                            <a:gd name="T13" fmla="*/ 995 h 1605"/>
                            <a:gd name="T14" fmla="*/ 833 w 1062"/>
                            <a:gd name="T15" fmla="*/ 1228 h 1605"/>
                            <a:gd name="T16" fmla="*/ 892 w 1062"/>
                            <a:gd name="T17" fmla="*/ 1594 h 1605"/>
                            <a:gd name="T18" fmla="*/ 754 w 1062"/>
                            <a:gd name="T19" fmla="*/ 1523 h 1605"/>
                            <a:gd name="T20" fmla="*/ 858 w 1062"/>
                            <a:gd name="T21" fmla="*/ 1498 h 1605"/>
                            <a:gd name="T22" fmla="*/ 892 w 1062"/>
                            <a:gd name="T23" fmla="*/ 1462 h 1605"/>
                            <a:gd name="T24" fmla="*/ 887 w 1062"/>
                            <a:gd name="T25" fmla="*/ 1431 h 1605"/>
                            <a:gd name="T26" fmla="*/ 819 w 1062"/>
                            <a:gd name="T27" fmla="*/ 1324 h 1605"/>
                            <a:gd name="T28" fmla="*/ 734 w 1062"/>
                            <a:gd name="T29" fmla="*/ 1189 h 1605"/>
                            <a:gd name="T30" fmla="*/ 669 w 1062"/>
                            <a:gd name="T31" fmla="*/ 1091 h 1605"/>
                            <a:gd name="T32" fmla="*/ 635 w 1062"/>
                            <a:gd name="T33" fmla="*/ 1082 h 1605"/>
                            <a:gd name="T34" fmla="*/ 610 w 1062"/>
                            <a:gd name="T35" fmla="*/ 1085 h 1605"/>
                            <a:gd name="T36" fmla="*/ 596 w 1062"/>
                            <a:gd name="T37" fmla="*/ 1071 h 1605"/>
                            <a:gd name="T38" fmla="*/ 579 w 1062"/>
                            <a:gd name="T39" fmla="*/ 1043 h 1605"/>
                            <a:gd name="T40" fmla="*/ 474 w 1062"/>
                            <a:gd name="T41" fmla="*/ 1088 h 1605"/>
                            <a:gd name="T42" fmla="*/ 455 w 1062"/>
                            <a:gd name="T43" fmla="*/ 1065 h 1605"/>
                            <a:gd name="T44" fmla="*/ 435 w 1062"/>
                            <a:gd name="T45" fmla="*/ 1046 h 1605"/>
                            <a:gd name="T46" fmla="*/ 457 w 1062"/>
                            <a:gd name="T47" fmla="*/ 1462 h 1605"/>
                            <a:gd name="T48" fmla="*/ 212 w 1062"/>
                            <a:gd name="T49" fmla="*/ 1543 h 1605"/>
                            <a:gd name="T50" fmla="*/ 212 w 1062"/>
                            <a:gd name="T51" fmla="*/ 1099 h 1605"/>
                            <a:gd name="T52" fmla="*/ 347 w 1062"/>
                            <a:gd name="T53" fmla="*/ 871 h 1605"/>
                            <a:gd name="T54" fmla="*/ 316 w 1062"/>
                            <a:gd name="T55" fmla="*/ 540 h 1605"/>
                            <a:gd name="T56" fmla="*/ 277 w 1062"/>
                            <a:gd name="T57" fmla="*/ 557 h 1605"/>
                            <a:gd name="T58" fmla="*/ 237 w 1062"/>
                            <a:gd name="T59" fmla="*/ 571 h 1605"/>
                            <a:gd name="T60" fmla="*/ 200 w 1062"/>
                            <a:gd name="T61" fmla="*/ 585 h 1605"/>
                            <a:gd name="T62" fmla="*/ 166 w 1062"/>
                            <a:gd name="T63" fmla="*/ 596 h 1605"/>
                            <a:gd name="T64" fmla="*/ 116 w 1062"/>
                            <a:gd name="T65" fmla="*/ 93 h 1605"/>
                            <a:gd name="T66" fmla="*/ 96 w 1062"/>
                            <a:gd name="T67" fmla="*/ 253 h 1605"/>
                            <a:gd name="T68" fmla="*/ 384 w 1062"/>
                            <a:gd name="T69" fmla="*/ 422 h 1605"/>
                            <a:gd name="T70" fmla="*/ 339 w 1062"/>
                            <a:gd name="T71" fmla="*/ 374 h 1605"/>
                            <a:gd name="T72" fmla="*/ 291 w 1062"/>
                            <a:gd name="T73" fmla="*/ 321 h 1605"/>
                            <a:gd name="T74" fmla="*/ 254 w 1062"/>
                            <a:gd name="T75" fmla="*/ 264 h 1605"/>
                            <a:gd name="T76" fmla="*/ 237 w 1062"/>
                            <a:gd name="T77" fmla="*/ 203 h 1605"/>
                            <a:gd name="T78" fmla="*/ 296 w 1062"/>
                            <a:gd name="T79" fmla="*/ 54 h 1605"/>
                            <a:gd name="T80" fmla="*/ 429 w 1062"/>
                            <a:gd name="T81" fmla="*/ 0 h 1605"/>
                            <a:gd name="T82" fmla="*/ 562 w 1062"/>
                            <a:gd name="T83" fmla="*/ 48 h 1605"/>
                            <a:gd name="T84" fmla="*/ 627 w 1062"/>
                            <a:gd name="T85" fmla="*/ 197 h 1605"/>
                            <a:gd name="T86" fmla="*/ 618 w 1062"/>
                            <a:gd name="T87" fmla="*/ 248 h 1605"/>
                            <a:gd name="T88" fmla="*/ 593 w 1062"/>
                            <a:gd name="T89" fmla="*/ 298 h 1605"/>
                            <a:gd name="T90" fmla="*/ 559 w 1062"/>
                            <a:gd name="T91" fmla="*/ 352 h 1605"/>
                            <a:gd name="T92" fmla="*/ 531 w 1062"/>
                            <a:gd name="T93" fmla="*/ 399 h 1605"/>
                            <a:gd name="T94" fmla="*/ 901 w 1062"/>
                            <a:gd name="T95" fmla="*/ 59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1605">
                              <a:moveTo>
                                <a:pt x="901" y="590"/>
                              </a:moveTo>
                              <a:lnTo>
                                <a:pt x="952" y="857"/>
                              </a:lnTo>
                              <a:lnTo>
                                <a:pt x="1062" y="888"/>
                              </a:lnTo>
                              <a:lnTo>
                                <a:pt x="1062" y="959"/>
                              </a:lnTo>
                              <a:lnTo>
                                <a:pt x="892" y="914"/>
                              </a:lnTo>
                              <a:lnTo>
                                <a:pt x="870" y="843"/>
                              </a:lnTo>
                              <a:lnTo>
                                <a:pt x="858" y="784"/>
                              </a:lnTo>
                              <a:lnTo>
                                <a:pt x="850" y="734"/>
                              </a:lnTo>
                              <a:lnTo>
                                <a:pt x="839" y="694"/>
                              </a:lnTo>
                              <a:lnTo>
                                <a:pt x="822" y="658"/>
                              </a:lnTo>
                              <a:lnTo>
                                <a:pt x="788" y="624"/>
                              </a:lnTo>
                              <a:lnTo>
                                <a:pt x="734" y="593"/>
                              </a:lnTo>
                              <a:lnTo>
                                <a:pt x="655" y="559"/>
                              </a:lnTo>
                              <a:lnTo>
                                <a:pt x="847" y="995"/>
                              </a:lnTo>
                              <a:lnTo>
                                <a:pt x="796" y="1023"/>
                              </a:lnTo>
                              <a:lnTo>
                                <a:pt x="833" y="1228"/>
                              </a:lnTo>
                              <a:lnTo>
                                <a:pt x="1000" y="1442"/>
                              </a:lnTo>
                              <a:lnTo>
                                <a:pt x="892" y="1594"/>
                              </a:lnTo>
                              <a:lnTo>
                                <a:pt x="754" y="1594"/>
                              </a:lnTo>
                              <a:lnTo>
                                <a:pt x="754" y="1523"/>
                              </a:lnTo>
                              <a:lnTo>
                                <a:pt x="833" y="1523"/>
                              </a:lnTo>
                              <a:lnTo>
                                <a:pt x="858" y="1498"/>
                              </a:lnTo>
                              <a:lnTo>
                                <a:pt x="878" y="1476"/>
                              </a:lnTo>
                              <a:lnTo>
                                <a:pt x="892" y="1462"/>
                              </a:lnTo>
                              <a:lnTo>
                                <a:pt x="901" y="1450"/>
                              </a:lnTo>
                              <a:lnTo>
                                <a:pt x="887" y="1431"/>
                              </a:lnTo>
                              <a:lnTo>
                                <a:pt x="858" y="1386"/>
                              </a:lnTo>
                              <a:lnTo>
                                <a:pt x="819" y="1324"/>
                              </a:lnTo>
                              <a:lnTo>
                                <a:pt x="777" y="1256"/>
                              </a:lnTo>
                              <a:lnTo>
                                <a:pt x="734" y="1189"/>
                              </a:lnTo>
                              <a:lnTo>
                                <a:pt x="695" y="1133"/>
                              </a:lnTo>
                              <a:lnTo>
                                <a:pt x="669" y="1091"/>
                              </a:lnTo>
                              <a:lnTo>
                                <a:pt x="658" y="1077"/>
                              </a:lnTo>
                              <a:lnTo>
                                <a:pt x="635" y="1082"/>
                              </a:lnTo>
                              <a:lnTo>
                                <a:pt x="618" y="1085"/>
                              </a:lnTo>
                              <a:lnTo>
                                <a:pt x="610" y="1085"/>
                              </a:lnTo>
                              <a:lnTo>
                                <a:pt x="601" y="1079"/>
                              </a:lnTo>
                              <a:lnTo>
                                <a:pt x="596" y="1071"/>
                              </a:lnTo>
                              <a:lnTo>
                                <a:pt x="590" y="1060"/>
                              </a:lnTo>
                              <a:lnTo>
                                <a:pt x="579" y="1043"/>
                              </a:lnTo>
                              <a:lnTo>
                                <a:pt x="562" y="1023"/>
                              </a:lnTo>
                              <a:lnTo>
                                <a:pt x="474" y="1088"/>
                              </a:lnTo>
                              <a:lnTo>
                                <a:pt x="463" y="1077"/>
                              </a:lnTo>
                              <a:lnTo>
                                <a:pt x="455" y="1065"/>
                              </a:lnTo>
                              <a:lnTo>
                                <a:pt x="443" y="1057"/>
                              </a:lnTo>
                              <a:lnTo>
                                <a:pt x="435" y="1046"/>
                              </a:lnTo>
                              <a:lnTo>
                                <a:pt x="316" y="1133"/>
                              </a:lnTo>
                              <a:lnTo>
                                <a:pt x="457" y="1462"/>
                              </a:lnTo>
                              <a:lnTo>
                                <a:pt x="251" y="1605"/>
                              </a:lnTo>
                              <a:lnTo>
                                <a:pt x="212" y="1543"/>
                              </a:lnTo>
                              <a:lnTo>
                                <a:pt x="367" y="1431"/>
                              </a:lnTo>
                              <a:lnTo>
                                <a:pt x="212" y="1099"/>
                              </a:lnTo>
                              <a:lnTo>
                                <a:pt x="367" y="914"/>
                              </a:lnTo>
                              <a:lnTo>
                                <a:pt x="347" y="871"/>
                              </a:lnTo>
                              <a:lnTo>
                                <a:pt x="474" y="762"/>
                              </a:lnTo>
                              <a:lnTo>
                                <a:pt x="316" y="540"/>
                              </a:lnTo>
                              <a:lnTo>
                                <a:pt x="296" y="548"/>
                              </a:lnTo>
                              <a:lnTo>
                                <a:pt x="277" y="557"/>
                              </a:lnTo>
                              <a:lnTo>
                                <a:pt x="257" y="565"/>
                              </a:lnTo>
                              <a:lnTo>
                                <a:pt x="237" y="571"/>
                              </a:lnTo>
                              <a:lnTo>
                                <a:pt x="220" y="579"/>
                              </a:lnTo>
                              <a:lnTo>
                                <a:pt x="200" y="585"/>
                              </a:lnTo>
                              <a:lnTo>
                                <a:pt x="183" y="590"/>
                              </a:lnTo>
                              <a:lnTo>
                                <a:pt x="166" y="596"/>
                              </a:lnTo>
                              <a:lnTo>
                                <a:pt x="0" y="253"/>
                              </a:lnTo>
                              <a:lnTo>
                                <a:pt x="116" y="93"/>
                              </a:lnTo>
                              <a:lnTo>
                                <a:pt x="178" y="135"/>
                              </a:lnTo>
                              <a:lnTo>
                                <a:pt x="96" y="253"/>
                              </a:lnTo>
                              <a:lnTo>
                                <a:pt x="212" y="489"/>
                              </a:lnTo>
                              <a:lnTo>
                                <a:pt x="384" y="422"/>
                              </a:lnTo>
                              <a:lnTo>
                                <a:pt x="364" y="399"/>
                              </a:lnTo>
                              <a:lnTo>
                                <a:pt x="339" y="374"/>
                              </a:lnTo>
                              <a:lnTo>
                                <a:pt x="316" y="349"/>
                              </a:lnTo>
                              <a:lnTo>
                                <a:pt x="291" y="321"/>
                              </a:lnTo>
                              <a:lnTo>
                                <a:pt x="271" y="295"/>
                              </a:lnTo>
                              <a:lnTo>
                                <a:pt x="254" y="264"/>
                              </a:lnTo>
                              <a:lnTo>
                                <a:pt x="240" y="233"/>
                              </a:lnTo>
                              <a:lnTo>
                                <a:pt x="237" y="203"/>
                              </a:lnTo>
                              <a:lnTo>
                                <a:pt x="254" y="115"/>
                              </a:lnTo>
                              <a:lnTo>
                                <a:pt x="296" y="54"/>
                              </a:lnTo>
                              <a:lnTo>
                                <a:pt x="358" y="14"/>
                              </a:lnTo>
                              <a:lnTo>
                                <a:pt x="429" y="0"/>
                              </a:lnTo>
                              <a:lnTo>
                                <a:pt x="500" y="11"/>
                              </a:lnTo>
                              <a:lnTo>
                                <a:pt x="562" y="48"/>
                              </a:lnTo>
                              <a:lnTo>
                                <a:pt x="607" y="110"/>
                              </a:lnTo>
                              <a:lnTo>
                                <a:pt x="627" y="197"/>
                              </a:lnTo>
                              <a:lnTo>
                                <a:pt x="624" y="222"/>
                              </a:lnTo>
                              <a:lnTo>
                                <a:pt x="618" y="248"/>
                              </a:lnTo>
                              <a:lnTo>
                                <a:pt x="607" y="273"/>
                              </a:lnTo>
                              <a:lnTo>
                                <a:pt x="593" y="298"/>
                              </a:lnTo>
                              <a:lnTo>
                                <a:pt x="576" y="326"/>
                              </a:lnTo>
                              <a:lnTo>
                                <a:pt x="559" y="352"/>
                              </a:lnTo>
                              <a:lnTo>
                                <a:pt x="545" y="377"/>
                              </a:lnTo>
                              <a:lnTo>
                                <a:pt x="531" y="399"/>
                              </a:lnTo>
                              <a:lnTo>
                                <a:pt x="901" y="590"/>
                              </a:lnTo>
                              <a:close/>
                            </a:path>
                          </a:pathLst>
                        </a:custGeom>
                        <a:solidFill>
                          <a:srgbClr val="000000"/>
                        </a:solidFill>
                        <a:ln>
                          <a:noFill/>
                        </a:ln>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35" name="AutoShape 98"/>
                      <wps:cNvSpPr>
                        <a:spLocks/>
                      </wps:cNvSpPr>
                      <wps:spPr bwMode="auto">
                        <a:xfrm>
                          <a:off x="22648454" y="21465893"/>
                          <a:ext cx="288653" cy="218722"/>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36" name="AutoShape 99"/>
                      <wps:cNvSpPr>
                        <a:spLocks/>
                      </wps:cNvSpPr>
                      <wps:spPr bwMode="auto">
                        <a:xfrm>
                          <a:off x="22231350" y="21316950"/>
                          <a:ext cx="1143000" cy="1085850"/>
                        </a:xfrm>
                        <a:prstGeom prst="roundRect">
                          <a:avLst>
                            <a:gd name="adj" fmla="val 16667"/>
                          </a:avLst>
                        </a:prstGeom>
                        <a:noFill/>
                        <a:ln w="635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AutoShape 100"/>
                      <wps:cNvSpPr>
                        <a:spLocks/>
                      </wps:cNvSpPr>
                      <wps:spPr bwMode="auto">
                        <a:xfrm>
                          <a:off x="21545550" y="22402800"/>
                          <a:ext cx="1143000" cy="1085850"/>
                        </a:xfrm>
                        <a:prstGeom prst="roundRect">
                          <a:avLst>
                            <a:gd name="adj" fmla="val 16667"/>
                          </a:avLst>
                        </a:prstGeom>
                        <a:noFill/>
                        <a:ln w="635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101"/>
                      <wps:cNvSpPr>
                        <a:spLocks/>
                      </wps:cNvSpPr>
                      <wps:spPr bwMode="auto">
                        <a:xfrm>
                          <a:off x="22839904" y="22402800"/>
                          <a:ext cx="1143000" cy="1085850"/>
                        </a:xfrm>
                        <a:prstGeom prst="roundRect">
                          <a:avLst>
                            <a:gd name="adj" fmla="val 16667"/>
                          </a:avLst>
                        </a:prstGeom>
                        <a:noFill/>
                        <a:ln w="635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5C81B" id="Group 84" o:spid="_x0000_s1026" style="position:absolute;margin-left:1894.5pt;margin-top:1825.2pt;width:191.9pt;height:179pt;z-index:251657728" coordorigin="215455,212369" coordsize="24373,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">
              <v:rect id="AutoShape 85" o:spid="_x0000_s1027" style="position:absolute;left:215627;top:223799;width:11210;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" filled="f" stroked="f"/>
              <v:shape id="Freeform 86" o:spid="_x0000_s1028" style="position:absolute;left:217070;top:227168;width:4565;height:6085;visibility:visible;mso-wrap-style:square;v-text-anchor:top" coordsize="11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" path="m813,933r136,199l960,1408r181,22l1129,1500r-22,6l1081,1506r-31,-3l1019,1498r-34,-6l954,1486r-31,-3l898,1481,870,1202,641,952r-28,l590,992r-20,39l550,1073r-16,42l514,1155r-20,42l471,1236r-22,37l152,1166,82,1337,11,1312r99,-244l389,1169,449,978r-17,2l415,983r-20,3l378,989r-17,l341,992r-16,l308,992,435,545,288,590r-6,115l276,795r-2,65l271,899r-9,l248,899r-17,-3l209,893r-26,-3l155,888r-34,-3l82,879,93,812r107,11l212,522,466,444r5,-65l435,368,406,351,378,334,356,314,339,292,322,267,308,236,296,199r-25,11l254,227r-17,17l226,261r-12,22l206,303r-6,25l195,354r-46,-3l110,345,79,342,51,340r-23,l14,337r-11,l,337,3,224,31,154,70,118r54,-17l180,101r57,l285,98,322,78,375,33,437,8,505,r62,8l627,33r48,43l706,132r11,70l714,233r-11,28l689,286r-14,23l658,331r-12,23l641,382r,28l898,559,929,250,822,129,878,81r136,141l960,697,807,609r6,23l822,657r11,31l847,725r17,42l884,812r20,50l929,916,813,933xe" fillcolor="black" stroked="f">
                <v:path arrowok="t" o:connecttype="custom" o:connectlocs="379662,457417;456475,577832;442873,608542;420069,607330;394065,602885;369261,599248;348057,485702;245240,384683;228037,416605;213635,450547;197632,483682;179630,514392;32805,540253;44007,431556;179630,395189;166027,397209;151225,399633;136422,400846;123220,400846;115219,238406;110418,321242;108418,363266;99216,363266;83614,360842;62010,358822;32805,355185;80013,332556;186431,179411;174029,148701;151225,134962;135622,117991;123220,95362;108418,84856;94816,98595;85614,114354;80013,132538;59610,141832;31605,138195;11202,137387;1200,136174;1200,90514;28005,47681;72012,40812;114019,39600;150025,13335;202033,0;250841,13335;282446,53338;285647,94150;275645,115566;263243,133750;256442,154358;359259,225880;328854,52126;405667,89705;322853,246084;328854,265479;338856,292957;353658,328112;371661,370136;325253,377005" o:connectangles="0,0,0,0,0,0,0,0,0,0,0,0,0,0,0,0,0,0,0,0,0,0,0,0,0,0,0,0,0,0,0,0,0,0,0,0,0,0,0,0,0,0,0,0,0,0,0,0,0,0,0,0,0,0,0,0,0,0,0,0,0"/>
              </v:shape>
              <v:shape id="Freeform 87" o:spid="_x0000_s1029" style="position:absolute;left:221182;top:226956;width:4246;height:6474;visibility:visible;mso-wrap-style:square;v-text-anchor:top" coordsize="106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" path="m901,590r51,267l1062,888r,71l892,914,870,843,858,784r-8,-50l839,694,822,658,788,624,734,593,655,559,847,995r-51,28l833,1228r167,214l892,1594r-138,l754,1523r79,l858,1498r20,-22l892,1462r9,-12l887,1431r-29,-45l819,1324r-42,-68l734,1189r-39,-56l669,1091r-11,-14l635,1082r-17,3l610,1085r-9,-6l596,1071r-6,-11l579,1043r-17,-20l474,1088r-11,-11l455,1065r-12,-8l435,1046r-119,87l457,1462,251,1605r-39,-62l367,1431,212,1099,367,914,347,871,474,762,316,540r-20,8l277,557r-20,8l237,571r-17,8l200,585r-17,5l166,596,,253,116,93r62,42l96,253,212,489,384,422,364,399,339,374,316,349,291,321,271,295,254,264,240,233r-3,-30l254,115,296,54,358,14,429,r71,11l562,48r45,62l627,197r-3,25l618,248r-11,25l593,298r-17,28l559,352r-14,25l531,399,901,590xe" fillcolor="black" stroked="f">
                <v:path arrowok="t" o:connecttype="custom" o:connectlocs="380610,345656;424588,386795;347826,340009;339830,296046;328636,265393;293453,239176;338631,401315;333034,495292;356622,642911;301449,614275;343029,604191;356622,589672;354623,577168;327437,534012;293453,479562;267466,440035;253873,436405;243878,437615;238281,431969;231484,420675;189505,438825;181909,429549;173913,421885;182709,589672;84758,622341;84758,443262;138731,351302;126337,217799;110745,224656;94753,230303;79960,235949;66367,240386;46377,37510;38381,102043;153523,170206;135532,150846;116342,129470;101549,106480;94753,81876;118341,21780;171514,0;224688,19360;250675,79456;247077,100026;237082,120193;223488,141973;212294,160930;360220,237966" o:connectangles="0,0,0,0,0,0,0,0,0,0,0,0,0,0,0,0,0,0,0,0,0,0,0,0,0,0,0,0,0,0,0,0,0,0,0,0,0,0,0,0,0,0,0,0,0,0,0,0"/>
              </v:shape>
              <v:shape id="Freeform 88" o:spid="_x0000_s1030" style="position:absolute;left:219906;top:225281;width:1981;height:2010;visibility:visible;mso-wrap-style:square;v-text-anchor:top" coordsize="4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" path="m251,l200,6,152,20,110,42,73,73,42,110,19,152,5,200,,250r5,51l19,346r23,42l73,425r37,31l152,478r48,14l251,498r51,-6l347,478r42,-22l426,425r28,-37l477,346r14,-45l497,250r-6,-50l477,152,454,110,426,73,389,42,347,20,302,6,251,r,82l285,85r31,11l344,110r26,22l389,158r15,28l415,217r3,33l415,284r-11,31l389,343r-19,25l344,388r-28,14l285,413r-34,3l217,413,186,402,158,388,132,368,110,343,96,315,84,284,82,250r2,-33l96,186r14,-28l132,132r26,-22l186,96,217,85r34,-3l251,xe" fillcolor="black" stroked="f">
                <v:path arrowok="t" o:connecttype="custom" o:connectlocs="79690,2423;43829,16959;16735,44416;1992,80756;1992,121538;16735,156667;43829,184124;79690,198660;120332,198660;154997,184124;180896,156667;195638,121538;195638,80756;180896,44416;154997,16959;120332,2423;100011,33110;125910,38763;147426,53299;160973,75103;166552,100945;160973,127191;147426,148591;125910,162320;100011,167973;74111,162320;52595,148591;38251,127191;32673,100945;38251,75103;52595,53299;74111,38763;100011,33110" o:connectangles="0,0,0,0,0,0,0,0,0,0,0,0,0,0,0,0,0,0,0,0,0,0,0,0,0,0,0,0,0,0,0,0,0"/>
              </v:shape>
              <v:shape id="Freeform 89" o:spid="_x0000_s1031" style="position:absolute;left:230026;top:227168;width:4565;height:6085;visibility:visible;mso-wrap-style:square;v-text-anchor:top" coordsize="11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" path="m813,933r136,199l960,1408r181,22l1129,1500r-22,6l1081,1506r-31,-3l1019,1498r-34,-6l954,1486r-31,-3l898,1481,870,1202,641,952r-28,l590,992r-20,39l550,1073r-16,42l514,1155r-20,42l471,1236r-22,37l152,1166,82,1337,11,1312r99,-244l389,1169,449,978r-17,2l415,983r-20,3l378,989r-17,l341,992r-16,l308,992,435,545,288,590r-6,115l276,795r-2,65l271,899r-9,l248,899r-17,-3l209,893r-26,-3l155,888r-34,-3l82,879,93,812r107,11l212,522,466,444r5,-65l435,368,406,351,378,334,356,314,339,292,322,267,308,236,296,199r-25,11l254,227r-17,17l226,261r-12,22l206,303r-6,25l195,354r-46,-3l110,345,79,342,51,340r-23,l14,337r-11,l,337,3,224,31,154,70,118r54,-17l180,101r57,l285,98,322,78,375,33,437,8,505,r62,8l627,33r48,43l706,132r11,70l714,233r-11,28l689,286r-14,23l658,331r-12,23l641,382r,28l898,559,929,250,822,129,878,81r136,141l960,697,807,609r6,23l822,657r11,31l847,725r17,42l884,812r20,50l929,916,813,933xe" fillcolor="black" stroked="f">
                <v:path arrowok="t" o:connecttype="custom" o:connectlocs="379662,457417;456474,577832;442872,608542;420068,607330;394064,602885;369260,599248;348056,485702;245240,384683;228037,416605;213635,450547;197632,483682;179629,514392;32805,540253;44007,431556;179629,395189;166027,397209;151225,399633;136422,400846;123220,400846;115219,238406;110418,321242;108418,363266;99216,363266;83614,360842;62010,358822;32805,355185;80013,332556;186430,179411;174028,148701;151225,134962;135622,117991;123220,95362;108418,84856;94815,98595;85614,114354;80013,132538;59610,141832;31605,138195;11202,137387;1200,136174;1200,90514;28005,47681;72012,40812;114018,39600;150024,13335;202033,0;250841,13335;282446,53338;285646,94150;275645,115566;263243,133750;256442,154358;359258,225880;328853,52126;405666,89705;322852,246084;328853,265479;338855,292957;353657,328112;371660,370136;325253,377005" o:connectangles="0,0,0,0,0,0,0,0,0,0,0,0,0,0,0,0,0,0,0,0,0,0,0,0,0,0,0,0,0,0,0,0,0,0,0,0,0,0,0,0,0,0,0,0,0,0,0,0,0,0,0,0,0,0,0,0,0,0,0,0,0"/>
              </v:shape>
              <v:shape id="Freeform 90" o:spid="_x0000_s1032" style="position:absolute;left:234154;top:226956;width:4246;height:6491;visibility:visible;mso-wrap-style:square;v-text-anchor:top" coordsize="106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" path="m901,590r51,267l1062,888r,71l892,914,870,843,858,784r-8,-50l839,694,822,658,788,624,734,593,655,559,847,995r-51,28l833,1228r167,214l892,1594r-138,l754,1523r79,l858,1498r20,-22l892,1462r9,-12l887,1431r-29,-45l819,1324r-42,-68l734,1189r-39,-56l669,1091r-11,-14l635,1082r-17,3l610,1085r-9,-6l596,1071r-6,-11l579,1043r-17,-20l474,1088r-11,-11l455,1065r-12,-8l435,1046r-119,87l457,1462,251,1605r-39,-62l367,1431,212,1099,367,914,347,871,474,762,316,540r-20,8l277,557r-20,8l237,571r-17,8l200,585r-17,5l166,596,,253,116,93r62,42l96,253,212,489,384,422,364,399,339,374,316,349,291,321,271,295,254,264,240,233r-3,-30l254,115,296,54,358,14,429,r71,11l562,48r45,62l627,197r-3,25l618,248r-11,25l593,298r-17,28l559,352r-14,25l531,399,901,590xe" fillcolor="black" stroked="f">
                <v:path arrowok="t" o:connecttype="custom" o:connectlocs="380610,346597;424588,387849;347826,340935;339830,296852;328636,266115;293453,239827;338631,402408;333034,496641;356622,644662;301449,615948;343029,605837;356622,591277;354623,578740;327437,535466;293453,480868;267466,441234;253873,437594;243878,438807;238281,433145;231484,421821;189505,440020;181909,430719;173913,423034;182709,591277;84758,624036;84758,444469;138731,352259;126337,218392;110745,225268;94753,230930;79960,236592;66367,241041;46377,37612;38381,102321;153523,170670;135532,151257;116342,129822;101549,106770;94753,82099;118341,21839;171514,0;224688,19413;250675,79673;247077,100299;237082,120520;223488,142360;212294,161368;360220,238614" o:connectangles="0,0,0,0,0,0,0,0,0,0,0,0,0,0,0,0,0,0,0,0,0,0,0,0,0,0,0,0,0,0,0,0,0,0,0,0,0,0,0,0,0,0,0,0,0,0,0,0"/>
              </v:shape>
              <v:shape id="Freeform 91" o:spid="_x0000_s1033" style="position:absolute;left:232862;top:225263;width:1997;height:2028;visibility:visible;mso-wrap-style:square;v-text-anchor:top" coordsize="4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" path="m251,l200,6,152,20,110,42,73,73,42,110,19,152,5,200,,250r5,51l19,346r23,42l73,425r37,31l152,478r48,14l251,498r51,-6l347,478r42,-22l426,425r28,-37l477,346r14,-45l497,250r-6,-50l477,152,454,110,426,73,389,42,347,20,302,6,251,r,82l285,85r31,11l344,110r26,22l389,158r15,28l415,217r3,33l415,284r-11,31l389,343r-19,25l344,388r-28,14l285,413r-34,3l217,413,186,402,158,388,132,368,110,343,96,315,84,284,82,250r2,-33l96,186r14,-28l132,132r26,-22l186,96,217,85r34,-3l251,xe" fillcolor="black" stroked="f">
                <v:path arrowok="t" o:connecttype="custom" o:connectlocs="80365,2444;44201,17108;16877,44806;2009,81465;2009,122604;16877,158041;44201,185739;80365,200403;121352,200403;156311,185739;182429,158041;197297,122604;197297,81465;182429,44806;156311,17108;121352,2444;100859,33401;126977,39103;148676,53767;162338,75762;167964,101831;162338,128307;148676,149895;126977,163744;100859,169446;74740,163744;53041,149895;38575,128307;32950,101831;38575,75762;53041,53767;74740,39103;100859,33401" o:connectangles="0,0,0,0,0,0,0,0,0,0,0,0,0,0,0,0,0,0,0,0,0,0,0,0,0,0,0,0,0,0,0,0,0"/>
              </v:shape>
              <v:shape id="Freeform 92" o:spid="_x0000_s1034" style="position:absolute;left:233198;top:225704;width:1258;height:1252;visibility:visible;mso-wrap-style:square;v-text-anchor:top" coordsize="3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" path="m78,5c68,8,51,20,51,20,48,34,48,39,36,47,22,68,31,63,15,68,10,84,4,100,,116v3,33,1,38,30,45c32,164,33,167,36,170v3,3,7,3,9,6c57,191,37,179,54,194v5,5,18,12,18,12c74,203,78,201,78,197,78,179,61,149,51,134v24,-8,22,41,39,51c101,192,115,192,126,200v6,17,13,18,27,27c157,238,157,245,144,251v-6,3,-18,6,-18,6c123,267,116,280,123,290v8,12,37,15,51,18c203,304,227,294,255,287v19,-5,-1,-1,18,-9c279,275,291,272,291,272v7,-10,6,-20,12,-30c307,236,315,224,315,224v-8,-23,1,-37,-24,-45c252,183,220,196,180,200v-14,-3,-24,-4,-36,-12c131,169,122,150,102,137v-13,-20,,-18,21,-21c142,103,158,127,171,107,164,74,121,54,90,50,77,31,89,19,72,2,70,,76,4,78,5xe" fillcolor="#9c0" stroked="f">
                <v:path arrowok="t" o:connecttype="custom" o:connectlocs="31068,2033;20314,8132;14339,19111;5975,27650;0,47167;11949,65464;14339,69124;17924,71563;21509,78882;28678,83762;31068,80102;20314,54486;35848,75223;50187,81322;60941,92301;57357,102059;50187,104499;48992,117917;69306,125236;101569,116697;108739,113038;115908,110598;120688,98400;125468,91081;115908,72783;71696,81322;57357,76443;40628,55706;48992,47167;68111,43507;35848,20331;28678,813;31068,2033" o:connectangles="0,0,0,0,0,0,0,0,0,0,0,0,0,0,0,0,0,0,0,0,0,0,0,0,0,0,0,0,0,0,0,0,0"/>
              </v:shape>
              <v:shape id="Freeform 93" o:spid="_x0000_s1035" style="position:absolute;left:233433;top:225598;width:1107;height:1076;visibility:visible;mso-wrap-style:square;v-text-anchor:top" coordsize="2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" path="m15,30v4,21,1,10,9,33c27,73,67,82,78,90v3,10,16,20,27,24c133,156,71,146,42,147v5,20,19,22,33,36c85,214,97,218,129,222v35,-2,62,-9,96,-12c232,211,240,210,246,213v3,1,3,7,6,9c257,225,270,228,270,228v6,-18,-7,-5,-15,c254,231,251,234,252,237v3,7,21,-1,,6c261,270,269,203,273,192v-4,-25,-21,-53,-21,-78c252,111,254,120,255,123v1,4,2,8,3,12c261,146,263,157,267,168,275,144,255,95,240,72,235,52,229,52,213,42,205,30,186,14,171,9,162,6,144,,144,,115,2,91,6,63,9,45,15,34,22,18,33,14,36,7,40,3,36,,33,11,32,15,30xe" fillcolor="aqua" stroked="f">
                <v:path arrowok="t" o:connecttype="custom" o:connectlocs="6020,11955;9631,25106;31302,35866;42138,45430;16855,58581;30098,72927;51769,88469;90295,83687;98723,84882;101131,88469;108354,90860;102334,90860;101131,94446;101131,96837;109558,76513;101131,45430;102334,49016;103538,53799;107150,66949;96315,28693;85479,16737;68624,3587;57789,0;25283,3587;7224,13151;1204,14346;6020,11955" o:connectangles="0,0,0,0,0,0,0,0,0,0,0,0,0,0,0,0,0,0,0,0,0,0,0,0,0,0,0"/>
              </v:shape>
              <v:shape id="Freeform 94" o:spid="_x0000_s1036" style="position:absolute;left:233181;top:226215;width:671;height:706;visibility:visible;mso-wrap-style:square;v-text-anchor:top" coordsize="1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" path="m,18c12,53,15,89,36,120v4,6,12,5,18,9c65,146,111,167,132,174v-2,-6,-8,-11,-9,-18c120,134,138,130,153,123v2,-7,15,-21,6,-27c154,92,141,90,141,90,129,78,123,68,108,60,102,56,90,48,90,48,85,32,63,12,51,,46,14,65,39,72,54v3,6,6,18,6,18c65,80,60,77,48,69,33,47,36,37,12,21,2,14,6,12,,18xe" fillcolor="aqua" stroked="f">
                <v:path arrowok="t" o:connecttype="custom" o:connectlocs="0,7299;14385,48659;21577,52309;52744,70556;49148,63257;61135,49876;63533,38927;56340,36494;43154,24330;35962,19464;20378,0;28770,21897;31167,29196;19180,27979;4795,8515;0,7299" o:connectangles="0,0,0,0,0,0,0,0,0,0,0,0,0,0,0,0"/>
              </v:shape>
              <v:rect id="AutoShape 95" o:spid="_x0000_s1037" style="position:absolute;left:222885;top:212369;width:11193;height:1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" filled="f" stroked="f" strokeweight="4.5pt">
                <v:path arrowok="t"/>
              </v:rect>
              <v:shape id="Freeform 96" o:spid="_x0000_s1038" style="position:absolute;left:223916;top:216599;width:4565;height:6085;visibility:visible;mso-wrap-style:square;v-text-anchor:top" coordsize="11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" path="m813,933r136,199l960,1408r181,22l1129,1500r-22,6l1081,1506r-31,-3l1019,1498r-34,-6l954,1486r-31,-3l898,1481,870,1202,641,952r-28,l590,992r-20,39l550,1073r-16,42l514,1155r-20,42l471,1236r-22,37l152,1166,82,1337,11,1312r99,-244l389,1169,449,978r-17,2l415,983r-20,3l378,989r-17,l341,992r-16,l308,992,435,545,288,590r-6,115l276,795r-2,65l271,899r-9,l248,899r-17,-3l209,893r-26,-3l155,888r-34,-3l82,879,93,812r107,11l212,522,466,444r5,-65l435,368,406,351,378,334,356,314,339,292,322,267,308,236,296,199r-25,11l254,227r-17,17l226,261r-12,22l206,303r-6,25l195,354r-46,-3l110,345,79,342,51,340r-23,l14,337r-11,l,337,3,224,31,154,70,118r54,-17l180,101r57,l285,98,322,78,375,33,437,8,505,r62,8l627,33r48,43l706,132r11,70l714,233r-11,28l689,286r-14,23l658,331r-12,23l641,382r,28l898,559,929,250,822,129,878,81r136,141l960,697,807,609r6,23l822,657r11,31l847,725r17,42l884,812r20,50l929,916,813,933xe" fillcolor="black" stroked="f" strokeweight="4.5pt">
                <v:path arrowok="t" o:connecttype="custom" o:connectlocs="379662,457416;456475,577831;442873,608541;420069,607329;394065,602884;369261,599247;348057,485701;245240,384682;228037,416604;213635,450547;197632,483681;179630,514391;32805,540252;44007,431555;179630,395188;166027,397208;151225,399633;136422,400845;123220,400845;115219,238406;110418,321242;108418,363266;99216,363266;83614,360841;62010,358821;32805,355184;80013,332556;186431,179410;174029,148701;151225,134962;135622,117991;123220,95362;108418,84856;94816,98595;85614,114354;80013,132537;59610,141831;31605,138195;11202,137386;1200,136174;1200,90513;28005,47681;72012,40812;114019,39600;150025,13335;202033,0;250841,13335;282446,53338;285647,94150;275645,115566;263243,133750;256442,154358;359259,225879;328854,52126;405667,89705;322853,246083;328854,265479;338856,292956;353658,328111;371661,370135;325253,377004" o:connectangles="0,0,0,0,0,0,0,0,0,0,0,0,0,0,0,0,0,0,0,0,0,0,0,0,0,0,0,0,0,0,0,0,0,0,0,0,0,0,0,0,0,0,0,0,0,0,0,0,0,0,0,0,0,0,0,0,0,0,0,0,0"/>
              </v:shape>
              <v:shape id="Freeform 97" o:spid="_x0000_s1039" style="position:absolute;left:228028;top:216369;width:4263;height:6492;visibility:visible;mso-wrap-style:square;v-text-anchor:top" coordsize="106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" path="m901,590r51,267l1062,888r,71l892,914,870,843,858,784r-8,-50l839,694,822,658,788,624,734,593,655,559,847,995r-51,28l833,1228r167,214l892,1594r-138,l754,1523r79,l858,1498r20,-22l892,1462r9,-12l887,1431r-29,-45l819,1324r-42,-68l734,1189r-39,-56l669,1091r-11,-14l635,1082r-17,3l610,1085r-9,-6l596,1071r-6,-11l579,1043r-17,-20l474,1088r-11,-11l455,1065r-12,-8l435,1046r-119,87l457,1462,251,1605r-39,-62l367,1431,212,1099,367,914,347,871,474,762,316,540r-20,8l277,557r-20,8l237,571r-17,8l200,585r-17,5l166,596,,253,116,93r62,42l96,253,212,489,384,422,364,399,339,374,316,349,291,321,271,295,254,264,240,233r-3,-30l254,115,296,54,358,14,429,r71,11l562,48r45,62l627,197r-3,25l618,248r-11,25l593,298r-17,28l559,352r-14,25l531,399,901,590xe" fillcolor="black" stroked="f" strokeweight="4.5pt">
                <v:path arrowok="t" o:connecttype="custom" o:connectlocs="382114,346597;426266,387849;349201,340935;341173,296852;329935,266115;294613,239827;339969,402408;334350,496641;358031,644662;302641,615948;344384,605837;358031,591277;356024,578740;328731,535466;294613,480868;268523,441234;254877,437594;244842,438807;239223,433145;232399,421821;190254,440020;182628,430719;174600,423034;183431,591277;85093,624036;85093,444469;139279,352259;126836,218392;111182,225268;95127,230930;80276,236592;66629,241041;46560,37612;38533,102321;154130,170670;136068,151257;116802,129822;101951,106770;95127,82099;118809,21839;172192,0;225576,19413;251666,79673;248053,100299;238019,120520;224372,142360;213133,161368;361644,238614" o:connectangles="0,0,0,0,0,0,0,0,0,0,0,0,0,0,0,0,0,0,0,0,0,0,0,0,0,0,0,0,0,0,0,0,0,0,0,0,0,0,0,0,0,0,0,0,0,0,0,0"/>
              </v:shape>
              <v:shape id="AutoShape 98" o:spid="_x0000_s1040" style="position:absolute;left:226484;top:214658;width:2887;height:2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weight="1pt">
                <v:stroke joinstyle="miter"/>
                <v:path arrowok="t" o:connecttype="custom" o:connectlocs="145128,22146;39129,109361;145128,218722;249524,109361" o:connectangles="270,180,90,0" textboxrect="5037,2277,16557,13677"/>
              </v:shape>
              <v:roundrect id="AutoShape 99" o:spid="_x0000_s1041" style="position:absolute;left:222313;top:213169;width:11430;height:10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" filled="f" strokeweight="5pt" insetpen="t">
                <v:shadow color="#ccc"/>
                <v:path arrowok="t"/>
                <v:textbox inset="2.88pt,2.88pt,2.88pt,2.88pt"/>
              </v:roundrect>
              <v:roundrect id="AutoShape 100" o:spid="_x0000_s1042" style="position:absolute;left:215455;top:224028;width:11430;height:10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" filled="f" strokeweight="5pt" insetpen="t">
                <v:shadow color="#ccc"/>
                <v:path arrowok="t"/>
                <v:textbox inset="2.88pt,2.88pt,2.88pt,2.88pt"/>
              </v:roundrect>
              <v:roundrect id="AutoShape 101" o:spid="_x0000_s1043" style="position:absolute;left:228399;top:224028;width:11430;height:10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" filled="f" strokeweight="5pt" insetpen="t">
                <v:shadow color="#ccc"/>
                <v:path arrowok="t"/>
                <v:textbox inset="2.88pt,2.88pt,2.88pt,2.88pt"/>
              </v:roundrect>
            </v:group>
          </w:pict>
        </mc:Fallback>
      </mc:AlternateContent>
    </w:r>
    <w:r>
      <w:rPr>
        <w:noProof/>
        <w:color w:val="auto"/>
        <w:kern w:val="0"/>
        <w:sz w:val="24"/>
        <w:szCs w:val="24"/>
      </w:rPr>
      <mc:AlternateContent>
        <mc:Choice Requires="wpg">
          <w:drawing>
            <wp:anchor distT="0" distB="0" distL="114300" distR="114300" simplePos="0" relativeHeight="251656704" behindDoc="0" locked="0" layoutInCell="1" allowOverlap="1" wp14:anchorId="66A2596D" wp14:editId="7D4DA10E">
              <wp:simplePos x="0" y="0"/>
              <wp:positionH relativeFrom="column">
                <wp:posOffset>24060150</wp:posOffset>
              </wp:positionH>
              <wp:positionV relativeFrom="paragraph">
                <wp:posOffset>23180040</wp:posOffset>
              </wp:positionV>
              <wp:extent cx="2437130" cy="2273300"/>
              <wp:effectExtent l="25400" t="0" r="26670" b="0"/>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2273300"/>
                        <a:chOff x="21545550" y="21236940"/>
                        <a:chExt cx="2437354" cy="2273653"/>
                      </a:xfrm>
                    </wpg:grpSpPr>
                    <wps:wsp>
                      <wps:cNvPr id="4" name="AutoShape 67"/>
                      <wps:cNvSpPr>
                        <a:spLocks/>
                      </wps:cNvSpPr>
                      <wps:spPr bwMode="auto">
                        <a:xfrm>
                          <a:off x="21562740" y="22379940"/>
                          <a:ext cx="1121047" cy="113065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8"/>
                      <wps:cNvSpPr>
                        <a:spLocks/>
                      </wps:cNvSpPr>
                      <wps:spPr bwMode="auto">
                        <a:xfrm>
                          <a:off x="21707066" y="22716843"/>
                          <a:ext cx="456475" cy="608542"/>
                        </a:xfrm>
                        <a:custGeom>
                          <a:avLst/>
                          <a:gdLst>
                            <a:gd name="T0" fmla="*/ 949 w 1141"/>
                            <a:gd name="T1" fmla="*/ 1132 h 1506"/>
                            <a:gd name="T2" fmla="*/ 1141 w 1141"/>
                            <a:gd name="T3" fmla="*/ 1430 h 1506"/>
                            <a:gd name="T4" fmla="*/ 1107 w 1141"/>
                            <a:gd name="T5" fmla="*/ 1506 h 1506"/>
                            <a:gd name="T6" fmla="*/ 1050 w 1141"/>
                            <a:gd name="T7" fmla="*/ 1503 h 1506"/>
                            <a:gd name="T8" fmla="*/ 985 w 1141"/>
                            <a:gd name="T9" fmla="*/ 1492 h 1506"/>
                            <a:gd name="T10" fmla="*/ 923 w 1141"/>
                            <a:gd name="T11" fmla="*/ 1483 h 1506"/>
                            <a:gd name="T12" fmla="*/ 870 w 1141"/>
                            <a:gd name="T13" fmla="*/ 1202 h 1506"/>
                            <a:gd name="T14" fmla="*/ 613 w 1141"/>
                            <a:gd name="T15" fmla="*/ 952 h 1506"/>
                            <a:gd name="T16" fmla="*/ 570 w 1141"/>
                            <a:gd name="T17" fmla="*/ 1031 h 1506"/>
                            <a:gd name="T18" fmla="*/ 534 w 1141"/>
                            <a:gd name="T19" fmla="*/ 1115 h 1506"/>
                            <a:gd name="T20" fmla="*/ 494 w 1141"/>
                            <a:gd name="T21" fmla="*/ 1197 h 1506"/>
                            <a:gd name="T22" fmla="*/ 449 w 1141"/>
                            <a:gd name="T23" fmla="*/ 1273 h 1506"/>
                            <a:gd name="T24" fmla="*/ 82 w 1141"/>
                            <a:gd name="T25" fmla="*/ 1337 h 1506"/>
                            <a:gd name="T26" fmla="*/ 110 w 1141"/>
                            <a:gd name="T27" fmla="*/ 1068 h 1506"/>
                            <a:gd name="T28" fmla="*/ 449 w 1141"/>
                            <a:gd name="T29" fmla="*/ 978 h 1506"/>
                            <a:gd name="T30" fmla="*/ 415 w 1141"/>
                            <a:gd name="T31" fmla="*/ 983 h 1506"/>
                            <a:gd name="T32" fmla="*/ 378 w 1141"/>
                            <a:gd name="T33" fmla="*/ 989 h 1506"/>
                            <a:gd name="T34" fmla="*/ 341 w 1141"/>
                            <a:gd name="T35" fmla="*/ 992 h 1506"/>
                            <a:gd name="T36" fmla="*/ 308 w 1141"/>
                            <a:gd name="T37" fmla="*/ 992 h 1506"/>
                            <a:gd name="T38" fmla="*/ 288 w 1141"/>
                            <a:gd name="T39" fmla="*/ 590 h 1506"/>
                            <a:gd name="T40" fmla="*/ 276 w 1141"/>
                            <a:gd name="T41" fmla="*/ 795 h 1506"/>
                            <a:gd name="T42" fmla="*/ 271 w 1141"/>
                            <a:gd name="T43" fmla="*/ 899 h 1506"/>
                            <a:gd name="T44" fmla="*/ 248 w 1141"/>
                            <a:gd name="T45" fmla="*/ 899 h 1506"/>
                            <a:gd name="T46" fmla="*/ 209 w 1141"/>
                            <a:gd name="T47" fmla="*/ 893 h 1506"/>
                            <a:gd name="T48" fmla="*/ 155 w 1141"/>
                            <a:gd name="T49" fmla="*/ 888 h 1506"/>
                            <a:gd name="T50" fmla="*/ 82 w 1141"/>
                            <a:gd name="T51" fmla="*/ 879 h 1506"/>
                            <a:gd name="T52" fmla="*/ 200 w 1141"/>
                            <a:gd name="T53" fmla="*/ 823 h 1506"/>
                            <a:gd name="T54" fmla="*/ 466 w 1141"/>
                            <a:gd name="T55" fmla="*/ 444 h 1506"/>
                            <a:gd name="T56" fmla="*/ 435 w 1141"/>
                            <a:gd name="T57" fmla="*/ 368 h 1506"/>
                            <a:gd name="T58" fmla="*/ 378 w 1141"/>
                            <a:gd name="T59" fmla="*/ 334 h 1506"/>
                            <a:gd name="T60" fmla="*/ 339 w 1141"/>
                            <a:gd name="T61" fmla="*/ 292 h 1506"/>
                            <a:gd name="T62" fmla="*/ 308 w 1141"/>
                            <a:gd name="T63" fmla="*/ 236 h 1506"/>
                            <a:gd name="T64" fmla="*/ 271 w 1141"/>
                            <a:gd name="T65" fmla="*/ 210 h 1506"/>
                            <a:gd name="T66" fmla="*/ 237 w 1141"/>
                            <a:gd name="T67" fmla="*/ 244 h 1506"/>
                            <a:gd name="T68" fmla="*/ 214 w 1141"/>
                            <a:gd name="T69" fmla="*/ 283 h 1506"/>
                            <a:gd name="T70" fmla="*/ 200 w 1141"/>
                            <a:gd name="T71" fmla="*/ 328 h 1506"/>
                            <a:gd name="T72" fmla="*/ 149 w 1141"/>
                            <a:gd name="T73" fmla="*/ 351 h 1506"/>
                            <a:gd name="T74" fmla="*/ 79 w 1141"/>
                            <a:gd name="T75" fmla="*/ 342 h 1506"/>
                            <a:gd name="T76" fmla="*/ 28 w 1141"/>
                            <a:gd name="T77" fmla="*/ 340 h 1506"/>
                            <a:gd name="T78" fmla="*/ 3 w 1141"/>
                            <a:gd name="T79" fmla="*/ 337 h 1506"/>
                            <a:gd name="T80" fmla="*/ 3 w 1141"/>
                            <a:gd name="T81" fmla="*/ 224 h 1506"/>
                            <a:gd name="T82" fmla="*/ 70 w 1141"/>
                            <a:gd name="T83" fmla="*/ 118 h 1506"/>
                            <a:gd name="T84" fmla="*/ 180 w 1141"/>
                            <a:gd name="T85" fmla="*/ 101 h 1506"/>
                            <a:gd name="T86" fmla="*/ 285 w 1141"/>
                            <a:gd name="T87" fmla="*/ 98 h 1506"/>
                            <a:gd name="T88" fmla="*/ 375 w 1141"/>
                            <a:gd name="T89" fmla="*/ 33 h 1506"/>
                            <a:gd name="T90" fmla="*/ 505 w 1141"/>
                            <a:gd name="T91" fmla="*/ 0 h 1506"/>
                            <a:gd name="T92" fmla="*/ 627 w 1141"/>
                            <a:gd name="T93" fmla="*/ 33 h 1506"/>
                            <a:gd name="T94" fmla="*/ 706 w 1141"/>
                            <a:gd name="T95" fmla="*/ 132 h 1506"/>
                            <a:gd name="T96" fmla="*/ 714 w 1141"/>
                            <a:gd name="T97" fmla="*/ 233 h 1506"/>
                            <a:gd name="T98" fmla="*/ 689 w 1141"/>
                            <a:gd name="T99" fmla="*/ 286 h 1506"/>
                            <a:gd name="T100" fmla="*/ 658 w 1141"/>
                            <a:gd name="T101" fmla="*/ 331 h 1506"/>
                            <a:gd name="T102" fmla="*/ 641 w 1141"/>
                            <a:gd name="T103" fmla="*/ 382 h 1506"/>
                            <a:gd name="T104" fmla="*/ 898 w 1141"/>
                            <a:gd name="T105" fmla="*/ 559 h 1506"/>
                            <a:gd name="T106" fmla="*/ 822 w 1141"/>
                            <a:gd name="T107" fmla="*/ 129 h 1506"/>
                            <a:gd name="T108" fmla="*/ 1014 w 1141"/>
                            <a:gd name="T109" fmla="*/ 222 h 1506"/>
                            <a:gd name="T110" fmla="*/ 807 w 1141"/>
                            <a:gd name="T111" fmla="*/ 609 h 1506"/>
                            <a:gd name="T112" fmla="*/ 822 w 1141"/>
                            <a:gd name="T113" fmla="*/ 657 h 1506"/>
                            <a:gd name="T114" fmla="*/ 847 w 1141"/>
                            <a:gd name="T115" fmla="*/ 725 h 1506"/>
                            <a:gd name="T116" fmla="*/ 884 w 1141"/>
                            <a:gd name="T117" fmla="*/ 812 h 1506"/>
                            <a:gd name="T118" fmla="*/ 929 w 1141"/>
                            <a:gd name="T119" fmla="*/ 916 h 1506"/>
                            <a:gd name="T120" fmla="*/ 813 w 1141"/>
                            <a:gd name="T121" fmla="*/ 933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1" h="1506">
                              <a:moveTo>
                                <a:pt x="813" y="933"/>
                              </a:moveTo>
                              <a:lnTo>
                                <a:pt x="949" y="1132"/>
                              </a:lnTo>
                              <a:lnTo>
                                <a:pt x="960" y="1408"/>
                              </a:lnTo>
                              <a:lnTo>
                                <a:pt x="1141" y="1430"/>
                              </a:lnTo>
                              <a:lnTo>
                                <a:pt x="1129" y="1500"/>
                              </a:lnTo>
                              <a:lnTo>
                                <a:pt x="1107" y="1506"/>
                              </a:lnTo>
                              <a:lnTo>
                                <a:pt x="1081" y="1506"/>
                              </a:lnTo>
                              <a:lnTo>
                                <a:pt x="1050" y="1503"/>
                              </a:lnTo>
                              <a:lnTo>
                                <a:pt x="1019" y="1498"/>
                              </a:lnTo>
                              <a:lnTo>
                                <a:pt x="985" y="1492"/>
                              </a:lnTo>
                              <a:lnTo>
                                <a:pt x="954" y="1486"/>
                              </a:lnTo>
                              <a:lnTo>
                                <a:pt x="923" y="1483"/>
                              </a:lnTo>
                              <a:lnTo>
                                <a:pt x="898" y="1481"/>
                              </a:lnTo>
                              <a:lnTo>
                                <a:pt x="870" y="1202"/>
                              </a:lnTo>
                              <a:lnTo>
                                <a:pt x="641" y="952"/>
                              </a:lnTo>
                              <a:lnTo>
                                <a:pt x="613" y="952"/>
                              </a:lnTo>
                              <a:lnTo>
                                <a:pt x="590" y="992"/>
                              </a:lnTo>
                              <a:lnTo>
                                <a:pt x="570" y="1031"/>
                              </a:lnTo>
                              <a:lnTo>
                                <a:pt x="550" y="1073"/>
                              </a:lnTo>
                              <a:lnTo>
                                <a:pt x="534" y="1115"/>
                              </a:lnTo>
                              <a:lnTo>
                                <a:pt x="514" y="1155"/>
                              </a:lnTo>
                              <a:lnTo>
                                <a:pt x="494" y="1197"/>
                              </a:lnTo>
                              <a:lnTo>
                                <a:pt x="471" y="1236"/>
                              </a:lnTo>
                              <a:lnTo>
                                <a:pt x="449" y="1273"/>
                              </a:lnTo>
                              <a:lnTo>
                                <a:pt x="152" y="1166"/>
                              </a:lnTo>
                              <a:lnTo>
                                <a:pt x="82" y="1337"/>
                              </a:lnTo>
                              <a:lnTo>
                                <a:pt x="11" y="1312"/>
                              </a:lnTo>
                              <a:lnTo>
                                <a:pt x="110" y="1068"/>
                              </a:lnTo>
                              <a:lnTo>
                                <a:pt x="389" y="1169"/>
                              </a:lnTo>
                              <a:lnTo>
                                <a:pt x="449" y="978"/>
                              </a:lnTo>
                              <a:lnTo>
                                <a:pt x="432" y="980"/>
                              </a:lnTo>
                              <a:lnTo>
                                <a:pt x="415" y="983"/>
                              </a:lnTo>
                              <a:lnTo>
                                <a:pt x="395" y="986"/>
                              </a:lnTo>
                              <a:lnTo>
                                <a:pt x="378" y="989"/>
                              </a:lnTo>
                              <a:lnTo>
                                <a:pt x="361" y="989"/>
                              </a:lnTo>
                              <a:lnTo>
                                <a:pt x="341" y="992"/>
                              </a:lnTo>
                              <a:lnTo>
                                <a:pt x="325" y="992"/>
                              </a:lnTo>
                              <a:lnTo>
                                <a:pt x="308" y="992"/>
                              </a:lnTo>
                              <a:lnTo>
                                <a:pt x="435" y="545"/>
                              </a:lnTo>
                              <a:lnTo>
                                <a:pt x="288" y="590"/>
                              </a:lnTo>
                              <a:lnTo>
                                <a:pt x="282" y="705"/>
                              </a:lnTo>
                              <a:lnTo>
                                <a:pt x="276" y="795"/>
                              </a:lnTo>
                              <a:lnTo>
                                <a:pt x="274" y="860"/>
                              </a:lnTo>
                              <a:lnTo>
                                <a:pt x="271" y="899"/>
                              </a:lnTo>
                              <a:lnTo>
                                <a:pt x="262" y="899"/>
                              </a:lnTo>
                              <a:lnTo>
                                <a:pt x="248" y="899"/>
                              </a:lnTo>
                              <a:lnTo>
                                <a:pt x="231" y="896"/>
                              </a:lnTo>
                              <a:lnTo>
                                <a:pt x="209" y="893"/>
                              </a:lnTo>
                              <a:lnTo>
                                <a:pt x="183" y="890"/>
                              </a:lnTo>
                              <a:lnTo>
                                <a:pt x="155" y="888"/>
                              </a:lnTo>
                              <a:lnTo>
                                <a:pt x="121" y="885"/>
                              </a:lnTo>
                              <a:lnTo>
                                <a:pt x="82" y="879"/>
                              </a:lnTo>
                              <a:lnTo>
                                <a:pt x="93" y="812"/>
                              </a:lnTo>
                              <a:lnTo>
                                <a:pt x="200" y="823"/>
                              </a:lnTo>
                              <a:lnTo>
                                <a:pt x="212" y="522"/>
                              </a:lnTo>
                              <a:lnTo>
                                <a:pt x="466" y="444"/>
                              </a:lnTo>
                              <a:lnTo>
                                <a:pt x="471" y="379"/>
                              </a:lnTo>
                              <a:lnTo>
                                <a:pt x="435" y="368"/>
                              </a:lnTo>
                              <a:lnTo>
                                <a:pt x="406" y="351"/>
                              </a:lnTo>
                              <a:lnTo>
                                <a:pt x="378" y="334"/>
                              </a:lnTo>
                              <a:lnTo>
                                <a:pt x="356" y="314"/>
                              </a:lnTo>
                              <a:lnTo>
                                <a:pt x="339" y="292"/>
                              </a:lnTo>
                              <a:lnTo>
                                <a:pt x="322" y="267"/>
                              </a:lnTo>
                              <a:lnTo>
                                <a:pt x="308" y="236"/>
                              </a:lnTo>
                              <a:lnTo>
                                <a:pt x="296" y="199"/>
                              </a:lnTo>
                              <a:lnTo>
                                <a:pt x="271" y="210"/>
                              </a:lnTo>
                              <a:lnTo>
                                <a:pt x="254" y="227"/>
                              </a:lnTo>
                              <a:lnTo>
                                <a:pt x="237" y="244"/>
                              </a:lnTo>
                              <a:lnTo>
                                <a:pt x="226" y="261"/>
                              </a:lnTo>
                              <a:lnTo>
                                <a:pt x="214" y="283"/>
                              </a:lnTo>
                              <a:lnTo>
                                <a:pt x="206" y="303"/>
                              </a:lnTo>
                              <a:lnTo>
                                <a:pt x="200" y="328"/>
                              </a:lnTo>
                              <a:lnTo>
                                <a:pt x="195" y="354"/>
                              </a:lnTo>
                              <a:lnTo>
                                <a:pt x="149" y="351"/>
                              </a:lnTo>
                              <a:lnTo>
                                <a:pt x="110" y="345"/>
                              </a:lnTo>
                              <a:lnTo>
                                <a:pt x="79" y="342"/>
                              </a:lnTo>
                              <a:lnTo>
                                <a:pt x="51" y="340"/>
                              </a:lnTo>
                              <a:lnTo>
                                <a:pt x="28" y="340"/>
                              </a:lnTo>
                              <a:lnTo>
                                <a:pt x="14" y="337"/>
                              </a:lnTo>
                              <a:lnTo>
                                <a:pt x="3" y="337"/>
                              </a:lnTo>
                              <a:lnTo>
                                <a:pt x="0" y="337"/>
                              </a:lnTo>
                              <a:lnTo>
                                <a:pt x="3" y="224"/>
                              </a:lnTo>
                              <a:lnTo>
                                <a:pt x="31" y="154"/>
                              </a:lnTo>
                              <a:lnTo>
                                <a:pt x="70" y="118"/>
                              </a:lnTo>
                              <a:lnTo>
                                <a:pt x="124" y="101"/>
                              </a:lnTo>
                              <a:lnTo>
                                <a:pt x="180" y="101"/>
                              </a:lnTo>
                              <a:lnTo>
                                <a:pt x="237" y="101"/>
                              </a:lnTo>
                              <a:lnTo>
                                <a:pt x="285" y="98"/>
                              </a:lnTo>
                              <a:lnTo>
                                <a:pt x="322" y="78"/>
                              </a:lnTo>
                              <a:lnTo>
                                <a:pt x="375" y="33"/>
                              </a:lnTo>
                              <a:lnTo>
                                <a:pt x="437" y="8"/>
                              </a:lnTo>
                              <a:lnTo>
                                <a:pt x="505" y="0"/>
                              </a:lnTo>
                              <a:lnTo>
                                <a:pt x="567" y="8"/>
                              </a:lnTo>
                              <a:lnTo>
                                <a:pt x="627" y="33"/>
                              </a:lnTo>
                              <a:lnTo>
                                <a:pt x="675" y="76"/>
                              </a:lnTo>
                              <a:lnTo>
                                <a:pt x="706" y="132"/>
                              </a:lnTo>
                              <a:lnTo>
                                <a:pt x="717" y="202"/>
                              </a:lnTo>
                              <a:lnTo>
                                <a:pt x="714" y="233"/>
                              </a:lnTo>
                              <a:lnTo>
                                <a:pt x="703" y="261"/>
                              </a:lnTo>
                              <a:lnTo>
                                <a:pt x="689" y="286"/>
                              </a:lnTo>
                              <a:lnTo>
                                <a:pt x="675" y="309"/>
                              </a:lnTo>
                              <a:lnTo>
                                <a:pt x="658" y="331"/>
                              </a:lnTo>
                              <a:lnTo>
                                <a:pt x="646" y="354"/>
                              </a:lnTo>
                              <a:lnTo>
                                <a:pt x="641" y="382"/>
                              </a:lnTo>
                              <a:lnTo>
                                <a:pt x="641" y="410"/>
                              </a:lnTo>
                              <a:lnTo>
                                <a:pt x="898" y="559"/>
                              </a:lnTo>
                              <a:lnTo>
                                <a:pt x="929" y="250"/>
                              </a:lnTo>
                              <a:lnTo>
                                <a:pt x="822" y="129"/>
                              </a:lnTo>
                              <a:lnTo>
                                <a:pt x="878" y="81"/>
                              </a:lnTo>
                              <a:lnTo>
                                <a:pt x="1014" y="222"/>
                              </a:lnTo>
                              <a:lnTo>
                                <a:pt x="960" y="697"/>
                              </a:lnTo>
                              <a:lnTo>
                                <a:pt x="807" y="609"/>
                              </a:lnTo>
                              <a:lnTo>
                                <a:pt x="813" y="632"/>
                              </a:lnTo>
                              <a:lnTo>
                                <a:pt x="822" y="657"/>
                              </a:lnTo>
                              <a:lnTo>
                                <a:pt x="833" y="688"/>
                              </a:lnTo>
                              <a:lnTo>
                                <a:pt x="847" y="725"/>
                              </a:lnTo>
                              <a:lnTo>
                                <a:pt x="864" y="767"/>
                              </a:lnTo>
                              <a:lnTo>
                                <a:pt x="884" y="812"/>
                              </a:lnTo>
                              <a:lnTo>
                                <a:pt x="904" y="862"/>
                              </a:lnTo>
                              <a:lnTo>
                                <a:pt x="929" y="916"/>
                              </a:lnTo>
                              <a:lnTo>
                                <a:pt x="813"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9"/>
                      <wps:cNvSpPr>
                        <a:spLocks/>
                      </wps:cNvSpPr>
                      <wps:spPr bwMode="auto">
                        <a:xfrm>
                          <a:off x="22118229" y="22695676"/>
                          <a:ext cx="424588" cy="647348"/>
                        </a:xfrm>
                        <a:custGeom>
                          <a:avLst/>
                          <a:gdLst>
                            <a:gd name="T0" fmla="*/ 952 w 1062"/>
                            <a:gd name="T1" fmla="*/ 857 h 1605"/>
                            <a:gd name="T2" fmla="*/ 1062 w 1062"/>
                            <a:gd name="T3" fmla="*/ 959 h 1605"/>
                            <a:gd name="T4" fmla="*/ 870 w 1062"/>
                            <a:gd name="T5" fmla="*/ 843 h 1605"/>
                            <a:gd name="T6" fmla="*/ 850 w 1062"/>
                            <a:gd name="T7" fmla="*/ 734 h 1605"/>
                            <a:gd name="T8" fmla="*/ 822 w 1062"/>
                            <a:gd name="T9" fmla="*/ 658 h 1605"/>
                            <a:gd name="T10" fmla="*/ 734 w 1062"/>
                            <a:gd name="T11" fmla="*/ 593 h 1605"/>
                            <a:gd name="T12" fmla="*/ 847 w 1062"/>
                            <a:gd name="T13" fmla="*/ 995 h 1605"/>
                            <a:gd name="T14" fmla="*/ 833 w 1062"/>
                            <a:gd name="T15" fmla="*/ 1228 h 1605"/>
                            <a:gd name="T16" fmla="*/ 892 w 1062"/>
                            <a:gd name="T17" fmla="*/ 1594 h 1605"/>
                            <a:gd name="T18" fmla="*/ 754 w 1062"/>
                            <a:gd name="T19" fmla="*/ 1523 h 1605"/>
                            <a:gd name="T20" fmla="*/ 858 w 1062"/>
                            <a:gd name="T21" fmla="*/ 1498 h 1605"/>
                            <a:gd name="T22" fmla="*/ 892 w 1062"/>
                            <a:gd name="T23" fmla="*/ 1462 h 1605"/>
                            <a:gd name="T24" fmla="*/ 887 w 1062"/>
                            <a:gd name="T25" fmla="*/ 1431 h 1605"/>
                            <a:gd name="T26" fmla="*/ 819 w 1062"/>
                            <a:gd name="T27" fmla="*/ 1324 h 1605"/>
                            <a:gd name="T28" fmla="*/ 734 w 1062"/>
                            <a:gd name="T29" fmla="*/ 1189 h 1605"/>
                            <a:gd name="T30" fmla="*/ 669 w 1062"/>
                            <a:gd name="T31" fmla="*/ 1091 h 1605"/>
                            <a:gd name="T32" fmla="*/ 635 w 1062"/>
                            <a:gd name="T33" fmla="*/ 1082 h 1605"/>
                            <a:gd name="T34" fmla="*/ 610 w 1062"/>
                            <a:gd name="T35" fmla="*/ 1085 h 1605"/>
                            <a:gd name="T36" fmla="*/ 596 w 1062"/>
                            <a:gd name="T37" fmla="*/ 1071 h 1605"/>
                            <a:gd name="T38" fmla="*/ 579 w 1062"/>
                            <a:gd name="T39" fmla="*/ 1043 h 1605"/>
                            <a:gd name="T40" fmla="*/ 474 w 1062"/>
                            <a:gd name="T41" fmla="*/ 1088 h 1605"/>
                            <a:gd name="T42" fmla="*/ 455 w 1062"/>
                            <a:gd name="T43" fmla="*/ 1065 h 1605"/>
                            <a:gd name="T44" fmla="*/ 435 w 1062"/>
                            <a:gd name="T45" fmla="*/ 1046 h 1605"/>
                            <a:gd name="T46" fmla="*/ 457 w 1062"/>
                            <a:gd name="T47" fmla="*/ 1462 h 1605"/>
                            <a:gd name="T48" fmla="*/ 212 w 1062"/>
                            <a:gd name="T49" fmla="*/ 1543 h 1605"/>
                            <a:gd name="T50" fmla="*/ 212 w 1062"/>
                            <a:gd name="T51" fmla="*/ 1099 h 1605"/>
                            <a:gd name="T52" fmla="*/ 347 w 1062"/>
                            <a:gd name="T53" fmla="*/ 871 h 1605"/>
                            <a:gd name="T54" fmla="*/ 316 w 1062"/>
                            <a:gd name="T55" fmla="*/ 540 h 1605"/>
                            <a:gd name="T56" fmla="*/ 277 w 1062"/>
                            <a:gd name="T57" fmla="*/ 557 h 1605"/>
                            <a:gd name="T58" fmla="*/ 237 w 1062"/>
                            <a:gd name="T59" fmla="*/ 571 h 1605"/>
                            <a:gd name="T60" fmla="*/ 200 w 1062"/>
                            <a:gd name="T61" fmla="*/ 585 h 1605"/>
                            <a:gd name="T62" fmla="*/ 166 w 1062"/>
                            <a:gd name="T63" fmla="*/ 596 h 1605"/>
                            <a:gd name="T64" fmla="*/ 116 w 1062"/>
                            <a:gd name="T65" fmla="*/ 93 h 1605"/>
                            <a:gd name="T66" fmla="*/ 96 w 1062"/>
                            <a:gd name="T67" fmla="*/ 253 h 1605"/>
                            <a:gd name="T68" fmla="*/ 384 w 1062"/>
                            <a:gd name="T69" fmla="*/ 422 h 1605"/>
                            <a:gd name="T70" fmla="*/ 339 w 1062"/>
                            <a:gd name="T71" fmla="*/ 374 h 1605"/>
                            <a:gd name="T72" fmla="*/ 291 w 1062"/>
                            <a:gd name="T73" fmla="*/ 321 h 1605"/>
                            <a:gd name="T74" fmla="*/ 254 w 1062"/>
                            <a:gd name="T75" fmla="*/ 264 h 1605"/>
                            <a:gd name="T76" fmla="*/ 237 w 1062"/>
                            <a:gd name="T77" fmla="*/ 203 h 1605"/>
                            <a:gd name="T78" fmla="*/ 296 w 1062"/>
                            <a:gd name="T79" fmla="*/ 54 h 1605"/>
                            <a:gd name="T80" fmla="*/ 429 w 1062"/>
                            <a:gd name="T81" fmla="*/ 0 h 1605"/>
                            <a:gd name="T82" fmla="*/ 562 w 1062"/>
                            <a:gd name="T83" fmla="*/ 48 h 1605"/>
                            <a:gd name="T84" fmla="*/ 627 w 1062"/>
                            <a:gd name="T85" fmla="*/ 197 h 1605"/>
                            <a:gd name="T86" fmla="*/ 618 w 1062"/>
                            <a:gd name="T87" fmla="*/ 248 h 1605"/>
                            <a:gd name="T88" fmla="*/ 593 w 1062"/>
                            <a:gd name="T89" fmla="*/ 298 h 1605"/>
                            <a:gd name="T90" fmla="*/ 559 w 1062"/>
                            <a:gd name="T91" fmla="*/ 352 h 1605"/>
                            <a:gd name="T92" fmla="*/ 531 w 1062"/>
                            <a:gd name="T93" fmla="*/ 399 h 1605"/>
                            <a:gd name="T94" fmla="*/ 901 w 1062"/>
                            <a:gd name="T95" fmla="*/ 59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1605">
                              <a:moveTo>
                                <a:pt x="901" y="590"/>
                              </a:moveTo>
                              <a:lnTo>
                                <a:pt x="952" y="857"/>
                              </a:lnTo>
                              <a:lnTo>
                                <a:pt x="1062" y="888"/>
                              </a:lnTo>
                              <a:lnTo>
                                <a:pt x="1062" y="959"/>
                              </a:lnTo>
                              <a:lnTo>
                                <a:pt x="892" y="914"/>
                              </a:lnTo>
                              <a:lnTo>
                                <a:pt x="870" y="843"/>
                              </a:lnTo>
                              <a:lnTo>
                                <a:pt x="858" y="784"/>
                              </a:lnTo>
                              <a:lnTo>
                                <a:pt x="850" y="734"/>
                              </a:lnTo>
                              <a:lnTo>
                                <a:pt x="839" y="694"/>
                              </a:lnTo>
                              <a:lnTo>
                                <a:pt x="822" y="658"/>
                              </a:lnTo>
                              <a:lnTo>
                                <a:pt x="788" y="624"/>
                              </a:lnTo>
                              <a:lnTo>
                                <a:pt x="734" y="593"/>
                              </a:lnTo>
                              <a:lnTo>
                                <a:pt x="655" y="559"/>
                              </a:lnTo>
                              <a:lnTo>
                                <a:pt x="847" y="995"/>
                              </a:lnTo>
                              <a:lnTo>
                                <a:pt x="796" y="1023"/>
                              </a:lnTo>
                              <a:lnTo>
                                <a:pt x="833" y="1228"/>
                              </a:lnTo>
                              <a:lnTo>
                                <a:pt x="1000" y="1442"/>
                              </a:lnTo>
                              <a:lnTo>
                                <a:pt x="892" y="1594"/>
                              </a:lnTo>
                              <a:lnTo>
                                <a:pt x="754" y="1594"/>
                              </a:lnTo>
                              <a:lnTo>
                                <a:pt x="754" y="1523"/>
                              </a:lnTo>
                              <a:lnTo>
                                <a:pt x="833" y="1523"/>
                              </a:lnTo>
                              <a:lnTo>
                                <a:pt x="858" y="1498"/>
                              </a:lnTo>
                              <a:lnTo>
                                <a:pt x="878" y="1476"/>
                              </a:lnTo>
                              <a:lnTo>
                                <a:pt x="892" y="1462"/>
                              </a:lnTo>
                              <a:lnTo>
                                <a:pt x="901" y="1450"/>
                              </a:lnTo>
                              <a:lnTo>
                                <a:pt x="887" y="1431"/>
                              </a:lnTo>
                              <a:lnTo>
                                <a:pt x="858" y="1386"/>
                              </a:lnTo>
                              <a:lnTo>
                                <a:pt x="819" y="1324"/>
                              </a:lnTo>
                              <a:lnTo>
                                <a:pt x="777" y="1256"/>
                              </a:lnTo>
                              <a:lnTo>
                                <a:pt x="734" y="1189"/>
                              </a:lnTo>
                              <a:lnTo>
                                <a:pt x="695" y="1133"/>
                              </a:lnTo>
                              <a:lnTo>
                                <a:pt x="669" y="1091"/>
                              </a:lnTo>
                              <a:lnTo>
                                <a:pt x="658" y="1077"/>
                              </a:lnTo>
                              <a:lnTo>
                                <a:pt x="635" y="1082"/>
                              </a:lnTo>
                              <a:lnTo>
                                <a:pt x="618" y="1085"/>
                              </a:lnTo>
                              <a:lnTo>
                                <a:pt x="610" y="1085"/>
                              </a:lnTo>
                              <a:lnTo>
                                <a:pt x="601" y="1079"/>
                              </a:lnTo>
                              <a:lnTo>
                                <a:pt x="596" y="1071"/>
                              </a:lnTo>
                              <a:lnTo>
                                <a:pt x="590" y="1060"/>
                              </a:lnTo>
                              <a:lnTo>
                                <a:pt x="579" y="1043"/>
                              </a:lnTo>
                              <a:lnTo>
                                <a:pt x="562" y="1023"/>
                              </a:lnTo>
                              <a:lnTo>
                                <a:pt x="474" y="1088"/>
                              </a:lnTo>
                              <a:lnTo>
                                <a:pt x="463" y="1077"/>
                              </a:lnTo>
                              <a:lnTo>
                                <a:pt x="455" y="1065"/>
                              </a:lnTo>
                              <a:lnTo>
                                <a:pt x="443" y="1057"/>
                              </a:lnTo>
                              <a:lnTo>
                                <a:pt x="435" y="1046"/>
                              </a:lnTo>
                              <a:lnTo>
                                <a:pt x="316" y="1133"/>
                              </a:lnTo>
                              <a:lnTo>
                                <a:pt x="457" y="1462"/>
                              </a:lnTo>
                              <a:lnTo>
                                <a:pt x="251" y="1605"/>
                              </a:lnTo>
                              <a:lnTo>
                                <a:pt x="212" y="1543"/>
                              </a:lnTo>
                              <a:lnTo>
                                <a:pt x="367" y="1431"/>
                              </a:lnTo>
                              <a:lnTo>
                                <a:pt x="212" y="1099"/>
                              </a:lnTo>
                              <a:lnTo>
                                <a:pt x="367" y="914"/>
                              </a:lnTo>
                              <a:lnTo>
                                <a:pt x="347" y="871"/>
                              </a:lnTo>
                              <a:lnTo>
                                <a:pt x="474" y="762"/>
                              </a:lnTo>
                              <a:lnTo>
                                <a:pt x="316" y="540"/>
                              </a:lnTo>
                              <a:lnTo>
                                <a:pt x="296" y="548"/>
                              </a:lnTo>
                              <a:lnTo>
                                <a:pt x="277" y="557"/>
                              </a:lnTo>
                              <a:lnTo>
                                <a:pt x="257" y="565"/>
                              </a:lnTo>
                              <a:lnTo>
                                <a:pt x="237" y="571"/>
                              </a:lnTo>
                              <a:lnTo>
                                <a:pt x="220" y="579"/>
                              </a:lnTo>
                              <a:lnTo>
                                <a:pt x="200" y="585"/>
                              </a:lnTo>
                              <a:lnTo>
                                <a:pt x="183" y="590"/>
                              </a:lnTo>
                              <a:lnTo>
                                <a:pt x="166" y="596"/>
                              </a:lnTo>
                              <a:lnTo>
                                <a:pt x="0" y="253"/>
                              </a:lnTo>
                              <a:lnTo>
                                <a:pt x="116" y="93"/>
                              </a:lnTo>
                              <a:lnTo>
                                <a:pt x="178" y="135"/>
                              </a:lnTo>
                              <a:lnTo>
                                <a:pt x="96" y="253"/>
                              </a:lnTo>
                              <a:lnTo>
                                <a:pt x="212" y="489"/>
                              </a:lnTo>
                              <a:lnTo>
                                <a:pt x="384" y="422"/>
                              </a:lnTo>
                              <a:lnTo>
                                <a:pt x="364" y="399"/>
                              </a:lnTo>
                              <a:lnTo>
                                <a:pt x="339" y="374"/>
                              </a:lnTo>
                              <a:lnTo>
                                <a:pt x="316" y="349"/>
                              </a:lnTo>
                              <a:lnTo>
                                <a:pt x="291" y="321"/>
                              </a:lnTo>
                              <a:lnTo>
                                <a:pt x="271" y="295"/>
                              </a:lnTo>
                              <a:lnTo>
                                <a:pt x="254" y="264"/>
                              </a:lnTo>
                              <a:lnTo>
                                <a:pt x="240" y="233"/>
                              </a:lnTo>
                              <a:lnTo>
                                <a:pt x="237" y="203"/>
                              </a:lnTo>
                              <a:lnTo>
                                <a:pt x="254" y="115"/>
                              </a:lnTo>
                              <a:lnTo>
                                <a:pt x="296" y="54"/>
                              </a:lnTo>
                              <a:lnTo>
                                <a:pt x="358" y="14"/>
                              </a:lnTo>
                              <a:lnTo>
                                <a:pt x="429" y="0"/>
                              </a:lnTo>
                              <a:lnTo>
                                <a:pt x="500" y="11"/>
                              </a:lnTo>
                              <a:lnTo>
                                <a:pt x="562" y="48"/>
                              </a:lnTo>
                              <a:lnTo>
                                <a:pt x="607" y="110"/>
                              </a:lnTo>
                              <a:lnTo>
                                <a:pt x="627" y="197"/>
                              </a:lnTo>
                              <a:lnTo>
                                <a:pt x="624" y="222"/>
                              </a:lnTo>
                              <a:lnTo>
                                <a:pt x="618" y="248"/>
                              </a:lnTo>
                              <a:lnTo>
                                <a:pt x="607" y="273"/>
                              </a:lnTo>
                              <a:lnTo>
                                <a:pt x="593" y="298"/>
                              </a:lnTo>
                              <a:lnTo>
                                <a:pt x="576" y="326"/>
                              </a:lnTo>
                              <a:lnTo>
                                <a:pt x="559" y="352"/>
                              </a:lnTo>
                              <a:lnTo>
                                <a:pt x="545" y="377"/>
                              </a:lnTo>
                              <a:lnTo>
                                <a:pt x="531" y="399"/>
                              </a:lnTo>
                              <a:lnTo>
                                <a:pt x="901"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0"/>
                      <wps:cNvSpPr>
                        <a:spLocks/>
                      </wps:cNvSpPr>
                      <wps:spPr bwMode="auto">
                        <a:xfrm>
                          <a:off x="21990685" y="22528107"/>
                          <a:ext cx="198029" cy="201083"/>
                        </a:xfrm>
                        <a:custGeom>
                          <a:avLst/>
                          <a:gdLst>
                            <a:gd name="T0" fmla="*/ 200 w 497"/>
                            <a:gd name="T1" fmla="*/ 6 h 498"/>
                            <a:gd name="T2" fmla="*/ 110 w 497"/>
                            <a:gd name="T3" fmla="*/ 42 h 498"/>
                            <a:gd name="T4" fmla="*/ 42 w 497"/>
                            <a:gd name="T5" fmla="*/ 110 h 498"/>
                            <a:gd name="T6" fmla="*/ 5 w 497"/>
                            <a:gd name="T7" fmla="*/ 200 h 498"/>
                            <a:gd name="T8" fmla="*/ 5 w 497"/>
                            <a:gd name="T9" fmla="*/ 301 h 498"/>
                            <a:gd name="T10" fmla="*/ 42 w 497"/>
                            <a:gd name="T11" fmla="*/ 388 h 498"/>
                            <a:gd name="T12" fmla="*/ 110 w 497"/>
                            <a:gd name="T13" fmla="*/ 456 h 498"/>
                            <a:gd name="T14" fmla="*/ 200 w 497"/>
                            <a:gd name="T15" fmla="*/ 492 h 498"/>
                            <a:gd name="T16" fmla="*/ 302 w 497"/>
                            <a:gd name="T17" fmla="*/ 492 h 498"/>
                            <a:gd name="T18" fmla="*/ 389 w 497"/>
                            <a:gd name="T19" fmla="*/ 456 h 498"/>
                            <a:gd name="T20" fmla="*/ 454 w 497"/>
                            <a:gd name="T21" fmla="*/ 388 h 498"/>
                            <a:gd name="T22" fmla="*/ 491 w 497"/>
                            <a:gd name="T23" fmla="*/ 301 h 498"/>
                            <a:gd name="T24" fmla="*/ 491 w 497"/>
                            <a:gd name="T25" fmla="*/ 200 h 498"/>
                            <a:gd name="T26" fmla="*/ 454 w 497"/>
                            <a:gd name="T27" fmla="*/ 110 h 498"/>
                            <a:gd name="T28" fmla="*/ 389 w 497"/>
                            <a:gd name="T29" fmla="*/ 42 h 498"/>
                            <a:gd name="T30" fmla="*/ 302 w 497"/>
                            <a:gd name="T31" fmla="*/ 6 h 498"/>
                            <a:gd name="T32" fmla="*/ 251 w 497"/>
                            <a:gd name="T33" fmla="*/ 82 h 498"/>
                            <a:gd name="T34" fmla="*/ 316 w 497"/>
                            <a:gd name="T35" fmla="*/ 96 h 498"/>
                            <a:gd name="T36" fmla="*/ 370 w 497"/>
                            <a:gd name="T37" fmla="*/ 132 h 498"/>
                            <a:gd name="T38" fmla="*/ 404 w 497"/>
                            <a:gd name="T39" fmla="*/ 186 h 498"/>
                            <a:gd name="T40" fmla="*/ 418 w 497"/>
                            <a:gd name="T41" fmla="*/ 250 h 498"/>
                            <a:gd name="T42" fmla="*/ 404 w 497"/>
                            <a:gd name="T43" fmla="*/ 315 h 498"/>
                            <a:gd name="T44" fmla="*/ 370 w 497"/>
                            <a:gd name="T45" fmla="*/ 368 h 498"/>
                            <a:gd name="T46" fmla="*/ 316 w 497"/>
                            <a:gd name="T47" fmla="*/ 402 h 498"/>
                            <a:gd name="T48" fmla="*/ 251 w 497"/>
                            <a:gd name="T49" fmla="*/ 416 h 498"/>
                            <a:gd name="T50" fmla="*/ 186 w 497"/>
                            <a:gd name="T51" fmla="*/ 402 h 498"/>
                            <a:gd name="T52" fmla="*/ 132 w 497"/>
                            <a:gd name="T53" fmla="*/ 368 h 498"/>
                            <a:gd name="T54" fmla="*/ 96 w 497"/>
                            <a:gd name="T55" fmla="*/ 315 h 498"/>
                            <a:gd name="T56" fmla="*/ 82 w 497"/>
                            <a:gd name="T57" fmla="*/ 250 h 498"/>
                            <a:gd name="T58" fmla="*/ 96 w 497"/>
                            <a:gd name="T59" fmla="*/ 186 h 498"/>
                            <a:gd name="T60" fmla="*/ 132 w 497"/>
                            <a:gd name="T61" fmla="*/ 132 h 498"/>
                            <a:gd name="T62" fmla="*/ 186 w 497"/>
                            <a:gd name="T63" fmla="*/ 96 h 498"/>
                            <a:gd name="T64" fmla="*/ 251 w 497"/>
                            <a:gd name="T65" fmla="*/ 8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7" h="498">
                              <a:moveTo>
                                <a:pt x="251" y="0"/>
                              </a:moveTo>
                              <a:lnTo>
                                <a:pt x="200" y="6"/>
                              </a:lnTo>
                              <a:lnTo>
                                <a:pt x="152" y="20"/>
                              </a:lnTo>
                              <a:lnTo>
                                <a:pt x="110" y="42"/>
                              </a:lnTo>
                              <a:lnTo>
                                <a:pt x="73" y="73"/>
                              </a:lnTo>
                              <a:lnTo>
                                <a:pt x="42" y="110"/>
                              </a:lnTo>
                              <a:lnTo>
                                <a:pt x="19" y="152"/>
                              </a:lnTo>
                              <a:lnTo>
                                <a:pt x="5" y="200"/>
                              </a:lnTo>
                              <a:lnTo>
                                <a:pt x="0" y="250"/>
                              </a:lnTo>
                              <a:lnTo>
                                <a:pt x="5" y="301"/>
                              </a:lnTo>
                              <a:lnTo>
                                <a:pt x="19" y="346"/>
                              </a:lnTo>
                              <a:lnTo>
                                <a:pt x="42" y="388"/>
                              </a:lnTo>
                              <a:lnTo>
                                <a:pt x="73" y="425"/>
                              </a:lnTo>
                              <a:lnTo>
                                <a:pt x="110" y="456"/>
                              </a:lnTo>
                              <a:lnTo>
                                <a:pt x="152" y="478"/>
                              </a:lnTo>
                              <a:lnTo>
                                <a:pt x="200" y="492"/>
                              </a:lnTo>
                              <a:lnTo>
                                <a:pt x="251" y="498"/>
                              </a:lnTo>
                              <a:lnTo>
                                <a:pt x="302" y="492"/>
                              </a:lnTo>
                              <a:lnTo>
                                <a:pt x="347" y="478"/>
                              </a:lnTo>
                              <a:lnTo>
                                <a:pt x="389" y="456"/>
                              </a:lnTo>
                              <a:lnTo>
                                <a:pt x="426" y="425"/>
                              </a:lnTo>
                              <a:lnTo>
                                <a:pt x="454" y="388"/>
                              </a:lnTo>
                              <a:lnTo>
                                <a:pt x="477" y="346"/>
                              </a:lnTo>
                              <a:lnTo>
                                <a:pt x="491" y="301"/>
                              </a:lnTo>
                              <a:lnTo>
                                <a:pt x="497" y="250"/>
                              </a:lnTo>
                              <a:lnTo>
                                <a:pt x="491" y="200"/>
                              </a:lnTo>
                              <a:lnTo>
                                <a:pt x="477" y="152"/>
                              </a:lnTo>
                              <a:lnTo>
                                <a:pt x="454" y="110"/>
                              </a:lnTo>
                              <a:lnTo>
                                <a:pt x="426" y="73"/>
                              </a:lnTo>
                              <a:lnTo>
                                <a:pt x="389" y="42"/>
                              </a:lnTo>
                              <a:lnTo>
                                <a:pt x="347" y="20"/>
                              </a:lnTo>
                              <a:lnTo>
                                <a:pt x="302" y="6"/>
                              </a:lnTo>
                              <a:lnTo>
                                <a:pt x="251" y="0"/>
                              </a:lnTo>
                              <a:lnTo>
                                <a:pt x="251" y="82"/>
                              </a:lnTo>
                              <a:lnTo>
                                <a:pt x="285" y="85"/>
                              </a:lnTo>
                              <a:lnTo>
                                <a:pt x="316" y="96"/>
                              </a:lnTo>
                              <a:lnTo>
                                <a:pt x="344" y="110"/>
                              </a:lnTo>
                              <a:lnTo>
                                <a:pt x="370" y="132"/>
                              </a:lnTo>
                              <a:lnTo>
                                <a:pt x="389" y="158"/>
                              </a:lnTo>
                              <a:lnTo>
                                <a:pt x="404" y="186"/>
                              </a:lnTo>
                              <a:lnTo>
                                <a:pt x="415" y="217"/>
                              </a:lnTo>
                              <a:lnTo>
                                <a:pt x="418" y="250"/>
                              </a:lnTo>
                              <a:lnTo>
                                <a:pt x="415" y="284"/>
                              </a:lnTo>
                              <a:lnTo>
                                <a:pt x="404" y="315"/>
                              </a:lnTo>
                              <a:lnTo>
                                <a:pt x="389" y="343"/>
                              </a:lnTo>
                              <a:lnTo>
                                <a:pt x="370" y="368"/>
                              </a:lnTo>
                              <a:lnTo>
                                <a:pt x="344" y="388"/>
                              </a:lnTo>
                              <a:lnTo>
                                <a:pt x="316" y="402"/>
                              </a:lnTo>
                              <a:lnTo>
                                <a:pt x="285" y="413"/>
                              </a:lnTo>
                              <a:lnTo>
                                <a:pt x="251" y="416"/>
                              </a:lnTo>
                              <a:lnTo>
                                <a:pt x="217" y="413"/>
                              </a:lnTo>
                              <a:lnTo>
                                <a:pt x="186" y="402"/>
                              </a:lnTo>
                              <a:lnTo>
                                <a:pt x="158" y="388"/>
                              </a:lnTo>
                              <a:lnTo>
                                <a:pt x="132" y="368"/>
                              </a:lnTo>
                              <a:lnTo>
                                <a:pt x="110" y="343"/>
                              </a:lnTo>
                              <a:lnTo>
                                <a:pt x="96" y="315"/>
                              </a:lnTo>
                              <a:lnTo>
                                <a:pt x="84" y="284"/>
                              </a:lnTo>
                              <a:lnTo>
                                <a:pt x="82" y="250"/>
                              </a:lnTo>
                              <a:lnTo>
                                <a:pt x="84" y="217"/>
                              </a:lnTo>
                              <a:lnTo>
                                <a:pt x="96" y="186"/>
                              </a:lnTo>
                              <a:lnTo>
                                <a:pt x="110" y="158"/>
                              </a:lnTo>
                              <a:lnTo>
                                <a:pt x="132" y="132"/>
                              </a:lnTo>
                              <a:lnTo>
                                <a:pt x="158" y="110"/>
                              </a:lnTo>
                              <a:lnTo>
                                <a:pt x="186" y="96"/>
                              </a:lnTo>
                              <a:lnTo>
                                <a:pt x="217" y="85"/>
                              </a:lnTo>
                              <a:lnTo>
                                <a:pt x="251" y="82"/>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1"/>
                      <wps:cNvSpPr>
                        <a:spLocks/>
                      </wps:cNvSpPr>
                      <wps:spPr bwMode="auto">
                        <a:xfrm>
                          <a:off x="23002648" y="22716843"/>
                          <a:ext cx="456474" cy="608542"/>
                        </a:xfrm>
                        <a:custGeom>
                          <a:avLst/>
                          <a:gdLst>
                            <a:gd name="T0" fmla="*/ 949 w 1141"/>
                            <a:gd name="T1" fmla="*/ 1132 h 1506"/>
                            <a:gd name="T2" fmla="*/ 1141 w 1141"/>
                            <a:gd name="T3" fmla="*/ 1430 h 1506"/>
                            <a:gd name="T4" fmla="*/ 1107 w 1141"/>
                            <a:gd name="T5" fmla="*/ 1506 h 1506"/>
                            <a:gd name="T6" fmla="*/ 1050 w 1141"/>
                            <a:gd name="T7" fmla="*/ 1503 h 1506"/>
                            <a:gd name="T8" fmla="*/ 985 w 1141"/>
                            <a:gd name="T9" fmla="*/ 1492 h 1506"/>
                            <a:gd name="T10" fmla="*/ 923 w 1141"/>
                            <a:gd name="T11" fmla="*/ 1483 h 1506"/>
                            <a:gd name="T12" fmla="*/ 870 w 1141"/>
                            <a:gd name="T13" fmla="*/ 1202 h 1506"/>
                            <a:gd name="T14" fmla="*/ 613 w 1141"/>
                            <a:gd name="T15" fmla="*/ 952 h 1506"/>
                            <a:gd name="T16" fmla="*/ 570 w 1141"/>
                            <a:gd name="T17" fmla="*/ 1031 h 1506"/>
                            <a:gd name="T18" fmla="*/ 534 w 1141"/>
                            <a:gd name="T19" fmla="*/ 1115 h 1506"/>
                            <a:gd name="T20" fmla="*/ 494 w 1141"/>
                            <a:gd name="T21" fmla="*/ 1197 h 1506"/>
                            <a:gd name="T22" fmla="*/ 449 w 1141"/>
                            <a:gd name="T23" fmla="*/ 1273 h 1506"/>
                            <a:gd name="T24" fmla="*/ 82 w 1141"/>
                            <a:gd name="T25" fmla="*/ 1337 h 1506"/>
                            <a:gd name="T26" fmla="*/ 110 w 1141"/>
                            <a:gd name="T27" fmla="*/ 1068 h 1506"/>
                            <a:gd name="T28" fmla="*/ 449 w 1141"/>
                            <a:gd name="T29" fmla="*/ 978 h 1506"/>
                            <a:gd name="T30" fmla="*/ 415 w 1141"/>
                            <a:gd name="T31" fmla="*/ 983 h 1506"/>
                            <a:gd name="T32" fmla="*/ 378 w 1141"/>
                            <a:gd name="T33" fmla="*/ 989 h 1506"/>
                            <a:gd name="T34" fmla="*/ 341 w 1141"/>
                            <a:gd name="T35" fmla="*/ 992 h 1506"/>
                            <a:gd name="T36" fmla="*/ 308 w 1141"/>
                            <a:gd name="T37" fmla="*/ 992 h 1506"/>
                            <a:gd name="T38" fmla="*/ 288 w 1141"/>
                            <a:gd name="T39" fmla="*/ 590 h 1506"/>
                            <a:gd name="T40" fmla="*/ 276 w 1141"/>
                            <a:gd name="T41" fmla="*/ 795 h 1506"/>
                            <a:gd name="T42" fmla="*/ 271 w 1141"/>
                            <a:gd name="T43" fmla="*/ 899 h 1506"/>
                            <a:gd name="T44" fmla="*/ 248 w 1141"/>
                            <a:gd name="T45" fmla="*/ 899 h 1506"/>
                            <a:gd name="T46" fmla="*/ 209 w 1141"/>
                            <a:gd name="T47" fmla="*/ 893 h 1506"/>
                            <a:gd name="T48" fmla="*/ 155 w 1141"/>
                            <a:gd name="T49" fmla="*/ 888 h 1506"/>
                            <a:gd name="T50" fmla="*/ 82 w 1141"/>
                            <a:gd name="T51" fmla="*/ 879 h 1506"/>
                            <a:gd name="T52" fmla="*/ 200 w 1141"/>
                            <a:gd name="T53" fmla="*/ 823 h 1506"/>
                            <a:gd name="T54" fmla="*/ 466 w 1141"/>
                            <a:gd name="T55" fmla="*/ 444 h 1506"/>
                            <a:gd name="T56" fmla="*/ 435 w 1141"/>
                            <a:gd name="T57" fmla="*/ 368 h 1506"/>
                            <a:gd name="T58" fmla="*/ 378 w 1141"/>
                            <a:gd name="T59" fmla="*/ 334 h 1506"/>
                            <a:gd name="T60" fmla="*/ 339 w 1141"/>
                            <a:gd name="T61" fmla="*/ 292 h 1506"/>
                            <a:gd name="T62" fmla="*/ 308 w 1141"/>
                            <a:gd name="T63" fmla="*/ 236 h 1506"/>
                            <a:gd name="T64" fmla="*/ 271 w 1141"/>
                            <a:gd name="T65" fmla="*/ 210 h 1506"/>
                            <a:gd name="T66" fmla="*/ 237 w 1141"/>
                            <a:gd name="T67" fmla="*/ 244 h 1506"/>
                            <a:gd name="T68" fmla="*/ 214 w 1141"/>
                            <a:gd name="T69" fmla="*/ 283 h 1506"/>
                            <a:gd name="T70" fmla="*/ 200 w 1141"/>
                            <a:gd name="T71" fmla="*/ 328 h 1506"/>
                            <a:gd name="T72" fmla="*/ 149 w 1141"/>
                            <a:gd name="T73" fmla="*/ 351 h 1506"/>
                            <a:gd name="T74" fmla="*/ 79 w 1141"/>
                            <a:gd name="T75" fmla="*/ 342 h 1506"/>
                            <a:gd name="T76" fmla="*/ 28 w 1141"/>
                            <a:gd name="T77" fmla="*/ 340 h 1506"/>
                            <a:gd name="T78" fmla="*/ 3 w 1141"/>
                            <a:gd name="T79" fmla="*/ 337 h 1506"/>
                            <a:gd name="T80" fmla="*/ 3 w 1141"/>
                            <a:gd name="T81" fmla="*/ 224 h 1506"/>
                            <a:gd name="T82" fmla="*/ 70 w 1141"/>
                            <a:gd name="T83" fmla="*/ 118 h 1506"/>
                            <a:gd name="T84" fmla="*/ 180 w 1141"/>
                            <a:gd name="T85" fmla="*/ 101 h 1506"/>
                            <a:gd name="T86" fmla="*/ 285 w 1141"/>
                            <a:gd name="T87" fmla="*/ 98 h 1506"/>
                            <a:gd name="T88" fmla="*/ 375 w 1141"/>
                            <a:gd name="T89" fmla="*/ 33 h 1506"/>
                            <a:gd name="T90" fmla="*/ 505 w 1141"/>
                            <a:gd name="T91" fmla="*/ 0 h 1506"/>
                            <a:gd name="T92" fmla="*/ 627 w 1141"/>
                            <a:gd name="T93" fmla="*/ 33 h 1506"/>
                            <a:gd name="T94" fmla="*/ 706 w 1141"/>
                            <a:gd name="T95" fmla="*/ 132 h 1506"/>
                            <a:gd name="T96" fmla="*/ 714 w 1141"/>
                            <a:gd name="T97" fmla="*/ 233 h 1506"/>
                            <a:gd name="T98" fmla="*/ 689 w 1141"/>
                            <a:gd name="T99" fmla="*/ 286 h 1506"/>
                            <a:gd name="T100" fmla="*/ 658 w 1141"/>
                            <a:gd name="T101" fmla="*/ 331 h 1506"/>
                            <a:gd name="T102" fmla="*/ 641 w 1141"/>
                            <a:gd name="T103" fmla="*/ 382 h 1506"/>
                            <a:gd name="T104" fmla="*/ 898 w 1141"/>
                            <a:gd name="T105" fmla="*/ 559 h 1506"/>
                            <a:gd name="T106" fmla="*/ 822 w 1141"/>
                            <a:gd name="T107" fmla="*/ 129 h 1506"/>
                            <a:gd name="T108" fmla="*/ 1014 w 1141"/>
                            <a:gd name="T109" fmla="*/ 222 h 1506"/>
                            <a:gd name="T110" fmla="*/ 807 w 1141"/>
                            <a:gd name="T111" fmla="*/ 609 h 1506"/>
                            <a:gd name="T112" fmla="*/ 822 w 1141"/>
                            <a:gd name="T113" fmla="*/ 657 h 1506"/>
                            <a:gd name="T114" fmla="*/ 847 w 1141"/>
                            <a:gd name="T115" fmla="*/ 725 h 1506"/>
                            <a:gd name="T116" fmla="*/ 884 w 1141"/>
                            <a:gd name="T117" fmla="*/ 812 h 1506"/>
                            <a:gd name="T118" fmla="*/ 929 w 1141"/>
                            <a:gd name="T119" fmla="*/ 916 h 1506"/>
                            <a:gd name="T120" fmla="*/ 813 w 1141"/>
                            <a:gd name="T121" fmla="*/ 933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1" h="1506">
                              <a:moveTo>
                                <a:pt x="813" y="933"/>
                              </a:moveTo>
                              <a:lnTo>
                                <a:pt x="949" y="1132"/>
                              </a:lnTo>
                              <a:lnTo>
                                <a:pt x="960" y="1408"/>
                              </a:lnTo>
                              <a:lnTo>
                                <a:pt x="1141" y="1430"/>
                              </a:lnTo>
                              <a:lnTo>
                                <a:pt x="1129" y="1500"/>
                              </a:lnTo>
                              <a:lnTo>
                                <a:pt x="1107" y="1506"/>
                              </a:lnTo>
                              <a:lnTo>
                                <a:pt x="1081" y="1506"/>
                              </a:lnTo>
                              <a:lnTo>
                                <a:pt x="1050" y="1503"/>
                              </a:lnTo>
                              <a:lnTo>
                                <a:pt x="1019" y="1498"/>
                              </a:lnTo>
                              <a:lnTo>
                                <a:pt x="985" y="1492"/>
                              </a:lnTo>
                              <a:lnTo>
                                <a:pt x="954" y="1486"/>
                              </a:lnTo>
                              <a:lnTo>
                                <a:pt x="923" y="1483"/>
                              </a:lnTo>
                              <a:lnTo>
                                <a:pt x="898" y="1481"/>
                              </a:lnTo>
                              <a:lnTo>
                                <a:pt x="870" y="1202"/>
                              </a:lnTo>
                              <a:lnTo>
                                <a:pt x="641" y="952"/>
                              </a:lnTo>
                              <a:lnTo>
                                <a:pt x="613" y="952"/>
                              </a:lnTo>
                              <a:lnTo>
                                <a:pt x="590" y="992"/>
                              </a:lnTo>
                              <a:lnTo>
                                <a:pt x="570" y="1031"/>
                              </a:lnTo>
                              <a:lnTo>
                                <a:pt x="550" y="1073"/>
                              </a:lnTo>
                              <a:lnTo>
                                <a:pt x="534" y="1115"/>
                              </a:lnTo>
                              <a:lnTo>
                                <a:pt x="514" y="1155"/>
                              </a:lnTo>
                              <a:lnTo>
                                <a:pt x="494" y="1197"/>
                              </a:lnTo>
                              <a:lnTo>
                                <a:pt x="471" y="1236"/>
                              </a:lnTo>
                              <a:lnTo>
                                <a:pt x="449" y="1273"/>
                              </a:lnTo>
                              <a:lnTo>
                                <a:pt x="152" y="1166"/>
                              </a:lnTo>
                              <a:lnTo>
                                <a:pt x="82" y="1337"/>
                              </a:lnTo>
                              <a:lnTo>
                                <a:pt x="11" y="1312"/>
                              </a:lnTo>
                              <a:lnTo>
                                <a:pt x="110" y="1068"/>
                              </a:lnTo>
                              <a:lnTo>
                                <a:pt x="389" y="1169"/>
                              </a:lnTo>
                              <a:lnTo>
                                <a:pt x="449" y="978"/>
                              </a:lnTo>
                              <a:lnTo>
                                <a:pt x="432" y="980"/>
                              </a:lnTo>
                              <a:lnTo>
                                <a:pt x="415" y="983"/>
                              </a:lnTo>
                              <a:lnTo>
                                <a:pt x="395" y="986"/>
                              </a:lnTo>
                              <a:lnTo>
                                <a:pt x="378" y="989"/>
                              </a:lnTo>
                              <a:lnTo>
                                <a:pt x="361" y="989"/>
                              </a:lnTo>
                              <a:lnTo>
                                <a:pt x="341" y="992"/>
                              </a:lnTo>
                              <a:lnTo>
                                <a:pt x="325" y="992"/>
                              </a:lnTo>
                              <a:lnTo>
                                <a:pt x="308" y="992"/>
                              </a:lnTo>
                              <a:lnTo>
                                <a:pt x="435" y="545"/>
                              </a:lnTo>
                              <a:lnTo>
                                <a:pt x="288" y="590"/>
                              </a:lnTo>
                              <a:lnTo>
                                <a:pt x="282" y="705"/>
                              </a:lnTo>
                              <a:lnTo>
                                <a:pt x="276" y="795"/>
                              </a:lnTo>
                              <a:lnTo>
                                <a:pt x="274" y="860"/>
                              </a:lnTo>
                              <a:lnTo>
                                <a:pt x="271" y="899"/>
                              </a:lnTo>
                              <a:lnTo>
                                <a:pt x="262" y="899"/>
                              </a:lnTo>
                              <a:lnTo>
                                <a:pt x="248" y="899"/>
                              </a:lnTo>
                              <a:lnTo>
                                <a:pt x="231" y="896"/>
                              </a:lnTo>
                              <a:lnTo>
                                <a:pt x="209" y="893"/>
                              </a:lnTo>
                              <a:lnTo>
                                <a:pt x="183" y="890"/>
                              </a:lnTo>
                              <a:lnTo>
                                <a:pt x="155" y="888"/>
                              </a:lnTo>
                              <a:lnTo>
                                <a:pt x="121" y="885"/>
                              </a:lnTo>
                              <a:lnTo>
                                <a:pt x="82" y="879"/>
                              </a:lnTo>
                              <a:lnTo>
                                <a:pt x="93" y="812"/>
                              </a:lnTo>
                              <a:lnTo>
                                <a:pt x="200" y="823"/>
                              </a:lnTo>
                              <a:lnTo>
                                <a:pt x="212" y="522"/>
                              </a:lnTo>
                              <a:lnTo>
                                <a:pt x="466" y="444"/>
                              </a:lnTo>
                              <a:lnTo>
                                <a:pt x="471" y="379"/>
                              </a:lnTo>
                              <a:lnTo>
                                <a:pt x="435" y="368"/>
                              </a:lnTo>
                              <a:lnTo>
                                <a:pt x="406" y="351"/>
                              </a:lnTo>
                              <a:lnTo>
                                <a:pt x="378" y="334"/>
                              </a:lnTo>
                              <a:lnTo>
                                <a:pt x="356" y="314"/>
                              </a:lnTo>
                              <a:lnTo>
                                <a:pt x="339" y="292"/>
                              </a:lnTo>
                              <a:lnTo>
                                <a:pt x="322" y="267"/>
                              </a:lnTo>
                              <a:lnTo>
                                <a:pt x="308" y="236"/>
                              </a:lnTo>
                              <a:lnTo>
                                <a:pt x="296" y="199"/>
                              </a:lnTo>
                              <a:lnTo>
                                <a:pt x="271" y="210"/>
                              </a:lnTo>
                              <a:lnTo>
                                <a:pt x="254" y="227"/>
                              </a:lnTo>
                              <a:lnTo>
                                <a:pt x="237" y="244"/>
                              </a:lnTo>
                              <a:lnTo>
                                <a:pt x="226" y="261"/>
                              </a:lnTo>
                              <a:lnTo>
                                <a:pt x="214" y="283"/>
                              </a:lnTo>
                              <a:lnTo>
                                <a:pt x="206" y="303"/>
                              </a:lnTo>
                              <a:lnTo>
                                <a:pt x="200" y="328"/>
                              </a:lnTo>
                              <a:lnTo>
                                <a:pt x="195" y="354"/>
                              </a:lnTo>
                              <a:lnTo>
                                <a:pt x="149" y="351"/>
                              </a:lnTo>
                              <a:lnTo>
                                <a:pt x="110" y="345"/>
                              </a:lnTo>
                              <a:lnTo>
                                <a:pt x="79" y="342"/>
                              </a:lnTo>
                              <a:lnTo>
                                <a:pt x="51" y="340"/>
                              </a:lnTo>
                              <a:lnTo>
                                <a:pt x="28" y="340"/>
                              </a:lnTo>
                              <a:lnTo>
                                <a:pt x="14" y="337"/>
                              </a:lnTo>
                              <a:lnTo>
                                <a:pt x="3" y="337"/>
                              </a:lnTo>
                              <a:lnTo>
                                <a:pt x="0" y="337"/>
                              </a:lnTo>
                              <a:lnTo>
                                <a:pt x="3" y="224"/>
                              </a:lnTo>
                              <a:lnTo>
                                <a:pt x="31" y="154"/>
                              </a:lnTo>
                              <a:lnTo>
                                <a:pt x="70" y="118"/>
                              </a:lnTo>
                              <a:lnTo>
                                <a:pt x="124" y="101"/>
                              </a:lnTo>
                              <a:lnTo>
                                <a:pt x="180" y="101"/>
                              </a:lnTo>
                              <a:lnTo>
                                <a:pt x="237" y="101"/>
                              </a:lnTo>
                              <a:lnTo>
                                <a:pt x="285" y="98"/>
                              </a:lnTo>
                              <a:lnTo>
                                <a:pt x="322" y="78"/>
                              </a:lnTo>
                              <a:lnTo>
                                <a:pt x="375" y="33"/>
                              </a:lnTo>
                              <a:lnTo>
                                <a:pt x="437" y="8"/>
                              </a:lnTo>
                              <a:lnTo>
                                <a:pt x="505" y="0"/>
                              </a:lnTo>
                              <a:lnTo>
                                <a:pt x="567" y="8"/>
                              </a:lnTo>
                              <a:lnTo>
                                <a:pt x="627" y="33"/>
                              </a:lnTo>
                              <a:lnTo>
                                <a:pt x="675" y="76"/>
                              </a:lnTo>
                              <a:lnTo>
                                <a:pt x="706" y="132"/>
                              </a:lnTo>
                              <a:lnTo>
                                <a:pt x="717" y="202"/>
                              </a:lnTo>
                              <a:lnTo>
                                <a:pt x="714" y="233"/>
                              </a:lnTo>
                              <a:lnTo>
                                <a:pt x="703" y="261"/>
                              </a:lnTo>
                              <a:lnTo>
                                <a:pt x="689" y="286"/>
                              </a:lnTo>
                              <a:lnTo>
                                <a:pt x="675" y="309"/>
                              </a:lnTo>
                              <a:lnTo>
                                <a:pt x="658" y="331"/>
                              </a:lnTo>
                              <a:lnTo>
                                <a:pt x="646" y="354"/>
                              </a:lnTo>
                              <a:lnTo>
                                <a:pt x="641" y="382"/>
                              </a:lnTo>
                              <a:lnTo>
                                <a:pt x="641" y="410"/>
                              </a:lnTo>
                              <a:lnTo>
                                <a:pt x="898" y="559"/>
                              </a:lnTo>
                              <a:lnTo>
                                <a:pt x="929" y="250"/>
                              </a:lnTo>
                              <a:lnTo>
                                <a:pt x="822" y="129"/>
                              </a:lnTo>
                              <a:lnTo>
                                <a:pt x="878" y="81"/>
                              </a:lnTo>
                              <a:lnTo>
                                <a:pt x="1014" y="222"/>
                              </a:lnTo>
                              <a:lnTo>
                                <a:pt x="960" y="697"/>
                              </a:lnTo>
                              <a:lnTo>
                                <a:pt x="807" y="609"/>
                              </a:lnTo>
                              <a:lnTo>
                                <a:pt x="813" y="632"/>
                              </a:lnTo>
                              <a:lnTo>
                                <a:pt x="822" y="657"/>
                              </a:lnTo>
                              <a:lnTo>
                                <a:pt x="833" y="688"/>
                              </a:lnTo>
                              <a:lnTo>
                                <a:pt x="847" y="725"/>
                              </a:lnTo>
                              <a:lnTo>
                                <a:pt x="864" y="767"/>
                              </a:lnTo>
                              <a:lnTo>
                                <a:pt x="884" y="812"/>
                              </a:lnTo>
                              <a:lnTo>
                                <a:pt x="904" y="862"/>
                              </a:lnTo>
                              <a:lnTo>
                                <a:pt x="929" y="916"/>
                              </a:lnTo>
                              <a:lnTo>
                                <a:pt x="813"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2"/>
                      <wps:cNvSpPr>
                        <a:spLocks/>
                      </wps:cNvSpPr>
                      <wps:spPr bwMode="auto">
                        <a:xfrm>
                          <a:off x="23415489" y="22695676"/>
                          <a:ext cx="424588" cy="649111"/>
                        </a:xfrm>
                        <a:custGeom>
                          <a:avLst/>
                          <a:gdLst>
                            <a:gd name="T0" fmla="*/ 952 w 1062"/>
                            <a:gd name="T1" fmla="*/ 857 h 1605"/>
                            <a:gd name="T2" fmla="*/ 1062 w 1062"/>
                            <a:gd name="T3" fmla="*/ 959 h 1605"/>
                            <a:gd name="T4" fmla="*/ 870 w 1062"/>
                            <a:gd name="T5" fmla="*/ 843 h 1605"/>
                            <a:gd name="T6" fmla="*/ 850 w 1062"/>
                            <a:gd name="T7" fmla="*/ 734 h 1605"/>
                            <a:gd name="T8" fmla="*/ 822 w 1062"/>
                            <a:gd name="T9" fmla="*/ 658 h 1605"/>
                            <a:gd name="T10" fmla="*/ 734 w 1062"/>
                            <a:gd name="T11" fmla="*/ 593 h 1605"/>
                            <a:gd name="T12" fmla="*/ 847 w 1062"/>
                            <a:gd name="T13" fmla="*/ 995 h 1605"/>
                            <a:gd name="T14" fmla="*/ 833 w 1062"/>
                            <a:gd name="T15" fmla="*/ 1228 h 1605"/>
                            <a:gd name="T16" fmla="*/ 892 w 1062"/>
                            <a:gd name="T17" fmla="*/ 1594 h 1605"/>
                            <a:gd name="T18" fmla="*/ 754 w 1062"/>
                            <a:gd name="T19" fmla="*/ 1523 h 1605"/>
                            <a:gd name="T20" fmla="*/ 858 w 1062"/>
                            <a:gd name="T21" fmla="*/ 1498 h 1605"/>
                            <a:gd name="T22" fmla="*/ 892 w 1062"/>
                            <a:gd name="T23" fmla="*/ 1462 h 1605"/>
                            <a:gd name="T24" fmla="*/ 887 w 1062"/>
                            <a:gd name="T25" fmla="*/ 1431 h 1605"/>
                            <a:gd name="T26" fmla="*/ 819 w 1062"/>
                            <a:gd name="T27" fmla="*/ 1324 h 1605"/>
                            <a:gd name="T28" fmla="*/ 734 w 1062"/>
                            <a:gd name="T29" fmla="*/ 1189 h 1605"/>
                            <a:gd name="T30" fmla="*/ 669 w 1062"/>
                            <a:gd name="T31" fmla="*/ 1091 h 1605"/>
                            <a:gd name="T32" fmla="*/ 635 w 1062"/>
                            <a:gd name="T33" fmla="*/ 1082 h 1605"/>
                            <a:gd name="T34" fmla="*/ 610 w 1062"/>
                            <a:gd name="T35" fmla="*/ 1085 h 1605"/>
                            <a:gd name="T36" fmla="*/ 596 w 1062"/>
                            <a:gd name="T37" fmla="*/ 1071 h 1605"/>
                            <a:gd name="T38" fmla="*/ 579 w 1062"/>
                            <a:gd name="T39" fmla="*/ 1043 h 1605"/>
                            <a:gd name="T40" fmla="*/ 474 w 1062"/>
                            <a:gd name="T41" fmla="*/ 1088 h 1605"/>
                            <a:gd name="T42" fmla="*/ 455 w 1062"/>
                            <a:gd name="T43" fmla="*/ 1065 h 1605"/>
                            <a:gd name="T44" fmla="*/ 435 w 1062"/>
                            <a:gd name="T45" fmla="*/ 1046 h 1605"/>
                            <a:gd name="T46" fmla="*/ 457 w 1062"/>
                            <a:gd name="T47" fmla="*/ 1462 h 1605"/>
                            <a:gd name="T48" fmla="*/ 212 w 1062"/>
                            <a:gd name="T49" fmla="*/ 1543 h 1605"/>
                            <a:gd name="T50" fmla="*/ 212 w 1062"/>
                            <a:gd name="T51" fmla="*/ 1099 h 1605"/>
                            <a:gd name="T52" fmla="*/ 347 w 1062"/>
                            <a:gd name="T53" fmla="*/ 871 h 1605"/>
                            <a:gd name="T54" fmla="*/ 316 w 1062"/>
                            <a:gd name="T55" fmla="*/ 540 h 1605"/>
                            <a:gd name="T56" fmla="*/ 277 w 1062"/>
                            <a:gd name="T57" fmla="*/ 557 h 1605"/>
                            <a:gd name="T58" fmla="*/ 237 w 1062"/>
                            <a:gd name="T59" fmla="*/ 571 h 1605"/>
                            <a:gd name="T60" fmla="*/ 200 w 1062"/>
                            <a:gd name="T61" fmla="*/ 585 h 1605"/>
                            <a:gd name="T62" fmla="*/ 166 w 1062"/>
                            <a:gd name="T63" fmla="*/ 596 h 1605"/>
                            <a:gd name="T64" fmla="*/ 116 w 1062"/>
                            <a:gd name="T65" fmla="*/ 93 h 1605"/>
                            <a:gd name="T66" fmla="*/ 96 w 1062"/>
                            <a:gd name="T67" fmla="*/ 253 h 1605"/>
                            <a:gd name="T68" fmla="*/ 384 w 1062"/>
                            <a:gd name="T69" fmla="*/ 422 h 1605"/>
                            <a:gd name="T70" fmla="*/ 339 w 1062"/>
                            <a:gd name="T71" fmla="*/ 374 h 1605"/>
                            <a:gd name="T72" fmla="*/ 291 w 1062"/>
                            <a:gd name="T73" fmla="*/ 321 h 1605"/>
                            <a:gd name="T74" fmla="*/ 254 w 1062"/>
                            <a:gd name="T75" fmla="*/ 264 h 1605"/>
                            <a:gd name="T76" fmla="*/ 237 w 1062"/>
                            <a:gd name="T77" fmla="*/ 203 h 1605"/>
                            <a:gd name="T78" fmla="*/ 296 w 1062"/>
                            <a:gd name="T79" fmla="*/ 54 h 1605"/>
                            <a:gd name="T80" fmla="*/ 429 w 1062"/>
                            <a:gd name="T81" fmla="*/ 0 h 1605"/>
                            <a:gd name="T82" fmla="*/ 562 w 1062"/>
                            <a:gd name="T83" fmla="*/ 48 h 1605"/>
                            <a:gd name="T84" fmla="*/ 627 w 1062"/>
                            <a:gd name="T85" fmla="*/ 197 h 1605"/>
                            <a:gd name="T86" fmla="*/ 618 w 1062"/>
                            <a:gd name="T87" fmla="*/ 248 h 1605"/>
                            <a:gd name="T88" fmla="*/ 593 w 1062"/>
                            <a:gd name="T89" fmla="*/ 298 h 1605"/>
                            <a:gd name="T90" fmla="*/ 559 w 1062"/>
                            <a:gd name="T91" fmla="*/ 352 h 1605"/>
                            <a:gd name="T92" fmla="*/ 531 w 1062"/>
                            <a:gd name="T93" fmla="*/ 399 h 1605"/>
                            <a:gd name="T94" fmla="*/ 901 w 1062"/>
                            <a:gd name="T95" fmla="*/ 59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1605">
                              <a:moveTo>
                                <a:pt x="901" y="590"/>
                              </a:moveTo>
                              <a:lnTo>
                                <a:pt x="952" y="857"/>
                              </a:lnTo>
                              <a:lnTo>
                                <a:pt x="1062" y="888"/>
                              </a:lnTo>
                              <a:lnTo>
                                <a:pt x="1062" y="959"/>
                              </a:lnTo>
                              <a:lnTo>
                                <a:pt x="892" y="914"/>
                              </a:lnTo>
                              <a:lnTo>
                                <a:pt x="870" y="843"/>
                              </a:lnTo>
                              <a:lnTo>
                                <a:pt x="858" y="784"/>
                              </a:lnTo>
                              <a:lnTo>
                                <a:pt x="850" y="734"/>
                              </a:lnTo>
                              <a:lnTo>
                                <a:pt x="839" y="694"/>
                              </a:lnTo>
                              <a:lnTo>
                                <a:pt x="822" y="658"/>
                              </a:lnTo>
                              <a:lnTo>
                                <a:pt x="788" y="624"/>
                              </a:lnTo>
                              <a:lnTo>
                                <a:pt x="734" y="593"/>
                              </a:lnTo>
                              <a:lnTo>
                                <a:pt x="655" y="559"/>
                              </a:lnTo>
                              <a:lnTo>
                                <a:pt x="847" y="995"/>
                              </a:lnTo>
                              <a:lnTo>
                                <a:pt x="796" y="1023"/>
                              </a:lnTo>
                              <a:lnTo>
                                <a:pt x="833" y="1228"/>
                              </a:lnTo>
                              <a:lnTo>
                                <a:pt x="1000" y="1442"/>
                              </a:lnTo>
                              <a:lnTo>
                                <a:pt x="892" y="1594"/>
                              </a:lnTo>
                              <a:lnTo>
                                <a:pt x="754" y="1594"/>
                              </a:lnTo>
                              <a:lnTo>
                                <a:pt x="754" y="1523"/>
                              </a:lnTo>
                              <a:lnTo>
                                <a:pt x="833" y="1523"/>
                              </a:lnTo>
                              <a:lnTo>
                                <a:pt x="858" y="1498"/>
                              </a:lnTo>
                              <a:lnTo>
                                <a:pt x="878" y="1476"/>
                              </a:lnTo>
                              <a:lnTo>
                                <a:pt x="892" y="1462"/>
                              </a:lnTo>
                              <a:lnTo>
                                <a:pt x="901" y="1450"/>
                              </a:lnTo>
                              <a:lnTo>
                                <a:pt x="887" y="1431"/>
                              </a:lnTo>
                              <a:lnTo>
                                <a:pt x="858" y="1386"/>
                              </a:lnTo>
                              <a:lnTo>
                                <a:pt x="819" y="1324"/>
                              </a:lnTo>
                              <a:lnTo>
                                <a:pt x="777" y="1256"/>
                              </a:lnTo>
                              <a:lnTo>
                                <a:pt x="734" y="1189"/>
                              </a:lnTo>
                              <a:lnTo>
                                <a:pt x="695" y="1133"/>
                              </a:lnTo>
                              <a:lnTo>
                                <a:pt x="669" y="1091"/>
                              </a:lnTo>
                              <a:lnTo>
                                <a:pt x="658" y="1077"/>
                              </a:lnTo>
                              <a:lnTo>
                                <a:pt x="635" y="1082"/>
                              </a:lnTo>
                              <a:lnTo>
                                <a:pt x="618" y="1085"/>
                              </a:lnTo>
                              <a:lnTo>
                                <a:pt x="610" y="1085"/>
                              </a:lnTo>
                              <a:lnTo>
                                <a:pt x="601" y="1079"/>
                              </a:lnTo>
                              <a:lnTo>
                                <a:pt x="596" y="1071"/>
                              </a:lnTo>
                              <a:lnTo>
                                <a:pt x="590" y="1060"/>
                              </a:lnTo>
                              <a:lnTo>
                                <a:pt x="579" y="1043"/>
                              </a:lnTo>
                              <a:lnTo>
                                <a:pt x="562" y="1023"/>
                              </a:lnTo>
                              <a:lnTo>
                                <a:pt x="474" y="1088"/>
                              </a:lnTo>
                              <a:lnTo>
                                <a:pt x="463" y="1077"/>
                              </a:lnTo>
                              <a:lnTo>
                                <a:pt x="455" y="1065"/>
                              </a:lnTo>
                              <a:lnTo>
                                <a:pt x="443" y="1057"/>
                              </a:lnTo>
                              <a:lnTo>
                                <a:pt x="435" y="1046"/>
                              </a:lnTo>
                              <a:lnTo>
                                <a:pt x="316" y="1133"/>
                              </a:lnTo>
                              <a:lnTo>
                                <a:pt x="457" y="1462"/>
                              </a:lnTo>
                              <a:lnTo>
                                <a:pt x="251" y="1605"/>
                              </a:lnTo>
                              <a:lnTo>
                                <a:pt x="212" y="1543"/>
                              </a:lnTo>
                              <a:lnTo>
                                <a:pt x="367" y="1431"/>
                              </a:lnTo>
                              <a:lnTo>
                                <a:pt x="212" y="1099"/>
                              </a:lnTo>
                              <a:lnTo>
                                <a:pt x="367" y="914"/>
                              </a:lnTo>
                              <a:lnTo>
                                <a:pt x="347" y="871"/>
                              </a:lnTo>
                              <a:lnTo>
                                <a:pt x="474" y="762"/>
                              </a:lnTo>
                              <a:lnTo>
                                <a:pt x="316" y="540"/>
                              </a:lnTo>
                              <a:lnTo>
                                <a:pt x="296" y="548"/>
                              </a:lnTo>
                              <a:lnTo>
                                <a:pt x="277" y="557"/>
                              </a:lnTo>
                              <a:lnTo>
                                <a:pt x="257" y="565"/>
                              </a:lnTo>
                              <a:lnTo>
                                <a:pt x="237" y="571"/>
                              </a:lnTo>
                              <a:lnTo>
                                <a:pt x="220" y="579"/>
                              </a:lnTo>
                              <a:lnTo>
                                <a:pt x="200" y="585"/>
                              </a:lnTo>
                              <a:lnTo>
                                <a:pt x="183" y="590"/>
                              </a:lnTo>
                              <a:lnTo>
                                <a:pt x="166" y="596"/>
                              </a:lnTo>
                              <a:lnTo>
                                <a:pt x="0" y="253"/>
                              </a:lnTo>
                              <a:lnTo>
                                <a:pt x="116" y="93"/>
                              </a:lnTo>
                              <a:lnTo>
                                <a:pt x="178" y="135"/>
                              </a:lnTo>
                              <a:lnTo>
                                <a:pt x="96" y="253"/>
                              </a:lnTo>
                              <a:lnTo>
                                <a:pt x="212" y="489"/>
                              </a:lnTo>
                              <a:lnTo>
                                <a:pt x="384" y="422"/>
                              </a:lnTo>
                              <a:lnTo>
                                <a:pt x="364" y="399"/>
                              </a:lnTo>
                              <a:lnTo>
                                <a:pt x="339" y="374"/>
                              </a:lnTo>
                              <a:lnTo>
                                <a:pt x="316" y="349"/>
                              </a:lnTo>
                              <a:lnTo>
                                <a:pt x="291" y="321"/>
                              </a:lnTo>
                              <a:lnTo>
                                <a:pt x="271" y="295"/>
                              </a:lnTo>
                              <a:lnTo>
                                <a:pt x="254" y="264"/>
                              </a:lnTo>
                              <a:lnTo>
                                <a:pt x="240" y="233"/>
                              </a:lnTo>
                              <a:lnTo>
                                <a:pt x="237" y="203"/>
                              </a:lnTo>
                              <a:lnTo>
                                <a:pt x="254" y="115"/>
                              </a:lnTo>
                              <a:lnTo>
                                <a:pt x="296" y="54"/>
                              </a:lnTo>
                              <a:lnTo>
                                <a:pt x="358" y="14"/>
                              </a:lnTo>
                              <a:lnTo>
                                <a:pt x="429" y="0"/>
                              </a:lnTo>
                              <a:lnTo>
                                <a:pt x="500" y="11"/>
                              </a:lnTo>
                              <a:lnTo>
                                <a:pt x="562" y="48"/>
                              </a:lnTo>
                              <a:lnTo>
                                <a:pt x="607" y="110"/>
                              </a:lnTo>
                              <a:lnTo>
                                <a:pt x="627" y="197"/>
                              </a:lnTo>
                              <a:lnTo>
                                <a:pt x="624" y="222"/>
                              </a:lnTo>
                              <a:lnTo>
                                <a:pt x="618" y="248"/>
                              </a:lnTo>
                              <a:lnTo>
                                <a:pt x="607" y="273"/>
                              </a:lnTo>
                              <a:lnTo>
                                <a:pt x="593" y="298"/>
                              </a:lnTo>
                              <a:lnTo>
                                <a:pt x="576" y="326"/>
                              </a:lnTo>
                              <a:lnTo>
                                <a:pt x="559" y="352"/>
                              </a:lnTo>
                              <a:lnTo>
                                <a:pt x="545" y="377"/>
                              </a:lnTo>
                              <a:lnTo>
                                <a:pt x="531" y="399"/>
                              </a:lnTo>
                              <a:lnTo>
                                <a:pt x="901"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3"/>
                      <wps:cNvSpPr>
                        <a:spLocks/>
                      </wps:cNvSpPr>
                      <wps:spPr bwMode="auto">
                        <a:xfrm>
                          <a:off x="23286266" y="22526343"/>
                          <a:ext cx="199708" cy="202847"/>
                        </a:xfrm>
                        <a:custGeom>
                          <a:avLst/>
                          <a:gdLst>
                            <a:gd name="T0" fmla="*/ 200 w 497"/>
                            <a:gd name="T1" fmla="*/ 6 h 498"/>
                            <a:gd name="T2" fmla="*/ 110 w 497"/>
                            <a:gd name="T3" fmla="*/ 42 h 498"/>
                            <a:gd name="T4" fmla="*/ 42 w 497"/>
                            <a:gd name="T5" fmla="*/ 110 h 498"/>
                            <a:gd name="T6" fmla="*/ 5 w 497"/>
                            <a:gd name="T7" fmla="*/ 200 h 498"/>
                            <a:gd name="T8" fmla="*/ 5 w 497"/>
                            <a:gd name="T9" fmla="*/ 301 h 498"/>
                            <a:gd name="T10" fmla="*/ 42 w 497"/>
                            <a:gd name="T11" fmla="*/ 388 h 498"/>
                            <a:gd name="T12" fmla="*/ 110 w 497"/>
                            <a:gd name="T13" fmla="*/ 456 h 498"/>
                            <a:gd name="T14" fmla="*/ 200 w 497"/>
                            <a:gd name="T15" fmla="*/ 492 h 498"/>
                            <a:gd name="T16" fmla="*/ 302 w 497"/>
                            <a:gd name="T17" fmla="*/ 492 h 498"/>
                            <a:gd name="T18" fmla="*/ 389 w 497"/>
                            <a:gd name="T19" fmla="*/ 456 h 498"/>
                            <a:gd name="T20" fmla="*/ 454 w 497"/>
                            <a:gd name="T21" fmla="*/ 388 h 498"/>
                            <a:gd name="T22" fmla="*/ 491 w 497"/>
                            <a:gd name="T23" fmla="*/ 301 h 498"/>
                            <a:gd name="T24" fmla="*/ 491 w 497"/>
                            <a:gd name="T25" fmla="*/ 200 h 498"/>
                            <a:gd name="T26" fmla="*/ 454 w 497"/>
                            <a:gd name="T27" fmla="*/ 110 h 498"/>
                            <a:gd name="T28" fmla="*/ 389 w 497"/>
                            <a:gd name="T29" fmla="*/ 42 h 498"/>
                            <a:gd name="T30" fmla="*/ 302 w 497"/>
                            <a:gd name="T31" fmla="*/ 6 h 498"/>
                            <a:gd name="T32" fmla="*/ 251 w 497"/>
                            <a:gd name="T33" fmla="*/ 82 h 498"/>
                            <a:gd name="T34" fmla="*/ 316 w 497"/>
                            <a:gd name="T35" fmla="*/ 96 h 498"/>
                            <a:gd name="T36" fmla="*/ 370 w 497"/>
                            <a:gd name="T37" fmla="*/ 132 h 498"/>
                            <a:gd name="T38" fmla="*/ 404 w 497"/>
                            <a:gd name="T39" fmla="*/ 186 h 498"/>
                            <a:gd name="T40" fmla="*/ 418 w 497"/>
                            <a:gd name="T41" fmla="*/ 250 h 498"/>
                            <a:gd name="T42" fmla="*/ 404 w 497"/>
                            <a:gd name="T43" fmla="*/ 315 h 498"/>
                            <a:gd name="T44" fmla="*/ 370 w 497"/>
                            <a:gd name="T45" fmla="*/ 368 h 498"/>
                            <a:gd name="T46" fmla="*/ 316 w 497"/>
                            <a:gd name="T47" fmla="*/ 402 h 498"/>
                            <a:gd name="T48" fmla="*/ 251 w 497"/>
                            <a:gd name="T49" fmla="*/ 416 h 498"/>
                            <a:gd name="T50" fmla="*/ 186 w 497"/>
                            <a:gd name="T51" fmla="*/ 402 h 498"/>
                            <a:gd name="T52" fmla="*/ 132 w 497"/>
                            <a:gd name="T53" fmla="*/ 368 h 498"/>
                            <a:gd name="T54" fmla="*/ 96 w 497"/>
                            <a:gd name="T55" fmla="*/ 315 h 498"/>
                            <a:gd name="T56" fmla="*/ 82 w 497"/>
                            <a:gd name="T57" fmla="*/ 250 h 498"/>
                            <a:gd name="T58" fmla="*/ 96 w 497"/>
                            <a:gd name="T59" fmla="*/ 186 h 498"/>
                            <a:gd name="T60" fmla="*/ 132 w 497"/>
                            <a:gd name="T61" fmla="*/ 132 h 498"/>
                            <a:gd name="T62" fmla="*/ 186 w 497"/>
                            <a:gd name="T63" fmla="*/ 96 h 498"/>
                            <a:gd name="T64" fmla="*/ 251 w 497"/>
                            <a:gd name="T65" fmla="*/ 8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7" h="498">
                              <a:moveTo>
                                <a:pt x="251" y="0"/>
                              </a:moveTo>
                              <a:lnTo>
                                <a:pt x="200" y="6"/>
                              </a:lnTo>
                              <a:lnTo>
                                <a:pt x="152" y="20"/>
                              </a:lnTo>
                              <a:lnTo>
                                <a:pt x="110" y="42"/>
                              </a:lnTo>
                              <a:lnTo>
                                <a:pt x="73" y="73"/>
                              </a:lnTo>
                              <a:lnTo>
                                <a:pt x="42" y="110"/>
                              </a:lnTo>
                              <a:lnTo>
                                <a:pt x="19" y="152"/>
                              </a:lnTo>
                              <a:lnTo>
                                <a:pt x="5" y="200"/>
                              </a:lnTo>
                              <a:lnTo>
                                <a:pt x="0" y="250"/>
                              </a:lnTo>
                              <a:lnTo>
                                <a:pt x="5" y="301"/>
                              </a:lnTo>
                              <a:lnTo>
                                <a:pt x="19" y="346"/>
                              </a:lnTo>
                              <a:lnTo>
                                <a:pt x="42" y="388"/>
                              </a:lnTo>
                              <a:lnTo>
                                <a:pt x="73" y="425"/>
                              </a:lnTo>
                              <a:lnTo>
                                <a:pt x="110" y="456"/>
                              </a:lnTo>
                              <a:lnTo>
                                <a:pt x="152" y="478"/>
                              </a:lnTo>
                              <a:lnTo>
                                <a:pt x="200" y="492"/>
                              </a:lnTo>
                              <a:lnTo>
                                <a:pt x="251" y="498"/>
                              </a:lnTo>
                              <a:lnTo>
                                <a:pt x="302" y="492"/>
                              </a:lnTo>
                              <a:lnTo>
                                <a:pt x="347" y="478"/>
                              </a:lnTo>
                              <a:lnTo>
                                <a:pt x="389" y="456"/>
                              </a:lnTo>
                              <a:lnTo>
                                <a:pt x="426" y="425"/>
                              </a:lnTo>
                              <a:lnTo>
                                <a:pt x="454" y="388"/>
                              </a:lnTo>
                              <a:lnTo>
                                <a:pt x="477" y="346"/>
                              </a:lnTo>
                              <a:lnTo>
                                <a:pt x="491" y="301"/>
                              </a:lnTo>
                              <a:lnTo>
                                <a:pt x="497" y="250"/>
                              </a:lnTo>
                              <a:lnTo>
                                <a:pt x="491" y="200"/>
                              </a:lnTo>
                              <a:lnTo>
                                <a:pt x="477" y="152"/>
                              </a:lnTo>
                              <a:lnTo>
                                <a:pt x="454" y="110"/>
                              </a:lnTo>
                              <a:lnTo>
                                <a:pt x="426" y="73"/>
                              </a:lnTo>
                              <a:lnTo>
                                <a:pt x="389" y="42"/>
                              </a:lnTo>
                              <a:lnTo>
                                <a:pt x="347" y="20"/>
                              </a:lnTo>
                              <a:lnTo>
                                <a:pt x="302" y="6"/>
                              </a:lnTo>
                              <a:lnTo>
                                <a:pt x="251" y="0"/>
                              </a:lnTo>
                              <a:lnTo>
                                <a:pt x="251" y="82"/>
                              </a:lnTo>
                              <a:lnTo>
                                <a:pt x="285" y="85"/>
                              </a:lnTo>
                              <a:lnTo>
                                <a:pt x="316" y="96"/>
                              </a:lnTo>
                              <a:lnTo>
                                <a:pt x="344" y="110"/>
                              </a:lnTo>
                              <a:lnTo>
                                <a:pt x="370" y="132"/>
                              </a:lnTo>
                              <a:lnTo>
                                <a:pt x="389" y="158"/>
                              </a:lnTo>
                              <a:lnTo>
                                <a:pt x="404" y="186"/>
                              </a:lnTo>
                              <a:lnTo>
                                <a:pt x="415" y="217"/>
                              </a:lnTo>
                              <a:lnTo>
                                <a:pt x="418" y="250"/>
                              </a:lnTo>
                              <a:lnTo>
                                <a:pt x="415" y="284"/>
                              </a:lnTo>
                              <a:lnTo>
                                <a:pt x="404" y="315"/>
                              </a:lnTo>
                              <a:lnTo>
                                <a:pt x="389" y="343"/>
                              </a:lnTo>
                              <a:lnTo>
                                <a:pt x="370" y="368"/>
                              </a:lnTo>
                              <a:lnTo>
                                <a:pt x="344" y="388"/>
                              </a:lnTo>
                              <a:lnTo>
                                <a:pt x="316" y="402"/>
                              </a:lnTo>
                              <a:lnTo>
                                <a:pt x="285" y="413"/>
                              </a:lnTo>
                              <a:lnTo>
                                <a:pt x="251" y="416"/>
                              </a:lnTo>
                              <a:lnTo>
                                <a:pt x="217" y="413"/>
                              </a:lnTo>
                              <a:lnTo>
                                <a:pt x="186" y="402"/>
                              </a:lnTo>
                              <a:lnTo>
                                <a:pt x="158" y="388"/>
                              </a:lnTo>
                              <a:lnTo>
                                <a:pt x="132" y="368"/>
                              </a:lnTo>
                              <a:lnTo>
                                <a:pt x="110" y="343"/>
                              </a:lnTo>
                              <a:lnTo>
                                <a:pt x="96" y="315"/>
                              </a:lnTo>
                              <a:lnTo>
                                <a:pt x="84" y="284"/>
                              </a:lnTo>
                              <a:lnTo>
                                <a:pt x="82" y="250"/>
                              </a:lnTo>
                              <a:lnTo>
                                <a:pt x="84" y="217"/>
                              </a:lnTo>
                              <a:lnTo>
                                <a:pt x="96" y="186"/>
                              </a:lnTo>
                              <a:lnTo>
                                <a:pt x="110" y="158"/>
                              </a:lnTo>
                              <a:lnTo>
                                <a:pt x="132" y="132"/>
                              </a:lnTo>
                              <a:lnTo>
                                <a:pt x="158" y="110"/>
                              </a:lnTo>
                              <a:lnTo>
                                <a:pt x="186" y="96"/>
                              </a:lnTo>
                              <a:lnTo>
                                <a:pt x="217" y="85"/>
                              </a:lnTo>
                              <a:lnTo>
                                <a:pt x="251" y="82"/>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4"/>
                      <wps:cNvSpPr>
                        <a:spLocks/>
                      </wps:cNvSpPr>
                      <wps:spPr bwMode="auto">
                        <a:xfrm>
                          <a:off x="23319831" y="22570440"/>
                          <a:ext cx="125866" cy="125236"/>
                        </a:xfrm>
                        <a:custGeom>
                          <a:avLst/>
                          <a:gdLst>
                            <a:gd name="T0" fmla="*/ 78 w 316"/>
                            <a:gd name="T1" fmla="*/ 5 h 308"/>
                            <a:gd name="T2" fmla="*/ 51 w 316"/>
                            <a:gd name="T3" fmla="*/ 20 h 308"/>
                            <a:gd name="T4" fmla="*/ 36 w 316"/>
                            <a:gd name="T5" fmla="*/ 47 h 308"/>
                            <a:gd name="T6" fmla="*/ 15 w 316"/>
                            <a:gd name="T7" fmla="*/ 68 h 308"/>
                            <a:gd name="T8" fmla="*/ 0 w 316"/>
                            <a:gd name="T9" fmla="*/ 116 h 308"/>
                            <a:gd name="T10" fmla="*/ 30 w 316"/>
                            <a:gd name="T11" fmla="*/ 161 h 308"/>
                            <a:gd name="T12" fmla="*/ 36 w 316"/>
                            <a:gd name="T13" fmla="*/ 170 h 308"/>
                            <a:gd name="T14" fmla="*/ 45 w 316"/>
                            <a:gd name="T15" fmla="*/ 176 h 308"/>
                            <a:gd name="T16" fmla="*/ 54 w 316"/>
                            <a:gd name="T17" fmla="*/ 194 h 308"/>
                            <a:gd name="T18" fmla="*/ 72 w 316"/>
                            <a:gd name="T19" fmla="*/ 206 h 308"/>
                            <a:gd name="T20" fmla="*/ 78 w 316"/>
                            <a:gd name="T21" fmla="*/ 197 h 308"/>
                            <a:gd name="T22" fmla="*/ 51 w 316"/>
                            <a:gd name="T23" fmla="*/ 134 h 308"/>
                            <a:gd name="T24" fmla="*/ 90 w 316"/>
                            <a:gd name="T25" fmla="*/ 185 h 308"/>
                            <a:gd name="T26" fmla="*/ 126 w 316"/>
                            <a:gd name="T27" fmla="*/ 200 h 308"/>
                            <a:gd name="T28" fmla="*/ 153 w 316"/>
                            <a:gd name="T29" fmla="*/ 227 h 308"/>
                            <a:gd name="T30" fmla="*/ 144 w 316"/>
                            <a:gd name="T31" fmla="*/ 251 h 308"/>
                            <a:gd name="T32" fmla="*/ 126 w 316"/>
                            <a:gd name="T33" fmla="*/ 257 h 308"/>
                            <a:gd name="T34" fmla="*/ 123 w 316"/>
                            <a:gd name="T35" fmla="*/ 290 h 308"/>
                            <a:gd name="T36" fmla="*/ 174 w 316"/>
                            <a:gd name="T37" fmla="*/ 308 h 308"/>
                            <a:gd name="T38" fmla="*/ 255 w 316"/>
                            <a:gd name="T39" fmla="*/ 287 h 308"/>
                            <a:gd name="T40" fmla="*/ 273 w 316"/>
                            <a:gd name="T41" fmla="*/ 278 h 308"/>
                            <a:gd name="T42" fmla="*/ 291 w 316"/>
                            <a:gd name="T43" fmla="*/ 272 h 308"/>
                            <a:gd name="T44" fmla="*/ 303 w 316"/>
                            <a:gd name="T45" fmla="*/ 242 h 308"/>
                            <a:gd name="T46" fmla="*/ 315 w 316"/>
                            <a:gd name="T47" fmla="*/ 224 h 308"/>
                            <a:gd name="T48" fmla="*/ 291 w 316"/>
                            <a:gd name="T49" fmla="*/ 179 h 308"/>
                            <a:gd name="T50" fmla="*/ 180 w 316"/>
                            <a:gd name="T51" fmla="*/ 200 h 308"/>
                            <a:gd name="T52" fmla="*/ 144 w 316"/>
                            <a:gd name="T53" fmla="*/ 188 h 308"/>
                            <a:gd name="T54" fmla="*/ 102 w 316"/>
                            <a:gd name="T55" fmla="*/ 137 h 308"/>
                            <a:gd name="T56" fmla="*/ 123 w 316"/>
                            <a:gd name="T57" fmla="*/ 116 h 308"/>
                            <a:gd name="T58" fmla="*/ 171 w 316"/>
                            <a:gd name="T59" fmla="*/ 107 h 308"/>
                            <a:gd name="T60" fmla="*/ 90 w 316"/>
                            <a:gd name="T61" fmla="*/ 50 h 308"/>
                            <a:gd name="T62" fmla="*/ 72 w 316"/>
                            <a:gd name="T63" fmla="*/ 2 h 308"/>
                            <a:gd name="T64" fmla="*/ 78 w 316"/>
                            <a:gd name="T65" fmla="*/ 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 h="308">
                              <a:moveTo>
                                <a:pt x="78" y="5"/>
                              </a:moveTo>
                              <a:cubicBezTo>
                                <a:pt x="68" y="8"/>
                                <a:pt x="51" y="20"/>
                                <a:pt x="51" y="20"/>
                              </a:cubicBezTo>
                              <a:cubicBezTo>
                                <a:pt x="48" y="34"/>
                                <a:pt x="48" y="39"/>
                                <a:pt x="36" y="47"/>
                              </a:cubicBezTo>
                              <a:cubicBezTo>
                                <a:pt x="22" y="68"/>
                                <a:pt x="31" y="63"/>
                                <a:pt x="15" y="68"/>
                              </a:cubicBezTo>
                              <a:cubicBezTo>
                                <a:pt x="10" y="84"/>
                                <a:pt x="4" y="100"/>
                                <a:pt x="0" y="116"/>
                              </a:cubicBezTo>
                              <a:cubicBezTo>
                                <a:pt x="3" y="149"/>
                                <a:pt x="1" y="154"/>
                                <a:pt x="30" y="161"/>
                              </a:cubicBezTo>
                              <a:cubicBezTo>
                                <a:pt x="32" y="164"/>
                                <a:pt x="33" y="167"/>
                                <a:pt x="36" y="170"/>
                              </a:cubicBezTo>
                              <a:cubicBezTo>
                                <a:pt x="39" y="173"/>
                                <a:pt x="43" y="173"/>
                                <a:pt x="45" y="176"/>
                              </a:cubicBezTo>
                              <a:cubicBezTo>
                                <a:pt x="57" y="191"/>
                                <a:pt x="37" y="179"/>
                                <a:pt x="54" y="194"/>
                              </a:cubicBezTo>
                              <a:cubicBezTo>
                                <a:pt x="59" y="199"/>
                                <a:pt x="72" y="206"/>
                                <a:pt x="72" y="206"/>
                              </a:cubicBezTo>
                              <a:cubicBezTo>
                                <a:pt x="74" y="203"/>
                                <a:pt x="78" y="201"/>
                                <a:pt x="78" y="197"/>
                              </a:cubicBezTo>
                              <a:cubicBezTo>
                                <a:pt x="78" y="179"/>
                                <a:pt x="61" y="149"/>
                                <a:pt x="51" y="134"/>
                              </a:cubicBezTo>
                              <a:cubicBezTo>
                                <a:pt x="75" y="126"/>
                                <a:pt x="73" y="175"/>
                                <a:pt x="90" y="185"/>
                              </a:cubicBezTo>
                              <a:cubicBezTo>
                                <a:pt x="101" y="192"/>
                                <a:pt x="115" y="192"/>
                                <a:pt x="126" y="200"/>
                              </a:cubicBezTo>
                              <a:cubicBezTo>
                                <a:pt x="132" y="217"/>
                                <a:pt x="139" y="218"/>
                                <a:pt x="153" y="227"/>
                              </a:cubicBezTo>
                              <a:cubicBezTo>
                                <a:pt x="157" y="238"/>
                                <a:pt x="157" y="245"/>
                                <a:pt x="144" y="251"/>
                              </a:cubicBezTo>
                              <a:cubicBezTo>
                                <a:pt x="138" y="254"/>
                                <a:pt x="126" y="257"/>
                                <a:pt x="126" y="257"/>
                              </a:cubicBezTo>
                              <a:cubicBezTo>
                                <a:pt x="123" y="267"/>
                                <a:pt x="116" y="280"/>
                                <a:pt x="123" y="290"/>
                              </a:cubicBezTo>
                              <a:cubicBezTo>
                                <a:pt x="131" y="302"/>
                                <a:pt x="160" y="305"/>
                                <a:pt x="174" y="308"/>
                              </a:cubicBezTo>
                              <a:cubicBezTo>
                                <a:pt x="203" y="304"/>
                                <a:pt x="227" y="294"/>
                                <a:pt x="255" y="287"/>
                              </a:cubicBezTo>
                              <a:cubicBezTo>
                                <a:pt x="274" y="282"/>
                                <a:pt x="254" y="286"/>
                                <a:pt x="273" y="278"/>
                              </a:cubicBezTo>
                              <a:cubicBezTo>
                                <a:pt x="279" y="275"/>
                                <a:pt x="291" y="272"/>
                                <a:pt x="291" y="272"/>
                              </a:cubicBezTo>
                              <a:cubicBezTo>
                                <a:pt x="298" y="262"/>
                                <a:pt x="297" y="252"/>
                                <a:pt x="303" y="242"/>
                              </a:cubicBezTo>
                              <a:cubicBezTo>
                                <a:pt x="307" y="236"/>
                                <a:pt x="315" y="224"/>
                                <a:pt x="315" y="224"/>
                              </a:cubicBezTo>
                              <a:cubicBezTo>
                                <a:pt x="307" y="201"/>
                                <a:pt x="316" y="187"/>
                                <a:pt x="291" y="179"/>
                              </a:cubicBezTo>
                              <a:cubicBezTo>
                                <a:pt x="252" y="183"/>
                                <a:pt x="220" y="196"/>
                                <a:pt x="180" y="200"/>
                              </a:cubicBezTo>
                              <a:cubicBezTo>
                                <a:pt x="166" y="197"/>
                                <a:pt x="156" y="196"/>
                                <a:pt x="144" y="188"/>
                              </a:cubicBezTo>
                              <a:cubicBezTo>
                                <a:pt x="131" y="169"/>
                                <a:pt x="122" y="150"/>
                                <a:pt x="102" y="137"/>
                              </a:cubicBezTo>
                              <a:cubicBezTo>
                                <a:pt x="89" y="117"/>
                                <a:pt x="102" y="119"/>
                                <a:pt x="123" y="116"/>
                              </a:cubicBezTo>
                              <a:cubicBezTo>
                                <a:pt x="142" y="103"/>
                                <a:pt x="158" y="127"/>
                                <a:pt x="171" y="107"/>
                              </a:cubicBezTo>
                              <a:cubicBezTo>
                                <a:pt x="164" y="74"/>
                                <a:pt x="121" y="54"/>
                                <a:pt x="90" y="50"/>
                              </a:cubicBezTo>
                              <a:cubicBezTo>
                                <a:pt x="77" y="31"/>
                                <a:pt x="89" y="19"/>
                                <a:pt x="72" y="2"/>
                              </a:cubicBezTo>
                              <a:cubicBezTo>
                                <a:pt x="70" y="0"/>
                                <a:pt x="76" y="4"/>
                                <a:pt x="78" y="5"/>
                              </a:cubicBez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5"/>
                      <wps:cNvSpPr>
                        <a:spLocks/>
                      </wps:cNvSpPr>
                      <wps:spPr bwMode="auto">
                        <a:xfrm>
                          <a:off x="23343326" y="22559857"/>
                          <a:ext cx="110762" cy="107597"/>
                        </a:xfrm>
                        <a:custGeom>
                          <a:avLst/>
                          <a:gdLst>
                            <a:gd name="T0" fmla="*/ 15 w 276"/>
                            <a:gd name="T1" fmla="*/ 30 h 270"/>
                            <a:gd name="T2" fmla="*/ 24 w 276"/>
                            <a:gd name="T3" fmla="*/ 63 h 270"/>
                            <a:gd name="T4" fmla="*/ 78 w 276"/>
                            <a:gd name="T5" fmla="*/ 90 h 270"/>
                            <a:gd name="T6" fmla="*/ 105 w 276"/>
                            <a:gd name="T7" fmla="*/ 114 h 270"/>
                            <a:gd name="T8" fmla="*/ 42 w 276"/>
                            <a:gd name="T9" fmla="*/ 147 h 270"/>
                            <a:gd name="T10" fmla="*/ 75 w 276"/>
                            <a:gd name="T11" fmla="*/ 183 h 270"/>
                            <a:gd name="T12" fmla="*/ 129 w 276"/>
                            <a:gd name="T13" fmla="*/ 222 h 270"/>
                            <a:gd name="T14" fmla="*/ 225 w 276"/>
                            <a:gd name="T15" fmla="*/ 210 h 270"/>
                            <a:gd name="T16" fmla="*/ 246 w 276"/>
                            <a:gd name="T17" fmla="*/ 213 h 270"/>
                            <a:gd name="T18" fmla="*/ 252 w 276"/>
                            <a:gd name="T19" fmla="*/ 222 h 270"/>
                            <a:gd name="T20" fmla="*/ 270 w 276"/>
                            <a:gd name="T21" fmla="*/ 228 h 270"/>
                            <a:gd name="T22" fmla="*/ 255 w 276"/>
                            <a:gd name="T23" fmla="*/ 228 h 270"/>
                            <a:gd name="T24" fmla="*/ 252 w 276"/>
                            <a:gd name="T25" fmla="*/ 237 h 270"/>
                            <a:gd name="T26" fmla="*/ 252 w 276"/>
                            <a:gd name="T27" fmla="*/ 243 h 270"/>
                            <a:gd name="T28" fmla="*/ 273 w 276"/>
                            <a:gd name="T29" fmla="*/ 192 h 270"/>
                            <a:gd name="T30" fmla="*/ 252 w 276"/>
                            <a:gd name="T31" fmla="*/ 114 h 270"/>
                            <a:gd name="T32" fmla="*/ 255 w 276"/>
                            <a:gd name="T33" fmla="*/ 123 h 270"/>
                            <a:gd name="T34" fmla="*/ 258 w 276"/>
                            <a:gd name="T35" fmla="*/ 135 h 270"/>
                            <a:gd name="T36" fmla="*/ 267 w 276"/>
                            <a:gd name="T37" fmla="*/ 168 h 270"/>
                            <a:gd name="T38" fmla="*/ 240 w 276"/>
                            <a:gd name="T39" fmla="*/ 72 h 270"/>
                            <a:gd name="T40" fmla="*/ 213 w 276"/>
                            <a:gd name="T41" fmla="*/ 42 h 270"/>
                            <a:gd name="T42" fmla="*/ 171 w 276"/>
                            <a:gd name="T43" fmla="*/ 9 h 270"/>
                            <a:gd name="T44" fmla="*/ 144 w 276"/>
                            <a:gd name="T45" fmla="*/ 0 h 270"/>
                            <a:gd name="T46" fmla="*/ 63 w 276"/>
                            <a:gd name="T47" fmla="*/ 9 h 270"/>
                            <a:gd name="T48" fmla="*/ 18 w 276"/>
                            <a:gd name="T49" fmla="*/ 33 h 270"/>
                            <a:gd name="T50" fmla="*/ 3 w 276"/>
                            <a:gd name="T51" fmla="*/ 36 h 270"/>
                            <a:gd name="T52" fmla="*/ 15 w 276"/>
                            <a:gd name="T53" fmla="*/ 3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6" h="270">
                              <a:moveTo>
                                <a:pt x="15" y="30"/>
                              </a:moveTo>
                              <a:cubicBezTo>
                                <a:pt x="19" y="51"/>
                                <a:pt x="16" y="40"/>
                                <a:pt x="24" y="63"/>
                              </a:cubicBezTo>
                              <a:cubicBezTo>
                                <a:pt x="27" y="73"/>
                                <a:pt x="67" y="82"/>
                                <a:pt x="78" y="90"/>
                              </a:cubicBezTo>
                              <a:cubicBezTo>
                                <a:pt x="81" y="100"/>
                                <a:pt x="94" y="110"/>
                                <a:pt x="105" y="114"/>
                              </a:cubicBezTo>
                              <a:cubicBezTo>
                                <a:pt x="133" y="156"/>
                                <a:pt x="71" y="146"/>
                                <a:pt x="42" y="147"/>
                              </a:cubicBezTo>
                              <a:cubicBezTo>
                                <a:pt x="47" y="167"/>
                                <a:pt x="61" y="169"/>
                                <a:pt x="75" y="183"/>
                              </a:cubicBezTo>
                              <a:cubicBezTo>
                                <a:pt x="85" y="214"/>
                                <a:pt x="97" y="218"/>
                                <a:pt x="129" y="222"/>
                              </a:cubicBezTo>
                              <a:cubicBezTo>
                                <a:pt x="164" y="220"/>
                                <a:pt x="191" y="213"/>
                                <a:pt x="225" y="210"/>
                              </a:cubicBezTo>
                              <a:cubicBezTo>
                                <a:pt x="232" y="211"/>
                                <a:pt x="240" y="210"/>
                                <a:pt x="246" y="213"/>
                              </a:cubicBezTo>
                              <a:cubicBezTo>
                                <a:pt x="249" y="214"/>
                                <a:pt x="249" y="220"/>
                                <a:pt x="252" y="222"/>
                              </a:cubicBezTo>
                              <a:cubicBezTo>
                                <a:pt x="257" y="225"/>
                                <a:pt x="270" y="228"/>
                                <a:pt x="270" y="228"/>
                              </a:cubicBezTo>
                              <a:cubicBezTo>
                                <a:pt x="276" y="210"/>
                                <a:pt x="263" y="223"/>
                                <a:pt x="255" y="228"/>
                              </a:cubicBezTo>
                              <a:cubicBezTo>
                                <a:pt x="254" y="231"/>
                                <a:pt x="251" y="234"/>
                                <a:pt x="252" y="237"/>
                              </a:cubicBezTo>
                              <a:cubicBezTo>
                                <a:pt x="255" y="244"/>
                                <a:pt x="273" y="236"/>
                                <a:pt x="252" y="243"/>
                              </a:cubicBezTo>
                              <a:cubicBezTo>
                                <a:pt x="261" y="270"/>
                                <a:pt x="269" y="203"/>
                                <a:pt x="273" y="192"/>
                              </a:cubicBezTo>
                              <a:cubicBezTo>
                                <a:pt x="269" y="167"/>
                                <a:pt x="252" y="139"/>
                                <a:pt x="252" y="114"/>
                              </a:cubicBezTo>
                              <a:cubicBezTo>
                                <a:pt x="252" y="111"/>
                                <a:pt x="254" y="120"/>
                                <a:pt x="255" y="123"/>
                              </a:cubicBezTo>
                              <a:cubicBezTo>
                                <a:pt x="256" y="127"/>
                                <a:pt x="257" y="131"/>
                                <a:pt x="258" y="135"/>
                              </a:cubicBezTo>
                              <a:cubicBezTo>
                                <a:pt x="261" y="146"/>
                                <a:pt x="263" y="157"/>
                                <a:pt x="267" y="168"/>
                              </a:cubicBezTo>
                              <a:cubicBezTo>
                                <a:pt x="275" y="144"/>
                                <a:pt x="255" y="95"/>
                                <a:pt x="240" y="72"/>
                              </a:cubicBezTo>
                              <a:cubicBezTo>
                                <a:pt x="235" y="52"/>
                                <a:pt x="229" y="52"/>
                                <a:pt x="213" y="42"/>
                              </a:cubicBezTo>
                              <a:cubicBezTo>
                                <a:pt x="205" y="30"/>
                                <a:pt x="186" y="14"/>
                                <a:pt x="171" y="9"/>
                              </a:cubicBezTo>
                              <a:cubicBezTo>
                                <a:pt x="162" y="6"/>
                                <a:pt x="144" y="0"/>
                                <a:pt x="144" y="0"/>
                              </a:cubicBezTo>
                              <a:cubicBezTo>
                                <a:pt x="115" y="2"/>
                                <a:pt x="91" y="6"/>
                                <a:pt x="63" y="9"/>
                              </a:cubicBezTo>
                              <a:cubicBezTo>
                                <a:pt x="45" y="15"/>
                                <a:pt x="34" y="22"/>
                                <a:pt x="18" y="33"/>
                              </a:cubicBezTo>
                              <a:cubicBezTo>
                                <a:pt x="14" y="36"/>
                                <a:pt x="7" y="40"/>
                                <a:pt x="3" y="36"/>
                              </a:cubicBezTo>
                              <a:cubicBezTo>
                                <a:pt x="0" y="33"/>
                                <a:pt x="11" y="32"/>
                                <a:pt x="15" y="30"/>
                              </a:cubicBez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6"/>
                      <wps:cNvSpPr>
                        <a:spLocks/>
                      </wps:cNvSpPr>
                      <wps:spPr bwMode="auto">
                        <a:xfrm>
                          <a:off x="23318152" y="22621593"/>
                          <a:ext cx="67129" cy="70556"/>
                        </a:xfrm>
                        <a:custGeom>
                          <a:avLst/>
                          <a:gdLst>
                            <a:gd name="T0" fmla="*/ 0 w 168"/>
                            <a:gd name="T1" fmla="*/ 18 h 174"/>
                            <a:gd name="T2" fmla="*/ 36 w 168"/>
                            <a:gd name="T3" fmla="*/ 120 h 174"/>
                            <a:gd name="T4" fmla="*/ 54 w 168"/>
                            <a:gd name="T5" fmla="*/ 129 h 174"/>
                            <a:gd name="T6" fmla="*/ 132 w 168"/>
                            <a:gd name="T7" fmla="*/ 174 h 174"/>
                            <a:gd name="T8" fmla="*/ 123 w 168"/>
                            <a:gd name="T9" fmla="*/ 156 h 174"/>
                            <a:gd name="T10" fmla="*/ 153 w 168"/>
                            <a:gd name="T11" fmla="*/ 123 h 174"/>
                            <a:gd name="T12" fmla="*/ 159 w 168"/>
                            <a:gd name="T13" fmla="*/ 96 h 174"/>
                            <a:gd name="T14" fmla="*/ 141 w 168"/>
                            <a:gd name="T15" fmla="*/ 90 h 174"/>
                            <a:gd name="T16" fmla="*/ 108 w 168"/>
                            <a:gd name="T17" fmla="*/ 60 h 174"/>
                            <a:gd name="T18" fmla="*/ 90 w 168"/>
                            <a:gd name="T19" fmla="*/ 48 h 174"/>
                            <a:gd name="T20" fmla="*/ 51 w 168"/>
                            <a:gd name="T21" fmla="*/ 0 h 174"/>
                            <a:gd name="T22" fmla="*/ 72 w 168"/>
                            <a:gd name="T23" fmla="*/ 54 h 174"/>
                            <a:gd name="T24" fmla="*/ 78 w 168"/>
                            <a:gd name="T25" fmla="*/ 72 h 174"/>
                            <a:gd name="T26" fmla="*/ 48 w 168"/>
                            <a:gd name="T27" fmla="*/ 69 h 174"/>
                            <a:gd name="T28" fmla="*/ 12 w 168"/>
                            <a:gd name="T29" fmla="*/ 21 h 174"/>
                            <a:gd name="T30" fmla="*/ 0 w 168"/>
                            <a:gd name="T31" fmla="*/ 1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8" h="174">
                              <a:moveTo>
                                <a:pt x="0" y="18"/>
                              </a:moveTo>
                              <a:cubicBezTo>
                                <a:pt x="12" y="53"/>
                                <a:pt x="15" y="89"/>
                                <a:pt x="36" y="120"/>
                              </a:cubicBezTo>
                              <a:cubicBezTo>
                                <a:pt x="40" y="126"/>
                                <a:pt x="48" y="125"/>
                                <a:pt x="54" y="129"/>
                              </a:cubicBezTo>
                              <a:cubicBezTo>
                                <a:pt x="65" y="146"/>
                                <a:pt x="111" y="167"/>
                                <a:pt x="132" y="174"/>
                              </a:cubicBezTo>
                              <a:cubicBezTo>
                                <a:pt x="130" y="168"/>
                                <a:pt x="124" y="163"/>
                                <a:pt x="123" y="156"/>
                              </a:cubicBezTo>
                              <a:cubicBezTo>
                                <a:pt x="120" y="134"/>
                                <a:pt x="138" y="130"/>
                                <a:pt x="153" y="123"/>
                              </a:cubicBezTo>
                              <a:cubicBezTo>
                                <a:pt x="155" y="116"/>
                                <a:pt x="168" y="102"/>
                                <a:pt x="159" y="96"/>
                              </a:cubicBezTo>
                              <a:cubicBezTo>
                                <a:pt x="154" y="92"/>
                                <a:pt x="141" y="90"/>
                                <a:pt x="141" y="90"/>
                              </a:cubicBezTo>
                              <a:cubicBezTo>
                                <a:pt x="129" y="78"/>
                                <a:pt x="123" y="68"/>
                                <a:pt x="108" y="60"/>
                              </a:cubicBezTo>
                              <a:cubicBezTo>
                                <a:pt x="102" y="56"/>
                                <a:pt x="90" y="48"/>
                                <a:pt x="90" y="48"/>
                              </a:cubicBezTo>
                              <a:cubicBezTo>
                                <a:pt x="85" y="32"/>
                                <a:pt x="63" y="12"/>
                                <a:pt x="51" y="0"/>
                              </a:cubicBezTo>
                              <a:cubicBezTo>
                                <a:pt x="46" y="14"/>
                                <a:pt x="65" y="39"/>
                                <a:pt x="72" y="54"/>
                              </a:cubicBezTo>
                              <a:cubicBezTo>
                                <a:pt x="75" y="60"/>
                                <a:pt x="78" y="72"/>
                                <a:pt x="78" y="72"/>
                              </a:cubicBezTo>
                              <a:cubicBezTo>
                                <a:pt x="65" y="80"/>
                                <a:pt x="60" y="77"/>
                                <a:pt x="48" y="69"/>
                              </a:cubicBezTo>
                              <a:cubicBezTo>
                                <a:pt x="33" y="47"/>
                                <a:pt x="36" y="37"/>
                                <a:pt x="12" y="21"/>
                              </a:cubicBezTo>
                              <a:cubicBezTo>
                                <a:pt x="2" y="14"/>
                                <a:pt x="6" y="12"/>
                                <a:pt x="0" y="18"/>
                              </a:cubicBez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7"/>
                      <wps:cNvSpPr>
                        <a:spLocks/>
                      </wps:cNvSpPr>
                      <wps:spPr bwMode="auto">
                        <a:xfrm>
                          <a:off x="22288500" y="21236940"/>
                          <a:ext cx="1119369" cy="113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wps:spPr>
                      <wps:bodyPr rot="0" vert="horz" wrap="square" lIns="91440" tIns="45720" rIns="91440" bIns="45720" anchor="t" anchorCtr="0" upright="1">
                        <a:noAutofit/>
                      </wps:bodyPr>
                    </wps:wsp>
                    <wps:wsp>
                      <wps:cNvPr id="15" name="Freeform 78"/>
                      <wps:cNvSpPr>
                        <a:spLocks/>
                      </wps:cNvSpPr>
                      <wps:spPr bwMode="auto">
                        <a:xfrm>
                          <a:off x="22391687" y="21659921"/>
                          <a:ext cx="456475" cy="608541"/>
                        </a:xfrm>
                        <a:custGeom>
                          <a:avLst/>
                          <a:gdLst>
                            <a:gd name="T0" fmla="*/ 949 w 1141"/>
                            <a:gd name="T1" fmla="*/ 1132 h 1506"/>
                            <a:gd name="T2" fmla="*/ 1141 w 1141"/>
                            <a:gd name="T3" fmla="*/ 1430 h 1506"/>
                            <a:gd name="T4" fmla="*/ 1107 w 1141"/>
                            <a:gd name="T5" fmla="*/ 1506 h 1506"/>
                            <a:gd name="T6" fmla="*/ 1050 w 1141"/>
                            <a:gd name="T7" fmla="*/ 1503 h 1506"/>
                            <a:gd name="T8" fmla="*/ 985 w 1141"/>
                            <a:gd name="T9" fmla="*/ 1492 h 1506"/>
                            <a:gd name="T10" fmla="*/ 923 w 1141"/>
                            <a:gd name="T11" fmla="*/ 1483 h 1506"/>
                            <a:gd name="T12" fmla="*/ 870 w 1141"/>
                            <a:gd name="T13" fmla="*/ 1202 h 1506"/>
                            <a:gd name="T14" fmla="*/ 613 w 1141"/>
                            <a:gd name="T15" fmla="*/ 952 h 1506"/>
                            <a:gd name="T16" fmla="*/ 570 w 1141"/>
                            <a:gd name="T17" fmla="*/ 1031 h 1506"/>
                            <a:gd name="T18" fmla="*/ 534 w 1141"/>
                            <a:gd name="T19" fmla="*/ 1115 h 1506"/>
                            <a:gd name="T20" fmla="*/ 494 w 1141"/>
                            <a:gd name="T21" fmla="*/ 1197 h 1506"/>
                            <a:gd name="T22" fmla="*/ 449 w 1141"/>
                            <a:gd name="T23" fmla="*/ 1273 h 1506"/>
                            <a:gd name="T24" fmla="*/ 82 w 1141"/>
                            <a:gd name="T25" fmla="*/ 1337 h 1506"/>
                            <a:gd name="T26" fmla="*/ 110 w 1141"/>
                            <a:gd name="T27" fmla="*/ 1068 h 1506"/>
                            <a:gd name="T28" fmla="*/ 449 w 1141"/>
                            <a:gd name="T29" fmla="*/ 978 h 1506"/>
                            <a:gd name="T30" fmla="*/ 415 w 1141"/>
                            <a:gd name="T31" fmla="*/ 983 h 1506"/>
                            <a:gd name="T32" fmla="*/ 378 w 1141"/>
                            <a:gd name="T33" fmla="*/ 989 h 1506"/>
                            <a:gd name="T34" fmla="*/ 341 w 1141"/>
                            <a:gd name="T35" fmla="*/ 992 h 1506"/>
                            <a:gd name="T36" fmla="*/ 308 w 1141"/>
                            <a:gd name="T37" fmla="*/ 992 h 1506"/>
                            <a:gd name="T38" fmla="*/ 288 w 1141"/>
                            <a:gd name="T39" fmla="*/ 590 h 1506"/>
                            <a:gd name="T40" fmla="*/ 276 w 1141"/>
                            <a:gd name="T41" fmla="*/ 795 h 1506"/>
                            <a:gd name="T42" fmla="*/ 271 w 1141"/>
                            <a:gd name="T43" fmla="*/ 899 h 1506"/>
                            <a:gd name="T44" fmla="*/ 248 w 1141"/>
                            <a:gd name="T45" fmla="*/ 899 h 1506"/>
                            <a:gd name="T46" fmla="*/ 209 w 1141"/>
                            <a:gd name="T47" fmla="*/ 893 h 1506"/>
                            <a:gd name="T48" fmla="*/ 155 w 1141"/>
                            <a:gd name="T49" fmla="*/ 888 h 1506"/>
                            <a:gd name="T50" fmla="*/ 82 w 1141"/>
                            <a:gd name="T51" fmla="*/ 879 h 1506"/>
                            <a:gd name="T52" fmla="*/ 200 w 1141"/>
                            <a:gd name="T53" fmla="*/ 823 h 1506"/>
                            <a:gd name="T54" fmla="*/ 466 w 1141"/>
                            <a:gd name="T55" fmla="*/ 444 h 1506"/>
                            <a:gd name="T56" fmla="*/ 435 w 1141"/>
                            <a:gd name="T57" fmla="*/ 368 h 1506"/>
                            <a:gd name="T58" fmla="*/ 378 w 1141"/>
                            <a:gd name="T59" fmla="*/ 334 h 1506"/>
                            <a:gd name="T60" fmla="*/ 339 w 1141"/>
                            <a:gd name="T61" fmla="*/ 292 h 1506"/>
                            <a:gd name="T62" fmla="*/ 308 w 1141"/>
                            <a:gd name="T63" fmla="*/ 236 h 1506"/>
                            <a:gd name="T64" fmla="*/ 271 w 1141"/>
                            <a:gd name="T65" fmla="*/ 210 h 1506"/>
                            <a:gd name="T66" fmla="*/ 237 w 1141"/>
                            <a:gd name="T67" fmla="*/ 244 h 1506"/>
                            <a:gd name="T68" fmla="*/ 214 w 1141"/>
                            <a:gd name="T69" fmla="*/ 283 h 1506"/>
                            <a:gd name="T70" fmla="*/ 200 w 1141"/>
                            <a:gd name="T71" fmla="*/ 328 h 1506"/>
                            <a:gd name="T72" fmla="*/ 149 w 1141"/>
                            <a:gd name="T73" fmla="*/ 351 h 1506"/>
                            <a:gd name="T74" fmla="*/ 79 w 1141"/>
                            <a:gd name="T75" fmla="*/ 342 h 1506"/>
                            <a:gd name="T76" fmla="*/ 28 w 1141"/>
                            <a:gd name="T77" fmla="*/ 340 h 1506"/>
                            <a:gd name="T78" fmla="*/ 3 w 1141"/>
                            <a:gd name="T79" fmla="*/ 337 h 1506"/>
                            <a:gd name="T80" fmla="*/ 3 w 1141"/>
                            <a:gd name="T81" fmla="*/ 224 h 1506"/>
                            <a:gd name="T82" fmla="*/ 70 w 1141"/>
                            <a:gd name="T83" fmla="*/ 118 h 1506"/>
                            <a:gd name="T84" fmla="*/ 180 w 1141"/>
                            <a:gd name="T85" fmla="*/ 101 h 1506"/>
                            <a:gd name="T86" fmla="*/ 285 w 1141"/>
                            <a:gd name="T87" fmla="*/ 98 h 1506"/>
                            <a:gd name="T88" fmla="*/ 375 w 1141"/>
                            <a:gd name="T89" fmla="*/ 33 h 1506"/>
                            <a:gd name="T90" fmla="*/ 505 w 1141"/>
                            <a:gd name="T91" fmla="*/ 0 h 1506"/>
                            <a:gd name="T92" fmla="*/ 627 w 1141"/>
                            <a:gd name="T93" fmla="*/ 33 h 1506"/>
                            <a:gd name="T94" fmla="*/ 706 w 1141"/>
                            <a:gd name="T95" fmla="*/ 132 h 1506"/>
                            <a:gd name="T96" fmla="*/ 714 w 1141"/>
                            <a:gd name="T97" fmla="*/ 233 h 1506"/>
                            <a:gd name="T98" fmla="*/ 689 w 1141"/>
                            <a:gd name="T99" fmla="*/ 286 h 1506"/>
                            <a:gd name="T100" fmla="*/ 658 w 1141"/>
                            <a:gd name="T101" fmla="*/ 331 h 1506"/>
                            <a:gd name="T102" fmla="*/ 641 w 1141"/>
                            <a:gd name="T103" fmla="*/ 382 h 1506"/>
                            <a:gd name="T104" fmla="*/ 898 w 1141"/>
                            <a:gd name="T105" fmla="*/ 559 h 1506"/>
                            <a:gd name="T106" fmla="*/ 822 w 1141"/>
                            <a:gd name="T107" fmla="*/ 129 h 1506"/>
                            <a:gd name="T108" fmla="*/ 1014 w 1141"/>
                            <a:gd name="T109" fmla="*/ 222 h 1506"/>
                            <a:gd name="T110" fmla="*/ 807 w 1141"/>
                            <a:gd name="T111" fmla="*/ 609 h 1506"/>
                            <a:gd name="T112" fmla="*/ 822 w 1141"/>
                            <a:gd name="T113" fmla="*/ 657 h 1506"/>
                            <a:gd name="T114" fmla="*/ 847 w 1141"/>
                            <a:gd name="T115" fmla="*/ 725 h 1506"/>
                            <a:gd name="T116" fmla="*/ 884 w 1141"/>
                            <a:gd name="T117" fmla="*/ 812 h 1506"/>
                            <a:gd name="T118" fmla="*/ 929 w 1141"/>
                            <a:gd name="T119" fmla="*/ 916 h 1506"/>
                            <a:gd name="T120" fmla="*/ 813 w 1141"/>
                            <a:gd name="T121" fmla="*/ 933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1" h="1506">
                              <a:moveTo>
                                <a:pt x="813" y="933"/>
                              </a:moveTo>
                              <a:lnTo>
                                <a:pt x="949" y="1132"/>
                              </a:lnTo>
                              <a:lnTo>
                                <a:pt x="960" y="1408"/>
                              </a:lnTo>
                              <a:lnTo>
                                <a:pt x="1141" y="1430"/>
                              </a:lnTo>
                              <a:lnTo>
                                <a:pt x="1129" y="1500"/>
                              </a:lnTo>
                              <a:lnTo>
                                <a:pt x="1107" y="1506"/>
                              </a:lnTo>
                              <a:lnTo>
                                <a:pt x="1081" y="1506"/>
                              </a:lnTo>
                              <a:lnTo>
                                <a:pt x="1050" y="1503"/>
                              </a:lnTo>
                              <a:lnTo>
                                <a:pt x="1019" y="1498"/>
                              </a:lnTo>
                              <a:lnTo>
                                <a:pt x="985" y="1492"/>
                              </a:lnTo>
                              <a:lnTo>
                                <a:pt x="954" y="1486"/>
                              </a:lnTo>
                              <a:lnTo>
                                <a:pt x="923" y="1483"/>
                              </a:lnTo>
                              <a:lnTo>
                                <a:pt x="898" y="1481"/>
                              </a:lnTo>
                              <a:lnTo>
                                <a:pt x="870" y="1202"/>
                              </a:lnTo>
                              <a:lnTo>
                                <a:pt x="641" y="952"/>
                              </a:lnTo>
                              <a:lnTo>
                                <a:pt x="613" y="952"/>
                              </a:lnTo>
                              <a:lnTo>
                                <a:pt x="590" y="992"/>
                              </a:lnTo>
                              <a:lnTo>
                                <a:pt x="570" y="1031"/>
                              </a:lnTo>
                              <a:lnTo>
                                <a:pt x="550" y="1073"/>
                              </a:lnTo>
                              <a:lnTo>
                                <a:pt x="534" y="1115"/>
                              </a:lnTo>
                              <a:lnTo>
                                <a:pt x="514" y="1155"/>
                              </a:lnTo>
                              <a:lnTo>
                                <a:pt x="494" y="1197"/>
                              </a:lnTo>
                              <a:lnTo>
                                <a:pt x="471" y="1236"/>
                              </a:lnTo>
                              <a:lnTo>
                                <a:pt x="449" y="1273"/>
                              </a:lnTo>
                              <a:lnTo>
                                <a:pt x="152" y="1166"/>
                              </a:lnTo>
                              <a:lnTo>
                                <a:pt x="82" y="1337"/>
                              </a:lnTo>
                              <a:lnTo>
                                <a:pt x="11" y="1312"/>
                              </a:lnTo>
                              <a:lnTo>
                                <a:pt x="110" y="1068"/>
                              </a:lnTo>
                              <a:lnTo>
                                <a:pt x="389" y="1169"/>
                              </a:lnTo>
                              <a:lnTo>
                                <a:pt x="449" y="978"/>
                              </a:lnTo>
                              <a:lnTo>
                                <a:pt x="432" y="980"/>
                              </a:lnTo>
                              <a:lnTo>
                                <a:pt x="415" y="983"/>
                              </a:lnTo>
                              <a:lnTo>
                                <a:pt x="395" y="986"/>
                              </a:lnTo>
                              <a:lnTo>
                                <a:pt x="378" y="989"/>
                              </a:lnTo>
                              <a:lnTo>
                                <a:pt x="361" y="989"/>
                              </a:lnTo>
                              <a:lnTo>
                                <a:pt x="341" y="992"/>
                              </a:lnTo>
                              <a:lnTo>
                                <a:pt x="325" y="992"/>
                              </a:lnTo>
                              <a:lnTo>
                                <a:pt x="308" y="992"/>
                              </a:lnTo>
                              <a:lnTo>
                                <a:pt x="435" y="545"/>
                              </a:lnTo>
                              <a:lnTo>
                                <a:pt x="288" y="590"/>
                              </a:lnTo>
                              <a:lnTo>
                                <a:pt x="282" y="705"/>
                              </a:lnTo>
                              <a:lnTo>
                                <a:pt x="276" y="795"/>
                              </a:lnTo>
                              <a:lnTo>
                                <a:pt x="274" y="860"/>
                              </a:lnTo>
                              <a:lnTo>
                                <a:pt x="271" y="899"/>
                              </a:lnTo>
                              <a:lnTo>
                                <a:pt x="262" y="899"/>
                              </a:lnTo>
                              <a:lnTo>
                                <a:pt x="248" y="899"/>
                              </a:lnTo>
                              <a:lnTo>
                                <a:pt x="231" y="896"/>
                              </a:lnTo>
                              <a:lnTo>
                                <a:pt x="209" y="893"/>
                              </a:lnTo>
                              <a:lnTo>
                                <a:pt x="183" y="890"/>
                              </a:lnTo>
                              <a:lnTo>
                                <a:pt x="155" y="888"/>
                              </a:lnTo>
                              <a:lnTo>
                                <a:pt x="121" y="885"/>
                              </a:lnTo>
                              <a:lnTo>
                                <a:pt x="82" y="879"/>
                              </a:lnTo>
                              <a:lnTo>
                                <a:pt x="93" y="812"/>
                              </a:lnTo>
                              <a:lnTo>
                                <a:pt x="200" y="823"/>
                              </a:lnTo>
                              <a:lnTo>
                                <a:pt x="212" y="522"/>
                              </a:lnTo>
                              <a:lnTo>
                                <a:pt x="466" y="444"/>
                              </a:lnTo>
                              <a:lnTo>
                                <a:pt x="471" y="379"/>
                              </a:lnTo>
                              <a:lnTo>
                                <a:pt x="435" y="368"/>
                              </a:lnTo>
                              <a:lnTo>
                                <a:pt x="406" y="351"/>
                              </a:lnTo>
                              <a:lnTo>
                                <a:pt x="378" y="334"/>
                              </a:lnTo>
                              <a:lnTo>
                                <a:pt x="356" y="314"/>
                              </a:lnTo>
                              <a:lnTo>
                                <a:pt x="339" y="292"/>
                              </a:lnTo>
                              <a:lnTo>
                                <a:pt x="322" y="267"/>
                              </a:lnTo>
                              <a:lnTo>
                                <a:pt x="308" y="236"/>
                              </a:lnTo>
                              <a:lnTo>
                                <a:pt x="296" y="199"/>
                              </a:lnTo>
                              <a:lnTo>
                                <a:pt x="271" y="210"/>
                              </a:lnTo>
                              <a:lnTo>
                                <a:pt x="254" y="227"/>
                              </a:lnTo>
                              <a:lnTo>
                                <a:pt x="237" y="244"/>
                              </a:lnTo>
                              <a:lnTo>
                                <a:pt x="226" y="261"/>
                              </a:lnTo>
                              <a:lnTo>
                                <a:pt x="214" y="283"/>
                              </a:lnTo>
                              <a:lnTo>
                                <a:pt x="206" y="303"/>
                              </a:lnTo>
                              <a:lnTo>
                                <a:pt x="200" y="328"/>
                              </a:lnTo>
                              <a:lnTo>
                                <a:pt x="195" y="354"/>
                              </a:lnTo>
                              <a:lnTo>
                                <a:pt x="149" y="351"/>
                              </a:lnTo>
                              <a:lnTo>
                                <a:pt x="110" y="345"/>
                              </a:lnTo>
                              <a:lnTo>
                                <a:pt x="79" y="342"/>
                              </a:lnTo>
                              <a:lnTo>
                                <a:pt x="51" y="340"/>
                              </a:lnTo>
                              <a:lnTo>
                                <a:pt x="28" y="340"/>
                              </a:lnTo>
                              <a:lnTo>
                                <a:pt x="14" y="337"/>
                              </a:lnTo>
                              <a:lnTo>
                                <a:pt x="3" y="337"/>
                              </a:lnTo>
                              <a:lnTo>
                                <a:pt x="0" y="337"/>
                              </a:lnTo>
                              <a:lnTo>
                                <a:pt x="3" y="224"/>
                              </a:lnTo>
                              <a:lnTo>
                                <a:pt x="31" y="154"/>
                              </a:lnTo>
                              <a:lnTo>
                                <a:pt x="70" y="118"/>
                              </a:lnTo>
                              <a:lnTo>
                                <a:pt x="124" y="101"/>
                              </a:lnTo>
                              <a:lnTo>
                                <a:pt x="180" y="101"/>
                              </a:lnTo>
                              <a:lnTo>
                                <a:pt x="237" y="101"/>
                              </a:lnTo>
                              <a:lnTo>
                                <a:pt x="285" y="98"/>
                              </a:lnTo>
                              <a:lnTo>
                                <a:pt x="322" y="78"/>
                              </a:lnTo>
                              <a:lnTo>
                                <a:pt x="375" y="33"/>
                              </a:lnTo>
                              <a:lnTo>
                                <a:pt x="437" y="8"/>
                              </a:lnTo>
                              <a:lnTo>
                                <a:pt x="505" y="0"/>
                              </a:lnTo>
                              <a:lnTo>
                                <a:pt x="567" y="8"/>
                              </a:lnTo>
                              <a:lnTo>
                                <a:pt x="627" y="33"/>
                              </a:lnTo>
                              <a:lnTo>
                                <a:pt x="675" y="76"/>
                              </a:lnTo>
                              <a:lnTo>
                                <a:pt x="706" y="132"/>
                              </a:lnTo>
                              <a:lnTo>
                                <a:pt x="717" y="202"/>
                              </a:lnTo>
                              <a:lnTo>
                                <a:pt x="714" y="233"/>
                              </a:lnTo>
                              <a:lnTo>
                                <a:pt x="703" y="261"/>
                              </a:lnTo>
                              <a:lnTo>
                                <a:pt x="689" y="286"/>
                              </a:lnTo>
                              <a:lnTo>
                                <a:pt x="675" y="309"/>
                              </a:lnTo>
                              <a:lnTo>
                                <a:pt x="658" y="331"/>
                              </a:lnTo>
                              <a:lnTo>
                                <a:pt x="646" y="354"/>
                              </a:lnTo>
                              <a:lnTo>
                                <a:pt x="641" y="382"/>
                              </a:lnTo>
                              <a:lnTo>
                                <a:pt x="641" y="410"/>
                              </a:lnTo>
                              <a:lnTo>
                                <a:pt x="898" y="559"/>
                              </a:lnTo>
                              <a:lnTo>
                                <a:pt x="929" y="250"/>
                              </a:lnTo>
                              <a:lnTo>
                                <a:pt x="822" y="129"/>
                              </a:lnTo>
                              <a:lnTo>
                                <a:pt x="878" y="81"/>
                              </a:lnTo>
                              <a:lnTo>
                                <a:pt x="1014" y="222"/>
                              </a:lnTo>
                              <a:lnTo>
                                <a:pt x="960" y="697"/>
                              </a:lnTo>
                              <a:lnTo>
                                <a:pt x="807" y="609"/>
                              </a:lnTo>
                              <a:lnTo>
                                <a:pt x="813" y="632"/>
                              </a:lnTo>
                              <a:lnTo>
                                <a:pt x="822" y="657"/>
                              </a:lnTo>
                              <a:lnTo>
                                <a:pt x="833" y="688"/>
                              </a:lnTo>
                              <a:lnTo>
                                <a:pt x="847" y="725"/>
                              </a:lnTo>
                              <a:lnTo>
                                <a:pt x="864" y="767"/>
                              </a:lnTo>
                              <a:lnTo>
                                <a:pt x="884" y="812"/>
                              </a:lnTo>
                              <a:lnTo>
                                <a:pt x="904" y="862"/>
                              </a:lnTo>
                              <a:lnTo>
                                <a:pt x="929" y="916"/>
                              </a:lnTo>
                              <a:lnTo>
                                <a:pt x="813" y="933"/>
                              </a:lnTo>
                              <a:close/>
                            </a:path>
                          </a:pathLst>
                        </a:custGeom>
                        <a:solidFill>
                          <a:srgbClr val="000000"/>
                        </a:solidFill>
                        <a:ln>
                          <a:noFill/>
                        </a:ln>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16" name="Freeform 79"/>
                      <wps:cNvSpPr>
                        <a:spLocks/>
                      </wps:cNvSpPr>
                      <wps:spPr bwMode="auto">
                        <a:xfrm>
                          <a:off x="22802850" y="21636990"/>
                          <a:ext cx="426266" cy="649111"/>
                        </a:xfrm>
                        <a:custGeom>
                          <a:avLst/>
                          <a:gdLst>
                            <a:gd name="T0" fmla="*/ 952 w 1062"/>
                            <a:gd name="T1" fmla="*/ 857 h 1605"/>
                            <a:gd name="T2" fmla="*/ 1062 w 1062"/>
                            <a:gd name="T3" fmla="*/ 959 h 1605"/>
                            <a:gd name="T4" fmla="*/ 870 w 1062"/>
                            <a:gd name="T5" fmla="*/ 843 h 1605"/>
                            <a:gd name="T6" fmla="*/ 850 w 1062"/>
                            <a:gd name="T7" fmla="*/ 734 h 1605"/>
                            <a:gd name="T8" fmla="*/ 822 w 1062"/>
                            <a:gd name="T9" fmla="*/ 658 h 1605"/>
                            <a:gd name="T10" fmla="*/ 734 w 1062"/>
                            <a:gd name="T11" fmla="*/ 593 h 1605"/>
                            <a:gd name="T12" fmla="*/ 847 w 1062"/>
                            <a:gd name="T13" fmla="*/ 995 h 1605"/>
                            <a:gd name="T14" fmla="*/ 833 w 1062"/>
                            <a:gd name="T15" fmla="*/ 1228 h 1605"/>
                            <a:gd name="T16" fmla="*/ 892 w 1062"/>
                            <a:gd name="T17" fmla="*/ 1594 h 1605"/>
                            <a:gd name="T18" fmla="*/ 754 w 1062"/>
                            <a:gd name="T19" fmla="*/ 1523 h 1605"/>
                            <a:gd name="T20" fmla="*/ 858 w 1062"/>
                            <a:gd name="T21" fmla="*/ 1498 h 1605"/>
                            <a:gd name="T22" fmla="*/ 892 w 1062"/>
                            <a:gd name="T23" fmla="*/ 1462 h 1605"/>
                            <a:gd name="T24" fmla="*/ 887 w 1062"/>
                            <a:gd name="T25" fmla="*/ 1431 h 1605"/>
                            <a:gd name="T26" fmla="*/ 819 w 1062"/>
                            <a:gd name="T27" fmla="*/ 1324 h 1605"/>
                            <a:gd name="T28" fmla="*/ 734 w 1062"/>
                            <a:gd name="T29" fmla="*/ 1189 h 1605"/>
                            <a:gd name="T30" fmla="*/ 669 w 1062"/>
                            <a:gd name="T31" fmla="*/ 1091 h 1605"/>
                            <a:gd name="T32" fmla="*/ 635 w 1062"/>
                            <a:gd name="T33" fmla="*/ 1082 h 1605"/>
                            <a:gd name="T34" fmla="*/ 610 w 1062"/>
                            <a:gd name="T35" fmla="*/ 1085 h 1605"/>
                            <a:gd name="T36" fmla="*/ 596 w 1062"/>
                            <a:gd name="T37" fmla="*/ 1071 h 1605"/>
                            <a:gd name="T38" fmla="*/ 579 w 1062"/>
                            <a:gd name="T39" fmla="*/ 1043 h 1605"/>
                            <a:gd name="T40" fmla="*/ 474 w 1062"/>
                            <a:gd name="T41" fmla="*/ 1088 h 1605"/>
                            <a:gd name="T42" fmla="*/ 455 w 1062"/>
                            <a:gd name="T43" fmla="*/ 1065 h 1605"/>
                            <a:gd name="T44" fmla="*/ 435 w 1062"/>
                            <a:gd name="T45" fmla="*/ 1046 h 1605"/>
                            <a:gd name="T46" fmla="*/ 457 w 1062"/>
                            <a:gd name="T47" fmla="*/ 1462 h 1605"/>
                            <a:gd name="T48" fmla="*/ 212 w 1062"/>
                            <a:gd name="T49" fmla="*/ 1543 h 1605"/>
                            <a:gd name="T50" fmla="*/ 212 w 1062"/>
                            <a:gd name="T51" fmla="*/ 1099 h 1605"/>
                            <a:gd name="T52" fmla="*/ 347 w 1062"/>
                            <a:gd name="T53" fmla="*/ 871 h 1605"/>
                            <a:gd name="T54" fmla="*/ 316 w 1062"/>
                            <a:gd name="T55" fmla="*/ 540 h 1605"/>
                            <a:gd name="T56" fmla="*/ 277 w 1062"/>
                            <a:gd name="T57" fmla="*/ 557 h 1605"/>
                            <a:gd name="T58" fmla="*/ 237 w 1062"/>
                            <a:gd name="T59" fmla="*/ 571 h 1605"/>
                            <a:gd name="T60" fmla="*/ 200 w 1062"/>
                            <a:gd name="T61" fmla="*/ 585 h 1605"/>
                            <a:gd name="T62" fmla="*/ 166 w 1062"/>
                            <a:gd name="T63" fmla="*/ 596 h 1605"/>
                            <a:gd name="T64" fmla="*/ 116 w 1062"/>
                            <a:gd name="T65" fmla="*/ 93 h 1605"/>
                            <a:gd name="T66" fmla="*/ 96 w 1062"/>
                            <a:gd name="T67" fmla="*/ 253 h 1605"/>
                            <a:gd name="T68" fmla="*/ 384 w 1062"/>
                            <a:gd name="T69" fmla="*/ 422 h 1605"/>
                            <a:gd name="T70" fmla="*/ 339 w 1062"/>
                            <a:gd name="T71" fmla="*/ 374 h 1605"/>
                            <a:gd name="T72" fmla="*/ 291 w 1062"/>
                            <a:gd name="T73" fmla="*/ 321 h 1605"/>
                            <a:gd name="T74" fmla="*/ 254 w 1062"/>
                            <a:gd name="T75" fmla="*/ 264 h 1605"/>
                            <a:gd name="T76" fmla="*/ 237 w 1062"/>
                            <a:gd name="T77" fmla="*/ 203 h 1605"/>
                            <a:gd name="T78" fmla="*/ 296 w 1062"/>
                            <a:gd name="T79" fmla="*/ 54 h 1605"/>
                            <a:gd name="T80" fmla="*/ 429 w 1062"/>
                            <a:gd name="T81" fmla="*/ 0 h 1605"/>
                            <a:gd name="T82" fmla="*/ 562 w 1062"/>
                            <a:gd name="T83" fmla="*/ 48 h 1605"/>
                            <a:gd name="T84" fmla="*/ 627 w 1062"/>
                            <a:gd name="T85" fmla="*/ 197 h 1605"/>
                            <a:gd name="T86" fmla="*/ 618 w 1062"/>
                            <a:gd name="T87" fmla="*/ 248 h 1605"/>
                            <a:gd name="T88" fmla="*/ 593 w 1062"/>
                            <a:gd name="T89" fmla="*/ 298 h 1605"/>
                            <a:gd name="T90" fmla="*/ 559 w 1062"/>
                            <a:gd name="T91" fmla="*/ 352 h 1605"/>
                            <a:gd name="T92" fmla="*/ 531 w 1062"/>
                            <a:gd name="T93" fmla="*/ 399 h 1605"/>
                            <a:gd name="T94" fmla="*/ 901 w 1062"/>
                            <a:gd name="T95" fmla="*/ 590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62" h="1605">
                              <a:moveTo>
                                <a:pt x="901" y="590"/>
                              </a:moveTo>
                              <a:lnTo>
                                <a:pt x="952" y="857"/>
                              </a:lnTo>
                              <a:lnTo>
                                <a:pt x="1062" y="888"/>
                              </a:lnTo>
                              <a:lnTo>
                                <a:pt x="1062" y="959"/>
                              </a:lnTo>
                              <a:lnTo>
                                <a:pt x="892" y="914"/>
                              </a:lnTo>
                              <a:lnTo>
                                <a:pt x="870" y="843"/>
                              </a:lnTo>
                              <a:lnTo>
                                <a:pt x="858" y="784"/>
                              </a:lnTo>
                              <a:lnTo>
                                <a:pt x="850" y="734"/>
                              </a:lnTo>
                              <a:lnTo>
                                <a:pt x="839" y="694"/>
                              </a:lnTo>
                              <a:lnTo>
                                <a:pt x="822" y="658"/>
                              </a:lnTo>
                              <a:lnTo>
                                <a:pt x="788" y="624"/>
                              </a:lnTo>
                              <a:lnTo>
                                <a:pt x="734" y="593"/>
                              </a:lnTo>
                              <a:lnTo>
                                <a:pt x="655" y="559"/>
                              </a:lnTo>
                              <a:lnTo>
                                <a:pt x="847" y="995"/>
                              </a:lnTo>
                              <a:lnTo>
                                <a:pt x="796" y="1023"/>
                              </a:lnTo>
                              <a:lnTo>
                                <a:pt x="833" y="1228"/>
                              </a:lnTo>
                              <a:lnTo>
                                <a:pt x="1000" y="1442"/>
                              </a:lnTo>
                              <a:lnTo>
                                <a:pt x="892" y="1594"/>
                              </a:lnTo>
                              <a:lnTo>
                                <a:pt x="754" y="1594"/>
                              </a:lnTo>
                              <a:lnTo>
                                <a:pt x="754" y="1523"/>
                              </a:lnTo>
                              <a:lnTo>
                                <a:pt x="833" y="1523"/>
                              </a:lnTo>
                              <a:lnTo>
                                <a:pt x="858" y="1498"/>
                              </a:lnTo>
                              <a:lnTo>
                                <a:pt x="878" y="1476"/>
                              </a:lnTo>
                              <a:lnTo>
                                <a:pt x="892" y="1462"/>
                              </a:lnTo>
                              <a:lnTo>
                                <a:pt x="901" y="1450"/>
                              </a:lnTo>
                              <a:lnTo>
                                <a:pt x="887" y="1431"/>
                              </a:lnTo>
                              <a:lnTo>
                                <a:pt x="858" y="1386"/>
                              </a:lnTo>
                              <a:lnTo>
                                <a:pt x="819" y="1324"/>
                              </a:lnTo>
                              <a:lnTo>
                                <a:pt x="777" y="1256"/>
                              </a:lnTo>
                              <a:lnTo>
                                <a:pt x="734" y="1189"/>
                              </a:lnTo>
                              <a:lnTo>
                                <a:pt x="695" y="1133"/>
                              </a:lnTo>
                              <a:lnTo>
                                <a:pt x="669" y="1091"/>
                              </a:lnTo>
                              <a:lnTo>
                                <a:pt x="658" y="1077"/>
                              </a:lnTo>
                              <a:lnTo>
                                <a:pt x="635" y="1082"/>
                              </a:lnTo>
                              <a:lnTo>
                                <a:pt x="618" y="1085"/>
                              </a:lnTo>
                              <a:lnTo>
                                <a:pt x="610" y="1085"/>
                              </a:lnTo>
                              <a:lnTo>
                                <a:pt x="601" y="1079"/>
                              </a:lnTo>
                              <a:lnTo>
                                <a:pt x="596" y="1071"/>
                              </a:lnTo>
                              <a:lnTo>
                                <a:pt x="590" y="1060"/>
                              </a:lnTo>
                              <a:lnTo>
                                <a:pt x="579" y="1043"/>
                              </a:lnTo>
                              <a:lnTo>
                                <a:pt x="562" y="1023"/>
                              </a:lnTo>
                              <a:lnTo>
                                <a:pt x="474" y="1088"/>
                              </a:lnTo>
                              <a:lnTo>
                                <a:pt x="463" y="1077"/>
                              </a:lnTo>
                              <a:lnTo>
                                <a:pt x="455" y="1065"/>
                              </a:lnTo>
                              <a:lnTo>
                                <a:pt x="443" y="1057"/>
                              </a:lnTo>
                              <a:lnTo>
                                <a:pt x="435" y="1046"/>
                              </a:lnTo>
                              <a:lnTo>
                                <a:pt x="316" y="1133"/>
                              </a:lnTo>
                              <a:lnTo>
                                <a:pt x="457" y="1462"/>
                              </a:lnTo>
                              <a:lnTo>
                                <a:pt x="251" y="1605"/>
                              </a:lnTo>
                              <a:lnTo>
                                <a:pt x="212" y="1543"/>
                              </a:lnTo>
                              <a:lnTo>
                                <a:pt x="367" y="1431"/>
                              </a:lnTo>
                              <a:lnTo>
                                <a:pt x="212" y="1099"/>
                              </a:lnTo>
                              <a:lnTo>
                                <a:pt x="367" y="914"/>
                              </a:lnTo>
                              <a:lnTo>
                                <a:pt x="347" y="871"/>
                              </a:lnTo>
                              <a:lnTo>
                                <a:pt x="474" y="762"/>
                              </a:lnTo>
                              <a:lnTo>
                                <a:pt x="316" y="540"/>
                              </a:lnTo>
                              <a:lnTo>
                                <a:pt x="296" y="548"/>
                              </a:lnTo>
                              <a:lnTo>
                                <a:pt x="277" y="557"/>
                              </a:lnTo>
                              <a:lnTo>
                                <a:pt x="257" y="565"/>
                              </a:lnTo>
                              <a:lnTo>
                                <a:pt x="237" y="571"/>
                              </a:lnTo>
                              <a:lnTo>
                                <a:pt x="220" y="579"/>
                              </a:lnTo>
                              <a:lnTo>
                                <a:pt x="200" y="585"/>
                              </a:lnTo>
                              <a:lnTo>
                                <a:pt x="183" y="590"/>
                              </a:lnTo>
                              <a:lnTo>
                                <a:pt x="166" y="596"/>
                              </a:lnTo>
                              <a:lnTo>
                                <a:pt x="0" y="253"/>
                              </a:lnTo>
                              <a:lnTo>
                                <a:pt x="116" y="93"/>
                              </a:lnTo>
                              <a:lnTo>
                                <a:pt x="178" y="135"/>
                              </a:lnTo>
                              <a:lnTo>
                                <a:pt x="96" y="253"/>
                              </a:lnTo>
                              <a:lnTo>
                                <a:pt x="212" y="489"/>
                              </a:lnTo>
                              <a:lnTo>
                                <a:pt x="384" y="422"/>
                              </a:lnTo>
                              <a:lnTo>
                                <a:pt x="364" y="399"/>
                              </a:lnTo>
                              <a:lnTo>
                                <a:pt x="339" y="374"/>
                              </a:lnTo>
                              <a:lnTo>
                                <a:pt x="316" y="349"/>
                              </a:lnTo>
                              <a:lnTo>
                                <a:pt x="291" y="321"/>
                              </a:lnTo>
                              <a:lnTo>
                                <a:pt x="271" y="295"/>
                              </a:lnTo>
                              <a:lnTo>
                                <a:pt x="254" y="264"/>
                              </a:lnTo>
                              <a:lnTo>
                                <a:pt x="240" y="233"/>
                              </a:lnTo>
                              <a:lnTo>
                                <a:pt x="237" y="203"/>
                              </a:lnTo>
                              <a:lnTo>
                                <a:pt x="254" y="115"/>
                              </a:lnTo>
                              <a:lnTo>
                                <a:pt x="296" y="54"/>
                              </a:lnTo>
                              <a:lnTo>
                                <a:pt x="358" y="14"/>
                              </a:lnTo>
                              <a:lnTo>
                                <a:pt x="429" y="0"/>
                              </a:lnTo>
                              <a:lnTo>
                                <a:pt x="500" y="11"/>
                              </a:lnTo>
                              <a:lnTo>
                                <a:pt x="562" y="48"/>
                              </a:lnTo>
                              <a:lnTo>
                                <a:pt x="607" y="110"/>
                              </a:lnTo>
                              <a:lnTo>
                                <a:pt x="627" y="197"/>
                              </a:lnTo>
                              <a:lnTo>
                                <a:pt x="624" y="222"/>
                              </a:lnTo>
                              <a:lnTo>
                                <a:pt x="618" y="248"/>
                              </a:lnTo>
                              <a:lnTo>
                                <a:pt x="607" y="273"/>
                              </a:lnTo>
                              <a:lnTo>
                                <a:pt x="593" y="298"/>
                              </a:lnTo>
                              <a:lnTo>
                                <a:pt x="576" y="326"/>
                              </a:lnTo>
                              <a:lnTo>
                                <a:pt x="559" y="352"/>
                              </a:lnTo>
                              <a:lnTo>
                                <a:pt x="545" y="377"/>
                              </a:lnTo>
                              <a:lnTo>
                                <a:pt x="531" y="399"/>
                              </a:lnTo>
                              <a:lnTo>
                                <a:pt x="901" y="590"/>
                              </a:lnTo>
                              <a:close/>
                            </a:path>
                          </a:pathLst>
                        </a:custGeom>
                        <a:solidFill>
                          <a:srgbClr val="000000"/>
                        </a:solidFill>
                        <a:ln>
                          <a:noFill/>
                        </a:ln>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17" name="AutoShape 80"/>
                      <wps:cNvSpPr>
                        <a:spLocks/>
                      </wps:cNvSpPr>
                      <wps:spPr bwMode="auto">
                        <a:xfrm>
                          <a:off x="22648454" y="21465893"/>
                          <a:ext cx="288653" cy="218722"/>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18" name="AutoShape 81"/>
                      <wps:cNvSpPr>
                        <a:spLocks/>
                      </wps:cNvSpPr>
                      <wps:spPr bwMode="auto">
                        <a:xfrm>
                          <a:off x="22231350" y="21316950"/>
                          <a:ext cx="1143000" cy="1085850"/>
                        </a:xfrm>
                        <a:prstGeom prst="roundRect">
                          <a:avLst>
                            <a:gd name="adj" fmla="val 16667"/>
                          </a:avLst>
                        </a:prstGeom>
                        <a:noFill/>
                        <a:ln w="635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82"/>
                      <wps:cNvSpPr>
                        <a:spLocks/>
                      </wps:cNvSpPr>
                      <wps:spPr bwMode="auto">
                        <a:xfrm>
                          <a:off x="21545550" y="22402800"/>
                          <a:ext cx="1143000" cy="1085850"/>
                        </a:xfrm>
                        <a:prstGeom prst="roundRect">
                          <a:avLst>
                            <a:gd name="adj" fmla="val 16667"/>
                          </a:avLst>
                        </a:prstGeom>
                        <a:noFill/>
                        <a:ln w="635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AutoShape 83"/>
                      <wps:cNvSpPr>
                        <a:spLocks/>
                      </wps:cNvSpPr>
                      <wps:spPr bwMode="auto">
                        <a:xfrm>
                          <a:off x="22839904" y="22402800"/>
                          <a:ext cx="1143000" cy="1085850"/>
                        </a:xfrm>
                        <a:prstGeom prst="roundRect">
                          <a:avLst>
                            <a:gd name="adj" fmla="val 16667"/>
                          </a:avLst>
                        </a:prstGeom>
                        <a:noFill/>
                        <a:ln w="635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48E0CC" id="Group 66" o:spid="_x0000_s1026" style="position:absolute;margin-left:1894.5pt;margin-top:1825.2pt;width:191.9pt;height:179pt;z-index:251656704" coordorigin="215455,212369" coordsize="24373,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">
              <v:rect id="AutoShape 67" o:spid="_x0000_s1027" style="position:absolute;left:215627;top:223799;width:11210;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v:shape id="Freeform 68" o:spid="_x0000_s1028" style="position:absolute;left:217070;top:227168;width:4565;height:6085;visibility:visible;mso-wrap-style:square;v-text-anchor:top" coordsize="11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" path="m813,933r136,199l960,1408r181,22l1129,1500r-22,6l1081,1506r-31,-3l1019,1498r-34,-6l954,1486r-31,-3l898,1481,870,1202,641,952r-28,l590,992r-20,39l550,1073r-16,42l514,1155r-20,42l471,1236r-22,37l152,1166,82,1337,11,1312r99,-244l389,1169,449,978r-17,2l415,983r-20,3l378,989r-17,l341,992r-16,l308,992,435,545,288,590r-6,115l276,795r-2,65l271,899r-9,l248,899r-17,-3l209,893r-26,-3l155,888r-34,-3l82,879,93,812r107,11l212,522,466,444r5,-65l435,368,406,351,378,334,356,314,339,292,322,267,308,236,296,199r-25,11l254,227r-17,17l226,261r-12,22l206,303r-6,25l195,354r-46,-3l110,345,79,342,51,340r-23,l14,337r-11,l,337,3,224,31,154,70,118r54,-17l180,101r57,l285,98,322,78,375,33,437,8,505,r62,8l627,33r48,43l706,132r11,70l714,233r-11,28l689,286r-14,23l658,331r-12,23l641,382r,28l898,559,929,250,822,129,878,81r136,141l960,697,807,609r6,23l822,657r11,31l847,725r17,42l884,812r20,50l929,916,813,933xe" fillcolor="black" stroked="f">
                <v:path arrowok="t" o:connecttype="custom" o:connectlocs="379662,457417;456475,577832;442873,608542;420069,607330;394065,602885;369261,599248;348057,485702;245240,384683;228037,416605;213635,450547;197632,483682;179630,514392;32805,540253;44007,431556;179630,395189;166027,397209;151225,399633;136422,400846;123220,400846;115219,238406;110418,321242;108418,363266;99216,363266;83614,360842;62010,358822;32805,355185;80013,332556;186431,179411;174029,148701;151225,134962;135622,117991;123220,95362;108418,84856;94816,98595;85614,114354;80013,132538;59610,141832;31605,138195;11202,137387;1200,136174;1200,90514;28005,47681;72012,40812;114019,39600;150025,13335;202033,0;250841,13335;282446,53338;285647,94150;275645,115566;263243,133750;256442,154358;359259,225880;328854,52126;405667,89705;322853,246084;328854,265479;338856,292957;353658,328112;371661,370136;325253,377005" o:connectangles="0,0,0,0,0,0,0,0,0,0,0,0,0,0,0,0,0,0,0,0,0,0,0,0,0,0,0,0,0,0,0,0,0,0,0,0,0,0,0,0,0,0,0,0,0,0,0,0,0,0,0,0,0,0,0,0,0,0,0,0,0"/>
              </v:shape>
              <v:shape id="Freeform 69" o:spid="_x0000_s1029" style="position:absolute;left:221182;top:226956;width:4246;height:6474;visibility:visible;mso-wrap-style:square;v-text-anchor:top" coordsize="106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" path="m901,590r51,267l1062,888r,71l892,914,870,843,858,784r-8,-50l839,694,822,658,788,624,734,593,655,559,847,995r-51,28l833,1228r167,214l892,1594r-138,l754,1523r79,l858,1498r20,-22l892,1462r9,-12l887,1431r-29,-45l819,1324r-42,-68l734,1189r-39,-56l669,1091r-11,-14l635,1082r-17,3l610,1085r-9,-6l596,1071r-6,-11l579,1043r-17,-20l474,1088r-11,-11l455,1065r-12,-8l435,1046r-119,87l457,1462,251,1605r-39,-62l367,1431,212,1099,367,914,347,871,474,762,316,540r-20,8l277,557r-20,8l237,571r-17,8l200,585r-17,5l166,596,,253,116,93r62,42l96,253,212,489,384,422,364,399,339,374,316,349,291,321,271,295,254,264,240,233r-3,-30l254,115,296,54,358,14,429,r71,11l562,48r45,62l627,197r-3,25l618,248r-11,25l593,298r-17,28l559,352r-14,25l531,399,901,590xe" fillcolor="black" stroked="f">
                <v:path arrowok="t" o:connecttype="custom" o:connectlocs="380610,345656;424588,386795;347826,340009;339830,296046;328636,265393;293453,239176;338631,401315;333034,495292;356622,642911;301449,614275;343029,604191;356622,589672;354623,577168;327437,534012;293453,479562;267466,440035;253873,436405;243878,437615;238281,431969;231484,420675;189505,438825;181909,429549;173913,421885;182709,589672;84758,622341;84758,443262;138731,351302;126337,217799;110745,224656;94753,230303;79960,235949;66367,240386;46377,37510;38381,102043;153523,170206;135532,150846;116342,129470;101549,106480;94753,81876;118341,21780;171514,0;224688,19360;250675,79456;247077,100026;237082,120193;223488,141973;212294,160930;360220,237966" o:connectangles="0,0,0,0,0,0,0,0,0,0,0,0,0,0,0,0,0,0,0,0,0,0,0,0,0,0,0,0,0,0,0,0,0,0,0,0,0,0,0,0,0,0,0,0,0,0,0,0"/>
              </v:shape>
              <v:shape id="Freeform 70" o:spid="_x0000_s1030" style="position:absolute;left:219906;top:225281;width:1981;height:2010;visibility:visible;mso-wrap-style:square;v-text-anchor:top" coordsize="4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" path="m251,l200,6,152,20,110,42,73,73,42,110,19,152,5,200,,250r5,51l19,346r23,42l73,425r37,31l152,478r48,14l251,498r51,-6l347,478r42,-22l426,425r28,-37l477,346r14,-45l497,250r-6,-50l477,152,454,110,426,73,389,42,347,20,302,6,251,r,82l285,85r31,11l344,110r26,22l389,158r15,28l415,217r3,33l415,284r-11,31l389,343r-19,25l344,388r-28,14l285,413r-34,3l217,413,186,402,158,388,132,368,110,343,96,315,84,284,82,250r2,-33l96,186r14,-28l132,132r26,-22l186,96,217,85r34,-3l251,xe" fillcolor="black" stroked="f">
                <v:path arrowok="t" o:connecttype="custom" o:connectlocs="79690,2423;43829,16959;16735,44416;1992,80756;1992,121538;16735,156667;43829,184124;79690,198660;120332,198660;154997,184124;180896,156667;195638,121538;195638,80756;180896,44416;154997,16959;120332,2423;100011,33110;125910,38763;147426,53299;160973,75103;166552,100945;160973,127191;147426,148591;125910,162320;100011,167973;74111,162320;52595,148591;38251,127191;32673,100945;38251,75103;52595,53299;74111,38763;100011,33110" o:connectangles="0,0,0,0,0,0,0,0,0,0,0,0,0,0,0,0,0,0,0,0,0,0,0,0,0,0,0,0,0,0,0,0,0"/>
              </v:shape>
              <v:shape id="Freeform 71" o:spid="_x0000_s1031" style="position:absolute;left:230026;top:227168;width:4565;height:6085;visibility:visible;mso-wrap-style:square;v-text-anchor:top" coordsize="11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" path="m813,933r136,199l960,1408r181,22l1129,1500r-22,6l1081,1506r-31,-3l1019,1498r-34,-6l954,1486r-31,-3l898,1481,870,1202,641,952r-28,l590,992r-20,39l550,1073r-16,42l514,1155r-20,42l471,1236r-22,37l152,1166,82,1337,11,1312r99,-244l389,1169,449,978r-17,2l415,983r-20,3l378,989r-17,l341,992r-16,l308,992,435,545,288,590r-6,115l276,795r-2,65l271,899r-9,l248,899r-17,-3l209,893r-26,-3l155,888r-34,-3l82,879,93,812r107,11l212,522,466,444r5,-65l435,368,406,351,378,334,356,314,339,292,322,267,308,236,296,199r-25,11l254,227r-17,17l226,261r-12,22l206,303r-6,25l195,354r-46,-3l110,345,79,342,51,340r-23,l14,337r-11,l,337,3,224,31,154,70,118r54,-17l180,101r57,l285,98,322,78,375,33,437,8,505,r62,8l627,33r48,43l706,132r11,70l714,233r-11,28l689,286r-14,23l658,331r-12,23l641,382r,28l898,559,929,250,822,129,878,81r136,141l960,697,807,609r6,23l822,657r11,31l847,725r17,42l884,812r20,50l929,916,813,933xe" fillcolor="black" stroked="f">
                <v:path arrowok="t" o:connecttype="custom" o:connectlocs="379662,457417;456474,577832;442872,608542;420068,607330;394064,602885;369260,599248;348056,485702;245240,384683;228037,416605;213635,450547;197632,483682;179629,514392;32805,540253;44007,431556;179629,395189;166027,397209;151225,399633;136422,400846;123220,400846;115219,238406;110418,321242;108418,363266;99216,363266;83614,360842;62010,358822;32805,355185;80013,332556;186430,179411;174028,148701;151225,134962;135622,117991;123220,95362;108418,84856;94815,98595;85614,114354;80013,132538;59610,141832;31605,138195;11202,137387;1200,136174;1200,90514;28005,47681;72012,40812;114018,39600;150024,13335;202033,0;250841,13335;282446,53338;285646,94150;275645,115566;263243,133750;256442,154358;359258,225880;328853,52126;405666,89705;322852,246084;328853,265479;338855,292957;353657,328112;371660,370136;325253,377005" o:connectangles="0,0,0,0,0,0,0,0,0,0,0,0,0,0,0,0,0,0,0,0,0,0,0,0,0,0,0,0,0,0,0,0,0,0,0,0,0,0,0,0,0,0,0,0,0,0,0,0,0,0,0,0,0,0,0,0,0,0,0,0,0"/>
              </v:shape>
              <v:shape id="Freeform 72" o:spid="_x0000_s1032" style="position:absolute;left:234154;top:226956;width:4246;height:6491;visibility:visible;mso-wrap-style:square;v-text-anchor:top" coordsize="106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" path="m901,590r51,267l1062,888r,71l892,914,870,843,858,784r-8,-50l839,694,822,658,788,624,734,593,655,559,847,995r-51,28l833,1228r167,214l892,1594r-138,l754,1523r79,l858,1498r20,-22l892,1462r9,-12l887,1431r-29,-45l819,1324r-42,-68l734,1189r-39,-56l669,1091r-11,-14l635,1082r-17,3l610,1085r-9,-6l596,1071r-6,-11l579,1043r-17,-20l474,1088r-11,-11l455,1065r-12,-8l435,1046r-119,87l457,1462,251,1605r-39,-62l367,1431,212,1099,367,914,347,871,474,762,316,540r-20,8l277,557r-20,8l237,571r-17,8l200,585r-17,5l166,596,,253,116,93r62,42l96,253,212,489,384,422,364,399,339,374,316,349,291,321,271,295,254,264,240,233r-3,-30l254,115,296,54,358,14,429,r71,11l562,48r45,62l627,197r-3,25l618,248r-11,25l593,298r-17,28l559,352r-14,25l531,399,901,590xe" fillcolor="black" stroked="f">
                <v:path arrowok="t" o:connecttype="custom" o:connectlocs="380610,346597;424588,387849;347826,340935;339830,296852;328636,266115;293453,239827;338631,402408;333034,496641;356622,644662;301449,615948;343029,605837;356622,591277;354623,578740;327437,535466;293453,480868;267466,441234;253873,437594;243878,438807;238281,433145;231484,421821;189505,440020;181909,430719;173913,423034;182709,591277;84758,624036;84758,444469;138731,352259;126337,218392;110745,225268;94753,230930;79960,236592;66367,241041;46377,37612;38381,102321;153523,170670;135532,151257;116342,129822;101549,106770;94753,82099;118341,21839;171514,0;224688,19413;250675,79673;247077,100299;237082,120520;223488,142360;212294,161368;360220,238614" o:connectangles="0,0,0,0,0,0,0,0,0,0,0,0,0,0,0,0,0,0,0,0,0,0,0,0,0,0,0,0,0,0,0,0,0,0,0,0,0,0,0,0,0,0,0,0,0,0,0,0"/>
              </v:shape>
              <v:shape id="Freeform 73" o:spid="_x0000_s1033" style="position:absolute;left:232862;top:225263;width:1997;height:2028;visibility:visible;mso-wrap-style:square;v-text-anchor:top" coordsize="4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" path="m251,l200,6,152,20,110,42,73,73,42,110,19,152,5,200,,250r5,51l19,346r23,42l73,425r37,31l152,478r48,14l251,498r51,-6l347,478r42,-22l426,425r28,-37l477,346r14,-45l497,250r-6,-50l477,152,454,110,426,73,389,42,347,20,302,6,251,r,82l285,85r31,11l344,110r26,22l389,158r15,28l415,217r3,33l415,284r-11,31l389,343r-19,25l344,388r-28,14l285,413r-34,3l217,413,186,402,158,388,132,368,110,343,96,315,84,284,82,250r2,-33l96,186r14,-28l132,132r26,-22l186,96,217,85r34,-3l251,xe" fillcolor="black" stroked="f">
                <v:path arrowok="t" o:connecttype="custom" o:connectlocs="80365,2444;44201,17108;16877,44806;2009,81465;2009,122604;16877,158041;44201,185739;80365,200403;121352,200403;156311,185739;182429,158041;197297,122604;197297,81465;182429,44806;156311,17108;121352,2444;100859,33401;126977,39103;148676,53767;162338,75762;167964,101831;162338,128307;148676,149895;126977,163744;100859,169446;74740,163744;53041,149895;38575,128307;32950,101831;38575,75762;53041,53767;74740,39103;100859,33401" o:connectangles="0,0,0,0,0,0,0,0,0,0,0,0,0,0,0,0,0,0,0,0,0,0,0,0,0,0,0,0,0,0,0,0,0"/>
              </v:shape>
              <v:shape id="Freeform 74" o:spid="_x0000_s1034" style="position:absolute;left:233198;top:225704;width:1258;height:1252;visibility:visible;mso-wrap-style:square;v-text-anchor:top" coordsize="3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" path="m78,5c68,8,51,20,51,20,48,34,48,39,36,47,22,68,31,63,15,68,10,84,4,100,,116v3,33,1,38,30,45c32,164,33,167,36,170v3,3,7,3,9,6c57,191,37,179,54,194v5,5,18,12,18,12c74,203,78,201,78,197,78,179,61,149,51,134v24,-8,22,41,39,51c101,192,115,192,126,200v6,17,13,18,27,27c157,238,157,245,144,251v-6,3,-18,6,-18,6c123,267,116,280,123,290v8,12,37,15,51,18c203,304,227,294,255,287v19,-5,-1,-1,18,-9c279,275,291,272,291,272v7,-10,6,-20,12,-30c307,236,315,224,315,224v-8,-23,1,-37,-24,-45c252,183,220,196,180,200v-14,-3,-24,-4,-36,-12c131,169,122,150,102,137v-13,-20,,-18,21,-21c142,103,158,127,171,107,164,74,121,54,90,50,77,31,89,19,72,2,70,,76,4,78,5xe" fillcolor="#9c0" stroked="f">
                <v:path arrowok="t" o:connecttype="custom" o:connectlocs="31068,2033;20314,8132;14339,19111;5975,27650;0,47167;11949,65464;14339,69124;17924,71563;21509,78882;28678,83762;31068,80102;20314,54486;35848,75223;50187,81322;60941,92301;57357,102059;50187,104499;48992,117917;69306,125236;101569,116697;108739,113038;115908,110598;120688,98400;125468,91081;115908,72783;71696,81322;57357,76443;40628,55706;48992,47167;68111,43507;35848,20331;28678,813;31068,2033" o:connectangles="0,0,0,0,0,0,0,0,0,0,0,0,0,0,0,0,0,0,0,0,0,0,0,0,0,0,0,0,0,0,0,0,0"/>
              </v:shape>
              <v:shape id="Freeform 75" o:spid="_x0000_s1035" style="position:absolute;left:233433;top:225598;width:1107;height:1076;visibility:visible;mso-wrap-style:square;v-text-anchor:top" coordsize="2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" path="m15,30v4,21,1,10,9,33c27,73,67,82,78,90v3,10,16,20,27,24c133,156,71,146,42,147v5,20,19,22,33,36c85,214,97,218,129,222v35,-2,62,-9,96,-12c232,211,240,210,246,213v3,1,3,7,6,9c257,225,270,228,270,228v6,-18,-7,-5,-15,c254,231,251,234,252,237v3,7,21,-1,,6c261,270,269,203,273,192v-4,-25,-21,-53,-21,-78c252,111,254,120,255,123v1,4,2,8,3,12c261,146,263,157,267,168,275,144,255,95,240,72,235,52,229,52,213,42,205,30,186,14,171,9,162,6,144,,144,,115,2,91,6,63,9,45,15,34,22,18,33,14,36,7,40,3,36,,33,11,32,15,30xe" fillcolor="aqua" stroked="f">
                <v:path arrowok="t" o:connecttype="custom" o:connectlocs="6020,11955;9631,25106;31302,35866;42138,45430;16855,58581;30098,72927;51769,88469;90295,83687;98723,84882;101131,88469;108354,90860;102334,90860;101131,94446;101131,96837;109558,76513;101131,45430;102334,49016;103538,53799;107150,66949;96315,28693;85479,16737;68624,3587;57789,0;25283,3587;7224,13151;1204,14346;6020,11955" o:connectangles="0,0,0,0,0,0,0,0,0,0,0,0,0,0,0,0,0,0,0,0,0,0,0,0,0,0,0"/>
              </v:shape>
              <v:shape id="Freeform 76" o:spid="_x0000_s1036" style="position:absolute;left:233181;top:226215;width:671;height:706;visibility:visible;mso-wrap-style:square;v-text-anchor:top" coordsize="1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" path="m,18c12,53,15,89,36,120v4,6,12,5,18,9c65,146,111,167,132,174v-2,-6,-8,-11,-9,-18c120,134,138,130,153,123v2,-7,15,-21,6,-27c154,92,141,90,141,90,129,78,123,68,108,60,102,56,90,48,90,48,85,32,63,12,51,,46,14,65,39,72,54v3,6,6,18,6,18c65,80,60,77,48,69,33,47,36,37,12,21,2,14,6,12,,18xe" fillcolor="aqua" stroked="f">
                <v:path arrowok="t" o:connecttype="custom" o:connectlocs="0,7299;14385,48659;21577,52309;52744,70556;49148,63257;61135,49876;63533,38927;56340,36494;43154,24330;35962,19464;20378,0;28770,21897;31167,29196;19180,27979;4795,8515;0,7299" o:connectangles="0,0,0,0,0,0,0,0,0,0,0,0,0,0,0,0"/>
              </v:shape>
              <v:rect id="AutoShape 77" o:spid="_x0000_s1037" style="position:absolute;left:222885;top:212369;width:11193;height:1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" filled="f" stroked="f" strokeweight="4.5pt">
                <v:path arrowok="t"/>
              </v:rect>
              <v:shape id="Freeform 78" o:spid="_x0000_s1038" style="position:absolute;left:223916;top:216599;width:4565;height:6085;visibility:visible;mso-wrap-style:square;v-text-anchor:top" coordsize="11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" path="m813,933r136,199l960,1408r181,22l1129,1500r-22,6l1081,1506r-31,-3l1019,1498r-34,-6l954,1486r-31,-3l898,1481,870,1202,641,952r-28,l590,992r-20,39l550,1073r-16,42l514,1155r-20,42l471,1236r-22,37l152,1166,82,1337,11,1312r99,-244l389,1169,449,978r-17,2l415,983r-20,3l378,989r-17,l341,992r-16,l308,992,435,545,288,590r-6,115l276,795r-2,65l271,899r-9,l248,899r-17,-3l209,893r-26,-3l155,888r-34,-3l82,879,93,812r107,11l212,522,466,444r5,-65l435,368,406,351,378,334,356,314,339,292,322,267,308,236,296,199r-25,11l254,227r-17,17l226,261r-12,22l206,303r-6,25l195,354r-46,-3l110,345,79,342,51,340r-23,l14,337r-11,l,337,3,224,31,154,70,118r54,-17l180,101r57,l285,98,322,78,375,33,437,8,505,r62,8l627,33r48,43l706,132r11,70l714,233r-11,28l689,286r-14,23l658,331r-12,23l641,382r,28l898,559,929,250,822,129,878,81r136,141l960,697,807,609r6,23l822,657r11,31l847,725r17,42l884,812r20,50l929,916,813,933xe" fillcolor="black" stroked="f" strokeweight="4.5pt">
                <v:path arrowok="t" o:connecttype="custom" o:connectlocs="379662,457416;456475,577831;442873,608541;420069,607329;394065,602884;369261,599247;348057,485701;245240,384682;228037,416604;213635,450547;197632,483681;179630,514391;32805,540252;44007,431555;179630,395188;166027,397208;151225,399633;136422,400845;123220,400845;115219,238406;110418,321242;108418,363266;99216,363266;83614,360841;62010,358821;32805,355184;80013,332556;186431,179410;174029,148701;151225,134962;135622,117991;123220,95362;108418,84856;94816,98595;85614,114354;80013,132537;59610,141831;31605,138195;11202,137386;1200,136174;1200,90513;28005,47681;72012,40812;114019,39600;150025,13335;202033,0;250841,13335;282446,53338;285647,94150;275645,115566;263243,133750;256442,154358;359259,225879;328854,52126;405667,89705;322853,246083;328854,265479;338856,292956;353658,328111;371661,370135;325253,377004" o:connectangles="0,0,0,0,0,0,0,0,0,0,0,0,0,0,0,0,0,0,0,0,0,0,0,0,0,0,0,0,0,0,0,0,0,0,0,0,0,0,0,0,0,0,0,0,0,0,0,0,0,0,0,0,0,0,0,0,0,0,0,0,0"/>
              </v:shape>
              <v:shape id="Freeform 79" o:spid="_x0000_s1039" style="position:absolute;left:228028;top:216369;width:4263;height:6492;visibility:visible;mso-wrap-style:square;v-text-anchor:top" coordsize="106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" path="m901,590r51,267l1062,888r,71l892,914,870,843,858,784r-8,-50l839,694,822,658,788,624,734,593,655,559,847,995r-51,28l833,1228r167,214l892,1594r-138,l754,1523r79,l858,1498r20,-22l892,1462r9,-12l887,1431r-29,-45l819,1324r-42,-68l734,1189r-39,-56l669,1091r-11,-14l635,1082r-17,3l610,1085r-9,-6l596,1071r-6,-11l579,1043r-17,-20l474,1088r-11,-11l455,1065r-12,-8l435,1046r-119,87l457,1462,251,1605r-39,-62l367,1431,212,1099,367,914,347,871,474,762,316,540r-20,8l277,557r-20,8l237,571r-17,8l200,585r-17,5l166,596,,253,116,93r62,42l96,253,212,489,384,422,364,399,339,374,316,349,291,321,271,295,254,264,240,233r-3,-30l254,115,296,54,358,14,429,r71,11l562,48r45,62l627,197r-3,25l618,248r-11,25l593,298r-17,28l559,352r-14,25l531,399,901,590xe" fillcolor="black" stroked="f" strokeweight="4.5pt">
                <v:path arrowok="t" o:connecttype="custom" o:connectlocs="382114,346597;426266,387849;349201,340935;341173,296852;329935,266115;294613,239827;339969,402408;334350,496641;358031,644662;302641,615948;344384,605837;358031,591277;356024,578740;328731,535466;294613,480868;268523,441234;254877,437594;244842,438807;239223,433145;232399,421821;190254,440020;182628,430719;174600,423034;183431,591277;85093,624036;85093,444469;139279,352259;126836,218392;111182,225268;95127,230930;80276,236592;66629,241041;46560,37612;38533,102321;154130,170670;136068,151257;116802,129822;101951,106770;95127,82099;118809,21839;172192,0;225576,19413;251666,79673;248053,100299;238019,120520;224372,142360;213133,161368;361644,238614" o:connectangles="0,0,0,0,0,0,0,0,0,0,0,0,0,0,0,0,0,0,0,0,0,0,0,0,0,0,0,0,0,0,0,0,0,0,0,0,0,0,0,0,0,0,0,0,0,0,0,0"/>
              </v:shape>
              <v:shape id="AutoShape 80" o:spid="_x0000_s1040" style="position:absolute;left:226484;top:214658;width:2887;height:2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weight="1pt">
                <v:stroke joinstyle="miter"/>
                <v:path arrowok="t" o:connecttype="custom" o:connectlocs="145128,22146;39129,109361;145128,218722;249524,109361" o:connectangles="270,180,90,0" textboxrect="5037,2277,16557,13677"/>
              </v:shape>
              <v:roundrect id="AutoShape 81" o:spid="_x0000_s1041" style="position:absolute;left:222313;top:213169;width:11430;height:10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" filled="f" strokeweight="5pt" insetpen="t">
                <v:shadow color="#ccc"/>
                <v:path arrowok="t"/>
                <v:textbox inset="2.88pt,2.88pt,2.88pt,2.88pt"/>
              </v:roundrect>
              <v:roundrect id="AutoShape 82" o:spid="_x0000_s1042" style="position:absolute;left:215455;top:224028;width:11430;height:10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" filled="f" strokeweight="5pt" insetpen="t">
                <v:shadow color="#ccc"/>
                <v:path arrowok="t"/>
                <v:textbox inset="2.88pt,2.88pt,2.88pt,2.88pt"/>
              </v:roundrect>
              <v:roundrect id="AutoShape 83" o:spid="_x0000_s1043" style="position:absolute;left:228399;top:224028;width:11430;height:10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" filled="f" strokeweight="5pt" insetpen="t">
                <v:shadow color="#ccc"/>
                <v:path arrowok="t"/>
                <v:textbox inset="2.88pt,2.88pt,2.88pt,2.88pt"/>
              </v:round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3B56"/>
    <w:multiLevelType w:val="hybridMultilevel"/>
    <w:tmpl w:val="87F8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34D5"/>
    <w:multiLevelType w:val="hybridMultilevel"/>
    <w:tmpl w:val="837001C2"/>
    <w:lvl w:ilvl="0" w:tplc="6AD02504">
      <w:start w:val="23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84741"/>
    <w:multiLevelType w:val="multilevel"/>
    <w:tmpl w:val="B40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E26DE"/>
    <w:multiLevelType w:val="hybridMultilevel"/>
    <w:tmpl w:val="907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59D4"/>
    <w:multiLevelType w:val="hybridMultilevel"/>
    <w:tmpl w:val="AE44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D0"/>
    <w:rsid w:val="00001310"/>
    <w:rsid w:val="00002F19"/>
    <w:rsid w:val="000066A8"/>
    <w:rsid w:val="00010F9E"/>
    <w:rsid w:val="00011DEE"/>
    <w:rsid w:val="00044B49"/>
    <w:rsid w:val="00063ADC"/>
    <w:rsid w:val="000C374A"/>
    <w:rsid w:val="000E1304"/>
    <w:rsid w:val="001207F3"/>
    <w:rsid w:val="00145BC0"/>
    <w:rsid w:val="001542A3"/>
    <w:rsid w:val="00165179"/>
    <w:rsid w:val="00170DA6"/>
    <w:rsid w:val="00176C60"/>
    <w:rsid w:val="001A2334"/>
    <w:rsid w:val="001F00D0"/>
    <w:rsid w:val="00236B6E"/>
    <w:rsid w:val="00256840"/>
    <w:rsid w:val="00281634"/>
    <w:rsid w:val="00283F07"/>
    <w:rsid w:val="002A0ACE"/>
    <w:rsid w:val="002B17C6"/>
    <w:rsid w:val="002B5B6A"/>
    <w:rsid w:val="002D0A0F"/>
    <w:rsid w:val="003022CF"/>
    <w:rsid w:val="00340056"/>
    <w:rsid w:val="003425C2"/>
    <w:rsid w:val="0035789C"/>
    <w:rsid w:val="003744F7"/>
    <w:rsid w:val="00375AA4"/>
    <w:rsid w:val="00382B5A"/>
    <w:rsid w:val="003E41D5"/>
    <w:rsid w:val="00444D8A"/>
    <w:rsid w:val="00447572"/>
    <w:rsid w:val="00491D95"/>
    <w:rsid w:val="004A6574"/>
    <w:rsid w:val="004B67AD"/>
    <w:rsid w:val="005071CC"/>
    <w:rsid w:val="00523913"/>
    <w:rsid w:val="00534D94"/>
    <w:rsid w:val="00535D92"/>
    <w:rsid w:val="0055032D"/>
    <w:rsid w:val="0058707F"/>
    <w:rsid w:val="00593FD3"/>
    <w:rsid w:val="005A684A"/>
    <w:rsid w:val="005B37DE"/>
    <w:rsid w:val="005E6E49"/>
    <w:rsid w:val="0060570A"/>
    <w:rsid w:val="00624EDF"/>
    <w:rsid w:val="00667A4A"/>
    <w:rsid w:val="006848DB"/>
    <w:rsid w:val="006A6BF8"/>
    <w:rsid w:val="006B10CC"/>
    <w:rsid w:val="006D018E"/>
    <w:rsid w:val="007074D8"/>
    <w:rsid w:val="0071415D"/>
    <w:rsid w:val="00715B48"/>
    <w:rsid w:val="00717553"/>
    <w:rsid w:val="00724F11"/>
    <w:rsid w:val="0072516F"/>
    <w:rsid w:val="00725B8E"/>
    <w:rsid w:val="0074295E"/>
    <w:rsid w:val="00746725"/>
    <w:rsid w:val="00766B77"/>
    <w:rsid w:val="007A6267"/>
    <w:rsid w:val="007D43B2"/>
    <w:rsid w:val="007F5A53"/>
    <w:rsid w:val="00800E22"/>
    <w:rsid w:val="00806A71"/>
    <w:rsid w:val="008239A2"/>
    <w:rsid w:val="00851295"/>
    <w:rsid w:val="008531DE"/>
    <w:rsid w:val="008874D0"/>
    <w:rsid w:val="00894369"/>
    <w:rsid w:val="008C4DBF"/>
    <w:rsid w:val="008F317B"/>
    <w:rsid w:val="0090072C"/>
    <w:rsid w:val="009F74A4"/>
    <w:rsid w:val="00A03E75"/>
    <w:rsid w:val="00A12E3D"/>
    <w:rsid w:val="00A20327"/>
    <w:rsid w:val="00A32F6F"/>
    <w:rsid w:val="00A71CD4"/>
    <w:rsid w:val="00AA2FA4"/>
    <w:rsid w:val="00AB0AD7"/>
    <w:rsid w:val="00AB2987"/>
    <w:rsid w:val="00AD3BE2"/>
    <w:rsid w:val="00AE4CBF"/>
    <w:rsid w:val="00AE6F5E"/>
    <w:rsid w:val="00B12AA9"/>
    <w:rsid w:val="00B27580"/>
    <w:rsid w:val="00B663CD"/>
    <w:rsid w:val="00B87DF6"/>
    <w:rsid w:val="00B932D7"/>
    <w:rsid w:val="00BB2169"/>
    <w:rsid w:val="00BE1FD6"/>
    <w:rsid w:val="00BF26FD"/>
    <w:rsid w:val="00C011AA"/>
    <w:rsid w:val="00C05F43"/>
    <w:rsid w:val="00C22282"/>
    <w:rsid w:val="00C235F6"/>
    <w:rsid w:val="00C51ACC"/>
    <w:rsid w:val="00C51ED5"/>
    <w:rsid w:val="00C73A49"/>
    <w:rsid w:val="00C97953"/>
    <w:rsid w:val="00CC5D25"/>
    <w:rsid w:val="00CC67F3"/>
    <w:rsid w:val="00CF0494"/>
    <w:rsid w:val="00D066F6"/>
    <w:rsid w:val="00D16EAD"/>
    <w:rsid w:val="00D25B69"/>
    <w:rsid w:val="00D53C01"/>
    <w:rsid w:val="00D63915"/>
    <w:rsid w:val="00D7416C"/>
    <w:rsid w:val="00D805CE"/>
    <w:rsid w:val="00D86D07"/>
    <w:rsid w:val="00DA13EB"/>
    <w:rsid w:val="00DF0DEA"/>
    <w:rsid w:val="00E36FEA"/>
    <w:rsid w:val="00E4689A"/>
    <w:rsid w:val="00E64162"/>
    <w:rsid w:val="00E828EB"/>
    <w:rsid w:val="00EB135D"/>
    <w:rsid w:val="00EC45FE"/>
    <w:rsid w:val="00ED3365"/>
    <w:rsid w:val="00EE742B"/>
    <w:rsid w:val="00F05F62"/>
    <w:rsid w:val="00F52F94"/>
    <w:rsid w:val="00F7470D"/>
    <w:rsid w:val="00F84D5B"/>
    <w:rsid w:val="00FA437A"/>
    <w:rsid w:val="00FB2F07"/>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A245F"/>
  <w15:chartTrackingRefBased/>
  <w15:docId w15:val="{B8E0CD00-A74D-D245-AC87-05E64AB6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CF"/>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2CF"/>
    <w:pPr>
      <w:tabs>
        <w:tab w:val="center" w:pos="4320"/>
        <w:tab w:val="right" w:pos="8640"/>
      </w:tabs>
    </w:pPr>
  </w:style>
  <w:style w:type="paragraph" w:styleId="Footer">
    <w:name w:val="footer"/>
    <w:basedOn w:val="Normal"/>
    <w:link w:val="FooterChar"/>
    <w:rsid w:val="003022CF"/>
    <w:pPr>
      <w:tabs>
        <w:tab w:val="center" w:pos="4320"/>
        <w:tab w:val="right" w:pos="8640"/>
      </w:tabs>
    </w:pPr>
  </w:style>
  <w:style w:type="paragraph" w:styleId="BalloonText">
    <w:name w:val="Balloon Text"/>
    <w:basedOn w:val="Normal"/>
    <w:semiHidden/>
    <w:rsid w:val="00C73A49"/>
    <w:rPr>
      <w:rFonts w:ascii="Tahoma" w:hAnsi="Tahoma" w:cs="Tahoma"/>
      <w:sz w:val="16"/>
      <w:szCs w:val="16"/>
    </w:rPr>
  </w:style>
  <w:style w:type="character" w:styleId="Hyperlink">
    <w:name w:val="Hyperlink"/>
    <w:rsid w:val="0072516F"/>
    <w:rPr>
      <w:color w:val="0000FF"/>
      <w:u w:val="single"/>
    </w:rPr>
  </w:style>
  <w:style w:type="paragraph" w:customStyle="1" w:styleId="InsideAddressName">
    <w:name w:val="Inside Address Name"/>
    <w:basedOn w:val="Normal"/>
    <w:rsid w:val="00EB135D"/>
    <w:rPr>
      <w:rFonts w:eastAsia="Times"/>
      <w:color w:val="auto"/>
      <w:kern w:val="0"/>
      <w:sz w:val="28"/>
    </w:rPr>
  </w:style>
  <w:style w:type="paragraph" w:customStyle="1" w:styleId="InsideAddress">
    <w:name w:val="Inside Address"/>
    <w:basedOn w:val="Normal"/>
    <w:rsid w:val="00EB135D"/>
    <w:rPr>
      <w:rFonts w:eastAsia="Times"/>
      <w:color w:val="auto"/>
      <w:kern w:val="0"/>
      <w:sz w:val="28"/>
    </w:rPr>
  </w:style>
  <w:style w:type="paragraph" w:styleId="Salutation">
    <w:name w:val="Salutation"/>
    <w:basedOn w:val="Normal"/>
    <w:next w:val="Normal"/>
    <w:rsid w:val="00EB135D"/>
    <w:rPr>
      <w:rFonts w:eastAsia="Times"/>
      <w:color w:val="auto"/>
      <w:kern w:val="0"/>
      <w:sz w:val="28"/>
    </w:rPr>
  </w:style>
  <w:style w:type="paragraph" w:styleId="BodyText">
    <w:name w:val="Body Text"/>
    <w:basedOn w:val="Normal"/>
    <w:rsid w:val="00EB135D"/>
    <w:pPr>
      <w:spacing w:after="120"/>
    </w:pPr>
    <w:rPr>
      <w:rFonts w:eastAsia="Times"/>
      <w:color w:val="auto"/>
      <w:kern w:val="0"/>
      <w:sz w:val="28"/>
    </w:rPr>
  </w:style>
  <w:style w:type="character" w:styleId="FollowedHyperlink">
    <w:name w:val="FollowedHyperlink"/>
    <w:uiPriority w:val="99"/>
    <w:semiHidden/>
    <w:unhideWhenUsed/>
    <w:rsid w:val="00AA2FA4"/>
    <w:rPr>
      <w:color w:val="800080"/>
      <w:u w:val="single"/>
    </w:rPr>
  </w:style>
  <w:style w:type="paragraph" w:customStyle="1" w:styleId="Body">
    <w:name w:val="Body"/>
    <w:rsid w:val="00624EDF"/>
    <w:rPr>
      <w:rFonts w:ascii="Helvetica" w:eastAsia="ヒラギノ角ゴ Pro W3" w:hAnsi="Helvetica"/>
      <w:color w:val="000000"/>
      <w:sz w:val="24"/>
    </w:rPr>
  </w:style>
  <w:style w:type="paragraph" w:customStyle="1" w:styleId="FreeForm">
    <w:name w:val="Free Form"/>
    <w:rsid w:val="00624EDF"/>
    <w:rPr>
      <w:rFonts w:ascii="Helvetica" w:eastAsia="ヒラギノ角ゴ Pro W3" w:hAnsi="Helvetica"/>
      <w:color w:val="000000"/>
      <w:sz w:val="24"/>
    </w:rPr>
  </w:style>
  <w:style w:type="table" w:styleId="TableGrid">
    <w:name w:val="Table Grid"/>
    <w:basedOn w:val="TableNormal"/>
    <w:uiPriority w:val="59"/>
    <w:rsid w:val="00AB0A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12AA9"/>
    <w:pPr>
      <w:spacing w:before="100" w:beforeAutospacing="1" w:after="100" w:afterAutospacing="1"/>
    </w:pPr>
    <w:rPr>
      <w:color w:val="auto"/>
      <w:kern w:val="0"/>
      <w:sz w:val="24"/>
      <w:szCs w:val="24"/>
    </w:rPr>
  </w:style>
  <w:style w:type="character" w:customStyle="1" w:styleId="FooterChar">
    <w:name w:val="Footer Char"/>
    <w:basedOn w:val="DefaultParagraphFont"/>
    <w:link w:val="Footer"/>
    <w:rsid w:val="002B5B6A"/>
    <w:rPr>
      <w:color w:val="000000"/>
      <w:kern w:val="28"/>
    </w:rPr>
  </w:style>
  <w:style w:type="paragraph" w:styleId="ListParagraph">
    <w:name w:val="List Paragraph"/>
    <w:basedOn w:val="Normal"/>
    <w:uiPriority w:val="34"/>
    <w:qFormat/>
    <w:rsid w:val="00EC45FE"/>
    <w:pPr>
      <w:ind w:left="720" w:hanging="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4226">
      <w:bodyDiv w:val="1"/>
      <w:marLeft w:val="69"/>
      <w:marRight w:val="69"/>
      <w:marTop w:val="0"/>
      <w:marBottom w:val="0"/>
      <w:divBdr>
        <w:top w:val="none" w:sz="0" w:space="0" w:color="auto"/>
        <w:left w:val="none" w:sz="0" w:space="0" w:color="auto"/>
        <w:bottom w:val="none" w:sz="0" w:space="0" w:color="auto"/>
        <w:right w:val="none" w:sz="0" w:space="0" w:color="auto"/>
      </w:divBdr>
      <w:divsChild>
        <w:div w:id="1015154138">
          <w:marLeft w:val="0"/>
          <w:marRight w:val="0"/>
          <w:marTop w:val="240"/>
          <w:marBottom w:val="240"/>
          <w:divBdr>
            <w:top w:val="none" w:sz="0" w:space="0" w:color="auto"/>
            <w:left w:val="none" w:sz="0" w:space="0" w:color="auto"/>
            <w:bottom w:val="none" w:sz="0" w:space="0" w:color="auto"/>
            <w:right w:val="none" w:sz="0" w:space="0" w:color="auto"/>
          </w:divBdr>
        </w:div>
      </w:divsChild>
    </w:div>
    <w:div w:id="659693269">
      <w:bodyDiv w:val="1"/>
      <w:marLeft w:val="0"/>
      <w:marRight w:val="0"/>
      <w:marTop w:val="0"/>
      <w:marBottom w:val="0"/>
      <w:divBdr>
        <w:top w:val="none" w:sz="0" w:space="0" w:color="auto"/>
        <w:left w:val="none" w:sz="0" w:space="0" w:color="auto"/>
        <w:bottom w:val="none" w:sz="0" w:space="0" w:color="auto"/>
        <w:right w:val="none" w:sz="0" w:space="0" w:color="auto"/>
      </w:divBdr>
    </w:div>
    <w:div w:id="831987431">
      <w:bodyDiv w:val="1"/>
      <w:marLeft w:val="69"/>
      <w:marRight w:val="69"/>
      <w:marTop w:val="0"/>
      <w:marBottom w:val="0"/>
      <w:divBdr>
        <w:top w:val="none" w:sz="0" w:space="0" w:color="auto"/>
        <w:left w:val="none" w:sz="0" w:space="0" w:color="auto"/>
        <w:bottom w:val="none" w:sz="0" w:space="0" w:color="auto"/>
        <w:right w:val="none" w:sz="0" w:space="0" w:color="auto"/>
      </w:divBdr>
      <w:divsChild>
        <w:div w:id="709495970">
          <w:marLeft w:val="0"/>
          <w:marRight w:val="0"/>
          <w:marTop w:val="240"/>
          <w:marBottom w:val="240"/>
          <w:divBdr>
            <w:top w:val="none" w:sz="0" w:space="0" w:color="auto"/>
            <w:left w:val="none" w:sz="0" w:space="0" w:color="auto"/>
            <w:bottom w:val="none" w:sz="0" w:space="0" w:color="auto"/>
            <w:right w:val="none" w:sz="0" w:space="0" w:color="auto"/>
          </w:divBdr>
        </w:div>
      </w:divsChild>
    </w:div>
    <w:div w:id="838302767">
      <w:bodyDiv w:val="1"/>
      <w:marLeft w:val="145"/>
      <w:marRight w:val="145"/>
      <w:marTop w:val="53"/>
      <w:marBottom w:val="0"/>
      <w:divBdr>
        <w:top w:val="none" w:sz="0" w:space="0" w:color="auto"/>
        <w:left w:val="none" w:sz="0" w:space="0" w:color="auto"/>
        <w:bottom w:val="none" w:sz="0" w:space="0" w:color="auto"/>
        <w:right w:val="none" w:sz="0" w:space="0" w:color="auto"/>
      </w:divBdr>
      <w:divsChild>
        <w:div w:id="1965890520">
          <w:marLeft w:val="0"/>
          <w:marRight w:val="0"/>
          <w:marTop w:val="0"/>
          <w:marBottom w:val="0"/>
          <w:divBdr>
            <w:top w:val="none" w:sz="0" w:space="0" w:color="auto"/>
            <w:left w:val="none" w:sz="0" w:space="0" w:color="auto"/>
            <w:bottom w:val="none" w:sz="0" w:space="0" w:color="auto"/>
            <w:right w:val="none" w:sz="0" w:space="0" w:color="auto"/>
          </w:divBdr>
          <w:divsChild>
            <w:div w:id="1997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106">
      <w:bodyDiv w:val="1"/>
      <w:marLeft w:val="0"/>
      <w:marRight w:val="0"/>
      <w:marTop w:val="0"/>
      <w:marBottom w:val="0"/>
      <w:divBdr>
        <w:top w:val="none" w:sz="0" w:space="0" w:color="auto"/>
        <w:left w:val="none" w:sz="0" w:space="0" w:color="auto"/>
        <w:bottom w:val="none" w:sz="0" w:space="0" w:color="auto"/>
        <w:right w:val="none" w:sz="0" w:space="0" w:color="auto"/>
      </w:divBdr>
    </w:div>
    <w:div w:id="167734483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81">
          <w:marLeft w:val="0"/>
          <w:marRight w:val="0"/>
          <w:marTop w:val="0"/>
          <w:marBottom w:val="0"/>
          <w:divBdr>
            <w:top w:val="none" w:sz="0" w:space="0" w:color="auto"/>
            <w:left w:val="none" w:sz="0" w:space="0" w:color="auto"/>
            <w:bottom w:val="none" w:sz="0" w:space="0" w:color="auto"/>
            <w:right w:val="none" w:sz="0" w:space="0" w:color="auto"/>
          </w:divBdr>
          <w:divsChild>
            <w:div w:id="1983071206">
              <w:marLeft w:val="0"/>
              <w:marRight w:val="0"/>
              <w:marTop w:val="0"/>
              <w:marBottom w:val="0"/>
              <w:divBdr>
                <w:top w:val="none" w:sz="0" w:space="0" w:color="auto"/>
                <w:left w:val="none" w:sz="0" w:space="0" w:color="auto"/>
                <w:bottom w:val="none" w:sz="0" w:space="0" w:color="auto"/>
                <w:right w:val="none" w:sz="0" w:space="0" w:color="auto"/>
              </w:divBdr>
              <w:divsChild>
                <w:div w:id="1727561506">
                  <w:marLeft w:val="0"/>
                  <w:marRight w:val="0"/>
                  <w:marTop w:val="0"/>
                  <w:marBottom w:val="0"/>
                  <w:divBdr>
                    <w:top w:val="none" w:sz="0" w:space="0" w:color="auto"/>
                    <w:left w:val="none" w:sz="0" w:space="0" w:color="auto"/>
                    <w:bottom w:val="none" w:sz="0" w:space="0" w:color="auto"/>
                    <w:right w:val="none" w:sz="0" w:space="0" w:color="auto"/>
                  </w:divBdr>
                  <w:divsChild>
                    <w:div w:id="74324493">
                      <w:marLeft w:val="0"/>
                      <w:marRight w:val="0"/>
                      <w:marTop w:val="0"/>
                      <w:marBottom w:val="0"/>
                      <w:divBdr>
                        <w:top w:val="none" w:sz="0" w:space="0" w:color="auto"/>
                        <w:left w:val="none" w:sz="0" w:space="0" w:color="auto"/>
                        <w:bottom w:val="none" w:sz="0" w:space="0" w:color="auto"/>
                        <w:right w:val="none" w:sz="0" w:space="0" w:color="auto"/>
                      </w:divBdr>
                      <w:divsChild>
                        <w:div w:id="380832499">
                          <w:marLeft w:val="0"/>
                          <w:marRight w:val="0"/>
                          <w:marTop w:val="0"/>
                          <w:marBottom w:val="0"/>
                          <w:divBdr>
                            <w:top w:val="none" w:sz="0" w:space="0" w:color="auto"/>
                            <w:left w:val="none" w:sz="0" w:space="0" w:color="auto"/>
                            <w:bottom w:val="none" w:sz="0" w:space="0" w:color="auto"/>
                            <w:right w:val="none" w:sz="0" w:space="0" w:color="auto"/>
                          </w:divBdr>
                          <w:divsChild>
                            <w:div w:id="311255951">
                              <w:marLeft w:val="0"/>
                              <w:marRight w:val="0"/>
                              <w:marTop w:val="0"/>
                              <w:marBottom w:val="0"/>
                              <w:divBdr>
                                <w:top w:val="none" w:sz="0" w:space="0" w:color="auto"/>
                                <w:left w:val="none" w:sz="0" w:space="0" w:color="auto"/>
                                <w:bottom w:val="single" w:sz="18" w:space="0" w:color="E4E4E4"/>
                                <w:right w:val="none" w:sz="0" w:space="0" w:color="auto"/>
                              </w:divBdr>
                              <w:divsChild>
                                <w:div w:id="1279950053">
                                  <w:marLeft w:val="0"/>
                                  <w:marRight w:val="0"/>
                                  <w:marTop w:val="0"/>
                                  <w:marBottom w:val="0"/>
                                  <w:divBdr>
                                    <w:top w:val="none" w:sz="0" w:space="0" w:color="auto"/>
                                    <w:left w:val="none" w:sz="0" w:space="0" w:color="auto"/>
                                    <w:bottom w:val="none" w:sz="0" w:space="0" w:color="auto"/>
                                    <w:right w:val="none" w:sz="0" w:space="0" w:color="auto"/>
                                  </w:divBdr>
                                  <w:divsChild>
                                    <w:div w:id="399402390">
                                      <w:marLeft w:val="0"/>
                                      <w:marRight w:val="0"/>
                                      <w:marTop w:val="0"/>
                                      <w:marBottom w:val="0"/>
                                      <w:divBdr>
                                        <w:top w:val="none" w:sz="0" w:space="0" w:color="auto"/>
                                        <w:left w:val="none" w:sz="0" w:space="0" w:color="auto"/>
                                        <w:bottom w:val="none" w:sz="0" w:space="0" w:color="auto"/>
                                        <w:right w:val="none" w:sz="0" w:space="0" w:color="auto"/>
                                      </w:divBdr>
                                      <w:divsChild>
                                        <w:div w:id="1617633680">
                                          <w:marLeft w:val="0"/>
                                          <w:marRight w:val="0"/>
                                          <w:marTop w:val="0"/>
                                          <w:marBottom w:val="0"/>
                                          <w:divBdr>
                                            <w:top w:val="none" w:sz="0" w:space="0" w:color="auto"/>
                                            <w:left w:val="none" w:sz="0" w:space="0" w:color="auto"/>
                                            <w:bottom w:val="none" w:sz="0" w:space="0" w:color="auto"/>
                                            <w:right w:val="none" w:sz="0" w:space="0" w:color="auto"/>
                                          </w:divBdr>
                                          <w:divsChild>
                                            <w:div w:id="45837088">
                                              <w:marLeft w:val="0"/>
                                              <w:marRight w:val="0"/>
                                              <w:marTop w:val="0"/>
                                              <w:marBottom w:val="0"/>
                                              <w:divBdr>
                                                <w:top w:val="none" w:sz="0" w:space="0" w:color="auto"/>
                                                <w:left w:val="none" w:sz="0" w:space="0" w:color="auto"/>
                                                <w:bottom w:val="none" w:sz="0" w:space="0" w:color="auto"/>
                                                <w:right w:val="none" w:sz="0" w:space="0" w:color="auto"/>
                                              </w:divBdr>
                                            </w:div>
                                            <w:div w:id="67578605">
                                              <w:marLeft w:val="0"/>
                                              <w:marRight w:val="0"/>
                                              <w:marTop w:val="0"/>
                                              <w:marBottom w:val="0"/>
                                              <w:divBdr>
                                                <w:top w:val="none" w:sz="0" w:space="0" w:color="auto"/>
                                                <w:left w:val="none" w:sz="0" w:space="0" w:color="auto"/>
                                                <w:bottom w:val="none" w:sz="0" w:space="0" w:color="auto"/>
                                                <w:right w:val="none" w:sz="0" w:space="0" w:color="auto"/>
                                              </w:divBdr>
                                            </w:div>
                                            <w:div w:id="94980862">
                                              <w:marLeft w:val="0"/>
                                              <w:marRight w:val="0"/>
                                              <w:marTop w:val="0"/>
                                              <w:marBottom w:val="0"/>
                                              <w:divBdr>
                                                <w:top w:val="none" w:sz="0" w:space="0" w:color="auto"/>
                                                <w:left w:val="none" w:sz="0" w:space="0" w:color="auto"/>
                                                <w:bottom w:val="none" w:sz="0" w:space="0" w:color="auto"/>
                                                <w:right w:val="none" w:sz="0" w:space="0" w:color="auto"/>
                                              </w:divBdr>
                                            </w:div>
                                            <w:div w:id="102699637">
                                              <w:marLeft w:val="0"/>
                                              <w:marRight w:val="0"/>
                                              <w:marTop w:val="0"/>
                                              <w:marBottom w:val="0"/>
                                              <w:divBdr>
                                                <w:top w:val="none" w:sz="0" w:space="0" w:color="auto"/>
                                                <w:left w:val="none" w:sz="0" w:space="0" w:color="auto"/>
                                                <w:bottom w:val="none" w:sz="0" w:space="0" w:color="auto"/>
                                                <w:right w:val="none" w:sz="0" w:space="0" w:color="auto"/>
                                              </w:divBdr>
                                            </w:div>
                                            <w:div w:id="205653120">
                                              <w:marLeft w:val="0"/>
                                              <w:marRight w:val="0"/>
                                              <w:marTop w:val="0"/>
                                              <w:marBottom w:val="0"/>
                                              <w:divBdr>
                                                <w:top w:val="none" w:sz="0" w:space="0" w:color="auto"/>
                                                <w:left w:val="none" w:sz="0" w:space="0" w:color="auto"/>
                                                <w:bottom w:val="none" w:sz="0" w:space="0" w:color="auto"/>
                                                <w:right w:val="none" w:sz="0" w:space="0" w:color="auto"/>
                                              </w:divBdr>
                                            </w:div>
                                            <w:div w:id="208732307">
                                              <w:marLeft w:val="0"/>
                                              <w:marRight w:val="0"/>
                                              <w:marTop w:val="0"/>
                                              <w:marBottom w:val="0"/>
                                              <w:divBdr>
                                                <w:top w:val="none" w:sz="0" w:space="0" w:color="auto"/>
                                                <w:left w:val="none" w:sz="0" w:space="0" w:color="auto"/>
                                                <w:bottom w:val="none" w:sz="0" w:space="0" w:color="auto"/>
                                                <w:right w:val="none" w:sz="0" w:space="0" w:color="auto"/>
                                              </w:divBdr>
                                            </w:div>
                                            <w:div w:id="277611662">
                                              <w:marLeft w:val="0"/>
                                              <w:marRight w:val="0"/>
                                              <w:marTop w:val="0"/>
                                              <w:marBottom w:val="0"/>
                                              <w:divBdr>
                                                <w:top w:val="none" w:sz="0" w:space="0" w:color="auto"/>
                                                <w:left w:val="none" w:sz="0" w:space="0" w:color="auto"/>
                                                <w:bottom w:val="none" w:sz="0" w:space="0" w:color="auto"/>
                                                <w:right w:val="none" w:sz="0" w:space="0" w:color="auto"/>
                                              </w:divBdr>
                                            </w:div>
                                            <w:div w:id="614681899">
                                              <w:marLeft w:val="0"/>
                                              <w:marRight w:val="0"/>
                                              <w:marTop w:val="0"/>
                                              <w:marBottom w:val="0"/>
                                              <w:divBdr>
                                                <w:top w:val="none" w:sz="0" w:space="0" w:color="auto"/>
                                                <w:left w:val="none" w:sz="0" w:space="0" w:color="auto"/>
                                                <w:bottom w:val="none" w:sz="0" w:space="0" w:color="auto"/>
                                                <w:right w:val="none" w:sz="0" w:space="0" w:color="auto"/>
                                              </w:divBdr>
                                            </w:div>
                                            <w:div w:id="687490105">
                                              <w:marLeft w:val="0"/>
                                              <w:marRight w:val="0"/>
                                              <w:marTop w:val="0"/>
                                              <w:marBottom w:val="0"/>
                                              <w:divBdr>
                                                <w:top w:val="none" w:sz="0" w:space="0" w:color="auto"/>
                                                <w:left w:val="none" w:sz="0" w:space="0" w:color="auto"/>
                                                <w:bottom w:val="none" w:sz="0" w:space="0" w:color="auto"/>
                                                <w:right w:val="none" w:sz="0" w:space="0" w:color="auto"/>
                                              </w:divBdr>
                                            </w:div>
                                            <w:div w:id="695543121">
                                              <w:marLeft w:val="0"/>
                                              <w:marRight w:val="0"/>
                                              <w:marTop w:val="0"/>
                                              <w:marBottom w:val="0"/>
                                              <w:divBdr>
                                                <w:top w:val="none" w:sz="0" w:space="0" w:color="auto"/>
                                                <w:left w:val="none" w:sz="0" w:space="0" w:color="auto"/>
                                                <w:bottom w:val="none" w:sz="0" w:space="0" w:color="auto"/>
                                                <w:right w:val="none" w:sz="0" w:space="0" w:color="auto"/>
                                              </w:divBdr>
                                            </w:div>
                                            <w:div w:id="903874263">
                                              <w:marLeft w:val="0"/>
                                              <w:marRight w:val="0"/>
                                              <w:marTop w:val="0"/>
                                              <w:marBottom w:val="0"/>
                                              <w:divBdr>
                                                <w:top w:val="none" w:sz="0" w:space="0" w:color="auto"/>
                                                <w:left w:val="none" w:sz="0" w:space="0" w:color="auto"/>
                                                <w:bottom w:val="none" w:sz="0" w:space="0" w:color="auto"/>
                                                <w:right w:val="none" w:sz="0" w:space="0" w:color="auto"/>
                                              </w:divBdr>
                                            </w:div>
                                            <w:div w:id="932131730">
                                              <w:marLeft w:val="0"/>
                                              <w:marRight w:val="0"/>
                                              <w:marTop w:val="0"/>
                                              <w:marBottom w:val="0"/>
                                              <w:divBdr>
                                                <w:top w:val="none" w:sz="0" w:space="0" w:color="auto"/>
                                                <w:left w:val="none" w:sz="0" w:space="0" w:color="auto"/>
                                                <w:bottom w:val="none" w:sz="0" w:space="0" w:color="auto"/>
                                                <w:right w:val="none" w:sz="0" w:space="0" w:color="auto"/>
                                              </w:divBdr>
                                            </w:div>
                                            <w:div w:id="940838407">
                                              <w:marLeft w:val="0"/>
                                              <w:marRight w:val="0"/>
                                              <w:marTop w:val="0"/>
                                              <w:marBottom w:val="0"/>
                                              <w:divBdr>
                                                <w:top w:val="none" w:sz="0" w:space="0" w:color="auto"/>
                                                <w:left w:val="none" w:sz="0" w:space="0" w:color="auto"/>
                                                <w:bottom w:val="none" w:sz="0" w:space="0" w:color="auto"/>
                                                <w:right w:val="none" w:sz="0" w:space="0" w:color="auto"/>
                                              </w:divBdr>
                                            </w:div>
                                            <w:div w:id="996693217">
                                              <w:marLeft w:val="0"/>
                                              <w:marRight w:val="0"/>
                                              <w:marTop w:val="0"/>
                                              <w:marBottom w:val="0"/>
                                              <w:divBdr>
                                                <w:top w:val="none" w:sz="0" w:space="0" w:color="auto"/>
                                                <w:left w:val="none" w:sz="0" w:space="0" w:color="auto"/>
                                                <w:bottom w:val="none" w:sz="0" w:space="0" w:color="auto"/>
                                                <w:right w:val="none" w:sz="0" w:space="0" w:color="auto"/>
                                              </w:divBdr>
                                            </w:div>
                                            <w:div w:id="1038700112">
                                              <w:marLeft w:val="0"/>
                                              <w:marRight w:val="0"/>
                                              <w:marTop w:val="0"/>
                                              <w:marBottom w:val="0"/>
                                              <w:divBdr>
                                                <w:top w:val="none" w:sz="0" w:space="0" w:color="auto"/>
                                                <w:left w:val="none" w:sz="0" w:space="0" w:color="auto"/>
                                                <w:bottom w:val="none" w:sz="0" w:space="0" w:color="auto"/>
                                                <w:right w:val="none" w:sz="0" w:space="0" w:color="auto"/>
                                              </w:divBdr>
                                            </w:div>
                                            <w:div w:id="1132141361">
                                              <w:marLeft w:val="0"/>
                                              <w:marRight w:val="0"/>
                                              <w:marTop w:val="0"/>
                                              <w:marBottom w:val="0"/>
                                              <w:divBdr>
                                                <w:top w:val="none" w:sz="0" w:space="0" w:color="auto"/>
                                                <w:left w:val="none" w:sz="0" w:space="0" w:color="auto"/>
                                                <w:bottom w:val="none" w:sz="0" w:space="0" w:color="auto"/>
                                                <w:right w:val="none" w:sz="0" w:space="0" w:color="auto"/>
                                              </w:divBdr>
                                            </w:div>
                                            <w:div w:id="1197085829">
                                              <w:marLeft w:val="0"/>
                                              <w:marRight w:val="0"/>
                                              <w:marTop w:val="0"/>
                                              <w:marBottom w:val="0"/>
                                              <w:divBdr>
                                                <w:top w:val="none" w:sz="0" w:space="0" w:color="auto"/>
                                                <w:left w:val="none" w:sz="0" w:space="0" w:color="auto"/>
                                                <w:bottom w:val="none" w:sz="0" w:space="0" w:color="auto"/>
                                                <w:right w:val="none" w:sz="0" w:space="0" w:color="auto"/>
                                              </w:divBdr>
                                            </w:div>
                                            <w:div w:id="1199508621">
                                              <w:marLeft w:val="0"/>
                                              <w:marRight w:val="0"/>
                                              <w:marTop w:val="0"/>
                                              <w:marBottom w:val="0"/>
                                              <w:divBdr>
                                                <w:top w:val="none" w:sz="0" w:space="0" w:color="auto"/>
                                                <w:left w:val="none" w:sz="0" w:space="0" w:color="auto"/>
                                                <w:bottom w:val="none" w:sz="0" w:space="0" w:color="auto"/>
                                                <w:right w:val="none" w:sz="0" w:space="0" w:color="auto"/>
                                              </w:divBdr>
                                            </w:div>
                                            <w:div w:id="1227303077">
                                              <w:marLeft w:val="0"/>
                                              <w:marRight w:val="0"/>
                                              <w:marTop w:val="0"/>
                                              <w:marBottom w:val="0"/>
                                              <w:divBdr>
                                                <w:top w:val="none" w:sz="0" w:space="0" w:color="auto"/>
                                                <w:left w:val="none" w:sz="0" w:space="0" w:color="auto"/>
                                                <w:bottom w:val="none" w:sz="0" w:space="0" w:color="auto"/>
                                                <w:right w:val="none" w:sz="0" w:space="0" w:color="auto"/>
                                              </w:divBdr>
                                            </w:div>
                                            <w:div w:id="1291009945">
                                              <w:marLeft w:val="0"/>
                                              <w:marRight w:val="0"/>
                                              <w:marTop w:val="0"/>
                                              <w:marBottom w:val="0"/>
                                              <w:divBdr>
                                                <w:top w:val="none" w:sz="0" w:space="0" w:color="auto"/>
                                                <w:left w:val="none" w:sz="0" w:space="0" w:color="auto"/>
                                                <w:bottom w:val="none" w:sz="0" w:space="0" w:color="auto"/>
                                                <w:right w:val="none" w:sz="0" w:space="0" w:color="auto"/>
                                              </w:divBdr>
                                            </w:div>
                                            <w:div w:id="1311133732">
                                              <w:marLeft w:val="0"/>
                                              <w:marRight w:val="0"/>
                                              <w:marTop w:val="0"/>
                                              <w:marBottom w:val="0"/>
                                              <w:divBdr>
                                                <w:top w:val="none" w:sz="0" w:space="0" w:color="auto"/>
                                                <w:left w:val="none" w:sz="0" w:space="0" w:color="auto"/>
                                                <w:bottom w:val="none" w:sz="0" w:space="0" w:color="auto"/>
                                                <w:right w:val="none" w:sz="0" w:space="0" w:color="auto"/>
                                              </w:divBdr>
                                            </w:div>
                                            <w:div w:id="1374887443">
                                              <w:marLeft w:val="0"/>
                                              <w:marRight w:val="0"/>
                                              <w:marTop w:val="0"/>
                                              <w:marBottom w:val="0"/>
                                              <w:divBdr>
                                                <w:top w:val="none" w:sz="0" w:space="0" w:color="auto"/>
                                                <w:left w:val="none" w:sz="0" w:space="0" w:color="auto"/>
                                                <w:bottom w:val="none" w:sz="0" w:space="0" w:color="auto"/>
                                                <w:right w:val="none" w:sz="0" w:space="0" w:color="auto"/>
                                              </w:divBdr>
                                            </w:div>
                                            <w:div w:id="1432778049">
                                              <w:marLeft w:val="0"/>
                                              <w:marRight w:val="0"/>
                                              <w:marTop w:val="0"/>
                                              <w:marBottom w:val="0"/>
                                              <w:divBdr>
                                                <w:top w:val="none" w:sz="0" w:space="0" w:color="auto"/>
                                                <w:left w:val="none" w:sz="0" w:space="0" w:color="auto"/>
                                                <w:bottom w:val="none" w:sz="0" w:space="0" w:color="auto"/>
                                                <w:right w:val="none" w:sz="0" w:space="0" w:color="auto"/>
                                              </w:divBdr>
                                            </w:div>
                                            <w:div w:id="1590308954">
                                              <w:marLeft w:val="0"/>
                                              <w:marRight w:val="0"/>
                                              <w:marTop w:val="0"/>
                                              <w:marBottom w:val="0"/>
                                              <w:divBdr>
                                                <w:top w:val="none" w:sz="0" w:space="0" w:color="auto"/>
                                                <w:left w:val="none" w:sz="0" w:space="0" w:color="auto"/>
                                                <w:bottom w:val="none" w:sz="0" w:space="0" w:color="auto"/>
                                                <w:right w:val="none" w:sz="0" w:space="0" w:color="auto"/>
                                              </w:divBdr>
                                            </w:div>
                                            <w:div w:id="1612317565">
                                              <w:marLeft w:val="0"/>
                                              <w:marRight w:val="0"/>
                                              <w:marTop w:val="0"/>
                                              <w:marBottom w:val="0"/>
                                              <w:divBdr>
                                                <w:top w:val="none" w:sz="0" w:space="0" w:color="auto"/>
                                                <w:left w:val="none" w:sz="0" w:space="0" w:color="auto"/>
                                                <w:bottom w:val="none" w:sz="0" w:space="0" w:color="auto"/>
                                                <w:right w:val="none" w:sz="0" w:space="0" w:color="auto"/>
                                              </w:divBdr>
                                            </w:div>
                                            <w:div w:id="1645887608">
                                              <w:marLeft w:val="0"/>
                                              <w:marRight w:val="0"/>
                                              <w:marTop w:val="0"/>
                                              <w:marBottom w:val="0"/>
                                              <w:divBdr>
                                                <w:top w:val="none" w:sz="0" w:space="0" w:color="auto"/>
                                                <w:left w:val="none" w:sz="0" w:space="0" w:color="auto"/>
                                                <w:bottom w:val="none" w:sz="0" w:space="0" w:color="auto"/>
                                                <w:right w:val="none" w:sz="0" w:space="0" w:color="auto"/>
                                              </w:divBdr>
                                            </w:div>
                                            <w:div w:id="1646857385">
                                              <w:marLeft w:val="0"/>
                                              <w:marRight w:val="0"/>
                                              <w:marTop w:val="0"/>
                                              <w:marBottom w:val="0"/>
                                              <w:divBdr>
                                                <w:top w:val="none" w:sz="0" w:space="0" w:color="auto"/>
                                                <w:left w:val="none" w:sz="0" w:space="0" w:color="auto"/>
                                                <w:bottom w:val="none" w:sz="0" w:space="0" w:color="auto"/>
                                                <w:right w:val="none" w:sz="0" w:space="0" w:color="auto"/>
                                              </w:divBdr>
                                            </w:div>
                                            <w:div w:id="1751930464">
                                              <w:marLeft w:val="0"/>
                                              <w:marRight w:val="0"/>
                                              <w:marTop w:val="0"/>
                                              <w:marBottom w:val="0"/>
                                              <w:divBdr>
                                                <w:top w:val="none" w:sz="0" w:space="0" w:color="auto"/>
                                                <w:left w:val="none" w:sz="0" w:space="0" w:color="auto"/>
                                                <w:bottom w:val="none" w:sz="0" w:space="0" w:color="auto"/>
                                                <w:right w:val="none" w:sz="0" w:space="0" w:color="auto"/>
                                              </w:divBdr>
                                            </w:div>
                                            <w:div w:id="1828785203">
                                              <w:marLeft w:val="0"/>
                                              <w:marRight w:val="0"/>
                                              <w:marTop w:val="0"/>
                                              <w:marBottom w:val="0"/>
                                              <w:divBdr>
                                                <w:top w:val="none" w:sz="0" w:space="0" w:color="auto"/>
                                                <w:left w:val="none" w:sz="0" w:space="0" w:color="auto"/>
                                                <w:bottom w:val="none" w:sz="0" w:space="0" w:color="auto"/>
                                                <w:right w:val="none" w:sz="0" w:space="0" w:color="auto"/>
                                              </w:divBdr>
                                            </w:div>
                                            <w:div w:id="2068413097">
                                              <w:marLeft w:val="0"/>
                                              <w:marRight w:val="0"/>
                                              <w:marTop w:val="0"/>
                                              <w:marBottom w:val="0"/>
                                              <w:divBdr>
                                                <w:top w:val="none" w:sz="0" w:space="0" w:color="auto"/>
                                                <w:left w:val="none" w:sz="0" w:space="0" w:color="auto"/>
                                                <w:bottom w:val="none" w:sz="0" w:space="0" w:color="auto"/>
                                                <w:right w:val="none" w:sz="0" w:space="0" w:color="auto"/>
                                              </w:divBdr>
                                            </w:div>
                                            <w:div w:id="2145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422209">
      <w:bodyDiv w:val="1"/>
      <w:marLeft w:val="145"/>
      <w:marRight w:val="145"/>
      <w:marTop w:val="53"/>
      <w:marBottom w:val="0"/>
      <w:divBdr>
        <w:top w:val="none" w:sz="0" w:space="0" w:color="auto"/>
        <w:left w:val="none" w:sz="0" w:space="0" w:color="auto"/>
        <w:bottom w:val="none" w:sz="0" w:space="0" w:color="auto"/>
        <w:right w:val="none" w:sz="0" w:space="0" w:color="auto"/>
      </w:divBdr>
      <w:divsChild>
        <w:div w:id="1420711872">
          <w:marLeft w:val="0"/>
          <w:marRight w:val="0"/>
          <w:marTop w:val="0"/>
          <w:marBottom w:val="0"/>
          <w:divBdr>
            <w:top w:val="none" w:sz="0" w:space="0" w:color="auto"/>
            <w:left w:val="none" w:sz="0" w:space="0" w:color="auto"/>
            <w:bottom w:val="none" w:sz="0" w:space="0" w:color="auto"/>
            <w:right w:val="none" w:sz="0" w:space="0" w:color="auto"/>
          </w:divBdr>
          <w:divsChild>
            <w:div w:id="1101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gory.rosso@wellcar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denfamilies.org" TargetMode="External"/><Relationship Id="rId1" Type="http://schemas.openxmlformats.org/officeDocument/2006/relationships/hyperlink" Target="http://www.camdenfamil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76B0-E35C-4254-9162-EEE4A26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ly 7, 2005</vt:lpstr>
    </vt:vector>
  </TitlesOfParts>
  <Company/>
  <LinksUpToDate>false</LinksUpToDate>
  <CharactersWithSpaces>8289</CharactersWithSpaces>
  <SharedDoc>false</SharedDoc>
  <HLinks>
    <vt:vector size="6" baseType="variant">
      <vt:variant>
        <vt:i4>3211297</vt:i4>
      </vt:variant>
      <vt:variant>
        <vt:i4>0</vt:i4>
      </vt:variant>
      <vt:variant>
        <vt:i4>0</vt:i4>
      </vt:variant>
      <vt:variant>
        <vt:i4>5</vt:i4>
      </vt:variant>
      <vt:variant>
        <vt:lpwstr>http://www.camdenfamil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05</dc:title>
  <dc:subject/>
  <dc:creator>Preferred Customer</dc:creator>
  <cp:keywords/>
  <cp:lastModifiedBy>Prevention</cp:lastModifiedBy>
  <cp:revision>2</cp:revision>
  <cp:lastPrinted>2018-08-06T16:38:00Z</cp:lastPrinted>
  <dcterms:created xsi:type="dcterms:W3CDTF">2019-06-04T14:09:00Z</dcterms:created>
  <dcterms:modified xsi:type="dcterms:W3CDTF">2019-06-04T14:09:00Z</dcterms:modified>
</cp:coreProperties>
</file>